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B94" w:rsidRDefault="00F11B94" w:rsidP="00F11B94">
      <w:pPr>
        <w:jc w:val="right"/>
        <w:rPr>
          <w:b/>
          <w:color w:val="000000"/>
          <w:sz w:val="32"/>
        </w:rPr>
      </w:pPr>
      <w:r>
        <w:rPr>
          <w:b/>
          <w:noProof/>
          <w:color w:val="000000"/>
          <w:sz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58720</wp:posOffset>
            </wp:positionH>
            <wp:positionV relativeFrom="paragraph">
              <wp:posOffset>-16510</wp:posOffset>
            </wp:positionV>
            <wp:extent cx="882650" cy="1079500"/>
            <wp:effectExtent l="19050" t="0" r="0" b="0"/>
            <wp:wrapSquare wrapText="lef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7315">
        <w:rPr>
          <w:b/>
          <w:color w:val="000000"/>
          <w:sz w:val="32"/>
        </w:rPr>
        <w:t xml:space="preserve"> </w:t>
      </w:r>
      <w:r w:rsidR="002104F6">
        <w:rPr>
          <w:b/>
          <w:color w:val="000000"/>
          <w:sz w:val="32"/>
        </w:rPr>
        <w:t xml:space="preserve"> </w:t>
      </w:r>
    </w:p>
    <w:p w:rsidR="00F11B94" w:rsidRDefault="00F14D49" w:rsidP="00F11B94">
      <w:pPr>
        <w:jc w:val="right"/>
        <w:rPr>
          <w:b/>
          <w:color w:val="000000"/>
          <w:sz w:val="32"/>
        </w:rPr>
      </w:pPr>
      <w:r w:rsidRPr="00F14D49">
        <w:rPr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28pt;margin-top:16.85pt;width:135pt;height:36pt;z-index:251661312" stroked="f">
            <v:textbox style="mso-next-textbox:#_x0000_s1032">
              <w:txbxContent>
                <w:p w:rsidR="00D41683" w:rsidRPr="00761F62" w:rsidRDefault="00D41683" w:rsidP="00F11B94">
                  <w:pPr>
                    <w:rPr>
                      <w:color w:val="FFFFFF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F11B94" w:rsidRDefault="00F11B94" w:rsidP="00F11B94">
      <w:pPr>
        <w:jc w:val="right"/>
        <w:rPr>
          <w:b/>
          <w:color w:val="000000"/>
          <w:sz w:val="32"/>
        </w:rPr>
      </w:pPr>
    </w:p>
    <w:p w:rsidR="00F11B94" w:rsidRPr="000C676D" w:rsidRDefault="00F11B94" w:rsidP="00F11B94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               </w:t>
      </w:r>
      <w:r w:rsidRPr="000C676D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F11B94" w:rsidRPr="000C676D" w:rsidRDefault="00F11B94" w:rsidP="00F11B94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C676D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625"/>
      </w:tblGrid>
      <w:tr w:rsidR="00F11B94" w:rsidRPr="00A409CF" w:rsidTr="00BB6E91">
        <w:trPr>
          <w:trHeight w:val="1141"/>
        </w:trPr>
        <w:tc>
          <w:tcPr>
            <w:tcW w:w="9625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1B94" w:rsidRPr="0063433E" w:rsidRDefault="00F11B94" w:rsidP="00BB6E91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3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63433E" w:rsidRPr="0063433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31.01.2017</w:t>
            </w:r>
            <w:r w:rsidR="006343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343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63433E" w:rsidRPr="0063433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8</w:t>
            </w:r>
          </w:p>
          <w:p w:rsidR="00F11B94" w:rsidRPr="0063433E" w:rsidRDefault="00F11B94" w:rsidP="00BB6E91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</w:pPr>
          </w:p>
          <w:p w:rsidR="00F11B94" w:rsidRPr="00672E8C" w:rsidRDefault="00F11B94" w:rsidP="00BB6E91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3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лым</w:t>
            </w:r>
          </w:p>
        </w:tc>
      </w:tr>
    </w:tbl>
    <w:p w:rsidR="00F15755" w:rsidRPr="003424CA" w:rsidRDefault="00DF4B74" w:rsidP="003424C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4C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муниципальную программу городского округа Пелым </w:t>
      </w:r>
      <w:r w:rsidR="00F11B94" w:rsidRPr="003424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7707" w:rsidRPr="003424CA">
        <w:rPr>
          <w:rFonts w:ascii="Times New Roman" w:hAnsi="Times New Roman" w:cs="Times New Roman"/>
          <w:b/>
          <w:sz w:val="28"/>
          <w:szCs w:val="28"/>
        </w:rPr>
        <w:t>«</w:t>
      </w:r>
      <w:r w:rsidR="00F15755" w:rsidRPr="003424CA">
        <w:rPr>
          <w:rFonts w:ascii="Times New Roman" w:hAnsi="Times New Roman" w:cs="Times New Roman"/>
          <w:b/>
          <w:sz w:val="28"/>
          <w:szCs w:val="28"/>
        </w:rPr>
        <w:t>Развитие системы гражданской обороны, защита населения и территории городского округа Пелым от чрезвычайных ситуаций природного и техногенного  характера, обе</w:t>
      </w:r>
      <w:r w:rsidRPr="003424CA">
        <w:rPr>
          <w:rFonts w:ascii="Times New Roman" w:hAnsi="Times New Roman" w:cs="Times New Roman"/>
          <w:b/>
          <w:sz w:val="28"/>
          <w:szCs w:val="28"/>
        </w:rPr>
        <w:t xml:space="preserve">спечение пожарной безопасности </w:t>
      </w:r>
      <w:r w:rsidR="00092BF9" w:rsidRPr="003424CA">
        <w:rPr>
          <w:rFonts w:ascii="Times New Roman" w:hAnsi="Times New Roman" w:cs="Times New Roman"/>
          <w:b/>
          <w:sz w:val="28"/>
          <w:szCs w:val="28"/>
        </w:rPr>
        <w:t>на 2015-2021</w:t>
      </w:r>
      <w:r w:rsidR="00F15755" w:rsidRPr="003424CA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3424CA">
        <w:rPr>
          <w:rFonts w:ascii="Times New Roman" w:hAnsi="Times New Roman" w:cs="Times New Roman"/>
          <w:b/>
          <w:sz w:val="28"/>
          <w:szCs w:val="28"/>
        </w:rPr>
        <w:t xml:space="preserve">», утвержденную постановлением администрации городского округа Пелым от </w:t>
      </w:r>
      <w:r w:rsidR="0065158B" w:rsidRPr="003424CA">
        <w:rPr>
          <w:rFonts w:ascii="Times New Roman" w:hAnsi="Times New Roman" w:cs="Times New Roman"/>
          <w:b/>
          <w:sz w:val="28"/>
          <w:szCs w:val="28"/>
        </w:rPr>
        <w:t>12.01.2015 № 1</w:t>
      </w:r>
    </w:p>
    <w:p w:rsidR="00F11B94" w:rsidRPr="00F11B94" w:rsidRDefault="00F11B94" w:rsidP="003424C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11B94" w:rsidRPr="00F11B94" w:rsidRDefault="0065158B" w:rsidP="00FE5966">
      <w:pPr>
        <w:spacing w:after="0"/>
        <w:ind w:firstLine="8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0"/>
        </w:rPr>
        <w:t>Руководствуясь статьей 179 Бюджетного кодекса Российской Федерации, порядком формирования и реализации муниципальных программ городского округа Пелым, утвержденным постановлением администрац</w:t>
      </w:r>
      <w:r w:rsidR="00665144">
        <w:rPr>
          <w:rFonts w:ascii="Times New Roman" w:hAnsi="Times New Roman" w:cs="Times New Roman"/>
          <w:sz w:val="28"/>
          <w:szCs w:val="20"/>
        </w:rPr>
        <w:t>ии городского округа Пелым от 4 октября 2016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665144">
        <w:rPr>
          <w:rFonts w:ascii="Times New Roman" w:hAnsi="Times New Roman" w:cs="Times New Roman"/>
          <w:sz w:val="28"/>
          <w:szCs w:val="20"/>
        </w:rPr>
        <w:t>№ 370</w:t>
      </w:r>
      <w:r>
        <w:rPr>
          <w:rFonts w:ascii="Times New Roman" w:hAnsi="Times New Roman" w:cs="Times New Roman"/>
          <w:sz w:val="28"/>
          <w:szCs w:val="20"/>
        </w:rPr>
        <w:t xml:space="preserve"> «Об утверждении порядка формирования и реализации муниципальных программ в городском округе Пелы</w:t>
      </w:r>
      <w:r w:rsidR="0081670B">
        <w:rPr>
          <w:rFonts w:ascii="Times New Roman" w:hAnsi="Times New Roman" w:cs="Times New Roman"/>
          <w:sz w:val="28"/>
          <w:szCs w:val="20"/>
        </w:rPr>
        <w:t xml:space="preserve">м», в целях приведения в соответствие с </w:t>
      </w:r>
      <w:r w:rsidR="00C04CAF" w:rsidRPr="00C04CAF">
        <w:rPr>
          <w:rFonts w:ascii="Times New Roman" w:hAnsi="Times New Roman" w:cs="Times New Roman"/>
          <w:sz w:val="28"/>
          <w:szCs w:val="20"/>
        </w:rPr>
        <w:t>решением Думы городского округа Пелым от 15.12.2016 № 30/3 «Об утверждении бюджета городского округа Пелым</w:t>
      </w:r>
      <w:proofErr w:type="gramEnd"/>
      <w:r w:rsidR="00C04CAF" w:rsidRPr="00C04CAF">
        <w:rPr>
          <w:rFonts w:ascii="Times New Roman" w:hAnsi="Times New Roman" w:cs="Times New Roman"/>
          <w:sz w:val="28"/>
          <w:szCs w:val="20"/>
        </w:rPr>
        <w:t xml:space="preserve"> на 2017 год»</w:t>
      </w:r>
      <w:r w:rsidR="00C04CAF">
        <w:rPr>
          <w:rFonts w:ascii="Times New Roman" w:hAnsi="Times New Roman" w:cs="Times New Roman"/>
          <w:sz w:val="28"/>
          <w:szCs w:val="20"/>
        </w:rPr>
        <w:t xml:space="preserve"> </w:t>
      </w:r>
      <w:r w:rsidR="0081670B">
        <w:rPr>
          <w:rFonts w:ascii="Times New Roman" w:hAnsi="Times New Roman" w:cs="Times New Roman"/>
          <w:sz w:val="28"/>
          <w:szCs w:val="20"/>
        </w:rPr>
        <w:t>показателей муниципальной программы</w:t>
      </w:r>
      <w:r w:rsidR="00F11B94" w:rsidRPr="00F11B94">
        <w:rPr>
          <w:rFonts w:ascii="Times New Roman" w:hAnsi="Times New Roman" w:cs="Times New Roman"/>
          <w:sz w:val="28"/>
          <w:szCs w:val="20"/>
        </w:rPr>
        <w:t xml:space="preserve">, администрация </w:t>
      </w:r>
      <w:r w:rsidR="00F11B94" w:rsidRPr="00F11B94">
        <w:rPr>
          <w:rFonts w:ascii="Times New Roman" w:hAnsi="Times New Roman" w:cs="Times New Roman"/>
          <w:sz w:val="28"/>
        </w:rPr>
        <w:t>городского округа Пелым</w:t>
      </w:r>
      <w:r w:rsidR="00F11B94" w:rsidRPr="00F11B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1B94" w:rsidRPr="00F11B94">
        <w:rPr>
          <w:rFonts w:ascii="Times New Roman" w:hAnsi="Times New Roman" w:cs="Times New Roman"/>
          <w:sz w:val="28"/>
          <w:szCs w:val="20"/>
        </w:rPr>
        <w:t xml:space="preserve"> </w:t>
      </w:r>
    </w:p>
    <w:p w:rsidR="00F11B94" w:rsidRPr="00F11B94" w:rsidRDefault="00F11B94" w:rsidP="00FE5966">
      <w:pPr>
        <w:spacing w:after="0"/>
        <w:ind w:right="-35"/>
        <w:jc w:val="both"/>
        <w:rPr>
          <w:rFonts w:ascii="Times New Roman" w:hAnsi="Times New Roman" w:cs="Times New Roman"/>
          <w:b/>
          <w:sz w:val="28"/>
        </w:rPr>
      </w:pPr>
      <w:r w:rsidRPr="00F11B94">
        <w:rPr>
          <w:rFonts w:ascii="Times New Roman" w:hAnsi="Times New Roman" w:cs="Times New Roman"/>
          <w:b/>
          <w:sz w:val="28"/>
        </w:rPr>
        <w:t>ПОСТАНОВЛЯЕТ:</w:t>
      </w:r>
    </w:p>
    <w:p w:rsidR="00C13F32" w:rsidRPr="00C13F32" w:rsidRDefault="0081670B" w:rsidP="00C13F32">
      <w:pPr>
        <w:pStyle w:val="ab"/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C13F32">
        <w:rPr>
          <w:sz w:val="28"/>
          <w:szCs w:val="28"/>
        </w:rPr>
        <w:t xml:space="preserve">Внести в </w:t>
      </w:r>
      <w:r w:rsidR="00FD14FD" w:rsidRPr="00C13F32">
        <w:rPr>
          <w:sz w:val="28"/>
          <w:szCs w:val="28"/>
        </w:rPr>
        <w:t xml:space="preserve">муниципальную </w:t>
      </w:r>
      <w:r w:rsidR="00F11B94" w:rsidRPr="00C13F32">
        <w:rPr>
          <w:sz w:val="28"/>
          <w:szCs w:val="28"/>
        </w:rPr>
        <w:t xml:space="preserve">программу </w:t>
      </w:r>
      <w:r w:rsidRPr="00C13F32">
        <w:rPr>
          <w:sz w:val="28"/>
          <w:szCs w:val="28"/>
        </w:rPr>
        <w:t xml:space="preserve">городского округа Пелым </w:t>
      </w:r>
    </w:p>
    <w:p w:rsidR="00C13F32" w:rsidRDefault="00F11B94" w:rsidP="00FC6CDB">
      <w:pPr>
        <w:spacing w:after="0"/>
        <w:jc w:val="both"/>
        <w:rPr>
          <w:rFonts w:ascii="Times New Roman" w:hAnsi="Times New Roman" w:cs="Times New Roman"/>
          <w:sz w:val="28"/>
          <w:szCs w:val="20"/>
        </w:rPr>
      </w:pPr>
      <w:r w:rsidRPr="00C13F32">
        <w:rPr>
          <w:rFonts w:ascii="Times New Roman" w:hAnsi="Times New Roman" w:cs="Times New Roman"/>
          <w:sz w:val="28"/>
          <w:szCs w:val="20"/>
        </w:rPr>
        <w:t>«</w:t>
      </w:r>
      <w:r w:rsidR="00F15755" w:rsidRPr="00C13F32">
        <w:rPr>
          <w:rFonts w:ascii="Times New Roman" w:hAnsi="Times New Roman" w:cs="Times New Roman"/>
          <w:sz w:val="28"/>
          <w:szCs w:val="20"/>
        </w:rPr>
        <w:t>Развитие системы гражданской обороны, защита населения и территории городского округа Пелым от чрезвычайных ситуаций природного и техногенного  характера, обеспечение пож</w:t>
      </w:r>
      <w:r w:rsidR="0081670B" w:rsidRPr="00C13F32">
        <w:rPr>
          <w:rFonts w:ascii="Times New Roman" w:hAnsi="Times New Roman" w:cs="Times New Roman"/>
          <w:sz w:val="28"/>
          <w:szCs w:val="20"/>
        </w:rPr>
        <w:t>арной безопасности</w:t>
      </w:r>
      <w:r w:rsidR="00092BF9" w:rsidRPr="00C13F32">
        <w:rPr>
          <w:rFonts w:ascii="Times New Roman" w:hAnsi="Times New Roman" w:cs="Times New Roman"/>
          <w:sz w:val="28"/>
          <w:szCs w:val="20"/>
        </w:rPr>
        <w:t xml:space="preserve"> на 2015-2021</w:t>
      </w:r>
      <w:r w:rsidR="00F15755" w:rsidRPr="00C13F32">
        <w:rPr>
          <w:rFonts w:ascii="Times New Roman" w:hAnsi="Times New Roman" w:cs="Times New Roman"/>
          <w:sz w:val="28"/>
          <w:szCs w:val="20"/>
        </w:rPr>
        <w:t xml:space="preserve"> годы</w:t>
      </w:r>
      <w:r w:rsidR="0081670B" w:rsidRPr="00C13F32">
        <w:rPr>
          <w:rFonts w:ascii="Times New Roman" w:hAnsi="Times New Roman" w:cs="Times New Roman"/>
          <w:sz w:val="28"/>
          <w:szCs w:val="20"/>
        </w:rPr>
        <w:t xml:space="preserve">», </w:t>
      </w:r>
      <w:proofErr w:type="gramStart"/>
      <w:r w:rsidR="0081670B" w:rsidRPr="00C13F32">
        <w:rPr>
          <w:rFonts w:ascii="Times New Roman" w:hAnsi="Times New Roman" w:cs="Times New Roman"/>
          <w:sz w:val="28"/>
          <w:szCs w:val="20"/>
        </w:rPr>
        <w:t>утвержденную</w:t>
      </w:r>
      <w:proofErr w:type="gramEnd"/>
      <w:r w:rsidR="0081670B" w:rsidRPr="00C13F32">
        <w:rPr>
          <w:rFonts w:ascii="Times New Roman" w:hAnsi="Times New Roman" w:cs="Times New Roman"/>
          <w:sz w:val="28"/>
          <w:szCs w:val="20"/>
        </w:rPr>
        <w:t xml:space="preserve"> постановлением администрации городского округа Пелым от 12.01.2015 № 1 </w:t>
      </w:r>
      <w:r w:rsidR="00C13F32" w:rsidRPr="00C13F32">
        <w:rPr>
          <w:rFonts w:ascii="Times New Roman" w:hAnsi="Times New Roman" w:cs="Times New Roman"/>
          <w:sz w:val="28"/>
          <w:szCs w:val="20"/>
        </w:rPr>
        <w:t xml:space="preserve">следующие </w:t>
      </w:r>
      <w:r w:rsidR="00C13F32">
        <w:rPr>
          <w:rFonts w:ascii="Times New Roman" w:hAnsi="Times New Roman" w:cs="Times New Roman"/>
          <w:sz w:val="28"/>
          <w:szCs w:val="20"/>
        </w:rPr>
        <w:t>изменения:</w:t>
      </w:r>
    </w:p>
    <w:p w:rsidR="00FC6CDB" w:rsidRDefault="00FC6CDB" w:rsidP="00FC6C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1)</w:t>
      </w:r>
      <w:r w:rsidRPr="00C13F32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строку 6 паспорта муниципальной программ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33"/>
        <w:gridCol w:w="6220"/>
      </w:tblGrid>
      <w:tr w:rsidR="00C13F32" w:rsidRPr="00F17387" w:rsidTr="00D41683">
        <w:tc>
          <w:tcPr>
            <w:tcW w:w="3708" w:type="dxa"/>
          </w:tcPr>
          <w:p w:rsidR="00C13F32" w:rsidRPr="00F17387" w:rsidRDefault="00C13F32" w:rsidP="00D41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униципальной программы по годам реализации, тыс. рублей</w:t>
            </w:r>
          </w:p>
        </w:tc>
        <w:tc>
          <w:tcPr>
            <w:tcW w:w="6430" w:type="dxa"/>
          </w:tcPr>
          <w:p w:rsidR="00C13F32" w:rsidRPr="003424CA" w:rsidRDefault="00C13F32" w:rsidP="0063433E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: </w:t>
            </w:r>
            <w:r w:rsidR="00A81613">
              <w:rPr>
                <w:rFonts w:ascii="Times New Roman" w:hAnsi="Times New Roman" w:cs="Times New Roman"/>
                <w:sz w:val="28"/>
                <w:szCs w:val="28"/>
              </w:rPr>
              <w:t>23250</w:t>
            </w: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,0 тыс. рублей,</w:t>
            </w:r>
          </w:p>
          <w:p w:rsidR="00C13F32" w:rsidRPr="003424CA" w:rsidRDefault="00C13F32" w:rsidP="0063433E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C13F32" w:rsidRPr="003424CA" w:rsidRDefault="00C13F32" w:rsidP="0063433E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015 год – 2 555,0 тыс. рублей;</w:t>
            </w:r>
          </w:p>
          <w:p w:rsidR="00C13F32" w:rsidRPr="003424CA" w:rsidRDefault="00C13F32" w:rsidP="0063433E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 xml:space="preserve">2016 год – 4 286 тыс. рублей; </w:t>
            </w:r>
          </w:p>
          <w:p w:rsidR="00C13F32" w:rsidRPr="00F17387" w:rsidRDefault="00C13F32" w:rsidP="0063433E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6189</w:t>
            </w: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C13F32" w:rsidRPr="00F17387" w:rsidRDefault="00C13F32" w:rsidP="0063433E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>2018 год – 2 555,0 тыс. рублей;</w:t>
            </w:r>
          </w:p>
          <w:p w:rsidR="00C13F32" w:rsidRPr="00F17387" w:rsidRDefault="00C13F32" w:rsidP="0063433E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>2019 год – 2 555,0 тыс. рублей;</w:t>
            </w:r>
          </w:p>
          <w:p w:rsidR="00C13F32" w:rsidRPr="00F17387" w:rsidRDefault="00C13F32" w:rsidP="0063433E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>2020 год – 2 555,0 тыс. рублей;</w:t>
            </w:r>
          </w:p>
          <w:p w:rsidR="00C13F32" w:rsidRPr="00F17387" w:rsidRDefault="00C13F32" w:rsidP="0063433E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год – 2 555,0 тыс. рублей;</w:t>
            </w:r>
          </w:p>
          <w:p w:rsidR="00C13F32" w:rsidRPr="00F17387" w:rsidRDefault="00C13F32" w:rsidP="0063433E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>Финансирование муниципальной программы осуществляется за счет средств местного бюджета</w:t>
            </w:r>
          </w:p>
        </w:tc>
      </w:tr>
    </w:tbl>
    <w:p w:rsidR="00C13F32" w:rsidRPr="00C13F32" w:rsidRDefault="00C13F32" w:rsidP="006343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F11B94" w:rsidRPr="00FC6CDB" w:rsidRDefault="00FC6CDB" w:rsidP="0063433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6CDB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) п</w:t>
      </w:r>
      <w:r w:rsidRPr="00FC6CDB">
        <w:rPr>
          <w:rFonts w:ascii="Times New Roman" w:hAnsi="Times New Roman" w:cs="Times New Roman"/>
          <w:bCs/>
          <w:sz w:val="28"/>
          <w:szCs w:val="28"/>
        </w:rPr>
        <w:t>риложения № 1, 2 изложить</w:t>
      </w:r>
      <w:r w:rsidR="0081670B" w:rsidRPr="00FC6CDB">
        <w:rPr>
          <w:rFonts w:ascii="Times New Roman" w:hAnsi="Times New Roman" w:cs="Times New Roman"/>
          <w:bCs/>
          <w:sz w:val="28"/>
          <w:szCs w:val="28"/>
        </w:rPr>
        <w:t xml:space="preserve"> в новой редакции (прилагается)</w:t>
      </w:r>
      <w:r w:rsidR="00F15755" w:rsidRPr="00FC6CDB">
        <w:rPr>
          <w:rFonts w:ascii="Times New Roman" w:hAnsi="Times New Roman" w:cs="Times New Roman"/>
          <w:sz w:val="28"/>
          <w:szCs w:val="28"/>
        </w:rPr>
        <w:t>.</w:t>
      </w:r>
    </w:p>
    <w:p w:rsidR="00F11B94" w:rsidRDefault="00F11B94" w:rsidP="006343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F11B94">
        <w:rPr>
          <w:rFonts w:ascii="Times New Roman" w:hAnsi="Times New Roman" w:cs="Times New Roman"/>
          <w:sz w:val="28"/>
          <w:szCs w:val="20"/>
        </w:rPr>
        <w:t>2.</w:t>
      </w:r>
      <w:r w:rsidR="0081670B" w:rsidRPr="0081670B">
        <w:rPr>
          <w:rFonts w:ascii="Times New Roman" w:hAnsi="Times New Roman" w:cs="Times New Roman"/>
          <w:sz w:val="28"/>
        </w:rPr>
        <w:t xml:space="preserve"> </w:t>
      </w:r>
      <w:r w:rsidR="0081670B" w:rsidRPr="00F11B94">
        <w:rPr>
          <w:rFonts w:ascii="Times New Roman" w:hAnsi="Times New Roman" w:cs="Times New Roman"/>
          <w:sz w:val="28"/>
        </w:rPr>
        <w:t xml:space="preserve">Настоящее постановление опубликовать в </w:t>
      </w:r>
      <w:r w:rsidR="00FC6CDB">
        <w:rPr>
          <w:rFonts w:ascii="Times New Roman" w:hAnsi="Times New Roman" w:cs="Times New Roman"/>
          <w:sz w:val="28"/>
        </w:rPr>
        <w:t xml:space="preserve">информационной газете </w:t>
      </w:r>
      <w:r w:rsidR="0081670B" w:rsidRPr="00F11B94">
        <w:rPr>
          <w:rFonts w:ascii="Times New Roman" w:hAnsi="Times New Roman" w:cs="Times New Roman"/>
          <w:sz w:val="28"/>
        </w:rPr>
        <w:t>«Пелымский вестник</w:t>
      </w:r>
      <w:r w:rsidR="0081670B">
        <w:rPr>
          <w:rFonts w:ascii="Times New Roman" w:hAnsi="Times New Roman" w:cs="Times New Roman"/>
          <w:sz w:val="28"/>
        </w:rPr>
        <w:t>» и разместить на официальном сайте городского округа Пелым в сети «Интернет».</w:t>
      </w:r>
    </w:p>
    <w:p w:rsidR="00FC6CDB" w:rsidRPr="00F11B94" w:rsidRDefault="00FC6CDB" w:rsidP="00FC6C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3. Муниципальную программу с внесенными изменениями утвержденными настоящим постановлением, разместить на официальном сайте городского округа Пелым в сети «Интернет».</w:t>
      </w:r>
    </w:p>
    <w:p w:rsidR="00F11B94" w:rsidRPr="00F11B94" w:rsidRDefault="00FC6CDB" w:rsidP="00FC6CD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0"/>
        </w:rPr>
        <w:t>4</w:t>
      </w:r>
      <w:r w:rsidR="00F11B94" w:rsidRPr="00F11B94">
        <w:rPr>
          <w:rFonts w:ascii="Times New Roman" w:hAnsi="Times New Roman" w:cs="Times New Roman"/>
          <w:sz w:val="28"/>
          <w:szCs w:val="20"/>
        </w:rPr>
        <w:t>.</w:t>
      </w:r>
      <w:r w:rsidR="0081670B" w:rsidRPr="0081670B">
        <w:rPr>
          <w:rFonts w:ascii="Times New Roman" w:hAnsi="Times New Roman" w:cs="Times New Roman"/>
          <w:sz w:val="28"/>
          <w:szCs w:val="20"/>
        </w:rPr>
        <w:t xml:space="preserve"> </w:t>
      </w:r>
      <w:proofErr w:type="gramStart"/>
      <w:r w:rsidR="0081670B" w:rsidRPr="00F11B94">
        <w:rPr>
          <w:rFonts w:ascii="Times New Roman" w:hAnsi="Times New Roman" w:cs="Times New Roman"/>
          <w:sz w:val="28"/>
          <w:szCs w:val="20"/>
        </w:rPr>
        <w:t>Контроль за</w:t>
      </w:r>
      <w:proofErr w:type="gramEnd"/>
      <w:r w:rsidR="0081670B" w:rsidRPr="00F11B94">
        <w:rPr>
          <w:rFonts w:ascii="Times New Roman" w:hAnsi="Times New Roman" w:cs="Times New Roman"/>
          <w:sz w:val="28"/>
          <w:szCs w:val="20"/>
        </w:rPr>
        <w:t xml:space="preserve"> </w:t>
      </w:r>
      <w:r w:rsidR="0071792E">
        <w:rPr>
          <w:rFonts w:ascii="Times New Roman" w:hAnsi="Times New Roman" w:cs="Times New Roman"/>
          <w:sz w:val="28"/>
          <w:szCs w:val="20"/>
        </w:rPr>
        <w:t xml:space="preserve">исполнением </w:t>
      </w:r>
      <w:r>
        <w:rPr>
          <w:rFonts w:ascii="Times New Roman" w:hAnsi="Times New Roman" w:cs="Times New Roman"/>
          <w:sz w:val="28"/>
          <w:szCs w:val="20"/>
        </w:rPr>
        <w:t>настоящего постановления возложить на заместителя главы администрации городского округа Пелым Е.А. Смертину</w:t>
      </w:r>
      <w:r w:rsidR="0081670B" w:rsidRPr="00F11B94">
        <w:rPr>
          <w:rFonts w:ascii="Times New Roman" w:hAnsi="Times New Roman" w:cs="Times New Roman"/>
          <w:sz w:val="28"/>
          <w:szCs w:val="20"/>
        </w:rPr>
        <w:t>.</w:t>
      </w:r>
    </w:p>
    <w:p w:rsidR="00F11B94" w:rsidRPr="00F11B94" w:rsidRDefault="00F11B94" w:rsidP="0063433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11B94" w:rsidRPr="00F11B94" w:rsidRDefault="00F11B94" w:rsidP="0063433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63433E" w:rsidRDefault="0063433E" w:rsidP="0063433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63433E" w:rsidRDefault="0063433E" w:rsidP="0063433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11B94" w:rsidRDefault="0063433E" w:rsidP="006343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Глава городского округа Пелым                     </w:t>
      </w:r>
      <w:r w:rsidR="00F11B94" w:rsidRPr="00F11B94">
        <w:rPr>
          <w:rFonts w:ascii="Times New Roman" w:hAnsi="Times New Roman" w:cs="Times New Roman"/>
          <w:sz w:val="28"/>
        </w:rPr>
        <w:t xml:space="preserve">        </w:t>
      </w:r>
      <w:r w:rsidR="00A847CC">
        <w:rPr>
          <w:rFonts w:ascii="Times New Roman" w:hAnsi="Times New Roman" w:cs="Times New Roman"/>
          <w:sz w:val="28"/>
        </w:rPr>
        <w:t xml:space="preserve">               </w:t>
      </w:r>
      <w:r w:rsidR="00F11B94" w:rsidRPr="00F11B94">
        <w:rPr>
          <w:rFonts w:ascii="Times New Roman" w:hAnsi="Times New Roman" w:cs="Times New Roman"/>
          <w:sz w:val="28"/>
        </w:rPr>
        <w:t xml:space="preserve">                 Ш.Т. Алиев</w:t>
      </w:r>
    </w:p>
    <w:p w:rsidR="00A81613" w:rsidRDefault="00A81613" w:rsidP="00F11B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1613" w:rsidRDefault="00A81613" w:rsidP="00F11B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1613" w:rsidRDefault="00A81613" w:rsidP="00F11B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1613" w:rsidRDefault="00A81613" w:rsidP="00F11B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1613" w:rsidRDefault="00A81613" w:rsidP="00F11B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1613" w:rsidRDefault="00A81613" w:rsidP="00F11B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1613" w:rsidRDefault="00A81613" w:rsidP="00F11B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1613" w:rsidRDefault="00A81613" w:rsidP="00F11B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1613" w:rsidRDefault="00A81613" w:rsidP="00F11B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1613" w:rsidRDefault="00A81613" w:rsidP="00F11B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1613" w:rsidRDefault="00A81613" w:rsidP="00F11B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1613" w:rsidRDefault="00A81613" w:rsidP="00F11B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1613" w:rsidRDefault="00A81613" w:rsidP="00F11B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1613" w:rsidRDefault="00A81613" w:rsidP="00F11B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1613" w:rsidRDefault="00A81613" w:rsidP="00F11B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1613" w:rsidRDefault="00A81613" w:rsidP="00F11B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1613" w:rsidRDefault="00A81613" w:rsidP="00F11B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1613" w:rsidRDefault="00A81613" w:rsidP="00F11B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1613" w:rsidRDefault="00A81613" w:rsidP="00F11B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1613" w:rsidRDefault="00A81613" w:rsidP="00F11B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1613" w:rsidRDefault="00A81613" w:rsidP="00F11B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1613" w:rsidRDefault="00A81613" w:rsidP="00F11B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A81613" w:rsidSect="00A847CC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A81613" w:rsidRDefault="00A81613" w:rsidP="00A81613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81613" w:rsidRDefault="00A81613" w:rsidP="00A8161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2850">
        <w:rPr>
          <w:rFonts w:ascii="Times New Roman" w:hAnsi="Times New Roman" w:cs="Times New Roman"/>
          <w:sz w:val="28"/>
          <w:szCs w:val="28"/>
        </w:rPr>
        <w:t xml:space="preserve">к муниципальной программе городского округа Пелым </w:t>
      </w:r>
    </w:p>
    <w:p w:rsidR="00A81613" w:rsidRDefault="00A81613" w:rsidP="00A8161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2850">
        <w:rPr>
          <w:rFonts w:ascii="Times New Roman" w:hAnsi="Times New Roman" w:cs="Times New Roman"/>
          <w:sz w:val="28"/>
          <w:szCs w:val="28"/>
        </w:rPr>
        <w:t xml:space="preserve"> «Развитие системы гражданской обороны, защита населения</w:t>
      </w:r>
    </w:p>
    <w:p w:rsidR="00A81613" w:rsidRDefault="00A81613" w:rsidP="00A8161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2850">
        <w:rPr>
          <w:rFonts w:ascii="Times New Roman" w:hAnsi="Times New Roman" w:cs="Times New Roman"/>
          <w:sz w:val="28"/>
          <w:szCs w:val="28"/>
        </w:rPr>
        <w:t xml:space="preserve"> и территории городского округа Пелым от </w:t>
      </w:r>
      <w:proofErr w:type="gramStart"/>
      <w:r w:rsidRPr="001A2850">
        <w:rPr>
          <w:rFonts w:ascii="Times New Roman" w:hAnsi="Times New Roman" w:cs="Times New Roman"/>
          <w:sz w:val="28"/>
          <w:szCs w:val="28"/>
        </w:rPr>
        <w:t>чрезвычайных</w:t>
      </w:r>
      <w:proofErr w:type="gramEnd"/>
      <w:r w:rsidRPr="001A28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613" w:rsidRDefault="00A81613" w:rsidP="00A8161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2850">
        <w:rPr>
          <w:rFonts w:ascii="Times New Roman" w:hAnsi="Times New Roman" w:cs="Times New Roman"/>
          <w:sz w:val="28"/>
          <w:szCs w:val="28"/>
        </w:rPr>
        <w:t xml:space="preserve">ситуаций природного и техногенного  характера, </w:t>
      </w:r>
    </w:p>
    <w:p w:rsidR="00A81613" w:rsidRPr="001A2850" w:rsidRDefault="00A81613" w:rsidP="00A8161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2850">
        <w:rPr>
          <w:rFonts w:ascii="Times New Roman" w:hAnsi="Times New Roman" w:cs="Times New Roman"/>
          <w:sz w:val="28"/>
          <w:szCs w:val="28"/>
        </w:rPr>
        <w:t>обеспечение пожарной безопасности на 2015-2021 годы»</w:t>
      </w:r>
    </w:p>
    <w:p w:rsidR="00A81613" w:rsidRPr="00F238A7" w:rsidRDefault="00A81613" w:rsidP="00A81613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A81613" w:rsidRPr="00F238A7" w:rsidRDefault="00A81613" w:rsidP="00A81613">
      <w:pPr>
        <w:tabs>
          <w:tab w:val="left" w:pos="142"/>
        </w:tabs>
        <w:spacing w:after="0"/>
        <w:ind w:right="-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38A7">
        <w:rPr>
          <w:rFonts w:ascii="Times New Roman" w:eastAsia="Calibri" w:hAnsi="Times New Roman" w:cs="Times New Roman"/>
          <w:b/>
          <w:sz w:val="28"/>
          <w:szCs w:val="28"/>
        </w:rPr>
        <w:t xml:space="preserve">Цели, задачи и целевые показатели  реализации муниципальной </w:t>
      </w:r>
      <w:r w:rsidRPr="00F238A7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A81613" w:rsidRDefault="00A81613" w:rsidP="00A81613">
      <w:pPr>
        <w:spacing w:after="0"/>
        <w:ind w:firstLine="3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2BF9">
        <w:rPr>
          <w:rFonts w:ascii="Times New Roman" w:eastAsia="Calibri" w:hAnsi="Times New Roman" w:cs="Times New Roman"/>
          <w:b/>
          <w:sz w:val="28"/>
          <w:szCs w:val="28"/>
        </w:rPr>
        <w:t xml:space="preserve">«Развитие системы гражданской обороны, защита населения и территории городского округа Пелым от чрезвычайных ситуаций природного и техногенного  характера, обеспечение пожарной безопасности» </w:t>
      </w:r>
    </w:p>
    <w:p w:rsidR="00A81613" w:rsidRPr="00092BF9" w:rsidRDefault="00A81613" w:rsidP="00A81613">
      <w:pPr>
        <w:spacing w:after="0"/>
        <w:ind w:firstLine="3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2BF9">
        <w:rPr>
          <w:rFonts w:ascii="Times New Roman" w:eastAsia="Calibri" w:hAnsi="Times New Roman" w:cs="Times New Roman"/>
          <w:b/>
          <w:sz w:val="28"/>
          <w:szCs w:val="28"/>
        </w:rPr>
        <w:t>на 2015-2021 годы</w:t>
      </w:r>
    </w:p>
    <w:p w:rsidR="00A81613" w:rsidRPr="00F238A7" w:rsidRDefault="00A81613" w:rsidP="00A81613">
      <w:pPr>
        <w:tabs>
          <w:tab w:val="left" w:pos="142"/>
        </w:tabs>
        <w:spacing w:after="0"/>
        <w:ind w:right="-3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9"/>
        <w:gridCol w:w="14"/>
        <w:gridCol w:w="8"/>
        <w:gridCol w:w="3105"/>
        <w:gridCol w:w="1276"/>
        <w:gridCol w:w="10"/>
        <w:gridCol w:w="1265"/>
        <w:gridCol w:w="10"/>
        <w:gridCol w:w="1266"/>
        <w:gridCol w:w="12"/>
        <w:gridCol w:w="1264"/>
        <w:gridCol w:w="13"/>
        <w:gridCol w:w="1130"/>
        <w:gridCol w:w="1134"/>
        <w:gridCol w:w="1278"/>
        <w:gridCol w:w="1137"/>
        <w:gridCol w:w="1842"/>
      </w:tblGrid>
      <w:tr w:rsidR="00A81613" w:rsidRPr="00F238A7" w:rsidTr="00BA0EBA">
        <w:trPr>
          <w:tblHeader/>
        </w:trPr>
        <w:tc>
          <w:tcPr>
            <w:tcW w:w="843" w:type="dxa"/>
            <w:gridSpan w:val="2"/>
            <w:vMerge w:val="restart"/>
          </w:tcPr>
          <w:p w:rsidR="00A81613" w:rsidRPr="00F238A7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№ строки</w:t>
            </w:r>
          </w:p>
        </w:tc>
        <w:tc>
          <w:tcPr>
            <w:tcW w:w="3113" w:type="dxa"/>
            <w:gridSpan w:val="2"/>
            <w:vMerge w:val="restart"/>
          </w:tcPr>
          <w:p w:rsidR="00A81613" w:rsidRPr="00F238A7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ли (целей) и задач, целевых показателей</w:t>
            </w: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A81613" w:rsidRDefault="00A81613" w:rsidP="00D416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ере</w:t>
            </w:r>
            <w:proofErr w:type="spellEnd"/>
          </w:p>
          <w:p w:rsidR="00A81613" w:rsidRPr="00F238A7" w:rsidRDefault="00A81613" w:rsidP="00D416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8519" w:type="dxa"/>
            <w:gridSpan w:val="11"/>
          </w:tcPr>
          <w:p w:rsidR="00A81613" w:rsidRDefault="00A81613" w:rsidP="00D41683">
            <w:pPr>
              <w:tabs>
                <w:tab w:val="left" w:pos="31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 целевого показателя реализации муниципальной программы</w:t>
            </w: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A81613" w:rsidRPr="00F238A7" w:rsidRDefault="00A81613" w:rsidP="00D41683">
            <w:pPr>
              <w:tabs>
                <w:tab w:val="left" w:pos="31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значений показателей</w:t>
            </w:r>
          </w:p>
        </w:tc>
      </w:tr>
      <w:tr w:rsidR="00A81613" w:rsidRPr="00F238A7" w:rsidTr="00BA0EBA">
        <w:trPr>
          <w:tblHeader/>
        </w:trPr>
        <w:tc>
          <w:tcPr>
            <w:tcW w:w="843" w:type="dxa"/>
            <w:gridSpan w:val="2"/>
            <w:vMerge/>
            <w:vAlign w:val="center"/>
          </w:tcPr>
          <w:p w:rsidR="00A81613" w:rsidRPr="00F238A7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3" w:type="dxa"/>
            <w:gridSpan w:val="2"/>
            <w:vMerge/>
            <w:vAlign w:val="center"/>
          </w:tcPr>
          <w:p w:rsidR="00A81613" w:rsidRPr="00F238A7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A81613" w:rsidRPr="00F238A7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A81613" w:rsidRDefault="00A81613" w:rsidP="00D416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A81613" w:rsidRPr="00F238A7" w:rsidRDefault="00A81613" w:rsidP="00D416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gridSpan w:val="2"/>
          </w:tcPr>
          <w:p w:rsidR="00A81613" w:rsidRDefault="00A81613" w:rsidP="00D416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</w:p>
          <w:p w:rsidR="00A81613" w:rsidRPr="00F238A7" w:rsidRDefault="00A81613" w:rsidP="00D416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gridSpan w:val="2"/>
          </w:tcPr>
          <w:p w:rsidR="00A81613" w:rsidRDefault="00A81613" w:rsidP="00D416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A81613" w:rsidRPr="00F238A7" w:rsidRDefault="00A81613" w:rsidP="00D416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43" w:type="dxa"/>
            <w:gridSpan w:val="2"/>
          </w:tcPr>
          <w:p w:rsidR="00A81613" w:rsidRPr="00F238A7" w:rsidRDefault="00A81613" w:rsidP="00D416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134" w:type="dxa"/>
          </w:tcPr>
          <w:p w:rsidR="00A81613" w:rsidRDefault="00A81613" w:rsidP="00D416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278" w:type="dxa"/>
          </w:tcPr>
          <w:p w:rsidR="00A81613" w:rsidRDefault="00A81613" w:rsidP="00D416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</w:p>
          <w:p w:rsidR="00A81613" w:rsidRDefault="00A81613" w:rsidP="00D416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7" w:type="dxa"/>
          </w:tcPr>
          <w:p w:rsidR="00A81613" w:rsidRPr="00F238A7" w:rsidRDefault="00A81613" w:rsidP="00D416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842" w:type="dxa"/>
            <w:vAlign w:val="center"/>
          </w:tcPr>
          <w:p w:rsidR="00A81613" w:rsidRPr="00F238A7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613" w:rsidRPr="00F238A7" w:rsidTr="00BA0EBA">
        <w:trPr>
          <w:tblHeader/>
        </w:trPr>
        <w:tc>
          <w:tcPr>
            <w:tcW w:w="843" w:type="dxa"/>
            <w:gridSpan w:val="2"/>
          </w:tcPr>
          <w:p w:rsidR="00A81613" w:rsidRPr="00F238A7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3" w:type="dxa"/>
            <w:gridSpan w:val="2"/>
          </w:tcPr>
          <w:p w:rsidR="00A81613" w:rsidRPr="00F238A7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81613" w:rsidRPr="00F238A7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gridSpan w:val="2"/>
          </w:tcPr>
          <w:p w:rsidR="00A81613" w:rsidRPr="00F238A7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</w:tcPr>
          <w:p w:rsidR="00A81613" w:rsidRPr="00F238A7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</w:tcPr>
          <w:p w:rsidR="00A81613" w:rsidRPr="00F238A7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43" w:type="dxa"/>
            <w:gridSpan w:val="2"/>
          </w:tcPr>
          <w:p w:rsidR="00A81613" w:rsidRPr="00F238A7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A81613" w:rsidRPr="00F238A7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8" w:type="dxa"/>
          </w:tcPr>
          <w:p w:rsidR="00A81613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7" w:type="dxa"/>
          </w:tcPr>
          <w:p w:rsidR="00A81613" w:rsidRPr="00F238A7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:rsidR="00A81613" w:rsidRPr="00F238A7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81613" w:rsidRPr="00F238A7" w:rsidTr="00D41683">
        <w:trPr>
          <w:tblHeader/>
        </w:trPr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13" w:rsidRPr="0069044A" w:rsidRDefault="00A81613" w:rsidP="00D416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3" w:rsidRPr="0069044A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44A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Pr="0069044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904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защите и защита населения и территории городского округа Пелым от опасностей, возникающих вследствие чрезвычайных ситуаций природного и техногенного характера, недопущение роста потерь от пожаров среди населения и материального ущерба, гражданская оборона</w:t>
            </w:r>
          </w:p>
        </w:tc>
      </w:tr>
      <w:tr w:rsidR="00A81613" w:rsidRPr="00F238A7" w:rsidTr="00D41683">
        <w:trPr>
          <w:tblHeader/>
        </w:trPr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13" w:rsidRPr="0069044A" w:rsidRDefault="00A81613" w:rsidP="00D41683">
            <w:pPr>
              <w:pStyle w:val="ab"/>
              <w:adjustRightInd w:val="0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7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3" w:rsidRPr="001D0DFF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DFF">
              <w:rPr>
                <w:rFonts w:ascii="Times New Roman" w:hAnsi="Times New Roman" w:cs="Times New Roman"/>
                <w:sz w:val="28"/>
                <w:szCs w:val="28"/>
              </w:rPr>
              <w:t>Задача 1. Повышение готовности администрации и служб городского округа Пелым  к реагированию на угрозу или возникновение чрезвычайных ситуаций, эффективности взаимодействия привлекаемых сил и сре</w:t>
            </w:r>
            <w:proofErr w:type="gramStart"/>
            <w:r w:rsidRPr="001D0DFF">
              <w:rPr>
                <w:rFonts w:ascii="Times New Roman" w:hAnsi="Times New Roman" w:cs="Times New Roman"/>
                <w:sz w:val="28"/>
                <w:szCs w:val="28"/>
              </w:rPr>
              <w:t>дств сл</w:t>
            </w:r>
            <w:proofErr w:type="gramEnd"/>
            <w:r w:rsidRPr="001D0DFF">
              <w:rPr>
                <w:rFonts w:ascii="Times New Roman" w:hAnsi="Times New Roman" w:cs="Times New Roman"/>
                <w:sz w:val="28"/>
                <w:szCs w:val="28"/>
              </w:rPr>
              <w:t>ужб городского округа Пелым при их совместных действиях по предупреждению и ликвидации ЧС</w:t>
            </w:r>
          </w:p>
        </w:tc>
      </w:tr>
      <w:tr w:rsidR="00A81613" w:rsidRPr="00F238A7" w:rsidTr="00D41683">
        <w:trPr>
          <w:tblHeader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3" w:rsidRDefault="00A81613" w:rsidP="00D41683">
            <w:pPr>
              <w:pStyle w:val="ab"/>
              <w:adjustRightInd w:val="0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3" w:rsidRDefault="00A81613" w:rsidP="00D41683">
            <w:pPr>
              <w:pStyle w:val="ab"/>
              <w:adjustRightInd w:val="0"/>
              <w:ind w:left="0"/>
              <w:rPr>
                <w:sz w:val="28"/>
                <w:szCs w:val="28"/>
              </w:rPr>
            </w:pPr>
            <w:r w:rsidRPr="00F238A7">
              <w:rPr>
                <w:sz w:val="28"/>
                <w:szCs w:val="28"/>
              </w:rPr>
              <w:t xml:space="preserve">Целевой показатель 1. </w:t>
            </w:r>
          </w:p>
          <w:p w:rsidR="00A81613" w:rsidRDefault="00A81613" w:rsidP="00D41683">
            <w:pPr>
              <w:pStyle w:val="ab"/>
              <w:adjustRightInd w:val="0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ровень готовности к реагированию сил и средств местной подсистемы единой государственной системы предупреждения и ликвидации чрезвычайных ситуаций на чрезвычайные ситуации на угрозу возникновения чрезвычайных ситуац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3" w:rsidRPr="00F238A7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3" w:rsidRPr="00F238A7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:rsidR="00A81613" w:rsidRPr="00F238A7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3" w:rsidRPr="00F238A7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3" w:rsidRPr="00F238A7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:rsidR="00A81613" w:rsidRPr="00F238A7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3" w:rsidRPr="00F238A7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3" w:rsidRPr="00F238A7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:rsidR="00A81613" w:rsidRPr="00F238A7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3" w:rsidRPr="00F238A7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3" w:rsidRPr="00F238A7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3" w:rsidRDefault="00A81613" w:rsidP="00D41683">
            <w:pPr>
              <w:pStyle w:val="ab"/>
              <w:adjustRightInd w:val="0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едеральный закон</w:t>
            </w:r>
            <w:r w:rsidRPr="00B02898">
              <w:rPr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 от 06.10.2003 N 131-ФЗ</w:t>
            </w:r>
          </w:p>
        </w:tc>
      </w:tr>
      <w:tr w:rsidR="00A81613" w:rsidRPr="00F238A7" w:rsidTr="00D41683">
        <w:trPr>
          <w:tblHeader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3" w:rsidRPr="00F238A7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3" w:rsidRDefault="00A81613" w:rsidP="00D41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й показатель 2</w:t>
            </w: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81613" w:rsidRPr="00F238A7" w:rsidRDefault="00A81613" w:rsidP="00D41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онир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сир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 оповещения населения на территории городского округа Пелы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3" w:rsidRPr="00F238A7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3" w:rsidRPr="00F238A7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3" w:rsidRDefault="00A81613" w:rsidP="00D4168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  <w:r w:rsidRPr="00950DC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3" w:rsidRPr="00ED5B34" w:rsidRDefault="00A81613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3" w:rsidRDefault="00A81613" w:rsidP="00D41683">
            <w:pPr>
              <w:jc w:val="center"/>
            </w:pPr>
            <w:r w:rsidRPr="00950DC6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3" w:rsidRDefault="00A81613" w:rsidP="00D41683">
            <w:pPr>
              <w:jc w:val="center"/>
            </w:pPr>
            <w:r w:rsidRPr="00950DC6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3" w:rsidRDefault="00A81613" w:rsidP="00D41683">
            <w:pPr>
              <w:jc w:val="center"/>
            </w:pPr>
            <w:r w:rsidRPr="00950DC6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3" w:rsidRDefault="00A81613" w:rsidP="00D41683">
            <w:pPr>
              <w:jc w:val="center"/>
            </w:pPr>
            <w:r w:rsidRPr="00950DC6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3" w:rsidRPr="00F238A7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Правительства РФ от 03.12.2004 № 2446-р «Об утверждении Концепции построения и развития аппаратно-программного комплекса «Безопасный город»</w:t>
            </w:r>
          </w:p>
        </w:tc>
      </w:tr>
      <w:tr w:rsidR="00A81613" w:rsidRPr="00F238A7" w:rsidTr="00D41683">
        <w:trPr>
          <w:tblHeader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3" w:rsidRPr="00F238A7" w:rsidRDefault="00A81613" w:rsidP="00D41683">
            <w:pPr>
              <w:tabs>
                <w:tab w:val="left" w:pos="527"/>
              </w:tabs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4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3" w:rsidRPr="00F238A7" w:rsidRDefault="00A81613" w:rsidP="00D41683">
            <w:pPr>
              <w:tabs>
                <w:tab w:val="left" w:pos="527"/>
              </w:tabs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DF6">
              <w:rPr>
                <w:rFonts w:ascii="Times New Roman" w:hAnsi="Times New Roman" w:cs="Times New Roman"/>
                <w:sz w:val="28"/>
                <w:szCs w:val="28"/>
              </w:rPr>
              <w:t>Задача 2.</w:t>
            </w:r>
            <w:r w:rsidRPr="00E14D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еспечение эффективной деятельности 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14DF6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я в системе гражданской обороны, защиты населения и территорий от чрезвычайных ситуаций, обеспе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ния пожарной безопасности</w:t>
            </w:r>
          </w:p>
        </w:tc>
      </w:tr>
      <w:tr w:rsidR="00A81613" w:rsidRPr="00F238A7" w:rsidTr="00D41683">
        <w:trPr>
          <w:tblHeader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3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3" w:rsidRPr="001525A1" w:rsidRDefault="00A81613" w:rsidP="00D41683">
            <w:pPr>
              <w:shd w:val="clear" w:color="auto" w:fill="FFFFFF"/>
              <w:tabs>
                <w:tab w:val="left" w:pos="545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5A1">
              <w:rPr>
                <w:rFonts w:ascii="Times New Roman" w:eastAsia="Calibri" w:hAnsi="Times New Roman" w:cs="Times New Roman"/>
                <w:sz w:val="28"/>
                <w:szCs w:val="28"/>
              </w:rPr>
              <w:t>Целевой показатель 3.</w:t>
            </w:r>
          </w:p>
          <w:p w:rsidR="00A81613" w:rsidRPr="001525A1" w:rsidRDefault="00A81613" w:rsidP="00D41683">
            <w:pPr>
              <w:shd w:val="clear" w:color="auto" w:fill="FFFFFF"/>
              <w:tabs>
                <w:tab w:val="left" w:pos="54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5A1">
              <w:rPr>
                <w:rFonts w:ascii="Times New Roman" w:eastAsia="Calibri" w:hAnsi="Times New Roman" w:cs="Times New Roman"/>
                <w:sz w:val="28"/>
                <w:szCs w:val="28"/>
              </w:rPr>
              <w:t>Снижение количества пожаров в населенных пунктах 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одского округа Пелым, имеющих </w:t>
            </w:r>
            <w:r w:rsidRPr="001525A1">
              <w:rPr>
                <w:rFonts w:ascii="Times New Roman" w:eastAsia="Calibri" w:hAnsi="Times New Roman" w:cs="Times New Roman"/>
                <w:sz w:val="28"/>
                <w:szCs w:val="28"/>
              </w:rPr>
              <w:t>общественные объединения пожарной охраны, по отношению к предыдуще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3" w:rsidRPr="00F238A7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3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3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3" w:rsidRPr="00950DC6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3" w:rsidRDefault="00A81613" w:rsidP="00D41683">
            <w:pPr>
              <w:jc w:val="center"/>
            </w:pPr>
            <w:r w:rsidRPr="00AC7288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3" w:rsidRDefault="00A81613" w:rsidP="00D41683">
            <w:pPr>
              <w:jc w:val="center"/>
            </w:pPr>
            <w:r w:rsidRPr="00AC7288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3" w:rsidRDefault="00A81613" w:rsidP="00D41683">
            <w:pPr>
              <w:jc w:val="center"/>
            </w:pPr>
            <w:r w:rsidRPr="00AC7288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3" w:rsidRDefault="00A81613" w:rsidP="00D41683">
            <w:pPr>
              <w:jc w:val="center"/>
            </w:pPr>
            <w:r w:rsidRPr="00AC7288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3" w:rsidRPr="00F238A7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79A">
              <w:rPr>
                <w:rFonts w:ascii="Times New Roman" w:hAnsi="Times New Roman" w:cs="Times New Roman"/>
                <w:sz w:val="28"/>
                <w:szCs w:val="28"/>
              </w:rPr>
              <w:t>Федеральный закон «Об общих</w:t>
            </w:r>
            <w:r w:rsidRPr="00B02898">
              <w:rPr>
                <w:rFonts w:ascii="Times New Roman" w:hAnsi="Times New Roman" w:cs="Times New Roman"/>
                <w:sz w:val="28"/>
                <w:szCs w:val="28"/>
              </w:rPr>
              <w:t xml:space="preserve"> принципах организации местного самоуправления в Российской Федерации» от 06.10.2003 N 131-ФЗ</w:t>
            </w:r>
          </w:p>
        </w:tc>
      </w:tr>
      <w:tr w:rsidR="00A81613" w:rsidRPr="00F238A7" w:rsidTr="00D41683">
        <w:trPr>
          <w:tblHeader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3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3" w:rsidRPr="001525A1" w:rsidRDefault="00A81613" w:rsidP="00D41683">
            <w:pPr>
              <w:shd w:val="clear" w:color="auto" w:fill="FFFFFF"/>
              <w:tabs>
                <w:tab w:val="left" w:pos="545"/>
              </w:tabs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5A1">
              <w:rPr>
                <w:rFonts w:ascii="Times New Roman" w:hAnsi="Times New Roman" w:cs="Times New Roman"/>
                <w:sz w:val="28"/>
                <w:szCs w:val="28"/>
              </w:rPr>
              <w:t>Целевой показатель 4. Обеспечение достаточным количеством источников наружного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3" w:rsidRPr="00F238A7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3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3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3" w:rsidRPr="00950DC6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3" w:rsidRPr="00950DC6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3" w:rsidRPr="00950DC6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3" w:rsidRPr="00950DC6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3" w:rsidRPr="00950DC6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3" w:rsidRPr="00F238A7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79A">
              <w:rPr>
                <w:rFonts w:ascii="Times New Roman" w:hAnsi="Times New Roman" w:cs="Times New Roman"/>
                <w:sz w:val="28"/>
                <w:szCs w:val="28"/>
              </w:rPr>
              <w:t>Федеральный закон «Об общих</w:t>
            </w:r>
            <w:r w:rsidRPr="00B02898">
              <w:rPr>
                <w:rFonts w:ascii="Times New Roman" w:hAnsi="Times New Roman" w:cs="Times New Roman"/>
                <w:sz w:val="28"/>
                <w:szCs w:val="28"/>
              </w:rPr>
              <w:t xml:space="preserve"> принципах организации местного самоуправления в Российской Федерации» от 06.10.2003 N 131-ФЗ</w:t>
            </w:r>
          </w:p>
        </w:tc>
      </w:tr>
      <w:tr w:rsidR="00A81613" w:rsidRPr="00F238A7" w:rsidTr="00D41683">
        <w:trPr>
          <w:tblHeader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3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3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</w:t>
            </w:r>
            <w:r w:rsidRPr="00F17387">
              <w:rPr>
                <w:rFonts w:ascii="Times New Roman" w:eastAsia="Calibri" w:hAnsi="Times New Roman" w:cs="Times New Roman"/>
                <w:sz w:val="28"/>
                <w:szCs w:val="28"/>
              </w:rPr>
              <w:t>азвитие</w:t>
            </w: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7387">
              <w:rPr>
                <w:rFonts w:ascii="Times New Roman" w:eastAsia="Calibri" w:hAnsi="Times New Roman" w:cs="Times New Roman"/>
                <w:sz w:val="28"/>
                <w:szCs w:val="28"/>
              </w:rPr>
              <w:t>общественных объединений пожарной охраны, действующих на территории</w:t>
            </w: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Пелым</w:t>
            </w:r>
          </w:p>
        </w:tc>
      </w:tr>
      <w:tr w:rsidR="00A81613" w:rsidRPr="00F238A7" w:rsidTr="00D41683">
        <w:trPr>
          <w:tblHeader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3" w:rsidRPr="00F238A7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3" w:rsidRPr="00F238A7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 3. </w:t>
            </w: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офилакти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го </w:t>
            </w: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предупреждения и ликвидации чрезвычайных ситу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родного и техногенного характера, пожаров</w:t>
            </w:r>
          </w:p>
        </w:tc>
      </w:tr>
      <w:tr w:rsidR="00A81613" w:rsidRPr="00F238A7" w:rsidTr="00D41683">
        <w:trPr>
          <w:tblHeader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3" w:rsidRPr="00F238A7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13" w:rsidRDefault="00A81613" w:rsidP="00D4168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5. </w:t>
            </w:r>
          </w:p>
          <w:p w:rsidR="00A81613" w:rsidRPr="00F238A7" w:rsidRDefault="00A81613" w:rsidP="00D4168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5A3">
              <w:rPr>
                <w:rFonts w:ascii="Times New Roman" w:hAnsi="Times New Roman" w:cs="Times New Roman"/>
                <w:sz w:val="28"/>
                <w:szCs w:val="28"/>
              </w:rPr>
              <w:t>Муниципальная поддержка общественных объединений пожарной охраны, осуществляющих деятельность на территории городского округа Пелы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3" w:rsidRPr="00F238A7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3" w:rsidRPr="00F238A7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3" w:rsidRDefault="00A81613" w:rsidP="00D4168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3260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3" w:rsidRPr="00ED5B34" w:rsidRDefault="00A81613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3" w:rsidRDefault="00A81613" w:rsidP="00D41683">
            <w:pPr>
              <w:jc w:val="center"/>
            </w:pPr>
            <w:r w:rsidRPr="00932604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3" w:rsidRDefault="00A81613" w:rsidP="00D41683">
            <w:pPr>
              <w:jc w:val="center"/>
            </w:pPr>
            <w:r w:rsidRPr="00932604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3" w:rsidRDefault="00A81613" w:rsidP="00D41683">
            <w:pPr>
              <w:jc w:val="center"/>
            </w:pPr>
            <w:r w:rsidRPr="00932604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3" w:rsidRDefault="00A81613" w:rsidP="00D41683">
            <w:pPr>
              <w:jc w:val="center"/>
            </w:pPr>
            <w:r w:rsidRPr="00932604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13" w:rsidRDefault="00A81613" w:rsidP="00D4168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06.05.2011 </w:t>
            </w:r>
          </w:p>
          <w:p w:rsidR="00A81613" w:rsidRDefault="00A81613" w:rsidP="00D4168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100-ФЗ "О добровольной пожарной охране</w:t>
            </w:r>
          </w:p>
          <w:p w:rsidR="00A81613" w:rsidRPr="00F238A7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1613" w:rsidRDefault="00A81613" w:rsidP="00A8161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81613" w:rsidRDefault="00A81613" w:rsidP="00A8161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81613" w:rsidRDefault="00A81613" w:rsidP="00A81613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A81613" w:rsidRDefault="00A81613" w:rsidP="00A81613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A81613" w:rsidRDefault="00A81613" w:rsidP="00A81613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A81613" w:rsidRDefault="00A81613" w:rsidP="00A81613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A81613" w:rsidRDefault="00A81613" w:rsidP="00A81613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A81613" w:rsidRDefault="00A81613" w:rsidP="00A81613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A81613" w:rsidRDefault="00A81613" w:rsidP="00A81613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A81613" w:rsidRDefault="00A81613" w:rsidP="00A81613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A81613" w:rsidRDefault="00A81613" w:rsidP="00A81613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A81613" w:rsidRDefault="00A81613" w:rsidP="00A81613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A81613" w:rsidRDefault="00A81613" w:rsidP="00A81613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A81613" w:rsidRDefault="00A81613" w:rsidP="00A8161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81613" w:rsidRDefault="00A81613" w:rsidP="00A8161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81613" w:rsidRDefault="00A81613" w:rsidP="00A81613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A81613" w:rsidRDefault="00A81613" w:rsidP="00A8161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2850">
        <w:rPr>
          <w:rFonts w:ascii="Times New Roman" w:hAnsi="Times New Roman" w:cs="Times New Roman"/>
          <w:sz w:val="28"/>
          <w:szCs w:val="28"/>
        </w:rPr>
        <w:t xml:space="preserve">к муниципальной программе городского округа Пелым </w:t>
      </w:r>
    </w:p>
    <w:p w:rsidR="00A81613" w:rsidRDefault="00A81613" w:rsidP="00A8161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2850">
        <w:rPr>
          <w:rFonts w:ascii="Times New Roman" w:hAnsi="Times New Roman" w:cs="Times New Roman"/>
          <w:sz w:val="28"/>
          <w:szCs w:val="28"/>
        </w:rPr>
        <w:t xml:space="preserve"> «Развитие системы гражданской обороны, защита населения</w:t>
      </w:r>
    </w:p>
    <w:p w:rsidR="00A81613" w:rsidRDefault="00A81613" w:rsidP="00A8161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2850">
        <w:rPr>
          <w:rFonts w:ascii="Times New Roman" w:hAnsi="Times New Roman" w:cs="Times New Roman"/>
          <w:sz w:val="28"/>
          <w:szCs w:val="28"/>
        </w:rPr>
        <w:t xml:space="preserve"> и территории городского округа Пелым от </w:t>
      </w:r>
      <w:proofErr w:type="gramStart"/>
      <w:r w:rsidRPr="001A2850">
        <w:rPr>
          <w:rFonts w:ascii="Times New Roman" w:hAnsi="Times New Roman" w:cs="Times New Roman"/>
          <w:sz w:val="28"/>
          <w:szCs w:val="28"/>
        </w:rPr>
        <w:t>чрезвычайных</w:t>
      </w:r>
      <w:proofErr w:type="gramEnd"/>
      <w:r w:rsidRPr="001A28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613" w:rsidRDefault="00A81613" w:rsidP="00A8161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2850">
        <w:rPr>
          <w:rFonts w:ascii="Times New Roman" w:hAnsi="Times New Roman" w:cs="Times New Roman"/>
          <w:sz w:val="28"/>
          <w:szCs w:val="28"/>
        </w:rPr>
        <w:t xml:space="preserve">ситуаций природного и техногенного  характера, </w:t>
      </w:r>
    </w:p>
    <w:p w:rsidR="00A81613" w:rsidRPr="001A2850" w:rsidRDefault="00A81613" w:rsidP="00A8161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2850">
        <w:rPr>
          <w:rFonts w:ascii="Times New Roman" w:hAnsi="Times New Roman" w:cs="Times New Roman"/>
          <w:sz w:val="28"/>
          <w:szCs w:val="28"/>
        </w:rPr>
        <w:t>обеспечение пожарной безопасности на 2015-2021 годы»</w:t>
      </w:r>
    </w:p>
    <w:p w:rsidR="00A81613" w:rsidRDefault="00A81613" w:rsidP="00A81613">
      <w:pPr>
        <w:tabs>
          <w:tab w:val="left" w:pos="142"/>
        </w:tabs>
        <w:spacing w:after="0"/>
        <w:ind w:right="-3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1613" w:rsidRPr="00F238A7" w:rsidRDefault="00A81613" w:rsidP="00A81613">
      <w:pPr>
        <w:tabs>
          <w:tab w:val="left" w:pos="142"/>
        </w:tabs>
        <w:spacing w:after="0"/>
        <w:ind w:right="-3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38A7">
        <w:rPr>
          <w:rFonts w:ascii="Times New Roman" w:eastAsia="Calibri" w:hAnsi="Times New Roman" w:cs="Times New Roman"/>
          <w:b/>
          <w:sz w:val="28"/>
          <w:szCs w:val="28"/>
        </w:rPr>
        <w:t>План мероприятий</w:t>
      </w:r>
    </w:p>
    <w:p w:rsidR="00A81613" w:rsidRPr="00F238A7" w:rsidRDefault="00A81613" w:rsidP="00A81613">
      <w:pPr>
        <w:tabs>
          <w:tab w:val="left" w:pos="142"/>
        </w:tabs>
        <w:spacing w:after="0"/>
        <w:ind w:right="-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38A7">
        <w:rPr>
          <w:rFonts w:ascii="Times New Roman" w:eastAsia="Calibri" w:hAnsi="Times New Roman" w:cs="Times New Roman"/>
          <w:b/>
          <w:sz w:val="28"/>
          <w:szCs w:val="28"/>
        </w:rPr>
        <w:t xml:space="preserve">по выполнению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Pr="00092BF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81613" w:rsidRDefault="00A81613" w:rsidP="00A81613">
      <w:pPr>
        <w:spacing w:after="0"/>
        <w:ind w:firstLine="3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2BF9">
        <w:rPr>
          <w:rFonts w:ascii="Times New Roman" w:eastAsia="Calibri" w:hAnsi="Times New Roman" w:cs="Times New Roman"/>
          <w:b/>
          <w:sz w:val="28"/>
          <w:szCs w:val="28"/>
        </w:rPr>
        <w:t xml:space="preserve">«Развитие системы гражданской обороны, защита населения и территории городского округа Пелым от чрезвычайных ситуаций природного и техногенного  характера, обеспечение пожарной безопасности» </w:t>
      </w:r>
    </w:p>
    <w:p w:rsidR="00A81613" w:rsidRPr="00092BF9" w:rsidRDefault="00A81613" w:rsidP="00A81613">
      <w:pPr>
        <w:spacing w:after="0"/>
        <w:ind w:firstLine="3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2BF9">
        <w:rPr>
          <w:rFonts w:ascii="Times New Roman" w:eastAsia="Calibri" w:hAnsi="Times New Roman" w:cs="Times New Roman"/>
          <w:b/>
          <w:sz w:val="28"/>
          <w:szCs w:val="28"/>
        </w:rPr>
        <w:t>на 2015-2021 годы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3110"/>
        <w:gridCol w:w="1142"/>
        <w:gridCol w:w="847"/>
        <w:gridCol w:w="9"/>
        <w:gridCol w:w="1130"/>
        <w:gridCol w:w="991"/>
        <w:gridCol w:w="988"/>
        <w:gridCol w:w="994"/>
        <w:gridCol w:w="1139"/>
        <w:gridCol w:w="1350"/>
        <w:gridCol w:w="2408"/>
      </w:tblGrid>
      <w:tr w:rsidR="00A81613" w:rsidRPr="00F238A7" w:rsidTr="00D41683">
        <w:trPr>
          <w:tblHeader/>
        </w:trPr>
        <w:tc>
          <w:tcPr>
            <w:tcW w:w="318" w:type="pct"/>
            <w:vMerge w:val="restart"/>
          </w:tcPr>
          <w:p w:rsidR="00A81613" w:rsidRPr="00B27D6D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D6D">
              <w:rPr>
                <w:rFonts w:ascii="Times New Roman" w:hAnsi="Times New Roman" w:cs="Times New Roman"/>
                <w:sz w:val="28"/>
                <w:szCs w:val="28"/>
              </w:rPr>
              <w:t>№ строки</w:t>
            </w:r>
          </w:p>
        </w:tc>
        <w:tc>
          <w:tcPr>
            <w:tcW w:w="1032" w:type="pct"/>
            <w:vMerge w:val="restart"/>
          </w:tcPr>
          <w:p w:rsidR="00A81613" w:rsidRPr="00B27D6D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D6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2851" w:type="pct"/>
            <w:gridSpan w:val="9"/>
          </w:tcPr>
          <w:p w:rsidR="00A81613" w:rsidRPr="00B27D6D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D6D">
              <w:rPr>
                <w:rFonts w:ascii="Times New Roman" w:hAnsi="Times New Roman" w:cs="Times New Roman"/>
                <w:sz w:val="28"/>
                <w:szCs w:val="28"/>
              </w:rPr>
              <w:t>Объем расходов на выполнение мероприятия за счет всех источников ресурсного обеспечения (тыс. руб.)</w:t>
            </w:r>
          </w:p>
        </w:tc>
        <w:tc>
          <w:tcPr>
            <w:tcW w:w="799" w:type="pct"/>
            <w:vMerge w:val="restart"/>
            <w:vAlign w:val="center"/>
          </w:tcPr>
          <w:p w:rsidR="00A81613" w:rsidRPr="00B27D6D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D6D">
              <w:rPr>
                <w:rFonts w:ascii="Times New Roman" w:hAnsi="Times New Roman" w:cs="Times New Roman"/>
                <w:sz w:val="28"/>
                <w:szCs w:val="28"/>
              </w:rPr>
              <w:t>Номер строки целевых показателей и индикаторов, на достижение которых направлены мероприятия</w:t>
            </w:r>
          </w:p>
        </w:tc>
      </w:tr>
      <w:tr w:rsidR="00A81613" w:rsidRPr="00F238A7" w:rsidTr="00D41683">
        <w:trPr>
          <w:tblHeader/>
        </w:trPr>
        <w:tc>
          <w:tcPr>
            <w:tcW w:w="318" w:type="pct"/>
            <w:vMerge/>
            <w:vAlign w:val="center"/>
          </w:tcPr>
          <w:p w:rsidR="00A81613" w:rsidRPr="00F238A7" w:rsidRDefault="00A81613" w:rsidP="00D416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2" w:type="pct"/>
            <w:vMerge/>
            <w:vAlign w:val="center"/>
          </w:tcPr>
          <w:p w:rsidR="00A81613" w:rsidRPr="00F238A7" w:rsidRDefault="00A81613" w:rsidP="00D416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" w:type="pct"/>
          </w:tcPr>
          <w:p w:rsidR="00A81613" w:rsidRPr="00B27D6D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D6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84" w:type="pct"/>
            <w:gridSpan w:val="2"/>
          </w:tcPr>
          <w:p w:rsidR="00A81613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A81613" w:rsidRPr="00B27D6D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75" w:type="pct"/>
          </w:tcPr>
          <w:p w:rsidR="00A81613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A81613" w:rsidRPr="00B27D6D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29" w:type="pct"/>
          </w:tcPr>
          <w:p w:rsidR="00A81613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A81613" w:rsidRPr="00B27D6D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A81613" w:rsidRPr="00B27D6D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pct"/>
          </w:tcPr>
          <w:p w:rsidR="00A81613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A81613" w:rsidRPr="00BB00AA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30" w:type="pct"/>
          </w:tcPr>
          <w:p w:rsidR="00A81613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A81613" w:rsidRPr="00BB00AA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78" w:type="pct"/>
          </w:tcPr>
          <w:p w:rsidR="00A81613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A81613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448" w:type="pct"/>
          </w:tcPr>
          <w:p w:rsidR="00A81613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A81613" w:rsidRPr="00BB00AA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799" w:type="pct"/>
            <w:vMerge/>
            <w:vAlign w:val="center"/>
          </w:tcPr>
          <w:p w:rsidR="00A81613" w:rsidRPr="00F238A7" w:rsidRDefault="00A81613" w:rsidP="00D416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1613" w:rsidRPr="00F238A7" w:rsidTr="00D41683">
        <w:trPr>
          <w:tblHeader/>
        </w:trPr>
        <w:tc>
          <w:tcPr>
            <w:tcW w:w="318" w:type="pct"/>
          </w:tcPr>
          <w:p w:rsidR="00A81613" w:rsidRPr="002379A4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9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2" w:type="pct"/>
          </w:tcPr>
          <w:p w:rsidR="00A81613" w:rsidRPr="002379A4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9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9" w:type="pct"/>
          </w:tcPr>
          <w:p w:rsidR="00A81613" w:rsidRPr="002379A4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9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" w:type="pct"/>
            <w:gridSpan w:val="2"/>
          </w:tcPr>
          <w:p w:rsidR="00A81613" w:rsidRPr="002379A4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9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5" w:type="pct"/>
          </w:tcPr>
          <w:p w:rsidR="00A81613" w:rsidRPr="002379A4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9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9" w:type="pct"/>
          </w:tcPr>
          <w:p w:rsidR="00A81613" w:rsidRPr="002379A4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9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8" w:type="pct"/>
          </w:tcPr>
          <w:p w:rsidR="00A81613" w:rsidRPr="002379A4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0" w:type="pct"/>
          </w:tcPr>
          <w:p w:rsidR="00A81613" w:rsidRPr="002379A4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8" w:type="pct"/>
          </w:tcPr>
          <w:p w:rsidR="00A81613" w:rsidRPr="002379A4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8" w:type="pct"/>
          </w:tcPr>
          <w:p w:rsidR="00A81613" w:rsidRPr="002379A4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9" w:type="pct"/>
          </w:tcPr>
          <w:p w:rsidR="00A81613" w:rsidRPr="002379A4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81613" w:rsidRPr="00ED5B34" w:rsidTr="00D41683">
        <w:trPr>
          <w:tblHeader/>
        </w:trPr>
        <w:tc>
          <w:tcPr>
            <w:tcW w:w="318" w:type="pct"/>
          </w:tcPr>
          <w:p w:rsidR="00A81613" w:rsidRPr="00ED5B34" w:rsidRDefault="00A81613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2" w:type="pct"/>
          </w:tcPr>
          <w:p w:rsidR="00A81613" w:rsidRPr="00ED5B34" w:rsidRDefault="00A81613" w:rsidP="00D41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ВСЕГО ПО МУНИЦИПАЛЬНОЙ</w:t>
            </w:r>
            <w:r w:rsidRPr="00ED5B3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Е, В ТОМ ЧИСЛЕ   </w:t>
            </w:r>
          </w:p>
        </w:tc>
        <w:tc>
          <w:tcPr>
            <w:tcW w:w="379" w:type="pct"/>
          </w:tcPr>
          <w:p w:rsidR="00A81613" w:rsidRPr="00ED5B34" w:rsidRDefault="00ED5B34" w:rsidP="00D41683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3250</w:t>
            </w:r>
          </w:p>
        </w:tc>
        <w:tc>
          <w:tcPr>
            <w:tcW w:w="284" w:type="pct"/>
            <w:gridSpan w:val="2"/>
          </w:tcPr>
          <w:p w:rsidR="00A81613" w:rsidRPr="00ED5B34" w:rsidRDefault="00A81613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375" w:type="pct"/>
          </w:tcPr>
          <w:p w:rsidR="00A81613" w:rsidRPr="00ED5B34" w:rsidRDefault="00A81613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4286</w:t>
            </w:r>
          </w:p>
        </w:tc>
        <w:tc>
          <w:tcPr>
            <w:tcW w:w="329" w:type="pct"/>
          </w:tcPr>
          <w:p w:rsidR="00A81613" w:rsidRPr="00ED5B34" w:rsidRDefault="00A81613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6189</w:t>
            </w:r>
          </w:p>
        </w:tc>
        <w:tc>
          <w:tcPr>
            <w:tcW w:w="328" w:type="pct"/>
          </w:tcPr>
          <w:p w:rsidR="00A81613" w:rsidRPr="00ED5B34" w:rsidRDefault="00A81613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330" w:type="pct"/>
          </w:tcPr>
          <w:p w:rsidR="00A81613" w:rsidRPr="00ED5B34" w:rsidRDefault="00A81613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378" w:type="pct"/>
          </w:tcPr>
          <w:p w:rsidR="00A81613" w:rsidRPr="00ED5B34" w:rsidRDefault="00A81613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448" w:type="pct"/>
          </w:tcPr>
          <w:p w:rsidR="00A81613" w:rsidRPr="00ED5B34" w:rsidRDefault="00A81613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799" w:type="pct"/>
          </w:tcPr>
          <w:p w:rsidR="00A81613" w:rsidRPr="00ED5B34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613" w:rsidRPr="00ED5B34" w:rsidTr="00D41683">
        <w:trPr>
          <w:tblHeader/>
        </w:trPr>
        <w:tc>
          <w:tcPr>
            <w:tcW w:w="318" w:type="pct"/>
          </w:tcPr>
          <w:p w:rsidR="00A81613" w:rsidRPr="00ED5B34" w:rsidRDefault="00A81613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2" w:type="pct"/>
          </w:tcPr>
          <w:p w:rsidR="00A81613" w:rsidRPr="00ED5B34" w:rsidRDefault="00A81613" w:rsidP="00D416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379" w:type="pct"/>
          </w:tcPr>
          <w:p w:rsidR="00A81613" w:rsidRPr="00ED5B34" w:rsidRDefault="00A81613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84" w:type="pct"/>
            <w:gridSpan w:val="2"/>
          </w:tcPr>
          <w:p w:rsidR="00A81613" w:rsidRPr="00ED5B34" w:rsidRDefault="00A81613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5" w:type="pct"/>
          </w:tcPr>
          <w:p w:rsidR="00A81613" w:rsidRPr="00ED5B34" w:rsidRDefault="00A81613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</w:tcPr>
          <w:p w:rsidR="00A81613" w:rsidRPr="00ED5B34" w:rsidRDefault="00A81613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8" w:type="pct"/>
          </w:tcPr>
          <w:p w:rsidR="00A81613" w:rsidRPr="00ED5B34" w:rsidRDefault="00A81613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</w:tcPr>
          <w:p w:rsidR="00A81613" w:rsidRPr="00ED5B34" w:rsidRDefault="00A81613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</w:tcPr>
          <w:p w:rsidR="00A81613" w:rsidRPr="00ED5B34" w:rsidRDefault="00A81613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A81613" w:rsidRPr="00ED5B34" w:rsidRDefault="00A81613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</w:tcPr>
          <w:p w:rsidR="00A81613" w:rsidRPr="00ED5B34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613" w:rsidRPr="00ED5B34" w:rsidTr="00D41683">
        <w:trPr>
          <w:tblHeader/>
        </w:trPr>
        <w:tc>
          <w:tcPr>
            <w:tcW w:w="318" w:type="pct"/>
          </w:tcPr>
          <w:p w:rsidR="00A81613" w:rsidRPr="00ED5B34" w:rsidRDefault="00A81613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2" w:type="pct"/>
          </w:tcPr>
          <w:p w:rsidR="00A81613" w:rsidRPr="00ED5B34" w:rsidRDefault="00A81613" w:rsidP="00D41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379" w:type="pct"/>
          </w:tcPr>
          <w:p w:rsidR="00A81613" w:rsidRPr="00ED5B34" w:rsidRDefault="00A81613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84" w:type="pct"/>
            <w:gridSpan w:val="2"/>
          </w:tcPr>
          <w:p w:rsidR="00A81613" w:rsidRPr="00ED5B34" w:rsidRDefault="00A81613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5" w:type="pct"/>
          </w:tcPr>
          <w:p w:rsidR="00A81613" w:rsidRPr="00ED5B34" w:rsidRDefault="00A81613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</w:tcPr>
          <w:p w:rsidR="00A81613" w:rsidRPr="00ED5B34" w:rsidRDefault="00A81613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8" w:type="pct"/>
          </w:tcPr>
          <w:p w:rsidR="00A81613" w:rsidRPr="00ED5B34" w:rsidRDefault="00A81613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</w:tcPr>
          <w:p w:rsidR="00A81613" w:rsidRPr="00ED5B34" w:rsidRDefault="00A81613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</w:tcPr>
          <w:p w:rsidR="00A81613" w:rsidRPr="00ED5B34" w:rsidRDefault="00A81613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A81613" w:rsidRPr="00ED5B34" w:rsidRDefault="00A81613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</w:tcPr>
          <w:p w:rsidR="00A81613" w:rsidRPr="00ED5B34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B34" w:rsidRPr="00ED5B34" w:rsidTr="00D41683">
        <w:trPr>
          <w:tblHeader/>
        </w:trPr>
        <w:tc>
          <w:tcPr>
            <w:tcW w:w="318" w:type="pct"/>
          </w:tcPr>
          <w:p w:rsidR="00ED5B34" w:rsidRPr="00ED5B34" w:rsidRDefault="00ED5B34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2" w:type="pct"/>
          </w:tcPr>
          <w:p w:rsidR="00ED5B34" w:rsidRPr="00ED5B34" w:rsidRDefault="00ED5B34" w:rsidP="00D41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</w:tcPr>
          <w:p w:rsidR="00ED5B34" w:rsidRPr="00ED5B34" w:rsidRDefault="00ED5B34" w:rsidP="00D41683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3250</w:t>
            </w:r>
          </w:p>
        </w:tc>
        <w:tc>
          <w:tcPr>
            <w:tcW w:w="284" w:type="pct"/>
            <w:gridSpan w:val="2"/>
          </w:tcPr>
          <w:p w:rsidR="00ED5B34" w:rsidRPr="00ED5B34" w:rsidRDefault="00ED5B34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375" w:type="pct"/>
          </w:tcPr>
          <w:p w:rsidR="00ED5B34" w:rsidRPr="00ED5B34" w:rsidRDefault="00ED5B34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4286</w:t>
            </w:r>
          </w:p>
        </w:tc>
        <w:tc>
          <w:tcPr>
            <w:tcW w:w="329" w:type="pct"/>
          </w:tcPr>
          <w:p w:rsidR="00ED5B34" w:rsidRPr="00ED5B34" w:rsidRDefault="00ED5B34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6189</w:t>
            </w:r>
          </w:p>
        </w:tc>
        <w:tc>
          <w:tcPr>
            <w:tcW w:w="328" w:type="pct"/>
          </w:tcPr>
          <w:p w:rsidR="00ED5B34" w:rsidRPr="00ED5B34" w:rsidRDefault="00ED5B34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330" w:type="pct"/>
          </w:tcPr>
          <w:p w:rsidR="00ED5B34" w:rsidRPr="00ED5B34" w:rsidRDefault="00ED5B34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378" w:type="pct"/>
          </w:tcPr>
          <w:p w:rsidR="00ED5B34" w:rsidRPr="00ED5B34" w:rsidRDefault="00ED5B34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448" w:type="pct"/>
          </w:tcPr>
          <w:p w:rsidR="00ED5B34" w:rsidRPr="00ED5B34" w:rsidRDefault="00ED5B34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799" w:type="pct"/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B34" w:rsidRPr="00ED5B34" w:rsidTr="00D41683">
        <w:trPr>
          <w:tblHeader/>
        </w:trPr>
        <w:tc>
          <w:tcPr>
            <w:tcW w:w="318" w:type="pct"/>
          </w:tcPr>
          <w:p w:rsidR="00ED5B34" w:rsidRPr="00ED5B34" w:rsidRDefault="00ED5B34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032" w:type="pct"/>
          </w:tcPr>
          <w:p w:rsidR="00ED5B34" w:rsidRPr="00ED5B34" w:rsidRDefault="00ED5B34" w:rsidP="00D41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  </w:t>
            </w:r>
          </w:p>
        </w:tc>
        <w:tc>
          <w:tcPr>
            <w:tcW w:w="379" w:type="pct"/>
          </w:tcPr>
          <w:p w:rsidR="00ED5B34" w:rsidRPr="00ED5B34" w:rsidRDefault="00ED5B34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84" w:type="pct"/>
            <w:gridSpan w:val="2"/>
          </w:tcPr>
          <w:p w:rsidR="00ED5B34" w:rsidRPr="00ED5B34" w:rsidRDefault="00ED5B34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5" w:type="pct"/>
          </w:tcPr>
          <w:p w:rsidR="00ED5B34" w:rsidRPr="00ED5B34" w:rsidRDefault="00ED5B34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</w:tcPr>
          <w:p w:rsidR="00ED5B34" w:rsidRPr="00ED5B34" w:rsidRDefault="00ED5B34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8" w:type="pct"/>
          </w:tcPr>
          <w:p w:rsidR="00ED5B34" w:rsidRPr="00ED5B34" w:rsidRDefault="00ED5B34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</w:tcPr>
          <w:p w:rsidR="00ED5B34" w:rsidRPr="00ED5B34" w:rsidRDefault="00ED5B34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</w:tcPr>
          <w:p w:rsidR="00ED5B34" w:rsidRPr="00ED5B34" w:rsidRDefault="00ED5B34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ED5B34" w:rsidRPr="00ED5B34" w:rsidRDefault="00ED5B34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B34" w:rsidRPr="00ED5B34" w:rsidTr="00D41683">
        <w:trPr>
          <w:tblHeader/>
        </w:trPr>
        <w:tc>
          <w:tcPr>
            <w:tcW w:w="318" w:type="pct"/>
          </w:tcPr>
          <w:p w:rsidR="00ED5B34" w:rsidRPr="00ED5B34" w:rsidRDefault="00ED5B34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2" w:type="pct"/>
          </w:tcPr>
          <w:p w:rsidR="00ED5B34" w:rsidRPr="00ED5B34" w:rsidRDefault="00ED5B34" w:rsidP="00D41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Прочие нужды</w:t>
            </w:r>
            <w:r w:rsidRPr="00ED5B34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379" w:type="pct"/>
          </w:tcPr>
          <w:p w:rsidR="00ED5B34" w:rsidRPr="00ED5B34" w:rsidRDefault="00ED5B34" w:rsidP="00D41683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3250</w:t>
            </w:r>
          </w:p>
        </w:tc>
        <w:tc>
          <w:tcPr>
            <w:tcW w:w="284" w:type="pct"/>
            <w:gridSpan w:val="2"/>
          </w:tcPr>
          <w:p w:rsidR="00ED5B34" w:rsidRPr="00ED5B34" w:rsidRDefault="00ED5B34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375" w:type="pct"/>
          </w:tcPr>
          <w:p w:rsidR="00ED5B34" w:rsidRPr="00ED5B34" w:rsidRDefault="00ED5B34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4286</w:t>
            </w:r>
          </w:p>
        </w:tc>
        <w:tc>
          <w:tcPr>
            <w:tcW w:w="329" w:type="pct"/>
          </w:tcPr>
          <w:p w:rsidR="00ED5B34" w:rsidRPr="00ED5B34" w:rsidRDefault="00ED5B34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6189</w:t>
            </w:r>
          </w:p>
        </w:tc>
        <w:tc>
          <w:tcPr>
            <w:tcW w:w="328" w:type="pct"/>
          </w:tcPr>
          <w:p w:rsidR="00ED5B34" w:rsidRPr="00ED5B34" w:rsidRDefault="00ED5B34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330" w:type="pct"/>
          </w:tcPr>
          <w:p w:rsidR="00ED5B34" w:rsidRPr="00ED5B34" w:rsidRDefault="00ED5B34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378" w:type="pct"/>
          </w:tcPr>
          <w:p w:rsidR="00ED5B34" w:rsidRPr="00ED5B34" w:rsidRDefault="00ED5B34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448" w:type="pct"/>
          </w:tcPr>
          <w:p w:rsidR="00ED5B34" w:rsidRPr="00ED5B34" w:rsidRDefault="00ED5B34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799" w:type="pct"/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B34" w:rsidRPr="00ED5B34" w:rsidTr="00D41683">
        <w:trPr>
          <w:tblHeader/>
        </w:trPr>
        <w:tc>
          <w:tcPr>
            <w:tcW w:w="318" w:type="pct"/>
          </w:tcPr>
          <w:p w:rsidR="00ED5B34" w:rsidRPr="00ED5B34" w:rsidRDefault="00ED5B34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2" w:type="pct"/>
          </w:tcPr>
          <w:p w:rsidR="00ED5B34" w:rsidRPr="00ED5B34" w:rsidRDefault="00ED5B34" w:rsidP="00D41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</w:tcPr>
          <w:p w:rsidR="00ED5B34" w:rsidRPr="00ED5B34" w:rsidRDefault="00ED5B34" w:rsidP="00D41683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3250</w:t>
            </w:r>
          </w:p>
        </w:tc>
        <w:tc>
          <w:tcPr>
            <w:tcW w:w="284" w:type="pct"/>
            <w:gridSpan w:val="2"/>
          </w:tcPr>
          <w:p w:rsidR="00ED5B34" w:rsidRPr="00ED5B34" w:rsidRDefault="00ED5B34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375" w:type="pct"/>
          </w:tcPr>
          <w:p w:rsidR="00ED5B34" w:rsidRPr="00ED5B34" w:rsidRDefault="00ED5B34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4286</w:t>
            </w:r>
          </w:p>
        </w:tc>
        <w:tc>
          <w:tcPr>
            <w:tcW w:w="329" w:type="pct"/>
          </w:tcPr>
          <w:p w:rsidR="00ED5B34" w:rsidRPr="00ED5B34" w:rsidRDefault="00ED5B34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6189</w:t>
            </w:r>
          </w:p>
        </w:tc>
        <w:tc>
          <w:tcPr>
            <w:tcW w:w="328" w:type="pct"/>
          </w:tcPr>
          <w:p w:rsidR="00ED5B34" w:rsidRPr="00ED5B34" w:rsidRDefault="00ED5B34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330" w:type="pct"/>
          </w:tcPr>
          <w:p w:rsidR="00ED5B34" w:rsidRPr="00ED5B34" w:rsidRDefault="00ED5B34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378" w:type="pct"/>
          </w:tcPr>
          <w:p w:rsidR="00ED5B34" w:rsidRPr="00ED5B34" w:rsidRDefault="00ED5B34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448" w:type="pct"/>
          </w:tcPr>
          <w:p w:rsidR="00ED5B34" w:rsidRPr="00ED5B34" w:rsidRDefault="00ED5B34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799" w:type="pct"/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B34" w:rsidRPr="00ED5B34" w:rsidTr="00D41683">
        <w:trPr>
          <w:tblHeader/>
        </w:trPr>
        <w:tc>
          <w:tcPr>
            <w:tcW w:w="318" w:type="pct"/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2" w:type="pct"/>
          </w:tcPr>
          <w:p w:rsidR="00ED5B34" w:rsidRPr="00ED5B34" w:rsidRDefault="00ED5B34" w:rsidP="00D41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Мероприятие 1. Содержание службы ЕДДС</w:t>
            </w:r>
          </w:p>
        </w:tc>
        <w:tc>
          <w:tcPr>
            <w:tcW w:w="379" w:type="pct"/>
          </w:tcPr>
          <w:p w:rsidR="00ED5B34" w:rsidRPr="00ED5B34" w:rsidRDefault="00ED5B34" w:rsidP="00D41683">
            <w:pPr>
              <w:tabs>
                <w:tab w:val="left" w:pos="3600"/>
              </w:tabs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7329,7</w:t>
            </w:r>
          </w:p>
        </w:tc>
        <w:tc>
          <w:tcPr>
            <w:tcW w:w="284" w:type="pct"/>
            <w:gridSpan w:val="2"/>
          </w:tcPr>
          <w:p w:rsidR="00ED5B34" w:rsidRPr="00ED5B34" w:rsidRDefault="00ED5B34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</w:tc>
        <w:tc>
          <w:tcPr>
            <w:tcW w:w="375" w:type="pct"/>
          </w:tcPr>
          <w:p w:rsidR="00ED5B34" w:rsidRPr="00ED5B34" w:rsidRDefault="00ED5B34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3250,1</w:t>
            </w:r>
          </w:p>
        </w:tc>
        <w:tc>
          <w:tcPr>
            <w:tcW w:w="329" w:type="pct"/>
          </w:tcPr>
          <w:p w:rsidR="00ED5B34" w:rsidRPr="00ED5B34" w:rsidRDefault="00ED5B34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4879,6</w:t>
            </w:r>
          </w:p>
        </w:tc>
        <w:tc>
          <w:tcPr>
            <w:tcW w:w="328" w:type="pct"/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</w:tc>
        <w:tc>
          <w:tcPr>
            <w:tcW w:w="330" w:type="pct"/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</w:tc>
        <w:tc>
          <w:tcPr>
            <w:tcW w:w="378" w:type="pct"/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</w:tc>
        <w:tc>
          <w:tcPr>
            <w:tcW w:w="448" w:type="pct"/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</w:tc>
        <w:tc>
          <w:tcPr>
            <w:tcW w:w="799" w:type="pct"/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D5B34" w:rsidRPr="00ED5B34" w:rsidTr="00D41683">
        <w:trPr>
          <w:tblHeader/>
        </w:trPr>
        <w:tc>
          <w:tcPr>
            <w:tcW w:w="318" w:type="pct"/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32" w:type="pct"/>
          </w:tcPr>
          <w:p w:rsidR="00ED5B34" w:rsidRPr="00ED5B34" w:rsidRDefault="00ED5B34" w:rsidP="00D416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</w:tcPr>
          <w:p w:rsidR="00ED5B34" w:rsidRPr="00ED5B34" w:rsidRDefault="00ED5B34" w:rsidP="00D41683">
            <w:pPr>
              <w:tabs>
                <w:tab w:val="left" w:pos="3600"/>
              </w:tabs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7329,7</w:t>
            </w:r>
          </w:p>
        </w:tc>
        <w:tc>
          <w:tcPr>
            <w:tcW w:w="284" w:type="pct"/>
            <w:gridSpan w:val="2"/>
          </w:tcPr>
          <w:p w:rsidR="00ED5B34" w:rsidRPr="00ED5B34" w:rsidRDefault="00ED5B34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</w:tc>
        <w:tc>
          <w:tcPr>
            <w:tcW w:w="375" w:type="pct"/>
          </w:tcPr>
          <w:p w:rsidR="00ED5B34" w:rsidRPr="00ED5B34" w:rsidRDefault="00ED5B34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3250,1</w:t>
            </w:r>
          </w:p>
        </w:tc>
        <w:tc>
          <w:tcPr>
            <w:tcW w:w="329" w:type="pct"/>
          </w:tcPr>
          <w:p w:rsidR="00ED5B34" w:rsidRPr="00ED5B34" w:rsidRDefault="00ED5B34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4879,6</w:t>
            </w:r>
          </w:p>
        </w:tc>
        <w:tc>
          <w:tcPr>
            <w:tcW w:w="328" w:type="pct"/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</w:tc>
        <w:tc>
          <w:tcPr>
            <w:tcW w:w="330" w:type="pct"/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</w:tc>
        <w:tc>
          <w:tcPr>
            <w:tcW w:w="378" w:type="pct"/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</w:tc>
        <w:tc>
          <w:tcPr>
            <w:tcW w:w="448" w:type="pct"/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</w:tc>
        <w:tc>
          <w:tcPr>
            <w:tcW w:w="799" w:type="pct"/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B34" w:rsidRPr="00ED5B34" w:rsidTr="00D41683">
        <w:trPr>
          <w:tblHeader/>
        </w:trPr>
        <w:tc>
          <w:tcPr>
            <w:tcW w:w="318" w:type="pct"/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32" w:type="pct"/>
          </w:tcPr>
          <w:p w:rsidR="00ED5B34" w:rsidRPr="00ED5B34" w:rsidRDefault="00ED5B34" w:rsidP="00D416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е 2. Обеспечение деятельности ЕДДС</w:t>
            </w:r>
          </w:p>
        </w:tc>
        <w:tc>
          <w:tcPr>
            <w:tcW w:w="379" w:type="pct"/>
          </w:tcPr>
          <w:p w:rsidR="00ED5B34" w:rsidRPr="00ED5B34" w:rsidRDefault="00ED5B34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670,6</w:t>
            </w:r>
          </w:p>
        </w:tc>
        <w:tc>
          <w:tcPr>
            <w:tcW w:w="284" w:type="pct"/>
            <w:gridSpan w:val="2"/>
          </w:tcPr>
          <w:p w:rsidR="00ED5B34" w:rsidRPr="00ED5B34" w:rsidRDefault="00ED5B34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375" w:type="pct"/>
          </w:tcPr>
          <w:p w:rsidR="00ED5B34" w:rsidRPr="00ED5B34" w:rsidRDefault="00ED5B34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551,8</w:t>
            </w:r>
          </w:p>
        </w:tc>
        <w:tc>
          <w:tcPr>
            <w:tcW w:w="329" w:type="pct"/>
          </w:tcPr>
          <w:p w:rsidR="00ED5B34" w:rsidRPr="00ED5B34" w:rsidRDefault="00ED5B34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918,8</w:t>
            </w:r>
          </w:p>
        </w:tc>
        <w:tc>
          <w:tcPr>
            <w:tcW w:w="328" w:type="pct"/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330" w:type="pct"/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378" w:type="pct"/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448" w:type="pct"/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99" w:type="pct"/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D5B34" w:rsidRPr="00ED5B34" w:rsidTr="00D41683">
        <w:trPr>
          <w:tblHeader/>
        </w:trPr>
        <w:tc>
          <w:tcPr>
            <w:tcW w:w="318" w:type="pct"/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32" w:type="pct"/>
          </w:tcPr>
          <w:p w:rsidR="00ED5B34" w:rsidRPr="00ED5B34" w:rsidRDefault="00ED5B34" w:rsidP="00D416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</w:tcPr>
          <w:p w:rsidR="00ED5B34" w:rsidRPr="00ED5B34" w:rsidRDefault="00ED5B34" w:rsidP="00D41683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670,6</w:t>
            </w:r>
          </w:p>
        </w:tc>
        <w:tc>
          <w:tcPr>
            <w:tcW w:w="284" w:type="pct"/>
            <w:gridSpan w:val="2"/>
          </w:tcPr>
          <w:p w:rsidR="00ED5B34" w:rsidRPr="00ED5B34" w:rsidRDefault="00ED5B34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375" w:type="pct"/>
          </w:tcPr>
          <w:p w:rsidR="00ED5B34" w:rsidRPr="00ED5B34" w:rsidRDefault="00ED5B34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551,8</w:t>
            </w:r>
          </w:p>
        </w:tc>
        <w:tc>
          <w:tcPr>
            <w:tcW w:w="329" w:type="pct"/>
          </w:tcPr>
          <w:p w:rsidR="00ED5B34" w:rsidRPr="00ED5B34" w:rsidRDefault="00ED5B34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918,8</w:t>
            </w:r>
          </w:p>
        </w:tc>
        <w:tc>
          <w:tcPr>
            <w:tcW w:w="328" w:type="pct"/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330" w:type="pct"/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378" w:type="pct"/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448" w:type="pct"/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99" w:type="pct"/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B34" w:rsidRPr="00ED5B34" w:rsidTr="00D41683">
        <w:trPr>
          <w:tblHeader/>
        </w:trPr>
        <w:tc>
          <w:tcPr>
            <w:tcW w:w="318" w:type="pct"/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32" w:type="pct"/>
          </w:tcPr>
          <w:p w:rsidR="00ED5B34" w:rsidRPr="00ED5B34" w:rsidRDefault="00ED5B34" w:rsidP="00D416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Мероприятие 3. Материально-техническое обеспечение</w:t>
            </w:r>
          </w:p>
        </w:tc>
        <w:tc>
          <w:tcPr>
            <w:tcW w:w="379" w:type="pct"/>
          </w:tcPr>
          <w:p w:rsidR="00ED5B34" w:rsidRPr="00ED5B34" w:rsidRDefault="00ED5B34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379,7</w:t>
            </w:r>
          </w:p>
        </w:tc>
        <w:tc>
          <w:tcPr>
            <w:tcW w:w="284" w:type="pct"/>
            <w:gridSpan w:val="2"/>
          </w:tcPr>
          <w:p w:rsidR="00ED5B34" w:rsidRPr="00ED5B34" w:rsidRDefault="00ED5B34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375" w:type="pct"/>
          </w:tcPr>
          <w:p w:rsidR="00ED5B34" w:rsidRPr="00ED5B34" w:rsidRDefault="00ED5B34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23,1</w:t>
            </w:r>
          </w:p>
        </w:tc>
        <w:tc>
          <w:tcPr>
            <w:tcW w:w="329" w:type="pct"/>
          </w:tcPr>
          <w:p w:rsidR="00ED5B34" w:rsidRPr="00ED5B34" w:rsidRDefault="00ED5B34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36,6</w:t>
            </w:r>
          </w:p>
        </w:tc>
        <w:tc>
          <w:tcPr>
            <w:tcW w:w="328" w:type="pct"/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330" w:type="pct"/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378" w:type="pct"/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448" w:type="pct"/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799" w:type="pct"/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D5B34" w:rsidRPr="00ED5B34" w:rsidTr="00D41683">
        <w:trPr>
          <w:tblHeader/>
        </w:trPr>
        <w:tc>
          <w:tcPr>
            <w:tcW w:w="318" w:type="pct"/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32" w:type="pct"/>
          </w:tcPr>
          <w:p w:rsidR="00ED5B34" w:rsidRPr="00ED5B34" w:rsidRDefault="00ED5B34" w:rsidP="00D416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</w:tcPr>
          <w:p w:rsidR="00ED5B34" w:rsidRPr="00ED5B34" w:rsidRDefault="00ED5B34" w:rsidP="00D41683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379,7</w:t>
            </w:r>
          </w:p>
        </w:tc>
        <w:tc>
          <w:tcPr>
            <w:tcW w:w="284" w:type="pct"/>
            <w:gridSpan w:val="2"/>
          </w:tcPr>
          <w:p w:rsidR="00ED5B34" w:rsidRPr="00ED5B34" w:rsidRDefault="00ED5B34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375" w:type="pct"/>
          </w:tcPr>
          <w:p w:rsidR="00ED5B34" w:rsidRPr="00ED5B34" w:rsidRDefault="00ED5B34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23,1</w:t>
            </w:r>
          </w:p>
        </w:tc>
        <w:tc>
          <w:tcPr>
            <w:tcW w:w="329" w:type="pct"/>
          </w:tcPr>
          <w:p w:rsidR="00ED5B34" w:rsidRPr="00ED5B34" w:rsidRDefault="00ED5B34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36,6</w:t>
            </w:r>
          </w:p>
        </w:tc>
        <w:tc>
          <w:tcPr>
            <w:tcW w:w="328" w:type="pct"/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330" w:type="pct"/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378" w:type="pct"/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448" w:type="pct"/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799" w:type="pct"/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B34" w:rsidRPr="00ED5B34" w:rsidTr="00D41683">
        <w:trPr>
          <w:tblHeader/>
        </w:trPr>
        <w:tc>
          <w:tcPr>
            <w:tcW w:w="318" w:type="pct"/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32" w:type="pct"/>
          </w:tcPr>
          <w:p w:rsidR="00ED5B34" w:rsidRPr="00ED5B34" w:rsidRDefault="00ED5B34" w:rsidP="00D41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Мероприятие 4. Реконструкция локальной системы оповещения</w:t>
            </w:r>
          </w:p>
        </w:tc>
        <w:tc>
          <w:tcPr>
            <w:tcW w:w="379" w:type="pct"/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644,0</w:t>
            </w:r>
          </w:p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pct"/>
            <w:gridSpan w:val="2"/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375" w:type="pct"/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329" w:type="pct"/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8" w:type="pct"/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330" w:type="pct"/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378" w:type="pct"/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448" w:type="pct"/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799" w:type="pct"/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D5B34" w:rsidRPr="00ED5B34" w:rsidTr="00D41683">
        <w:trPr>
          <w:tblHeader/>
        </w:trPr>
        <w:tc>
          <w:tcPr>
            <w:tcW w:w="318" w:type="pct"/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32" w:type="pct"/>
          </w:tcPr>
          <w:p w:rsidR="00ED5B34" w:rsidRPr="00ED5B34" w:rsidRDefault="00ED5B34" w:rsidP="00D416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644,0</w:t>
            </w:r>
          </w:p>
        </w:tc>
        <w:tc>
          <w:tcPr>
            <w:tcW w:w="284" w:type="pct"/>
            <w:gridSpan w:val="2"/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375" w:type="pct"/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329" w:type="pct"/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8" w:type="pct"/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330" w:type="pct"/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378" w:type="pct"/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448" w:type="pct"/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799" w:type="pct"/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B34" w:rsidRPr="00ED5B34" w:rsidTr="00D41683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Мероприятие 5. Разработка паспорта безопасности городского округа Пелым на 2017-2021гг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D5B34" w:rsidRPr="00ED5B34" w:rsidTr="00D41683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B34" w:rsidRPr="00ED5B34" w:rsidTr="00D41683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6. </w:t>
            </w:r>
            <w:r w:rsidRPr="00ED5B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тройство пирса  для забора воды из естественного пожарного водоема по ул. </w:t>
            </w:r>
            <w:proofErr w:type="gramStart"/>
            <w:r w:rsidRPr="00ED5B34">
              <w:rPr>
                <w:rFonts w:ascii="Times New Roman" w:eastAsia="Calibri" w:hAnsi="Times New Roman" w:cs="Times New Roman"/>
                <w:sz w:val="28"/>
                <w:szCs w:val="28"/>
              </w:rPr>
              <w:t>Студенческая</w:t>
            </w:r>
            <w:proofErr w:type="gramEnd"/>
            <w:r w:rsidRPr="00ED5B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оселке </w:t>
            </w:r>
            <w:proofErr w:type="spellStart"/>
            <w:r w:rsidRPr="00ED5B34">
              <w:rPr>
                <w:rFonts w:ascii="Times New Roman" w:eastAsia="Calibri" w:hAnsi="Times New Roman" w:cs="Times New Roman"/>
                <w:sz w:val="28"/>
                <w:szCs w:val="28"/>
              </w:rPr>
              <w:t>Атымья</w:t>
            </w:r>
            <w:proofErr w:type="spellEnd"/>
            <w:r w:rsidRPr="00ED5B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 шт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343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53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D5B34" w:rsidRPr="00ED5B34" w:rsidTr="00D41683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343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53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B34" w:rsidRPr="00ED5B34" w:rsidTr="00D41683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7. </w:t>
            </w:r>
            <w:r w:rsidRPr="00ED5B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устройство естественного пожарного водоема по ул. Энтузиастов </w:t>
            </w:r>
          </w:p>
          <w:p w:rsidR="00ED5B34" w:rsidRPr="00ED5B34" w:rsidRDefault="00ED5B34" w:rsidP="00D416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ED5B34">
              <w:rPr>
                <w:rFonts w:ascii="Times New Roman" w:eastAsia="Calibri" w:hAnsi="Times New Roman" w:cs="Times New Roman"/>
                <w:sz w:val="28"/>
                <w:szCs w:val="28"/>
              </w:rPr>
              <w:t>Атымья</w:t>
            </w:r>
            <w:proofErr w:type="spell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D5B34" w:rsidRPr="00ED5B34" w:rsidTr="00D41683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B34" w:rsidRPr="00ED5B34" w:rsidTr="00D41683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8. </w:t>
            </w:r>
            <w:r w:rsidRPr="00ED5B34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защитных минерализованных полос, шириной не менее 6 метров по периметру лесных массивов, прилегающих к населенным пунктам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25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D5B34" w:rsidRPr="00ED5B34" w:rsidTr="00D41683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25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B34" w:rsidRPr="00ED5B34" w:rsidTr="00D41683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9. </w:t>
            </w:r>
            <w:r w:rsidRPr="00ED5B34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материально-технических сре</w:t>
            </w:r>
            <w:proofErr w:type="gramStart"/>
            <w:r w:rsidRPr="00ED5B34">
              <w:rPr>
                <w:rFonts w:ascii="Times New Roman" w:eastAsia="Calibri" w:hAnsi="Times New Roman" w:cs="Times New Roman"/>
                <w:sz w:val="28"/>
                <w:szCs w:val="28"/>
              </w:rPr>
              <w:t>дств дл</w:t>
            </w:r>
            <w:proofErr w:type="gramEnd"/>
            <w:r w:rsidRPr="00ED5B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 оснащения УКП </w:t>
            </w:r>
          </w:p>
          <w:p w:rsidR="00ED5B34" w:rsidRPr="00ED5B34" w:rsidRDefault="00ED5B34" w:rsidP="00D416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П «</w:t>
            </w:r>
            <w:proofErr w:type="spellStart"/>
            <w:r w:rsidRPr="00ED5B34">
              <w:rPr>
                <w:rFonts w:ascii="Times New Roman" w:eastAsia="Calibri" w:hAnsi="Times New Roman" w:cs="Times New Roman"/>
                <w:sz w:val="28"/>
                <w:szCs w:val="28"/>
              </w:rPr>
              <w:t>Голана</w:t>
            </w:r>
            <w:proofErr w:type="spellEnd"/>
            <w:r w:rsidRPr="00ED5B3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57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  <w:p w:rsidR="00ED5B34" w:rsidRPr="00ED5B34" w:rsidRDefault="00ED5B34" w:rsidP="00D41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D5B34" w:rsidRPr="00ED5B34" w:rsidTr="00D41683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57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B34" w:rsidRPr="00ED5B34" w:rsidTr="00D41683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10. </w:t>
            </w:r>
            <w:r w:rsidRPr="00ED5B34">
              <w:rPr>
                <w:rFonts w:ascii="Times New Roman" w:hAnsi="Times New Roman" w:cs="Times New Roman"/>
                <w:bCs/>
                <w:sz w:val="28"/>
                <w:szCs w:val="28"/>
              </w:rPr>
              <w:t>Приобретение ГСМ для техники</w:t>
            </w:r>
            <w:r w:rsidRPr="00ED5B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ПСЧ ФПС по Свердловской области</w:t>
            </w: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, принимавшей участие </w:t>
            </w:r>
            <w:r w:rsidRPr="00ED5B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ликвидации чрезвычайной ситуации (тушение лесных пожаров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D5B34" w:rsidRPr="00ED5B34" w:rsidTr="00D41683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B34" w:rsidRPr="00ED5B34" w:rsidTr="00D41683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11. </w:t>
            </w:r>
            <w:r w:rsidRPr="00ED5B34">
              <w:rPr>
                <w:rFonts w:ascii="Times New Roman" w:hAnsi="Times New Roman" w:cs="Times New Roman"/>
                <w:bCs/>
                <w:sz w:val="28"/>
                <w:szCs w:val="28"/>
              </w:rPr>
              <w:t>Приобретение продуктов питания для личного состава СПСЧ ФПС по Свердловской области</w:t>
            </w: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, принимавшего участие в ликвидации чрезвычайной ситуации (тушение лесных пожаров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D5B34" w:rsidRPr="00ED5B34" w:rsidTr="00D41683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B34" w:rsidRPr="00ED5B34" w:rsidTr="00D41683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12. </w:t>
            </w:r>
            <w:r w:rsidRPr="00ED5B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дача здания пожарного депо </w:t>
            </w:r>
          </w:p>
          <w:p w:rsidR="00ED5B34" w:rsidRPr="00ED5B34" w:rsidRDefault="00ED5B34" w:rsidP="00D41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ED5B34">
              <w:rPr>
                <w:rFonts w:ascii="Times New Roman" w:eastAsia="Calibri" w:hAnsi="Times New Roman" w:cs="Times New Roman"/>
                <w:sz w:val="28"/>
                <w:szCs w:val="28"/>
              </w:rPr>
              <w:t>Атымья</w:t>
            </w:r>
            <w:proofErr w:type="spellEnd"/>
            <w:r w:rsidRPr="00ED5B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обственность областного бюджет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DF6747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D5B34" w:rsidRPr="00ED5B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DF6747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D5B34" w:rsidRPr="00ED5B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D5B34" w:rsidRPr="00ED5B34" w:rsidTr="00D41683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DF6747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D5B34" w:rsidRPr="00ED5B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DF6747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D5B34" w:rsidRPr="00ED5B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B34" w:rsidRPr="00ED5B34" w:rsidTr="00D41683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13. </w:t>
            </w:r>
            <w:r w:rsidRPr="00ED5B34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 общественных объединений пожарной охраны, в сфере пожарной безопасности на территории городского округа Пелым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88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6, 10</w:t>
            </w:r>
          </w:p>
        </w:tc>
      </w:tr>
      <w:tr w:rsidR="00ED5B34" w:rsidRPr="00ED5B34" w:rsidTr="00D41683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88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B34" w:rsidRPr="00ED5B34" w:rsidTr="00D41683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Мероприятие 14. Оказание помощи существующим классам «Юный пожарный» в совершенствовании учебной материально-технической базы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65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D5B34" w:rsidRPr="00ED5B34" w:rsidTr="00D41683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65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4" w:rsidRPr="00ED5B34" w:rsidRDefault="00ED5B3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1613" w:rsidRPr="00ED5B34" w:rsidRDefault="00A81613" w:rsidP="00A81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1613" w:rsidRPr="00ED5B34" w:rsidRDefault="00A81613" w:rsidP="00A81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81613" w:rsidRPr="00ED5B34" w:rsidSect="00F11D58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928" w:rsidRDefault="00436928" w:rsidP="005D34BB">
      <w:pPr>
        <w:spacing w:after="0"/>
      </w:pPr>
      <w:r>
        <w:separator/>
      </w:r>
    </w:p>
  </w:endnote>
  <w:endnote w:type="continuationSeparator" w:id="0">
    <w:p w:rsidR="00436928" w:rsidRDefault="00436928" w:rsidP="005D34B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928" w:rsidRDefault="00436928" w:rsidP="005D34BB">
      <w:pPr>
        <w:spacing w:after="0"/>
      </w:pPr>
      <w:r>
        <w:separator/>
      </w:r>
    </w:p>
  </w:footnote>
  <w:footnote w:type="continuationSeparator" w:id="0">
    <w:p w:rsidR="00436928" w:rsidRDefault="00436928" w:rsidP="005D34B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9752"/>
      <w:docPartObj>
        <w:docPartGallery w:val="Page Numbers (Top of Page)"/>
        <w:docPartUnique/>
      </w:docPartObj>
    </w:sdtPr>
    <w:sdtContent>
      <w:p w:rsidR="00D41683" w:rsidRDefault="00F14D49">
        <w:pPr>
          <w:pStyle w:val="a3"/>
          <w:jc w:val="center"/>
        </w:pPr>
        <w:r w:rsidRPr="003375CB">
          <w:rPr>
            <w:rFonts w:ascii="Times New Roman" w:hAnsi="Times New Roman" w:cs="Times New Roman"/>
          </w:rPr>
          <w:fldChar w:fldCharType="begin"/>
        </w:r>
        <w:r w:rsidR="00D41683" w:rsidRPr="003375CB">
          <w:rPr>
            <w:rFonts w:ascii="Times New Roman" w:hAnsi="Times New Roman" w:cs="Times New Roman"/>
          </w:rPr>
          <w:instrText xml:space="preserve"> PAGE   \* MERGEFORMAT </w:instrText>
        </w:r>
        <w:r w:rsidRPr="003375CB">
          <w:rPr>
            <w:rFonts w:ascii="Times New Roman" w:hAnsi="Times New Roman" w:cs="Times New Roman"/>
          </w:rPr>
          <w:fldChar w:fldCharType="separate"/>
        </w:r>
        <w:r w:rsidR="00F11D58">
          <w:rPr>
            <w:rFonts w:ascii="Times New Roman" w:hAnsi="Times New Roman" w:cs="Times New Roman"/>
            <w:noProof/>
          </w:rPr>
          <w:t>2</w:t>
        </w:r>
        <w:r w:rsidRPr="003375CB">
          <w:rPr>
            <w:rFonts w:ascii="Times New Roman" w:hAnsi="Times New Roman" w:cs="Times New Roman"/>
          </w:rPr>
          <w:fldChar w:fldCharType="end"/>
        </w:r>
      </w:p>
    </w:sdtContent>
  </w:sdt>
  <w:p w:rsidR="00D41683" w:rsidRDefault="00D4168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C3C64"/>
    <w:multiLevelType w:val="hybridMultilevel"/>
    <w:tmpl w:val="C60E80C6"/>
    <w:lvl w:ilvl="0" w:tplc="B0CE4CC8">
      <w:start w:val="1"/>
      <w:numFmt w:val="decimal"/>
      <w:lvlText w:val="%1."/>
      <w:lvlJc w:val="left"/>
      <w:pPr>
        <w:ind w:left="437" w:hanging="360"/>
      </w:pPr>
      <w:rPr>
        <w:rFonts w:ascii="Times New Roman" w:eastAsia="Calibr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>
    <w:nsid w:val="189659D7"/>
    <w:multiLevelType w:val="hybridMultilevel"/>
    <w:tmpl w:val="C60E80C6"/>
    <w:lvl w:ilvl="0" w:tplc="B0CE4CC8">
      <w:start w:val="1"/>
      <w:numFmt w:val="decimal"/>
      <w:lvlText w:val="%1."/>
      <w:lvlJc w:val="left"/>
      <w:pPr>
        <w:ind w:left="437" w:hanging="360"/>
      </w:pPr>
      <w:rPr>
        <w:rFonts w:ascii="Times New Roman" w:eastAsia="Calibr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>
    <w:nsid w:val="1C3C6E3A"/>
    <w:multiLevelType w:val="hybridMultilevel"/>
    <w:tmpl w:val="F3885806"/>
    <w:lvl w:ilvl="0" w:tplc="CC92A596">
      <w:start w:val="1"/>
      <w:numFmt w:val="decimal"/>
      <w:lvlText w:val="%1."/>
      <w:lvlJc w:val="left"/>
      <w:pPr>
        <w:ind w:left="1047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>
    <w:nsid w:val="298F7B09"/>
    <w:multiLevelType w:val="hybridMultilevel"/>
    <w:tmpl w:val="19043494"/>
    <w:lvl w:ilvl="0" w:tplc="A33E12B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54922"/>
    <w:multiLevelType w:val="hybridMultilevel"/>
    <w:tmpl w:val="19043494"/>
    <w:lvl w:ilvl="0" w:tplc="A33E12B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782573"/>
    <w:multiLevelType w:val="hybridMultilevel"/>
    <w:tmpl w:val="E60ABC3A"/>
    <w:lvl w:ilvl="0" w:tplc="8A5A34CE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EA4524A"/>
    <w:multiLevelType w:val="hybridMultilevel"/>
    <w:tmpl w:val="C60E80C6"/>
    <w:lvl w:ilvl="0" w:tplc="B0CE4CC8">
      <w:start w:val="1"/>
      <w:numFmt w:val="decimal"/>
      <w:lvlText w:val="%1."/>
      <w:lvlJc w:val="left"/>
      <w:pPr>
        <w:ind w:left="437" w:hanging="360"/>
      </w:pPr>
      <w:rPr>
        <w:rFonts w:ascii="Times New Roman" w:eastAsia="Calibr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">
    <w:nsid w:val="751444E7"/>
    <w:multiLevelType w:val="hybridMultilevel"/>
    <w:tmpl w:val="19043494"/>
    <w:lvl w:ilvl="0" w:tplc="A33E12B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BB425F"/>
    <w:multiLevelType w:val="hybridMultilevel"/>
    <w:tmpl w:val="CB2027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3E0"/>
    <w:rsid w:val="00000110"/>
    <w:rsid w:val="000001DB"/>
    <w:rsid w:val="00000528"/>
    <w:rsid w:val="00000540"/>
    <w:rsid w:val="00000896"/>
    <w:rsid w:val="000008AB"/>
    <w:rsid w:val="00000B2A"/>
    <w:rsid w:val="00000BD4"/>
    <w:rsid w:val="00000DAD"/>
    <w:rsid w:val="0000190E"/>
    <w:rsid w:val="00001A74"/>
    <w:rsid w:val="00001C03"/>
    <w:rsid w:val="00002365"/>
    <w:rsid w:val="00002505"/>
    <w:rsid w:val="000026C1"/>
    <w:rsid w:val="00003342"/>
    <w:rsid w:val="00003773"/>
    <w:rsid w:val="00003B62"/>
    <w:rsid w:val="00003DD5"/>
    <w:rsid w:val="00003F1A"/>
    <w:rsid w:val="0000419D"/>
    <w:rsid w:val="000041DC"/>
    <w:rsid w:val="000046B9"/>
    <w:rsid w:val="000049F2"/>
    <w:rsid w:val="00004C7F"/>
    <w:rsid w:val="0000537E"/>
    <w:rsid w:val="00005580"/>
    <w:rsid w:val="00005AC7"/>
    <w:rsid w:val="00005B49"/>
    <w:rsid w:val="000060F5"/>
    <w:rsid w:val="00006436"/>
    <w:rsid w:val="00006E14"/>
    <w:rsid w:val="00007134"/>
    <w:rsid w:val="00007235"/>
    <w:rsid w:val="00007807"/>
    <w:rsid w:val="00007F54"/>
    <w:rsid w:val="000100D2"/>
    <w:rsid w:val="00011085"/>
    <w:rsid w:val="00011710"/>
    <w:rsid w:val="00011AF5"/>
    <w:rsid w:val="00011D52"/>
    <w:rsid w:val="00012427"/>
    <w:rsid w:val="000124F8"/>
    <w:rsid w:val="00013099"/>
    <w:rsid w:val="00013484"/>
    <w:rsid w:val="00013764"/>
    <w:rsid w:val="000141A6"/>
    <w:rsid w:val="000141D2"/>
    <w:rsid w:val="000148A4"/>
    <w:rsid w:val="0001506C"/>
    <w:rsid w:val="000157C7"/>
    <w:rsid w:val="000157CE"/>
    <w:rsid w:val="0001580C"/>
    <w:rsid w:val="00015D15"/>
    <w:rsid w:val="00015FF9"/>
    <w:rsid w:val="000168A3"/>
    <w:rsid w:val="00016FF8"/>
    <w:rsid w:val="00017E81"/>
    <w:rsid w:val="00017F9B"/>
    <w:rsid w:val="00020168"/>
    <w:rsid w:val="0002091D"/>
    <w:rsid w:val="00020F59"/>
    <w:rsid w:val="00020FD9"/>
    <w:rsid w:val="00021185"/>
    <w:rsid w:val="000215D5"/>
    <w:rsid w:val="000216DF"/>
    <w:rsid w:val="0002197C"/>
    <w:rsid w:val="00021B4D"/>
    <w:rsid w:val="00021BF1"/>
    <w:rsid w:val="00021C00"/>
    <w:rsid w:val="0002213C"/>
    <w:rsid w:val="000224A4"/>
    <w:rsid w:val="000230CE"/>
    <w:rsid w:val="0002403F"/>
    <w:rsid w:val="000240CA"/>
    <w:rsid w:val="0002438B"/>
    <w:rsid w:val="00024825"/>
    <w:rsid w:val="00025345"/>
    <w:rsid w:val="000258AA"/>
    <w:rsid w:val="00025A9E"/>
    <w:rsid w:val="00026048"/>
    <w:rsid w:val="000264E1"/>
    <w:rsid w:val="00026BAD"/>
    <w:rsid w:val="00027153"/>
    <w:rsid w:val="00027904"/>
    <w:rsid w:val="00027CEC"/>
    <w:rsid w:val="00030286"/>
    <w:rsid w:val="000310FA"/>
    <w:rsid w:val="00031916"/>
    <w:rsid w:val="00031AB6"/>
    <w:rsid w:val="00031BCF"/>
    <w:rsid w:val="000321EA"/>
    <w:rsid w:val="00032680"/>
    <w:rsid w:val="000327D2"/>
    <w:rsid w:val="0003313D"/>
    <w:rsid w:val="00033211"/>
    <w:rsid w:val="00033711"/>
    <w:rsid w:val="000344DB"/>
    <w:rsid w:val="000348B6"/>
    <w:rsid w:val="00034BCC"/>
    <w:rsid w:val="00034D9B"/>
    <w:rsid w:val="00034DB8"/>
    <w:rsid w:val="00034E76"/>
    <w:rsid w:val="00034E78"/>
    <w:rsid w:val="00034F81"/>
    <w:rsid w:val="00035961"/>
    <w:rsid w:val="00035FD1"/>
    <w:rsid w:val="00036092"/>
    <w:rsid w:val="000363AA"/>
    <w:rsid w:val="000363E7"/>
    <w:rsid w:val="0003646F"/>
    <w:rsid w:val="00036CD2"/>
    <w:rsid w:val="000375AC"/>
    <w:rsid w:val="0003762F"/>
    <w:rsid w:val="000378E5"/>
    <w:rsid w:val="00037D6B"/>
    <w:rsid w:val="0004008D"/>
    <w:rsid w:val="00040493"/>
    <w:rsid w:val="00040C81"/>
    <w:rsid w:val="00040CB1"/>
    <w:rsid w:val="0004159C"/>
    <w:rsid w:val="00041A66"/>
    <w:rsid w:val="0004214A"/>
    <w:rsid w:val="000424C4"/>
    <w:rsid w:val="0004252C"/>
    <w:rsid w:val="000425D8"/>
    <w:rsid w:val="0004260B"/>
    <w:rsid w:val="00042801"/>
    <w:rsid w:val="00042BA0"/>
    <w:rsid w:val="00042CC0"/>
    <w:rsid w:val="00043222"/>
    <w:rsid w:val="00043793"/>
    <w:rsid w:val="00043B63"/>
    <w:rsid w:val="00043C9F"/>
    <w:rsid w:val="00043E12"/>
    <w:rsid w:val="00044170"/>
    <w:rsid w:val="000443E0"/>
    <w:rsid w:val="00044650"/>
    <w:rsid w:val="0004480C"/>
    <w:rsid w:val="00044931"/>
    <w:rsid w:val="00044E32"/>
    <w:rsid w:val="000450A0"/>
    <w:rsid w:val="000452A2"/>
    <w:rsid w:val="00045999"/>
    <w:rsid w:val="00045B50"/>
    <w:rsid w:val="000466F2"/>
    <w:rsid w:val="00046D7B"/>
    <w:rsid w:val="00046F02"/>
    <w:rsid w:val="00046F31"/>
    <w:rsid w:val="0004732D"/>
    <w:rsid w:val="00047AA7"/>
    <w:rsid w:val="00047E4D"/>
    <w:rsid w:val="000501D2"/>
    <w:rsid w:val="000502BA"/>
    <w:rsid w:val="000503DA"/>
    <w:rsid w:val="000504AB"/>
    <w:rsid w:val="00050743"/>
    <w:rsid w:val="0005086C"/>
    <w:rsid w:val="00050D44"/>
    <w:rsid w:val="00050E26"/>
    <w:rsid w:val="00050EE6"/>
    <w:rsid w:val="0005121B"/>
    <w:rsid w:val="0005166D"/>
    <w:rsid w:val="00051B72"/>
    <w:rsid w:val="00052086"/>
    <w:rsid w:val="0005266E"/>
    <w:rsid w:val="00052B78"/>
    <w:rsid w:val="00052D73"/>
    <w:rsid w:val="00053097"/>
    <w:rsid w:val="000534C5"/>
    <w:rsid w:val="000538A1"/>
    <w:rsid w:val="00053EDA"/>
    <w:rsid w:val="00054FD0"/>
    <w:rsid w:val="000550CD"/>
    <w:rsid w:val="000552F8"/>
    <w:rsid w:val="00055392"/>
    <w:rsid w:val="000559EC"/>
    <w:rsid w:val="00055BD6"/>
    <w:rsid w:val="00056555"/>
    <w:rsid w:val="000566C5"/>
    <w:rsid w:val="00056A5A"/>
    <w:rsid w:val="0005745C"/>
    <w:rsid w:val="00057631"/>
    <w:rsid w:val="000579BA"/>
    <w:rsid w:val="00057ED2"/>
    <w:rsid w:val="00057F74"/>
    <w:rsid w:val="0006019A"/>
    <w:rsid w:val="0006066E"/>
    <w:rsid w:val="00061350"/>
    <w:rsid w:val="0006164D"/>
    <w:rsid w:val="00061771"/>
    <w:rsid w:val="0006226D"/>
    <w:rsid w:val="00062839"/>
    <w:rsid w:val="0006289F"/>
    <w:rsid w:val="00063372"/>
    <w:rsid w:val="00063B96"/>
    <w:rsid w:val="00063D85"/>
    <w:rsid w:val="00063E4F"/>
    <w:rsid w:val="00063F8C"/>
    <w:rsid w:val="000644F0"/>
    <w:rsid w:val="000649C8"/>
    <w:rsid w:val="00064D4B"/>
    <w:rsid w:val="00064FC8"/>
    <w:rsid w:val="000653FE"/>
    <w:rsid w:val="000659F9"/>
    <w:rsid w:val="0006659D"/>
    <w:rsid w:val="00066770"/>
    <w:rsid w:val="000669FC"/>
    <w:rsid w:val="0006749A"/>
    <w:rsid w:val="00067CAD"/>
    <w:rsid w:val="0007011F"/>
    <w:rsid w:val="000705D1"/>
    <w:rsid w:val="00070A09"/>
    <w:rsid w:val="00070C39"/>
    <w:rsid w:val="0007126D"/>
    <w:rsid w:val="000717E0"/>
    <w:rsid w:val="00071828"/>
    <w:rsid w:val="00071B22"/>
    <w:rsid w:val="00071BAA"/>
    <w:rsid w:val="00072040"/>
    <w:rsid w:val="00072151"/>
    <w:rsid w:val="00072643"/>
    <w:rsid w:val="0007285B"/>
    <w:rsid w:val="00072932"/>
    <w:rsid w:val="00072F3F"/>
    <w:rsid w:val="00072FB8"/>
    <w:rsid w:val="00073091"/>
    <w:rsid w:val="000733E6"/>
    <w:rsid w:val="00073568"/>
    <w:rsid w:val="00073ABF"/>
    <w:rsid w:val="0007406F"/>
    <w:rsid w:val="000743AC"/>
    <w:rsid w:val="00074841"/>
    <w:rsid w:val="00074CCC"/>
    <w:rsid w:val="00074E99"/>
    <w:rsid w:val="00075695"/>
    <w:rsid w:val="00075AA8"/>
    <w:rsid w:val="000761B6"/>
    <w:rsid w:val="00076435"/>
    <w:rsid w:val="00076802"/>
    <w:rsid w:val="00076F6E"/>
    <w:rsid w:val="000777E1"/>
    <w:rsid w:val="000777E3"/>
    <w:rsid w:val="00077BC7"/>
    <w:rsid w:val="00077FC8"/>
    <w:rsid w:val="0008016B"/>
    <w:rsid w:val="000803A8"/>
    <w:rsid w:val="000806AE"/>
    <w:rsid w:val="0008096D"/>
    <w:rsid w:val="00080B8F"/>
    <w:rsid w:val="00080C7B"/>
    <w:rsid w:val="00080CC4"/>
    <w:rsid w:val="000811E2"/>
    <w:rsid w:val="00081961"/>
    <w:rsid w:val="00081BC5"/>
    <w:rsid w:val="00081CF3"/>
    <w:rsid w:val="00081DF8"/>
    <w:rsid w:val="00082310"/>
    <w:rsid w:val="000825C8"/>
    <w:rsid w:val="00082843"/>
    <w:rsid w:val="000828CB"/>
    <w:rsid w:val="00082C46"/>
    <w:rsid w:val="00083400"/>
    <w:rsid w:val="00083971"/>
    <w:rsid w:val="00083D49"/>
    <w:rsid w:val="00083D5D"/>
    <w:rsid w:val="000845FB"/>
    <w:rsid w:val="00084BDC"/>
    <w:rsid w:val="00084D28"/>
    <w:rsid w:val="00084EE0"/>
    <w:rsid w:val="00085D14"/>
    <w:rsid w:val="00086064"/>
    <w:rsid w:val="0008619A"/>
    <w:rsid w:val="00086356"/>
    <w:rsid w:val="00086DD8"/>
    <w:rsid w:val="00086F8F"/>
    <w:rsid w:val="000871A6"/>
    <w:rsid w:val="000871D6"/>
    <w:rsid w:val="00087928"/>
    <w:rsid w:val="00090451"/>
    <w:rsid w:val="00090AB2"/>
    <w:rsid w:val="00091291"/>
    <w:rsid w:val="00091DE1"/>
    <w:rsid w:val="00091EF1"/>
    <w:rsid w:val="00092702"/>
    <w:rsid w:val="00092BF9"/>
    <w:rsid w:val="00092CA7"/>
    <w:rsid w:val="00092EE1"/>
    <w:rsid w:val="00093871"/>
    <w:rsid w:val="00093A8C"/>
    <w:rsid w:val="00093D57"/>
    <w:rsid w:val="00093D6B"/>
    <w:rsid w:val="00093FAD"/>
    <w:rsid w:val="000941BB"/>
    <w:rsid w:val="000955AF"/>
    <w:rsid w:val="00095ADD"/>
    <w:rsid w:val="00095EAF"/>
    <w:rsid w:val="0009659D"/>
    <w:rsid w:val="00096AA4"/>
    <w:rsid w:val="00096BA9"/>
    <w:rsid w:val="00096C51"/>
    <w:rsid w:val="00096DB3"/>
    <w:rsid w:val="00096E24"/>
    <w:rsid w:val="00097254"/>
    <w:rsid w:val="000976D8"/>
    <w:rsid w:val="00097842"/>
    <w:rsid w:val="000978C8"/>
    <w:rsid w:val="000A0286"/>
    <w:rsid w:val="000A0CB2"/>
    <w:rsid w:val="000A0F57"/>
    <w:rsid w:val="000A1128"/>
    <w:rsid w:val="000A1140"/>
    <w:rsid w:val="000A1416"/>
    <w:rsid w:val="000A163D"/>
    <w:rsid w:val="000A170C"/>
    <w:rsid w:val="000A1B1B"/>
    <w:rsid w:val="000A1E7D"/>
    <w:rsid w:val="000A243F"/>
    <w:rsid w:val="000A244A"/>
    <w:rsid w:val="000A2656"/>
    <w:rsid w:val="000A32CC"/>
    <w:rsid w:val="000A3E45"/>
    <w:rsid w:val="000A4784"/>
    <w:rsid w:val="000A4A7B"/>
    <w:rsid w:val="000A4C8A"/>
    <w:rsid w:val="000A52BD"/>
    <w:rsid w:val="000A58FE"/>
    <w:rsid w:val="000A5BE7"/>
    <w:rsid w:val="000A5D2B"/>
    <w:rsid w:val="000A61EA"/>
    <w:rsid w:val="000A653F"/>
    <w:rsid w:val="000A6CE1"/>
    <w:rsid w:val="000A72CE"/>
    <w:rsid w:val="000A7465"/>
    <w:rsid w:val="000A775E"/>
    <w:rsid w:val="000A7A70"/>
    <w:rsid w:val="000A7C93"/>
    <w:rsid w:val="000A7F95"/>
    <w:rsid w:val="000B053F"/>
    <w:rsid w:val="000B0D0D"/>
    <w:rsid w:val="000B0D9F"/>
    <w:rsid w:val="000B0E05"/>
    <w:rsid w:val="000B0FDA"/>
    <w:rsid w:val="000B1A96"/>
    <w:rsid w:val="000B1C01"/>
    <w:rsid w:val="000B1D50"/>
    <w:rsid w:val="000B1EA8"/>
    <w:rsid w:val="000B2022"/>
    <w:rsid w:val="000B31A9"/>
    <w:rsid w:val="000B337A"/>
    <w:rsid w:val="000B36B6"/>
    <w:rsid w:val="000B429A"/>
    <w:rsid w:val="000B4723"/>
    <w:rsid w:val="000B4BAB"/>
    <w:rsid w:val="000B4C33"/>
    <w:rsid w:val="000B4CAD"/>
    <w:rsid w:val="000B4D7E"/>
    <w:rsid w:val="000B556C"/>
    <w:rsid w:val="000B561D"/>
    <w:rsid w:val="000B5924"/>
    <w:rsid w:val="000B5AB6"/>
    <w:rsid w:val="000B612D"/>
    <w:rsid w:val="000B63AC"/>
    <w:rsid w:val="000B6CD6"/>
    <w:rsid w:val="000B6EFE"/>
    <w:rsid w:val="000B7016"/>
    <w:rsid w:val="000B7366"/>
    <w:rsid w:val="000B763F"/>
    <w:rsid w:val="000B7CBB"/>
    <w:rsid w:val="000C030C"/>
    <w:rsid w:val="000C0524"/>
    <w:rsid w:val="000C0ACA"/>
    <w:rsid w:val="000C0C08"/>
    <w:rsid w:val="000C1084"/>
    <w:rsid w:val="000C1429"/>
    <w:rsid w:val="000C148D"/>
    <w:rsid w:val="000C149E"/>
    <w:rsid w:val="000C178B"/>
    <w:rsid w:val="000C26CE"/>
    <w:rsid w:val="000C2AD5"/>
    <w:rsid w:val="000C3650"/>
    <w:rsid w:val="000C3A46"/>
    <w:rsid w:val="000C3BC6"/>
    <w:rsid w:val="000C3FAA"/>
    <w:rsid w:val="000C40BA"/>
    <w:rsid w:val="000C458C"/>
    <w:rsid w:val="000C5386"/>
    <w:rsid w:val="000C54B8"/>
    <w:rsid w:val="000C57D9"/>
    <w:rsid w:val="000C5C82"/>
    <w:rsid w:val="000C6246"/>
    <w:rsid w:val="000C6476"/>
    <w:rsid w:val="000C6CAD"/>
    <w:rsid w:val="000C6E46"/>
    <w:rsid w:val="000D0542"/>
    <w:rsid w:val="000D0983"/>
    <w:rsid w:val="000D0E1A"/>
    <w:rsid w:val="000D0FE1"/>
    <w:rsid w:val="000D1248"/>
    <w:rsid w:val="000D1966"/>
    <w:rsid w:val="000D19DA"/>
    <w:rsid w:val="000D1CBC"/>
    <w:rsid w:val="000D2215"/>
    <w:rsid w:val="000D2647"/>
    <w:rsid w:val="000D26D5"/>
    <w:rsid w:val="000D2AB5"/>
    <w:rsid w:val="000D3260"/>
    <w:rsid w:val="000D3D5C"/>
    <w:rsid w:val="000D3E02"/>
    <w:rsid w:val="000D3FE1"/>
    <w:rsid w:val="000D4507"/>
    <w:rsid w:val="000D45CC"/>
    <w:rsid w:val="000D4713"/>
    <w:rsid w:val="000D4914"/>
    <w:rsid w:val="000D4A09"/>
    <w:rsid w:val="000D4C0D"/>
    <w:rsid w:val="000D52AB"/>
    <w:rsid w:val="000D567E"/>
    <w:rsid w:val="000D5A80"/>
    <w:rsid w:val="000D5F36"/>
    <w:rsid w:val="000D604D"/>
    <w:rsid w:val="000D6323"/>
    <w:rsid w:val="000D6377"/>
    <w:rsid w:val="000D6E74"/>
    <w:rsid w:val="000D7064"/>
    <w:rsid w:val="000D7303"/>
    <w:rsid w:val="000D77B7"/>
    <w:rsid w:val="000D79AD"/>
    <w:rsid w:val="000E0717"/>
    <w:rsid w:val="000E094F"/>
    <w:rsid w:val="000E0BF6"/>
    <w:rsid w:val="000E0D11"/>
    <w:rsid w:val="000E0EC2"/>
    <w:rsid w:val="000E15BD"/>
    <w:rsid w:val="000E1D10"/>
    <w:rsid w:val="000E1DFE"/>
    <w:rsid w:val="000E23CD"/>
    <w:rsid w:val="000E2935"/>
    <w:rsid w:val="000E2A99"/>
    <w:rsid w:val="000E34C8"/>
    <w:rsid w:val="000E34DB"/>
    <w:rsid w:val="000E3A5F"/>
    <w:rsid w:val="000E3C3D"/>
    <w:rsid w:val="000E3D7B"/>
    <w:rsid w:val="000E3F4D"/>
    <w:rsid w:val="000E41AD"/>
    <w:rsid w:val="000E42E4"/>
    <w:rsid w:val="000E45D1"/>
    <w:rsid w:val="000E48A1"/>
    <w:rsid w:val="000E4D1F"/>
    <w:rsid w:val="000E5925"/>
    <w:rsid w:val="000E5E8F"/>
    <w:rsid w:val="000E5F10"/>
    <w:rsid w:val="000E6A82"/>
    <w:rsid w:val="000E6D83"/>
    <w:rsid w:val="000E7083"/>
    <w:rsid w:val="000E7109"/>
    <w:rsid w:val="000E76BC"/>
    <w:rsid w:val="000E7EC2"/>
    <w:rsid w:val="000F022F"/>
    <w:rsid w:val="000F0682"/>
    <w:rsid w:val="000F0885"/>
    <w:rsid w:val="000F1232"/>
    <w:rsid w:val="000F2484"/>
    <w:rsid w:val="000F3A56"/>
    <w:rsid w:val="000F4466"/>
    <w:rsid w:val="000F5188"/>
    <w:rsid w:val="000F51D3"/>
    <w:rsid w:val="000F54F9"/>
    <w:rsid w:val="000F56EA"/>
    <w:rsid w:val="000F5E90"/>
    <w:rsid w:val="000F6145"/>
    <w:rsid w:val="000F67A0"/>
    <w:rsid w:val="000F7125"/>
    <w:rsid w:val="000F79F7"/>
    <w:rsid w:val="000F7B57"/>
    <w:rsid w:val="00100021"/>
    <w:rsid w:val="00100DE9"/>
    <w:rsid w:val="0010109D"/>
    <w:rsid w:val="00101287"/>
    <w:rsid w:val="00101888"/>
    <w:rsid w:val="00101905"/>
    <w:rsid w:val="00101A0F"/>
    <w:rsid w:val="0010216E"/>
    <w:rsid w:val="001023DB"/>
    <w:rsid w:val="001023DD"/>
    <w:rsid w:val="00102FC5"/>
    <w:rsid w:val="001030E6"/>
    <w:rsid w:val="001032C9"/>
    <w:rsid w:val="001033B4"/>
    <w:rsid w:val="00103402"/>
    <w:rsid w:val="00103F75"/>
    <w:rsid w:val="001040F1"/>
    <w:rsid w:val="0010475C"/>
    <w:rsid w:val="00104C50"/>
    <w:rsid w:val="00104C88"/>
    <w:rsid w:val="00105613"/>
    <w:rsid w:val="00105764"/>
    <w:rsid w:val="00105C4D"/>
    <w:rsid w:val="00105CFA"/>
    <w:rsid w:val="00105F91"/>
    <w:rsid w:val="0010641D"/>
    <w:rsid w:val="001065A4"/>
    <w:rsid w:val="001065CD"/>
    <w:rsid w:val="00106717"/>
    <w:rsid w:val="001074CF"/>
    <w:rsid w:val="001075D0"/>
    <w:rsid w:val="001077C8"/>
    <w:rsid w:val="00107928"/>
    <w:rsid w:val="00110497"/>
    <w:rsid w:val="0011052D"/>
    <w:rsid w:val="00110AA9"/>
    <w:rsid w:val="00111673"/>
    <w:rsid w:val="00111748"/>
    <w:rsid w:val="00111A4C"/>
    <w:rsid w:val="00111B7E"/>
    <w:rsid w:val="00111BC4"/>
    <w:rsid w:val="00111D15"/>
    <w:rsid w:val="00112195"/>
    <w:rsid w:val="00112AAB"/>
    <w:rsid w:val="00112B68"/>
    <w:rsid w:val="00112BFF"/>
    <w:rsid w:val="00112D46"/>
    <w:rsid w:val="00113136"/>
    <w:rsid w:val="00113413"/>
    <w:rsid w:val="001135BF"/>
    <w:rsid w:val="001142AA"/>
    <w:rsid w:val="00114A8E"/>
    <w:rsid w:val="0011504B"/>
    <w:rsid w:val="001155A0"/>
    <w:rsid w:val="00115CAB"/>
    <w:rsid w:val="00115FAE"/>
    <w:rsid w:val="001161B6"/>
    <w:rsid w:val="0011662D"/>
    <w:rsid w:val="001169E5"/>
    <w:rsid w:val="00116B32"/>
    <w:rsid w:val="00116CE1"/>
    <w:rsid w:val="00117275"/>
    <w:rsid w:val="0011743F"/>
    <w:rsid w:val="00117C32"/>
    <w:rsid w:val="00117CD6"/>
    <w:rsid w:val="00120534"/>
    <w:rsid w:val="001208D5"/>
    <w:rsid w:val="00120ACC"/>
    <w:rsid w:val="00121289"/>
    <w:rsid w:val="00121B9E"/>
    <w:rsid w:val="0012252C"/>
    <w:rsid w:val="001229DD"/>
    <w:rsid w:val="00122A15"/>
    <w:rsid w:val="00122B23"/>
    <w:rsid w:val="00123339"/>
    <w:rsid w:val="00123794"/>
    <w:rsid w:val="0012452E"/>
    <w:rsid w:val="00124698"/>
    <w:rsid w:val="00124DF2"/>
    <w:rsid w:val="00124E89"/>
    <w:rsid w:val="00125668"/>
    <w:rsid w:val="00125CD2"/>
    <w:rsid w:val="00125EAC"/>
    <w:rsid w:val="00125FCA"/>
    <w:rsid w:val="00126042"/>
    <w:rsid w:val="00126698"/>
    <w:rsid w:val="00126A18"/>
    <w:rsid w:val="00126A6C"/>
    <w:rsid w:val="00127588"/>
    <w:rsid w:val="0012766D"/>
    <w:rsid w:val="0012785D"/>
    <w:rsid w:val="001278C6"/>
    <w:rsid w:val="00127C8F"/>
    <w:rsid w:val="00127E66"/>
    <w:rsid w:val="00130098"/>
    <w:rsid w:val="00130C40"/>
    <w:rsid w:val="00130D07"/>
    <w:rsid w:val="001312E0"/>
    <w:rsid w:val="001316E3"/>
    <w:rsid w:val="00132627"/>
    <w:rsid w:val="001328EC"/>
    <w:rsid w:val="0013302A"/>
    <w:rsid w:val="001332C1"/>
    <w:rsid w:val="001332C7"/>
    <w:rsid w:val="001336DC"/>
    <w:rsid w:val="00133983"/>
    <w:rsid w:val="00133A50"/>
    <w:rsid w:val="00133A80"/>
    <w:rsid w:val="00133B58"/>
    <w:rsid w:val="00134B3C"/>
    <w:rsid w:val="00135033"/>
    <w:rsid w:val="00135116"/>
    <w:rsid w:val="00135E82"/>
    <w:rsid w:val="001362A4"/>
    <w:rsid w:val="001364D9"/>
    <w:rsid w:val="00136868"/>
    <w:rsid w:val="001368C0"/>
    <w:rsid w:val="00136E28"/>
    <w:rsid w:val="0013746A"/>
    <w:rsid w:val="001378BF"/>
    <w:rsid w:val="00137A31"/>
    <w:rsid w:val="00137AB7"/>
    <w:rsid w:val="0014012D"/>
    <w:rsid w:val="001402AB"/>
    <w:rsid w:val="00140D24"/>
    <w:rsid w:val="00140E05"/>
    <w:rsid w:val="00140E4D"/>
    <w:rsid w:val="00141789"/>
    <w:rsid w:val="00141793"/>
    <w:rsid w:val="0014193D"/>
    <w:rsid w:val="00141B07"/>
    <w:rsid w:val="00141EF0"/>
    <w:rsid w:val="0014246E"/>
    <w:rsid w:val="00142F91"/>
    <w:rsid w:val="001432C8"/>
    <w:rsid w:val="001436C4"/>
    <w:rsid w:val="00143D41"/>
    <w:rsid w:val="00143E31"/>
    <w:rsid w:val="00143EBD"/>
    <w:rsid w:val="00144013"/>
    <w:rsid w:val="001441F8"/>
    <w:rsid w:val="001444B7"/>
    <w:rsid w:val="00144609"/>
    <w:rsid w:val="00144A34"/>
    <w:rsid w:val="00144B3D"/>
    <w:rsid w:val="00145047"/>
    <w:rsid w:val="00145577"/>
    <w:rsid w:val="001458D1"/>
    <w:rsid w:val="001459D9"/>
    <w:rsid w:val="00145B12"/>
    <w:rsid w:val="00145EFF"/>
    <w:rsid w:val="00145FF7"/>
    <w:rsid w:val="001464C7"/>
    <w:rsid w:val="0014654B"/>
    <w:rsid w:val="00146685"/>
    <w:rsid w:val="00146A6C"/>
    <w:rsid w:val="00146B85"/>
    <w:rsid w:val="00146D35"/>
    <w:rsid w:val="001474E3"/>
    <w:rsid w:val="00147DC8"/>
    <w:rsid w:val="00147F7B"/>
    <w:rsid w:val="001500AE"/>
    <w:rsid w:val="001504A8"/>
    <w:rsid w:val="001504CC"/>
    <w:rsid w:val="001512DB"/>
    <w:rsid w:val="00151467"/>
    <w:rsid w:val="001515A8"/>
    <w:rsid w:val="00151BBF"/>
    <w:rsid w:val="00151C85"/>
    <w:rsid w:val="00151D41"/>
    <w:rsid w:val="001520E1"/>
    <w:rsid w:val="001525A1"/>
    <w:rsid w:val="00152D2A"/>
    <w:rsid w:val="00152F65"/>
    <w:rsid w:val="0015349C"/>
    <w:rsid w:val="00153E19"/>
    <w:rsid w:val="00153F76"/>
    <w:rsid w:val="00154052"/>
    <w:rsid w:val="00154227"/>
    <w:rsid w:val="001545CC"/>
    <w:rsid w:val="00154BE2"/>
    <w:rsid w:val="00155435"/>
    <w:rsid w:val="0015546B"/>
    <w:rsid w:val="001560EE"/>
    <w:rsid w:val="00157ED2"/>
    <w:rsid w:val="00157EE8"/>
    <w:rsid w:val="00160401"/>
    <w:rsid w:val="00160491"/>
    <w:rsid w:val="001604A9"/>
    <w:rsid w:val="00160B8A"/>
    <w:rsid w:val="00160BA5"/>
    <w:rsid w:val="00160BEE"/>
    <w:rsid w:val="00160C4B"/>
    <w:rsid w:val="00160CB3"/>
    <w:rsid w:val="00160EDC"/>
    <w:rsid w:val="001611D8"/>
    <w:rsid w:val="0016157C"/>
    <w:rsid w:val="00161824"/>
    <w:rsid w:val="001619B8"/>
    <w:rsid w:val="0016256A"/>
    <w:rsid w:val="00162D2A"/>
    <w:rsid w:val="0016311D"/>
    <w:rsid w:val="001638D3"/>
    <w:rsid w:val="00163964"/>
    <w:rsid w:val="00163AD8"/>
    <w:rsid w:val="00163BB3"/>
    <w:rsid w:val="001641B2"/>
    <w:rsid w:val="00164377"/>
    <w:rsid w:val="0016441D"/>
    <w:rsid w:val="0016464B"/>
    <w:rsid w:val="001646E5"/>
    <w:rsid w:val="001648FA"/>
    <w:rsid w:val="00164926"/>
    <w:rsid w:val="00164C6D"/>
    <w:rsid w:val="00165079"/>
    <w:rsid w:val="0016533B"/>
    <w:rsid w:val="0016549F"/>
    <w:rsid w:val="001654CC"/>
    <w:rsid w:val="001655ED"/>
    <w:rsid w:val="0016604C"/>
    <w:rsid w:val="00166A0A"/>
    <w:rsid w:val="001678A5"/>
    <w:rsid w:val="00167CE7"/>
    <w:rsid w:val="0017040B"/>
    <w:rsid w:val="00170603"/>
    <w:rsid w:val="001707B8"/>
    <w:rsid w:val="00170885"/>
    <w:rsid w:val="00170AA0"/>
    <w:rsid w:val="00170CC6"/>
    <w:rsid w:val="00170CC8"/>
    <w:rsid w:val="00170E6D"/>
    <w:rsid w:val="00171341"/>
    <w:rsid w:val="001713A2"/>
    <w:rsid w:val="001715D6"/>
    <w:rsid w:val="00171B8F"/>
    <w:rsid w:val="00171F41"/>
    <w:rsid w:val="00173173"/>
    <w:rsid w:val="00173373"/>
    <w:rsid w:val="0017363E"/>
    <w:rsid w:val="00173A44"/>
    <w:rsid w:val="00174525"/>
    <w:rsid w:val="001747CF"/>
    <w:rsid w:val="00174B52"/>
    <w:rsid w:val="00174E3A"/>
    <w:rsid w:val="001752ED"/>
    <w:rsid w:val="001753EE"/>
    <w:rsid w:val="00175720"/>
    <w:rsid w:val="0017584B"/>
    <w:rsid w:val="00176012"/>
    <w:rsid w:val="001762DD"/>
    <w:rsid w:val="00176319"/>
    <w:rsid w:val="001765B3"/>
    <w:rsid w:val="0017661F"/>
    <w:rsid w:val="001766FE"/>
    <w:rsid w:val="0017682B"/>
    <w:rsid w:val="0017683F"/>
    <w:rsid w:val="00176C94"/>
    <w:rsid w:val="00176F13"/>
    <w:rsid w:val="00177269"/>
    <w:rsid w:val="0017774E"/>
    <w:rsid w:val="00177832"/>
    <w:rsid w:val="00177CE3"/>
    <w:rsid w:val="00177E7C"/>
    <w:rsid w:val="00177F71"/>
    <w:rsid w:val="001801A3"/>
    <w:rsid w:val="00180D85"/>
    <w:rsid w:val="00180ED7"/>
    <w:rsid w:val="00181019"/>
    <w:rsid w:val="00181107"/>
    <w:rsid w:val="001815D1"/>
    <w:rsid w:val="00181D67"/>
    <w:rsid w:val="00181DDE"/>
    <w:rsid w:val="00181F3D"/>
    <w:rsid w:val="00182347"/>
    <w:rsid w:val="0018240C"/>
    <w:rsid w:val="00182889"/>
    <w:rsid w:val="00182E13"/>
    <w:rsid w:val="00182EA0"/>
    <w:rsid w:val="00183080"/>
    <w:rsid w:val="0018340B"/>
    <w:rsid w:val="00183740"/>
    <w:rsid w:val="00183BE5"/>
    <w:rsid w:val="00183FD3"/>
    <w:rsid w:val="00184335"/>
    <w:rsid w:val="001843CC"/>
    <w:rsid w:val="00184710"/>
    <w:rsid w:val="00184E41"/>
    <w:rsid w:val="00184E90"/>
    <w:rsid w:val="00185175"/>
    <w:rsid w:val="00185378"/>
    <w:rsid w:val="001853D6"/>
    <w:rsid w:val="0018577B"/>
    <w:rsid w:val="001857E7"/>
    <w:rsid w:val="00185C49"/>
    <w:rsid w:val="001863C1"/>
    <w:rsid w:val="001865E6"/>
    <w:rsid w:val="001867DE"/>
    <w:rsid w:val="00186B3E"/>
    <w:rsid w:val="00186ED2"/>
    <w:rsid w:val="00186F80"/>
    <w:rsid w:val="001877CA"/>
    <w:rsid w:val="00187BED"/>
    <w:rsid w:val="00187D0F"/>
    <w:rsid w:val="00187E57"/>
    <w:rsid w:val="00190123"/>
    <w:rsid w:val="0019094B"/>
    <w:rsid w:val="00190DF5"/>
    <w:rsid w:val="00190E62"/>
    <w:rsid w:val="001917F8"/>
    <w:rsid w:val="00191A79"/>
    <w:rsid w:val="00191C45"/>
    <w:rsid w:val="001925AE"/>
    <w:rsid w:val="001925F9"/>
    <w:rsid w:val="00192BE8"/>
    <w:rsid w:val="00193298"/>
    <w:rsid w:val="00193321"/>
    <w:rsid w:val="001933DD"/>
    <w:rsid w:val="00193552"/>
    <w:rsid w:val="001936BD"/>
    <w:rsid w:val="00193ADE"/>
    <w:rsid w:val="00193B7D"/>
    <w:rsid w:val="00193F4C"/>
    <w:rsid w:val="0019406D"/>
    <w:rsid w:val="00194364"/>
    <w:rsid w:val="001947FF"/>
    <w:rsid w:val="00194B54"/>
    <w:rsid w:val="00195201"/>
    <w:rsid w:val="001954DB"/>
    <w:rsid w:val="00195617"/>
    <w:rsid w:val="00195889"/>
    <w:rsid w:val="00195C94"/>
    <w:rsid w:val="00195FE8"/>
    <w:rsid w:val="0019645B"/>
    <w:rsid w:val="00196BC6"/>
    <w:rsid w:val="00196ECA"/>
    <w:rsid w:val="00197667"/>
    <w:rsid w:val="00197C8F"/>
    <w:rsid w:val="001A07B5"/>
    <w:rsid w:val="001A0C2B"/>
    <w:rsid w:val="001A0F0B"/>
    <w:rsid w:val="001A1349"/>
    <w:rsid w:val="001A1E6B"/>
    <w:rsid w:val="001A23E5"/>
    <w:rsid w:val="001A23E6"/>
    <w:rsid w:val="001A270A"/>
    <w:rsid w:val="001A2850"/>
    <w:rsid w:val="001A28BD"/>
    <w:rsid w:val="001A2C29"/>
    <w:rsid w:val="001A2D7F"/>
    <w:rsid w:val="001A37E7"/>
    <w:rsid w:val="001A3B50"/>
    <w:rsid w:val="001A3D87"/>
    <w:rsid w:val="001A40D8"/>
    <w:rsid w:val="001A4660"/>
    <w:rsid w:val="001A4B85"/>
    <w:rsid w:val="001A4D8A"/>
    <w:rsid w:val="001A4FB4"/>
    <w:rsid w:val="001A5361"/>
    <w:rsid w:val="001A5ABD"/>
    <w:rsid w:val="001A6306"/>
    <w:rsid w:val="001A6801"/>
    <w:rsid w:val="001A6995"/>
    <w:rsid w:val="001A6DD2"/>
    <w:rsid w:val="001A7364"/>
    <w:rsid w:val="001A7CE7"/>
    <w:rsid w:val="001B0193"/>
    <w:rsid w:val="001B04D7"/>
    <w:rsid w:val="001B0880"/>
    <w:rsid w:val="001B0915"/>
    <w:rsid w:val="001B09DE"/>
    <w:rsid w:val="001B0AB6"/>
    <w:rsid w:val="001B12B2"/>
    <w:rsid w:val="001B147C"/>
    <w:rsid w:val="001B1807"/>
    <w:rsid w:val="001B2190"/>
    <w:rsid w:val="001B227D"/>
    <w:rsid w:val="001B3415"/>
    <w:rsid w:val="001B36E2"/>
    <w:rsid w:val="001B3F36"/>
    <w:rsid w:val="001B49DF"/>
    <w:rsid w:val="001B4BC3"/>
    <w:rsid w:val="001B5357"/>
    <w:rsid w:val="001B56CF"/>
    <w:rsid w:val="001B5C6B"/>
    <w:rsid w:val="001B6302"/>
    <w:rsid w:val="001B654F"/>
    <w:rsid w:val="001B65F5"/>
    <w:rsid w:val="001B6DFB"/>
    <w:rsid w:val="001C02C7"/>
    <w:rsid w:val="001C067F"/>
    <w:rsid w:val="001C099E"/>
    <w:rsid w:val="001C0E4C"/>
    <w:rsid w:val="001C0E92"/>
    <w:rsid w:val="001C13EB"/>
    <w:rsid w:val="001C1BBC"/>
    <w:rsid w:val="001C1CBA"/>
    <w:rsid w:val="001C21DA"/>
    <w:rsid w:val="001C21EB"/>
    <w:rsid w:val="001C22B6"/>
    <w:rsid w:val="001C22B8"/>
    <w:rsid w:val="001C2A85"/>
    <w:rsid w:val="001C2C95"/>
    <w:rsid w:val="001C2CB8"/>
    <w:rsid w:val="001C2ED0"/>
    <w:rsid w:val="001C34D2"/>
    <w:rsid w:val="001C391F"/>
    <w:rsid w:val="001C3E4F"/>
    <w:rsid w:val="001C3EAF"/>
    <w:rsid w:val="001C3FD7"/>
    <w:rsid w:val="001C42E5"/>
    <w:rsid w:val="001C440E"/>
    <w:rsid w:val="001C4578"/>
    <w:rsid w:val="001C4D27"/>
    <w:rsid w:val="001C4E4B"/>
    <w:rsid w:val="001C5FC0"/>
    <w:rsid w:val="001C64FC"/>
    <w:rsid w:val="001C6D60"/>
    <w:rsid w:val="001C6DAD"/>
    <w:rsid w:val="001C70FC"/>
    <w:rsid w:val="001C73AC"/>
    <w:rsid w:val="001C75CB"/>
    <w:rsid w:val="001C786C"/>
    <w:rsid w:val="001D04E9"/>
    <w:rsid w:val="001D0C2A"/>
    <w:rsid w:val="001D0C64"/>
    <w:rsid w:val="001D0CE2"/>
    <w:rsid w:val="001D0D0B"/>
    <w:rsid w:val="001D0DFF"/>
    <w:rsid w:val="001D0E0B"/>
    <w:rsid w:val="001D1637"/>
    <w:rsid w:val="001D18C5"/>
    <w:rsid w:val="001D20C4"/>
    <w:rsid w:val="001D2262"/>
    <w:rsid w:val="001D2822"/>
    <w:rsid w:val="001D2923"/>
    <w:rsid w:val="001D2BE5"/>
    <w:rsid w:val="001D2F0B"/>
    <w:rsid w:val="001D2F1A"/>
    <w:rsid w:val="001D347E"/>
    <w:rsid w:val="001D379D"/>
    <w:rsid w:val="001D3971"/>
    <w:rsid w:val="001D3B6C"/>
    <w:rsid w:val="001D3FE7"/>
    <w:rsid w:val="001D4833"/>
    <w:rsid w:val="001D4A6A"/>
    <w:rsid w:val="001D4FD5"/>
    <w:rsid w:val="001D562B"/>
    <w:rsid w:val="001D58FE"/>
    <w:rsid w:val="001D5A7A"/>
    <w:rsid w:val="001D5B9D"/>
    <w:rsid w:val="001D5F05"/>
    <w:rsid w:val="001D5F8C"/>
    <w:rsid w:val="001D614B"/>
    <w:rsid w:val="001D680D"/>
    <w:rsid w:val="001D6D19"/>
    <w:rsid w:val="001D6DC8"/>
    <w:rsid w:val="001D71A4"/>
    <w:rsid w:val="001D77F9"/>
    <w:rsid w:val="001D79E5"/>
    <w:rsid w:val="001E0277"/>
    <w:rsid w:val="001E0445"/>
    <w:rsid w:val="001E097D"/>
    <w:rsid w:val="001E0CF9"/>
    <w:rsid w:val="001E198A"/>
    <w:rsid w:val="001E1BC3"/>
    <w:rsid w:val="001E2168"/>
    <w:rsid w:val="001E22C9"/>
    <w:rsid w:val="001E246B"/>
    <w:rsid w:val="001E28B3"/>
    <w:rsid w:val="001E2AEF"/>
    <w:rsid w:val="001E2BE0"/>
    <w:rsid w:val="001E2D4E"/>
    <w:rsid w:val="001E3035"/>
    <w:rsid w:val="001E3924"/>
    <w:rsid w:val="001E396B"/>
    <w:rsid w:val="001E3E12"/>
    <w:rsid w:val="001E4460"/>
    <w:rsid w:val="001E45F6"/>
    <w:rsid w:val="001E4ACE"/>
    <w:rsid w:val="001E5135"/>
    <w:rsid w:val="001E52C3"/>
    <w:rsid w:val="001E54E9"/>
    <w:rsid w:val="001E5607"/>
    <w:rsid w:val="001E5887"/>
    <w:rsid w:val="001E58A4"/>
    <w:rsid w:val="001E5AC9"/>
    <w:rsid w:val="001E5DA6"/>
    <w:rsid w:val="001E6379"/>
    <w:rsid w:val="001E63DE"/>
    <w:rsid w:val="001E67CA"/>
    <w:rsid w:val="001E692D"/>
    <w:rsid w:val="001E6B43"/>
    <w:rsid w:val="001E6FC1"/>
    <w:rsid w:val="001E70D5"/>
    <w:rsid w:val="001E722F"/>
    <w:rsid w:val="001E7359"/>
    <w:rsid w:val="001E743A"/>
    <w:rsid w:val="001E79B3"/>
    <w:rsid w:val="001E7CED"/>
    <w:rsid w:val="001E7CF3"/>
    <w:rsid w:val="001E7D23"/>
    <w:rsid w:val="001F02D4"/>
    <w:rsid w:val="001F0733"/>
    <w:rsid w:val="001F09B3"/>
    <w:rsid w:val="001F13F3"/>
    <w:rsid w:val="001F16C9"/>
    <w:rsid w:val="001F16F5"/>
    <w:rsid w:val="001F181E"/>
    <w:rsid w:val="001F1C3C"/>
    <w:rsid w:val="001F220E"/>
    <w:rsid w:val="001F224F"/>
    <w:rsid w:val="001F2F17"/>
    <w:rsid w:val="001F3105"/>
    <w:rsid w:val="001F396F"/>
    <w:rsid w:val="001F3A53"/>
    <w:rsid w:val="001F3F0A"/>
    <w:rsid w:val="001F4289"/>
    <w:rsid w:val="001F45FF"/>
    <w:rsid w:val="001F5E13"/>
    <w:rsid w:val="001F6F8D"/>
    <w:rsid w:val="001F722E"/>
    <w:rsid w:val="001F762E"/>
    <w:rsid w:val="001F7C97"/>
    <w:rsid w:val="00200140"/>
    <w:rsid w:val="0020113B"/>
    <w:rsid w:val="0020193E"/>
    <w:rsid w:val="00202229"/>
    <w:rsid w:val="00202328"/>
    <w:rsid w:val="00202609"/>
    <w:rsid w:val="00202668"/>
    <w:rsid w:val="002026A3"/>
    <w:rsid w:val="0020273C"/>
    <w:rsid w:val="00202FD1"/>
    <w:rsid w:val="002030DA"/>
    <w:rsid w:val="00203552"/>
    <w:rsid w:val="00203F2F"/>
    <w:rsid w:val="00204503"/>
    <w:rsid w:val="00204579"/>
    <w:rsid w:val="0020486F"/>
    <w:rsid w:val="0020499B"/>
    <w:rsid w:val="00204F57"/>
    <w:rsid w:val="0020530F"/>
    <w:rsid w:val="00205771"/>
    <w:rsid w:val="00205CE9"/>
    <w:rsid w:val="00205F06"/>
    <w:rsid w:val="002060F4"/>
    <w:rsid w:val="00206299"/>
    <w:rsid w:val="00206BBE"/>
    <w:rsid w:val="00207452"/>
    <w:rsid w:val="002078B0"/>
    <w:rsid w:val="00207BD4"/>
    <w:rsid w:val="00207BEF"/>
    <w:rsid w:val="00210221"/>
    <w:rsid w:val="002102DC"/>
    <w:rsid w:val="002104F6"/>
    <w:rsid w:val="0021066E"/>
    <w:rsid w:val="00210A81"/>
    <w:rsid w:val="002113CB"/>
    <w:rsid w:val="002114D5"/>
    <w:rsid w:val="00211841"/>
    <w:rsid w:val="00211A33"/>
    <w:rsid w:val="0021235D"/>
    <w:rsid w:val="00212516"/>
    <w:rsid w:val="00212629"/>
    <w:rsid w:val="00212D7D"/>
    <w:rsid w:val="00212FB7"/>
    <w:rsid w:val="00212FDE"/>
    <w:rsid w:val="00213A72"/>
    <w:rsid w:val="002142EE"/>
    <w:rsid w:val="00214350"/>
    <w:rsid w:val="00214598"/>
    <w:rsid w:val="00214636"/>
    <w:rsid w:val="00214AAB"/>
    <w:rsid w:val="00214CB4"/>
    <w:rsid w:val="00214FEF"/>
    <w:rsid w:val="0021542D"/>
    <w:rsid w:val="00215DA5"/>
    <w:rsid w:val="00215DC3"/>
    <w:rsid w:val="00215E37"/>
    <w:rsid w:val="0021635C"/>
    <w:rsid w:val="00216D5D"/>
    <w:rsid w:val="00217047"/>
    <w:rsid w:val="0021740D"/>
    <w:rsid w:val="002178A5"/>
    <w:rsid w:val="00217952"/>
    <w:rsid w:val="00217AA6"/>
    <w:rsid w:val="00217F50"/>
    <w:rsid w:val="00220CA2"/>
    <w:rsid w:val="00220E8A"/>
    <w:rsid w:val="00221587"/>
    <w:rsid w:val="00221602"/>
    <w:rsid w:val="00221936"/>
    <w:rsid w:val="002220A4"/>
    <w:rsid w:val="00222445"/>
    <w:rsid w:val="002226B3"/>
    <w:rsid w:val="002228E4"/>
    <w:rsid w:val="00222A06"/>
    <w:rsid w:val="00222A81"/>
    <w:rsid w:val="00222B52"/>
    <w:rsid w:val="00222D5C"/>
    <w:rsid w:val="00222F09"/>
    <w:rsid w:val="0022308B"/>
    <w:rsid w:val="002235FA"/>
    <w:rsid w:val="0022390B"/>
    <w:rsid w:val="00223B35"/>
    <w:rsid w:val="002244BC"/>
    <w:rsid w:val="00224811"/>
    <w:rsid w:val="00224C50"/>
    <w:rsid w:val="00225281"/>
    <w:rsid w:val="00225294"/>
    <w:rsid w:val="00225AB0"/>
    <w:rsid w:val="00225B92"/>
    <w:rsid w:val="00225E3A"/>
    <w:rsid w:val="0022619F"/>
    <w:rsid w:val="002261CC"/>
    <w:rsid w:val="002267EA"/>
    <w:rsid w:val="00226806"/>
    <w:rsid w:val="00226FD2"/>
    <w:rsid w:val="0022739E"/>
    <w:rsid w:val="002277F2"/>
    <w:rsid w:val="00227900"/>
    <w:rsid w:val="00227926"/>
    <w:rsid w:val="00230727"/>
    <w:rsid w:val="002309AE"/>
    <w:rsid w:val="00231745"/>
    <w:rsid w:val="00231EBB"/>
    <w:rsid w:val="00232175"/>
    <w:rsid w:val="00232316"/>
    <w:rsid w:val="00232552"/>
    <w:rsid w:val="00232BDC"/>
    <w:rsid w:val="00232C67"/>
    <w:rsid w:val="00232E1A"/>
    <w:rsid w:val="0023315D"/>
    <w:rsid w:val="0023377E"/>
    <w:rsid w:val="002353C5"/>
    <w:rsid w:val="00235508"/>
    <w:rsid w:val="002357AB"/>
    <w:rsid w:val="00235AD8"/>
    <w:rsid w:val="00235CA4"/>
    <w:rsid w:val="002363A3"/>
    <w:rsid w:val="0023642D"/>
    <w:rsid w:val="002364A9"/>
    <w:rsid w:val="00236790"/>
    <w:rsid w:val="0023682C"/>
    <w:rsid w:val="00237168"/>
    <w:rsid w:val="00237476"/>
    <w:rsid w:val="002374C5"/>
    <w:rsid w:val="002379A4"/>
    <w:rsid w:val="00237A1B"/>
    <w:rsid w:val="00237B0E"/>
    <w:rsid w:val="00237D5E"/>
    <w:rsid w:val="00237FCF"/>
    <w:rsid w:val="002400D4"/>
    <w:rsid w:val="00240153"/>
    <w:rsid w:val="00240315"/>
    <w:rsid w:val="002403D9"/>
    <w:rsid w:val="002404D5"/>
    <w:rsid w:val="0024112D"/>
    <w:rsid w:val="00241EC3"/>
    <w:rsid w:val="0024297D"/>
    <w:rsid w:val="00242B3D"/>
    <w:rsid w:val="00242CFA"/>
    <w:rsid w:val="0024302D"/>
    <w:rsid w:val="00243076"/>
    <w:rsid w:val="00243346"/>
    <w:rsid w:val="00243717"/>
    <w:rsid w:val="00243999"/>
    <w:rsid w:val="00243C20"/>
    <w:rsid w:val="002449F5"/>
    <w:rsid w:val="00244B7D"/>
    <w:rsid w:val="00244C27"/>
    <w:rsid w:val="00244E38"/>
    <w:rsid w:val="00245079"/>
    <w:rsid w:val="002453F7"/>
    <w:rsid w:val="00245AFF"/>
    <w:rsid w:val="00245BB4"/>
    <w:rsid w:val="00245CA0"/>
    <w:rsid w:val="00245CBD"/>
    <w:rsid w:val="00245FC0"/>
    <w:rsid w:val="002460F7"/>
    <w:rsid w:val="00246B26"/>
    <w:rsid w:val="00246B8B"/>
    <w:rsid w:val="00246BE8"/>
    <w:rsid w:val="00247618"/>
    <w:rsid w:val="002477E1"/>
    <w:rsid w:val="00247832"/>
    <w:rsid w:val="0024794F"/>
    <w:rsid w:val="00250037"/>
    <w:rsid w:val="0025005E"/>
    <w:rsid w:val="00250674"/>
    <w:rsid w:val="002507BC"/>
    <w:rsid w:val="00250B8F"/>
    <w:rsid w:val="002511D7"/>
    <w:rsid w:val="00251292"/>
    <w:rsid w:val="002513E5"/>
    <w:rsid w:val="002517B9"/>
    <w:rsid w:val="00251987"/>
    <w:rsid w:val="002519E2"/>
    <w:rsid w:val="00252234"/>
    <w:rsid w:val="00252489"/>
    <w:rsid w:val="0025251F"/>
    <w:rsid w:val="0025285C"/>
    <w:rsid w:val="00252FB3"/>
    <w:rsid w:val="00254294"/>
    <w:rsid w:val="00254750"/>
    <w:rsid w:val="00254D80"/>
    <w:rsid w:val="00254EFB"/>
    <w:rsid w:val="00255009"/>
    <w:rsid w:val="002551E5"/>
    <w:rsid w:val="00255258"/>
    <w:rsid w:val="00255278"/>
    <w:rsid w:val="002557A7"/>
    <w:rsid w:val="00255C75"/>
    <w:rsid w:val="00255D4B"/>
    <w:rsid w:val="00255FD7"/>
    <w:rsid w:val="002560B0"/>
    <w:rsid w:val="00256274"/>
    <w:rsid w:val="00256306"/>
    <w:rsid w:val="002564EE"/>
    <w:rsid w:val="00256779"/>
    <w:rsid w:val="00256A3A"/>
    <w:rsid w:val="00256EAF"/>
    <w:rsid w:val="00257684"/>
    <w:rsid w:val="00257A3E"/>
    <w:rsid w:val="00257DEA"/>
    <w:rsid w:val="00257EF5"/>
    <w:rsid w:val="002603E3"/>
    <w:rsid w:val="002605DE"/>
    <w:rsid w:val="002608E1"/>
    <w:rsid w:val="00260CF3"/>
    <w:rsid w:val="0026193E"/>
    <w:rsid w:val="0026197D"/>
    <w:rsid w:val="00261A31"/>
    <w:rsid w:val="00261B7E"/>
    <w:rsid w:val="00261EF1"/>
    <w:rsid w:val="002622AE"/>
    <w:rsid w:val="002631A9"/>
    <w:rsid w:val="00264BF2"/>
    <w:rsid w:val="00264C52"/>
    <w:rsid w:val="00264E62"/>
    <w:rsid w:val="00264EA7"/>
    <w:rsid w:val="00264F61"/>
    <w:rsid w:val="002651C3"/>
    <w:rsid w:val="00265338"/>
    <w:rsid w:val="00265603"/>
    <w:rsid w:val="0026566D"/>
    <w:rsid w:val="002656E0"/>
    <w:rsid w:val="00265F28"/>
    <w:rsid w:val="002664C0"/>
    <w:rsid w:val="0026664C"/>
    <w:rsid w:val="0026666B"/>
    <w:rsid w:val="002668C6"/>
    <w:rsid w:val="002669E5"/>
    <w:rsid w:val="002669F7"/>
    <w:rsid w:val="00267281"/>
    <w:rsid w:val="0026741F"/>
    <w:rsid w:val="00267741"/>
    <w:rsid w:val="00267790"/>
    <w:rsid w:val="00267826"/>
    <w:rsid w:val="00267876"/>
    <w:rsid w:val="00267A89"/>
    <w:rsid w:val="00267BCD"/>
    <w:rsid w:val="00267D41"/>
    <w:rsid w:val="002701A0"/>
    <w:rsid w:val="0027020B"/>
    <w:rsid w:val="0027020F"/>
    <w:rsid w:val="0027054E"/>
    <w:rsid w:val="002709B1"/>
    <w:rsid w:val="00270EB3"/>
    <w:rsid w:val="00271012"/>
    <w:rsid w:val="00271048"/>
    <w:rsid w:val="00271AE3"/>
    <w:rsid w:val="00271DE1"/>
    <w:rsid w:val="002722F1"/>
    <w:rsid w:val="00272788"/>
    <w:rsid w:val="002728A4"/>
    <w:rsid w:val="00272AEB"/>
    <w:rsid w:val="00273314"/>
    <w:rsid w:val="002735E3"/>
    <w:rsid w:val="00273ADD"/>
    <w:rsid w:val="00273AE2"/>
    <w:rsid w:val="00273DDF"/>
    <w:rsid w:val="00274214"/>
    <w:rsid w:val="00274645"/>
    <w:rsid w:val="002746DA"/>
    <w:rsid w:val="0027496F"/>
    <w:rsid w:val="00274B68"/>
    <w:rsid w:val="00274C19"/>
    <w:rsid w:val="00274D04"/>
    <w:rsid w:val="00274FAD"/>
    <w:rsid w:val="002754C0"/>
    <w:rsid w:val="00275CEF"/>
    <w:rsid w:val="00275DF8"/>
    <w:rsid w:val="002760D1"/>
    <w:rsid w:val="0027621B"/>
    <w:rsid w:val="002764B9"/>
    <w:rsid w:val="00276DA8"/>
    <w:rsid w:val="002774FA"/>
    <w:rsid w:val="00277566"/>
    <w:rsid w:val="002776D7"/>
    <w:rsid w:val="00277BE1"/>
    <w:rsid w:val="00277FB0"/>
    <w:rsid w:val="002801C9"/>
    <w:rsid w:val="00280C06"/>
    <w:rsid w:val="00280F8B"/>
    <w:rsid w:val="00281193"/>
    <w:rsid w:val="00281E2A"/>
    <w:rsid w:val="0028250F"/>
    <w:rsid w:val="00282AC8"/>
    <w:rsid w:val="002831BD"/>
    <w:rsid w:val="00283422"/>
    <w:rsid w:val="002837D4"/>
    <w:rsid w:val="002839AA"/>
    <w:rsid w:val="00283E7D"/>
    <w:rsid w:val="00284028"/>
    <w:rsid w:val="0028452F"/>
    <w:rsid w:val="002846AB"/>
    <w:rsid w:val="0028490F"/>
    <w:rsid w:val="00285182"/>
    <w:rsid w:val="002851F7"/>
    <w:rsid w:val="00285B61"/>
    <w:rsid w:val="00285C1C"/>
    <w:rsid w:val="00285C30"/>
    <w:rsid w:val="00285FFF"/>
    <w:rsid w:val="00286368"/>
    <w:rsid w:val="00286A84"/>
    <w:rsid w:val="00287151"/>
    <w:rsid w:val="002874B8"/>
    <w:rsid w:val="002874C6"/>
    <w:rsid w:val="00287A1C"/>
    <w:rsid w:val="002905FD"/>
    <w:rsid w:val="00290C6C"/>
    <w:rsid w:val="00290CCB"/>
    <w:rsid w:val="00290E77"/>
    <w:rsid w:val="00291610"/>
    <w:rsid w:val="00291A6D"/>
    <w:rsid w:val="00291A80"/>
    <w:rsid w:val="00291DD2"/>
    <w:rsid w:val="002925B2"/>
    <w:rsid w:val="00292AB4"/>
    <w:rsid w:val="00292B9A"/>
    <w:rsid w:val="00292D7B"/>
    <w:rsid w:val="00292DB6"/>
    <w:rsid w:val="00293088"/>
    <w:rsid w:val="002933EB"/>
    <w:rsid w:val="00293932"/>
    <w:rsid w:val="002939A6"/>
    <w:rsid w:val="00293B8C"/>
    <w:rsid w:val="00293F5F"/>
    <w:rsid w:val="002940EE"/>
    <w:rsid w:val="00294928"/>
    <w:rsid w:val="00294A18"/>
    <w:rsid w:val="00294C5D"/>
    <w:rsid w:val="00294DC6"/>
    <w:rsid w:val="00294F79"/>
    <w:rsid w:val="00294F85"/>
    <w:rsid w:val="0029515B"/>
    <w:rsid w:val="0029538F"/>
    <w:rsid w:val="0029540E"/>
    <w:rsid w:val="0029555F"/>
    <w:rsid w:val="0029671C"/>
    <w:rsid w:val="00296C7D"/>
    <w:rsid w:val="00297121"/>
    <w:rsid w:val="0029784D"/>
    <w:rsid w:val="0029786D"/>
    <w:rsid w:val="00297ABF"/>
    <w:rsid w:val="002A006D"/>
    <w:rsid w:val="002A00A2"/>
    <w:rsid w:val="002A085B"/>
    <w:rsid w:val="002A0B6D"/>
    <w:rsid w:val="002A106A"/>
    <w:rsid w:val="002A12A6"/>
    <w:rsid w:val="002A12B9"/>
    <w:rsid w:val="002A1487"/>
    <w:rsid w:val="002A14D7"/>
    <w:rsid w:val="002A1A0B"/>
    <w:rsid w:val="002A2573"/>
    <w:rsid w:val="002A2C31"/>
    <w:rsid w:val="002A2CD4"/>
    <w:rsid w:val="002A3153"/>
    <w:rsid w:val="002A318B"/>
    <w:rsid w:val="002A3230"/>
    <w:rsid w:val="002A333A"/>
    <w:rsid w:val="002A3F11"/>
    <w:rsid w:val="002A3F7F"/>
    <w:rsid w:val="002A53C1"/>
    <w:rsid w:val="002A6298"/>
    <w:rsid w:val="002A64F4"/>
    <w:rsid w:val="002A65BE"/>
    <w:rsid w:val="002A77D6"/>
    <w:rsid w:val="002A78BB"/>
    <w:rsid w:val="002A7B87"/>
    <w:rsid w:val="002A7FFB"/>
    <w:rsid w:val="002B066B"/>
    <w:rsid w:val="002B0BA2"/>
    <w:rsid w:val="002B11FB"/>
    <w:rsid w:val="002B128C"/>
    <w:rsid w:val="002B1DC0"/>
    <w:rsid w:val="002B1F8D"/>
    <w:rsid w:val="002B221E"/>
    <w:rsid w:val="002B2816"/>
    <w:rsid w:val="002B2A8D"/>
    <w:rsid w:val="002B2B05"/>
    <w:rsid w:val="002B2E8C"/>
    <w:rsid w:val="002B3504"/>
    <w:rsid w:val="002B3B7E"/>
    <w:rsid w:val="002B3C71"/>
    <w:rsid w:val="002B45FD"/>
    <w:rsid w:val="002B48DA"/>
    <w:rsid w:val="002B4960"/>
    <w:rsid w:val="002B4979"/>
    <w:rsid w:val="002B5876"/>
    <w:rsid w:val="002B591B"/>
    <w:rsid w:val="002B5CCF"/>
    <w:rsid w:val="002B6108"/>
    <w:rsid w:val="002B653A"/>
    <w:rsid w:val="002B66BA"/>
    <w:rsid w:val="002B687E"/>
    <w:rsid w:val="002B725D"/>
    <w:rsid w:val="002B763D"/>
    <w:rsid w:val="002B7AC7"/>
    <w:rsid w:val="002B7BF1"/>
    <w:rsid w:val="002C08CE"/>
    <w:rsid w:val="002C10A4"/>
    <w:rsid w:val="002C1255"/>
    <w:rsid w:val="002C1986"/>
    <w:rsid w:val="002C2196"/>
    <w:rsid w:val="002C2760"/>
    <w:rsid w:val="002C28F4"/>
    <w:rsid w:val="002C2A72"/>
    <w:rsid w:val="002C2BB4"/>
    <w:rsid w:val="002C300B"/>
    <w:rsid w:val="002C32F1"/>
    <w:rsid w:val="002C335A"/>
    <w:rsid w:val="002C33CA"/>
    <w:rsid w:val="002C34BE"/>
    <w:rsid w:val="002C47A0"/>
    <w:rsid w:val="002C47CD"/>
    <w:rsid w:val="002C5855"/>
    <w:rsid w:val="002C5F79"/>
    <w:rsid w:val="002C5FC1"/>
    <w:rsid w:val="002C6523"/>
    <w:rsid w:val="002C65BA"/>
    <w:rsid w:val="002C6653"/>
    <w:rsid w:val="002C66AB"/>
    <w:rsid w:val="002C6A9C"/>
    <w:rsid w:val="002C6C9F"/>
    <w:rsid w:val="002C6FA0"/>
    <w:rsid w:val="002C72EA"/>
    <w:rsid w:val="002D0138"/>
    <w:rsid w:val="002D0CC4"/>
    <w:rsid w:val="002D1006"/>
    <w:rsid w:val="002D128C"/>
    <w:rsid w:val="002D1873"/>
    <w:rsid w:val="002D235C"/>
    <w:rsid w:val="002D23E4"/>
    <w:rsid w:val="002D27BD"/>
    <w:rsid w:val="002D33BC"/>
    <w:rsid w:val="002D3B0D"/>
    <w:rsid w:val="002D4BFE"/>
    <w:rsid w:val="002D4C13"/>
    <w:rsid w:val="002D4CA4"/>
    <w:rsid w:val="002D4CB6"/>
    <w:rsid w:val="002D5541"/>
    <w:rsid w:val="002D58ED"/>
    <w:rsid w:val="002D5B7F"/>
    <w:rsid w:val="002D5BC9"/>
    <w:rsid w:val="002D5C33"/>
    <w:rsid w:val="002D632B"/>
    <w:rsid w:val="002D6441"/>
    <w:rsid w:val="002D6735"/>
    <w:rsid w:val="002D7654"/>
    <w:rsid w:val="002D7A56"/>
    <w:rsid w:val="002E08B3"/>
    <w:rsid w:val="002E08BE"/>
    <w:rsid w:val="002E0974"/>
    <w:rsid w:val="002E09B7"/>
    <w:rsid w:val="002E09CF"/>
    <w:rsid w:val="002E0A89"/>
    <w:rsid w:val="002E0E81"/>
    <w:rsid w:val="002E108E"/>
    <w:rsid w:val="002E10DB"/>
    <w:rsid w:val="002E1338"/>
    <w:rsid w:val="002E13F5"/>
    <w:rsid w:val="002E161F"/>
    <w:rsid w:val="002E1E7F"/>
    <w:rsid w:val="002E23A2"/>
    <w:rsid w:val="002E2C11"/>
    <w:rsid w:val="002E2C71"/>
    <w:rsid w:val="002E31D2"/>
    <w:rsid w:val="002E322E"/>
    <w:rsid w:val="002E3581"/>
    <w:rsid w:val="002E35A3"/>
    <w:rsid w:val="002E369A"/>
    <w:rsid w:val="002E3B04"/>
    <w:rsid w:val="002E3DB2"/>
    <w:rsid w:val="002E418D"/>
    <w:rsid w:val="002E43B8"/>
    <w:rsid w:val="002E467A"/>
    <w:rsid w:val="002E494E"/>
    <w:rsid w:val="002E4A36"/>
    <w:rsid w:val="002E4B67"/>
    <w:rsid w:val="002E4E22"/>
    <w:rsid w:val="002E6163"/>
    <w:rsid w:val="002E6E4C"/>
    <w:rsid w:val="002E7425"/>
    <w:rsid w:val="002E76A9"/>
    <w:rsid w:val="002E76C0"/>
    <w:rsid w:val="002E7BC0"/>
    <w:rsid w:val="002E7BDB"/>
    <w:rsid w:val="002E7C7E"/>
    <w:rsid w:val="002E7D0A"/>
    <w:rsid w:val="002E7F5E"/>
    <w:rsid w:val="002F04AA"/>
    <w:rsid w:val="002F0638"/>
    <w:rsid w:val="002F0975"/>
    <w:rsid w:val="002F0A04"/>
    <w:rsid w:val="002F0C95"/>
    <w:rsid w:val="002F128D"/>
    <w:rsid w:val="002F1513"/>
    <w:rsid w:val="002F15D2"/>
    <w:rsid w:val="002F195C"/>
    <w:rsid w:val="002F2599"/>
    <w:rsid w:val="002F2987"/>
    <w:rsid w:val="002F2E40"/>
    <w:rsid w:val="002F308C"/>
    <w:rsid w:val="002F3407"/>
    <w:rsid w:val="002F3424"/>
    <w:rsid w:val="002F3454"/>
    <w:rsid w:val="002F3833"/>
    <w:rsid w:val="002F3FC2"/>
    <w:rsid w:val="002F4134"/>
    <w:rsid w:val="002F44D9"/>
    <w:rsid w:val="002F4821"/>
    <w:rsid w:val="002F48F1"/>
    <w:rsid w:val="002F4CD0"/>
    <w:rsid w:val="002F4E0A"/>
    <w:rsid w:val="002F51FC"/>
    <w:rsid w:val="002F57AD"/>
    <w:rsid w:val="002F5979"/>
    <w:rsid w:val="002F5F43"/>
    <w:rsid w:val="002F6A19"/>
    <w:rsid w:val="002F6A53"/>
    <w:rsid w:val="002F71DB"/>
    <w:rsid w:val="002F7464"/>
    <w:rsid w:val="002F74E3"/>
    <w:rsid w:val="002F79A6"/>
    <w:rsid w:val="002F7A40"/>
    <w:rsid w:val="002F7B36"/>
    <w:rsid w:val="002F7B84"/>
    <w:rsid w:val="002F7DF3"/>
    <w:rsid w:val="002F7E21"/>
    <w:rsid w:val="003000F3"/>
    <w:rsid w:val="00300632"/>
    <w:rsid w:val="00300D76"/>
    <w:rsid w:val="00301356"/>
    <w:rsid w:val="003014E1"/>
    <w:rsid w:val="0030201D"/>
    <w:rsid w:val="003026AD"/>
    <w:rsid w:val="00302822"/>
    <w:rsid w:val="003028DD"/>
    <w:rsid w:val="00302E50"/>
    <w:rsid w:val="0030313B"/>
    <w:rsid w:val="00303281"/>
    <w:rsid w:val="00303392"/>
    <w:rsid w:val="0030386D"/>
    <w:rsid w:val="00303E54"/>
    <w:rsid w:val="00304947"/>
    <w:rsid w:val="0030497D"/>
    <w:rsid w:val="00304DBE"/>
    <w:rsid w:val="003050ED"/>
    <w:rsid w:val="00305708"/>
    <w:rsid w:val="003061ED"/>
    <w:rsid w:val="003068AC"/>
    <w:rsid w:val="0030693F"/>
    <w:rsid w:val="00306BDA"/>
    <w:rsid w:val="00307084"/>
    <w:rsid w:val="003071FC"/>
    <w:rsid w:val="00307889"/>
    <w:rsid w:val="00307E7A"/>
    <w:rsid w:val="00310484"/>
    <w:rsid w:val="00310937"/>
    <w:rsid w:val="00310AB8"/>
    <w:rsid w:val="00310DBA"/>
    <w:rsid w:val="00311023"/>
    <w:rsid w:val="0031152A"/>
    <w:rsid w:val="00311A47"/>
    <w:rsid w:val="00311AA1"/>
    <w:rsid w:val="0031204B"/>
    <w:rsid w:val="003121F9"/>
    <w:rsid w:val="003124F2"/>
    <w:rsid w:val="003125A3"/>
    <w:rsid w:val="0031267D"/>
    <w:rsid w:val="00312BE0"/>
    <w:rsid w:val="00312E7D"/>
    <w:rsid w:val="00312FB3"/>
    <w:rsid w:val="00313E74"/>
    <w:rsid w:val="00314F64"/>
    <w:rsid w:val="00315661"/>
    <w:rsid w:val="00315736"/>
    <w:rsid w:val="00315887"/>
    <w:rsid w:val="00315C0F"/>
    <w:rsid w:val="00315D05"/>
    <w:rsid w:val="00315D89"/>
    <w:rsid w:val="00316534"/>
    <w:rsid w:val="00316878"/>
    <w:rsid w:val="003168B8"/>
    <w:rsid w:val="00316A44"/>
    <w:rsid w:val="00316DB9"/>
    <w:rsid w:val="00316E2A"/>
    <w:rsid w:val="00316FC3"/>
    <w:rsid w:val="00317115"/>
    <w:rsid w:val="0031737A"/>
    <w:rsid w:val="00317528"/>
    <w:rsid w:val="0031753B"/>
    <w:rsid w:val="003201DF"/>
    <w:rsid w:val="0032026A"/>
    <w:rsid w:val="00320880"/>
    <w:rsid w:val="0032114B"/>
    <w:rsid w:val="0032118F"/>
    <w:rsid w:val="0032196A"/>
    <w:rsid w:val="0032223C"/>
    <w:rsid w:val="00322304"/>
    <w:rsid w:val="003228D8"/>
    <w:rsid w:val="00322E11"/>
    <w:rsid w:val="00324285"/>
    <w:rsid w:val="00324537"/>
    <w:rsid w:val="003247DC"/>
    <w:rsid w:val="003248A0"/>
    <w:rsid w:val="003251BA"/>
    <w:rsid w:val="00325453"/>
    <w:rsid w:val="003256B8"/>
    <w:rsid w:val="003257BB"/>
    <w:rsid w:val="00325EFF"/>
    <w:rsid w:val="00325FA1"/>
    <w:rsid w:val="00326E70"/>
    <w:rsid w:val="00327428"/>
    <w:rsid w:val="003278E0"/>
    <w:rsid w:val="00327907"/>
    <w:rsid w:val="00327C7A"/>
    <w:rsid w:val="00327F39"/>
    <w:rsid w:val="003309B9"/>
    <w:rsid w:val="00330D7A"/>
    <w:rsid w:val="00330DD6"/>
    <w:rsid w:val="00331488"/>
    <w:rsid w:val="00331771"/>
    <w:rsid w:val="00331773"/>
    <w:rsid w:val="003317CE"/>
    <w:rsid w:val="00331B92"/>
    <w:rsid w:val="0033205B"/>
    <w:rsid w:val="003320FC"/>
    <w:rsid w:val="00333131"/>
    <w:rsid w:val="00333B59"/>
    <w:rsid w:val="00333C2E"/>
    <w:rsid w:val="0033404F"/>
    <w:rsid w:val="0033420B"/>
    <w:rsid w:val="003342F8"/>
    <w:rsid w:val="00334450"/>
    <w:rsid w:val="00334565"/>
    <w:rsid w:val="00334586"/>
    <w:rsid w:val="00334878"/>
    <w:rsid w:val="00334ACE"/>
    <w:rsid w:val="00334B05"/>
    <w:rsid w:val="00334C73"/>
    <w:rsid w:val="0033519E"/>
    <w:rsid w:val="00335280"/>
    <w:rsid w:val="00335446"/>
    <w:rsid w:val="003359D2"/>
    <w:rsid w:val="00335B29"/>
    <w:rsid w:val="00335C0B"/>
    <w:rsid w:val="0033680B"/>
    <w:rsid w:val="00336994"/>
    <w:rsid w:val="00336BBD"/>
    <w:rsid w:val="00336D6E"/>
    <w:rsid w:val="00337071"/>
    <w:rsid w:val="00337095"/>
    <w:rsid w:val="003375CB"/>
    <w:rsid w:val="00337D92"/>
    <w:rsid w:val="003402DE"/>
    <w:rsid w:val="0034076C"/>
    <w:rsid w:val="0034087E"/>
    <w:rsid w:val="003409BE"/>
    <w:rsid w:val="00340B1D"/>
    <w:rsid w:val="00340CA0"/>
    <w:rsid w:val="00341234"/>
    <w:rsid w:val="003413A4"/>
    <w:rsid w:val="0034147C"/>
    <w:rsid w:val="00341576"/>
    <w:rsid w:val="00341A5C"/>
    <w:rsid w:val="00341B78"/>
    <w:rsid w:val="00341D03"/>
    <w:rsid w:val="00341D49"/>
    <w:rsid w:val="003424CA"/>
    <w:rsid w:val="003426D3"/>
    <w:rsid w:val="003430EA"/>
    <w:rsid w:val="00343487"/>
    <w:rsid w:val="00343690"/>
    <w:rsid w:val="00343B12"/>
    <w:rsid w:val="00343B66"/>
    <w:rsid w:val="00343E0E"/>
    <w:rsid w:val="003442C6"/>
    <w:rsid w:val="0034470E"/>
    <w:rsid w:val="00344840"/>
    <w:rsid w:val="00344A7F"/>
    <w:rsid w:val="00344F86"/>
    <w:rsid w:val="00345DDE"/>
    <w:rsid w:val="0034673D"/>
    <w:rsid w:val="003472AE"/>
    <w:rsid w:val="00347618"/>
    <w:rsid w:val="00347EE2"/>
    <w:rsid w:val="00350370"/>
    <w:rsid w:val="00350697"/>
    <w:rsid w:val="003506E5"/>
    <w:rsid w:val="00351461"/>
    <w:rsid w:val="003515A2"/>
    <w:rsid w:val="00351765"/>
    <w:rsid w:val="003517A5"/>
    <w:rsid w:val="003519D7"/>
    <w:rsid w:val="00351CDA"/>
    <w:rsid w:val="0035245A"/>
    <w:rsid w:val="00352976"/>
    <w:rsid w:val="003529FB"/>
    <w:rsid w:val="00352E4D"/>
    <w:rsid w:val="00353355"/>
    <w:rsid w:val="003534BC"/>
    <w:rsid w:val="00353953"/>
    <w:rsid w:val="00353A96"/>
    <w:rsid w:val="00353D4C"/>
    <w:rsid w:val="003543C0"/>
    <w:rsid w:val="00354E83"/>
    <w:rsid w:val="00354F1D"/>
    <w:rsid w:val="00355650"/>
    <w:rsid w:val="003558DA"/>
    <w:rsid w:val="00355903"/>
    <w:rsid w:val="00355A7F"/>
    <w:rsid w:val="00356863"/>
    <w:rsid w:val="00356F39"/>
    <w:rsid w:val="00357046"/>
    <w:rsid w:val="003572CE"/>
    <w:rsid w:val="003577A3"/>
    <w:rsid w:val="00357C5E"/>
    <w:rsid w:val="00357DB3"/>
    <w:rsid w:val="00361698"/>
    <w:rsid w:val="00361F84"/>
    <w:rsid w:val="0036264E"/>
    <w:rsid w:val="00363C57"/>
    <w:rsid w:val="00363D61"/>
    <w:rsid w:val="00363EC4"/>
    <w:rsid w:val="00364E36"/>
    <w:rsid w:val="00365709"/>
    <w:rsid w:val="0036575F"/>
    <w:rsid w:val="00365B34"/>
    <w:rsid w:val="003660EE"/>
    <w:rsid w:val="003665A9"/>
    <w:rsid w:val="00366783"/>
    <w:rsid w:val="00366B83"/>
    <w:rsid w:val="00366F07"/>
    <w:rsid w:val="003671D1"/>
    <w:rsid w:val="003675F4"/>
    <w:rsid w:val="00367C68"/>
    <w:rsid w:val="00367D8F"/>
    <w:rsid w:val="00370683"/>
    <w:rsid w:val="0037081C"/>
    <w:rsid w:val="00370C83"/>
    <w:rsid w:val="00370D1F"/>
    <w:rsid w:val="0037104C"/>
    <w:rsid w:val="003710A5"/>
    <w:rsid w:val="003713E5"/>
    <w:rsid w:val="00371579"/>
    <w:rsid w:val="003718DA"/>
    <w:rsid w:val="003726F3"/>
    <w:rsid w:val="003729BB"/>
    <w:rsid w:val="00372D3D"/>
    <w:rsid w:val="00372E26"/>
    <w:rsid w:val="00372FA4"/>
    <w:rsid w:val="00372FF7"/>
    <w:rsid w:val="0037345A"/>
    <w:rsid w:val="003734C2"/>
    <w:rsid w:val="003735CA"/>
    <w:rsid w:val="00373B2A"/>
    <w:rsid w:val="00373D01"/>
    <w:rsid w:val="003740E1"/>
    <w:rsid w:val="003741AB"/>
    <w:rsid w:val="003747C4"/>
    <w:rsid w:val="00374D44"/>
    <w:rsid w:val="003752B2"/>
    <w:rsid w:val="003753B1"/>
    <w:rsid w:val="0037544A"/>
    <w:rsid w:val="0037603B"/>
    <w:rsid w:val="00376197"/>
    <w:rsid w:val="00376378"/>
    <w:rsid w:val="003766E8"/>
    <w:rsid w:val="00376A71"/>
    <w:rsid w:val="00376D54"/>
    <w:rsid w:val="00377242"/>
    <w:rsid w:val="00377746"/>
    <w:rsid w:val="003801B7"/>
    <w:rsid w:val="00380207"/>
    <w:rsid w:val="003802C5"/>
    <w:rsid w:val="00380878"/>
    <w:rsid w:val="0038088B"/>
    <w:rsid w:val="00380A11"/>
    <w:rsid w:val="00380AB7"/>
    <w:rsid w:val="003817DE"/>
    <w:rsid w:val="0038217A"/>
    <w:rsid w:val="0038226F"/>
    <w:rsid w:val="003823CA"/>
    <w:rsid w:val="00382431"/>
    <w:rsid w:val="00382EE4"/>
    <w:rsid w:val="00382F52"/>
    <w:rsid w:val="00382F84"/>
    <w:rsid w:val="003831BB"/>
    <w:rsid w:val="00383589"/>
    <w:rsid w:val="00383EA1"/>
    <w:rsid w:val="00383F02"/>
    <w:rsid w:val="00384011"/>
    <w:rsid w:val="00384C50"/>
    <w:rsid w:val="003853E2"/>
    <w:rsid w:val="00385647"/>
    <w:rsid w:val="00385816"/>
    <w:rsid w:val="003859FE"/>
    <w:rsid w:val="00385D3F"/>
    <w:rsid w:val="00385DB6"/>
    <w:rsid w:val="00385FAE"/>
    <w:rsid w:val="00386948"/>
    <w:rsid w:val="00386A82"/>
    <w:rsid w:val="00387252"/>
    <w:rsid w:val="00387265"/>
    <w:rsid w:val="00387976"/>
    <w:rsid w:val="00387ECC"/>
    <w:rsid w:val="003900AB"/>
    <w:rsid w:val="0039028D"/>
    <w:rsid w:val="0039046D"/>
    <w:rsid w:val="00390586"/>
    <w:rsid w:val="003905E4"/>
    <w:rsid w:val="003909AA"/>
    <w:rsid w:val="00390AA3"/>
    <w:rsid w:val="00390B9F"/>
    <w:rsid w:val="00390BCE"/>
    <w:rsid w:val="00390DC0"/>
    <w:rsid w:val="003912E4"/>
    <w:rsid w:val="003912E8"/>
    <w:rsid w:val="00391CB1"/>
    <w:rsid w:val="00391E69"/>
    <w:rsid w:val="00391F05"/>
    <w:rsid w:val="003936D9"/>
    <w:rsid w:val="00393897"/>
    <w:rsid w:val="00393936"/>
    <w:rsid w:val="00393B17"/>
    <w:rsid w:val="00393D55"/>
    <w:rsid w:val="00393E74"/>
    <w:rsid w:val="00393F15"/>
    <w:rsid w:val="0039462A"/>
    <w:rsid w:val="0039464A"/>
    <w:rsid w:val="0039472D"/>
    <w:rsid w:val="00394A8F"/>
    <w:rsid w:val="003952F0"/>
    <w:rsid w:val="00395567"/>
    <w:rsid w:val="00395DD9"/>
    <w:rsid w:val="003971B9"/>
    <w:rsid w:val="00397529"/>
    <w:rsid w:val="00397533"/>
    <w:rsid w:val="00397679"/>
    <w:rsid w:val="003977BD"/>
    <w:rsid w:val="00397824"/>
    <w:rsid w:val="00397967"/>
    <w:rsid w:val="00397C0F"/>
    <w:rsid w:val="00397D32"/>
    <w:rsid w:val="00397E61"/>
    <w:rsid w:val="003A007C"/>
    <w:rsid w:val="003A0208"/>
    <w:rsid w:val="003A050B"/>
    <w:rsid w:val="003A05AB"/>
    <w:rsid w:val="003A0AA2"/>
    <w:rsid w:val="003A0DFC"/>
    <w:rsid w:val="003A0F4F"/>
    <w:rsid w:val="003A10E0"/>
    <w:rsid w:val="003A1DFC"/>
    <w:rsid w:val="003A224C"/>
    <w:rsid w:val="003A24A7"/>
    <w:rsid w:val="003A2627"/>
    <w:rsid w:val="003A2C0C"/>
    <w:rsid w:val="003A31FD"/>
    <w:rsid w:val="003A371A"/>
    <w:rsid w:val="003A38A4"/>
    <w:rsid w:val="003A43A9"/>
    <w:rsid w:val="003A45B5"/>
    <w:rsid w:val="003A4928"/>
    <w:rsid w:val="003A4ABF"/>
    <w:rsid w:val="003A5A5C"/>
    <w:rsid w:val="003A5CC5"/>
    <w:rsid w:val="003A5EF8"/>
    <w:rsid w:val="003A5FE1"/>
    <w:rsid w:val="003A64DB"/>
    <w:rsid w:val="003A6DCF"/>
    <w:rsid w:val="003A729A"/>
    <w:rsid w:val="003A74F0"/>
    <w:rsid w:val="003A7769"/>
    <w:rsid w:val="003A794F"/>
    <w:rsid w:val="003A79AB"/>
    <w:rsid w:val="003A7F83"/>
    <w:rsid w:val="003A7FDD"/>
    <w:rsid w:val="003B004C"/>
    <w:rsid w:val="003B03DA"/>
    <w:rsid w:val="003B118F"/>
    <w:rsid w:val="003B1386"/>
    <w:rsid w:val="003B14E2"/>
    <w:rsid w:val="003B1C09"/>
    <w:rsid w:val="003B2123"/>
    <w:rsid w:val="003B2D45"/>
    <w:rsid w:val="003B3215"/>
    <w:rsid w:val="003B3259"/>
    <w:rsid w:val="003B384A"/>
    <w:rsid w:val="003B474D"/>
    <w:rsid w:val="003B4980"/>
    <w:rsid w:val="003B5041"/>
    <w:rsid w:val="003B538E"/>
    <w:rsid w:val="003B60EB"/>
    <w:rsid w:val="003B61BF"/>
    <w:rsid w:val="003B62F9"/>
    <w:rsid w:val="003B6BB7"/>
    <w:rsid w:val="003B6D48"/>
    <w:rsid w:val="003B722E"/>
    <w:rsid w:val="003B731C"/>
    <w:rsid w:val="003B7773"/>
    <w:rsid w:val="003B7779"/>
    <w:rsid w:val="003B7A2B"/>
    <w:rsid w:val="003B7FBF"/>
    <w:rsid w:val="003C0351"/>
    <w:rsid w:val="003C04EA"/>
    <w:rsid w:val="003C0695"/>
    <w:rsid w:val="003C0B83"/>
    <w:rsid w:val="003C0B95"/>
    <w:rsid w:val="003C0EC0"/>
    <w:rsid w:val="003C12FF"/>
    <w:rsid w:val="003C1948"/>
    <w:rsid w:val="003C1BD1"/>
    <w:rsid w:val="003C1CC6"/>
    <w:rsid w:val="003C2022"/>
    <w:rsid w:val="003C2050"/>
    <w:rsid w:val="003C22C4"/>
    <w:rsid w:val="003C31F5"/>
    <w:rsid w:val="003C329B"/>
    <w:rsid w:val="003C343C"/>
    <w:rsid w:val="003C356F"/>
    <w:rsid w:val="003C35C3"/>
    <w:rsid w:val="003C390E"/>
    <w:rsid w:val="003C3B0F"/>
    <w:rsid w:val="003C3C90"/>
    <w:rsid w:val="003C44DC"/>
    <w:rsid w:val="003C4D84"/>
    <w:rsid w:val="003C4DE2"/>
    <w:rsid w:val="003C5296"/>
    <w:rsid w:val="003C5693"/>
    <w:rsid w:val="003C59F4"/>
    <w:rsid w:val="003C5DE1"/>
    <w:rsid w:val="003C5EC1"/>
    <w:rsid w:val="003C6032"/>
    <w:rsid w:val="003C603B"/>
    <w:rsid w:val="003C62CE"/>
    <w:rsid w:val="003C63D1"/>
    <w:rsid w:val="003C772C"/>
    <w:rsid w:val="003C7869"/>
    <w:rsid w:val="003C78CC"/>
    <w:rsid w:val="003C7959"/>
    <w:rsid w:val="003C7D03"/>
    <w:rsid w:val="003D00D1"/>
    <w:rsid w:val="003D03ED"/>
    <w:rsid w:val="003D0511"/>
    <w:rsid w:val="003D06C3"/>
    <w:rsid w:val="003D07FA"/>
    <w:rsid w:val="003D0ADC"/>
    <w:rsid w:val="003D0ED7"/>
    <w:rsid w:val="003D1DF6"/>
    <w:rsid w:val="003D1FEE"/>
    <w:rsid w:val="003D246A"/>
    <w:rsid w:val="003D25ED"/>
    <w:rsid w:val="003D286E"/>
    <w:rsid w:val="003D3028"/>
    <w:rsid w:val="003D3087"/>
    <w:rsid w:val="003D33EF"/>
    <w:rsid w:val="003D37C8"/>
    <w:rsid w:val="003D40C1"/>
    <w:rsid w:val="003D42D0"/>
    <w:rsid w:val="003D48D2"/>
    <w:rsid w:val="003D4B6E"/>
    <w:rsid w:val="003D4D1B"/>
    <w:rsid w:val="003D51AD"/>
    <w:rsid w:val="003D533C"/>
    <w:rsid w:val="003D555A"/>
    <w:rsid w:val="003D5915"/>
    <w:rsid w:val="003D5BEE"/>
    <w:rsid w:val="003D62B7"/>
    <w:rsid w:val="003D62F7"/>
    <w:rsid w:val="003D737C"/>
    <w:rsid w:val="003D7608"/>
    <w:rsid w:val="003D7626"/>
    <w:rsid w:val="003D77F2"/>
    <w:rsid w:val="003D7E4F"/>
    <w:rsid w:val="003D7EAB"/>
    <w:rsid w:val="003D7F16"/>
    <w:rsid w:val="003E002D"/>
    <w:rsid w:val="003E0A6B"/>
    <w:rsid w:val="003E140F"/>
    <w:rsid w:val="003E1421"/>
    <w:rsid w:val="003E150A"/>
    <w:rsid w:val="003E1E6B"/>
    <w:rsid w:val="003E206B"/>
    <w:rsid w:val="003E248D"/>
    <w:rsid w:val="003E24A2"/>
    <w:rsid w:val="003E29D8"/>
    <w:rsid w:val="003E2F65"/>
    <w:rsid w:val="003E3022"/>
    <w:rsid w:val="003E3440"/>
    <w:rsid w:val="003E35D9"/>
    <w:rsid w:val="003E36A6"/>
    <w:rsid w:val="003E375A"/>
    <w:rsid w:val="003E39D5"/>
    <w:rsid w:val="003E3C82"/>
    <w:rsid w:val="003E41EB"/>
    <w:rsid w:val="003E4748"/>
    <w:rsid w:val="003E4E46"/>
    <w:rsid w:val="003E4F5A"/>
    <w:rsid w:val="003E4F5F"/>
    <w:rsid w:val="003E5226"/>
    <w:rsid w:val="003E56CA"/>
    <w:rsid w:val="003E596E"/>
    <w:rsid w:val="003E5EF3"/>
    <w:rsid w:val="003E6061"/>
    <w:rsid w:val="003E633B"/>
    <w:rsid w:val="003E63C7"/>
    <w:rsid w:val="003E6576"/>
    <w:rsid w:val="003E671A"/>
    <w:rsid w:val="003E67A8"/>
    <w:rsid w:val="003E68CD"/>
    <w:rsid w:val="003E7282"/>
    <w:rsid w:val="003E7334"/>
    <w:rsid w:val="003E7587"/>
    <w:rsid w:val="003F0154"/>
    <w:rsid w:val="003F049C"/>
    <w:rsid w:val="003F04C8"/>
    <w:rsid w:val="003F081A"/>
    <w:rsid w:val="003F08CD"/>
    <w:rsid w:val="003F0CE9"/>
    <w:rsid w:val="003F1610"/>
    <w:rsid w:val="003F17DB"/>
    <w:rsid w:val="003F1BEC"/>
    <w:rsid w:val="003F1DC2"/>
    <w:rsid w:val="003F1F7B"/>
    <w:rsid w:val="003F267D"/>
    <w:rsid w:val="003F3221"/>
    <w:rsid w:val="003F353C"/>
    <w:rsid w:val="003F3EBA"/>
    <w:rsid w:val="003F42E1"/>
    <w:rsid w:val="003F44A1"/>
    <w:rsid w:val="003F45B0"/>
    <w:rsid w:val="003F4A88"/>
    <w:rsid w:val="003F4B93"/>
    <w:rsid w:val="003F513C"/>
    <w:rsid w:val="003F5C5D"/>
    <w:rsid w:val="003F65A6"/>
    <w:rsid w:val="003F6AC8"/>
    <w:rsid w:val="003F6EEE"/>
    <w:rsid w:val="003F7258"/>
    <w:rsid w:val="003F7F32"/>
    <w:rsid w:val="004005AE"/>
    <w:rsid w:val="004007E9"/>
    <w:rsid w:val="00400AA1"/>
    <w:rsid w:val="00400E51"/>
    <w:rsid w:val="00400E88"/>
    <w:rsid w:val="00401002"/>
    <w:rsid w:val="00401294"/>
    <w:rsid w:val="00401AA4"/>
    <w:rsid w:val="00401C49"/>
    <w:rsid w:val="00401C7B"/>
    <w:rsid w:val="004020B5"/>
    <w:rsid w:val="00402422"/>
    <w:rsid w:val="0040292D"/>
    <w:rsid w:val="004029FC"/>
    <w:rsid w:val="004035EC"/>
    <w:rsid w:val="00403835"/>
    <w:rsid w:val="00403A9C"/>
    <w:rsid w:val="00403B59"/>
    <w:rsid w:val="00403DAF"/>
    <w:rsid w:val="004042A3"/>
    <w:rsid w:val="0040478B"/>
    <w:rsid w:val="00405348"/>
    <w:rsid w:val="00405653"/>
    <w:rsid w:val="00405777"/>
    <w:rsid w:val="004059AC"/>
    <w:rsid w:val="00405B98"/>
    <w:rsid w:val="0040610B"/>
    <w:rsid w:val="0040618A"/>
    <w:rsid w:val="0040636D"/>
    <w:rsid w:val="004066A6"/>
    <w:rsid w:val="00406BF8"/>
    <w:rsid w:val="0040701C"/>
    <w:rsid w:val="004076AD"/>
    <w:rsid w:val="00407F25"/>
    <w:rsid w:val="00410548"/>
    <w:rsid w:val="00410B73"/>
    <w:rsid w:val="00411439"/>
    <w:rsid w:val="00411901"/>
    <w:rsid w:val="0041303C"/>
    <w:rsid w:val="00413151"/>
    <w:rsid w:val="0041316C"/>
    <w:rsid w:val="004131D0"/>
    <w:rsid w:val="00413262"/>
    <w:rsid w:val="00413ED5"/>
    <w:rsid w:val="004149D3"/>
    <w:rsid w:val="00414D37"/>
    <w:rsid w:val="00415487"/>
    <w:rsid w:val="004159B4"/>
    <w:rsid w:val="004162D6"/>
    <w:rsid w:val="004166F0"/>
    <w:rsid w:val="004174B4"/>
    <w:rsid w:val="00417836"/>
    <w:rsid w:val="0041792D"/>
    <w:rsid w:val="004179EA"/>
    <w:rsid w:val="00417CE0"/>
    <w:rsid w:val="0042013F"/>
    <w:rsid w:val="00420457"/>
    <w:rsid w:val="004208C7"/>
    <w:rsid w:val="0042095C"/>
    <w:rsid w:val="00420B96"/>
    <w:rsid w:val="0042135D"/>
    <w:rsid w:val="00421562"/>
    <w:rsid w:val="00421746"/>
    <w:rsid w:val="00421BC9"/>
    <w:rsid w:val="004221BF"/>
    <w:rsid w:val="0042239C"/>
    <w:rsid w:val="004225B9"/>
    <w:rsid w:val="00422616"/>
    <w:rsid w:val="00422950"/>
    <w:rsid w:val="00422E60"/>
    <w:rsid w:val="00423388"/>
    <w:rsid w:val="00423661"/>
    <w:rsid w:val="004241B5"/>
    <w:rsid w:val="0042529D"/>
    <w:rsid w:val="004259F5"/>
    <w:rsid w:val="00426227"/>
    <w:rsid w:val="00426253"/>
    <w:rsid w:val="00426482"/>
    <w:rsid w:val="00426ACA"/>
    <w:rsid w:val="00426F11"/>
    <w:rsid w:val="00426FE7"/>
    <w:rsid w:val="004270BE"/>
    <w:rsid w:val="004277FE"/>
    <w:rsid w:val="0042788E"/>
    <w:rsid w:val="00427AC2"/>
    <w:rsid w:val="00427BF5"/>
    <w:rsid w:val="00427F90"/>
    <w:rsid w:val="00430819"/>
    <w:rsid w:val="00430D59"/>
    <w:rsid w:val="00430EA6"/>
    <w:rsid w:val="00430EFB"/>
    <w:rsid w:val="00431715"/>
    <w:rsid w:val="004318FF"/>
    <w:rsid w:val="00431980"/>
    <w:rsid w:val="00431B98"/>
    <w:rsid w:val="00431EA2"/>
    <w:rsid w:val="0043290D"/>
    <w:rsid w:val="00432B91"/>
    <w:rsid w:val="00432BAA"/>
    <w:rsid w:val="004334AC"/>
    <w:rsid w:val="0043428C"/>
    <w:rsid w:val="004342A3"/>
    <w:rsid w:val="004346F4"/>
    <w:rsid w:val="00434BDD"/>
    <w:rsid w:val="00435709"/>
    <w:rsid w:val="00435D46"/>
    <w:rsid w:val="00435DB8"/>
    <w:rsid w:val="00436013"/>
    <w:rsid w:val="004360EA"/>
    <w:rsid w:val="004360F3"/>
    <w:rsid w:val="00436192"/>
    <w:rsid w:val="004361D3"/>
    <w:rsid w:val="00436928"/>
    <w:rsid w:val="00436A25"/>
    <w:rsid w:val="00437ED8"/>
    <w:rsid w:val="0044097A"/>
    <w:rsid w:val="00440B27"/>
    <w:rsid w:val="00440E4C"/>
    <w:rsid w:val="00440F03"/>
    <w:rsid w:val="00440F2E"/>
    <w:rsid w:val="00441378"/>
    <w:rsid w:val="004420F7"/>
    <w:rsid w:val="00442185"/>
    <w:rsid w:val="004424B4"/>
    <w:rsid w:val="0044273D"/>
    <w:rsid w:val="00442869"/>
    <w:rsid w:val="0044296D"/>
    <w:rsid w:val="004429E1"/>
    <w:rsid w:val="00442CAC"/>
    <w:rsid w:val="00442F55"/>
    <w:rsid w:val="00443264"/>
    <w:rsid w:val="004434D6"/>
    <w:rsid w:val="00443515"/>
    <w:rsid w:val="00443ACC"/>
    <w:rsid w:val="00443D53"/>
    <w:rsid w:val="004445AE"/>
    <w:rsid w:val="00444914"/>
    <w:rsid w:val="004449CD"/>
    <w:rsid w:val="0044517E"/>
    <w:rsid w:val="004451E6"/>
    <w:rsid w:val="00445267"/>
    <w:rsid w:val="00445285"/>
    <w:rsid w:val="00445600"/>
    <w:rsid w:val="00445777"/>
    <w:rsid w:val="0044581B"/>
    <w:rsid w:val="00445E62"/>
    <w:rsid w:val="00445E82"/>
    <w:rsid w:val="00446542"/>
    <w:rsid w:val="00446AF1"/>
    <w:rsid w:val="00446C61"/>
    <w:rsid w:val="00446F47"/>
    <w:rsid w:val="004471CF"/>
    <w:rsid w:val="0044741D"/>
    <w:rsid w:val="004478C7"/>
    <w:rsid w:val="00447E96"/>
    <w:rsid w:val="00450062"/>
    <w:rsid w:val="00450481"/>
    <w:rsid w:val="0045054B"/>
    <w:rsid w:val="00451667"/>
    <w:rsid w:val="0045172C"/>
    <w:rsid w:val="00451804"/>
    <w:rsid w:val="004518C8"/>
    <w:rsid w:val="0045192F"/>
    <w:rsid w:val="00451A6B"/>
    <w:rsid w:val="0045215D"/>
    <w:rsid w:val="0045217D"/>
    <w:rsid w:val="004528D1"/>
    <w:rsid w:val="00452EDA"/>
    <w:rsid w:val="00452F0F"/>
    <w:rsid w:val="0045338D"/>
    <w:rsid w:val="00453B31"/>
    <w:rsid w:val="00453CDD"/>
    <w:rsid w:val="00453E69"/>
    <w:rsid w:val="00454EBD"/>
    <w:rsid w:val="00454F36"/>
    <w:rsid w:val="0045524D"/>
    <w:rsid w:val="0045664D"/>
    <w:rsid w:val="004569BC"/>
    <w:rsid w:val="00456A2D"/>
    <w:rsid w:val="00456AEB"/>
    <w:rsid w:val="004570EB"/>
    <w:rsid w:val="004571A8"/>
    <w:rsid w:val="00457670"/>
    <w:rsid w:val="00457763"/>
    <w:rsid w:val="00457897"/>
    <w:rsid w:val="00457EB3"/>
    <w:rsid w:val="0046006A"/>
    <w:rsid w:val="00460711"/>
    <w:rsid w:val="00460E0D"/>
    <w:rsid w:val="00461461"/>
    <w:rsid w:val="004614D4"/>
    <w:rsid w:val="00461BAD"/>
    <w:rsid w:val="00461D6D"/>
    <w:rsid w:val="00462349"/>
    <w:rsid w:val="00462576"/>
    <w:rsid w:val="00462635"/>
    <w:rsid w:val="004626FB"/>
    <w:rsid w:val="004627FF"/>
    <w:rsid w:val="00462921"/>
    <w:rsid w:val="004629EA"/>
    <w:rsid w:val="00463557"/>
    <w:rsid w:val="004636A4"/>
    <w:rsid w:val="00463863"/>
    <w:rsid w:val="00463C0B"/>
    <w:rsid w:val="0046411B"/>
    <w:rsid w:val="00464140"/>
    <w:rsid w:val="00464290"/>
    <w:rsid w:val="00464699"/>
    <w:rsid w:val="004649FE"/>
    <w:rsid w:val="00464B69"/>
    <w:rsid w:val="00464DD0"/>
    <w:rsid w:val="00465496"/>
    <w:rsid w:val="00465520"/>
    <w:rsid w:val="00465B7A"/>
    <w:rsid w:val="00465E9A"/>
    <w:rsid w:val="004662A9"/>
    <w:rsid w:val="00466359"/>
    <w:rsid w:val="004664D4"/>
    <w:rsid w:val="004666A3"/>
    <w:rsid w:val="0046687D"/>
    <w:rsid w:val="00466960"/>
    <w:rsid w:val="00466B59"/>
    <w:rsid w:val="00466DD8"/>
    <w:rsid w:val="00467027"/>
    <w:rsid w:val="00467205"/>
    <w:rsid w:val="00467208"/>
    <w:rsid w:val="00467409"/>
    <w:rsid w:val="0046757C"/>
    <w:rsid w:val="00467AAA"/>
    <w:rsid w:val="00467EF4"/>
    <w:rsid w:val="0047063A"/>
    <w:rsid w:val="00470AFE"/>
    <w:rsid w:val="00470D41"/>
    <w:rsid w:val="004711FC"/>
    <w:rsid w:val="0047152B"/>
    <w:rsid w:val="00471688"/>
    <w:rsid w:val="004717F2"/>
    <w:rsid w:val="00471E57"/>
    <w:rsid w:val="00472444"/>
    <w:rsid w:val="00473351"/>
    <w:rsid w:val="00473F35"/>
    <w:rsid w:val="00474876"/>
    <w:rsid w:val="00475261"/>
    <w:rsid w:val="00475528"/>
    <w:rsid w:val="00475549"/>
    <w:rsid w:val="00475A9C"/>
    <w:rsid w:val="00476181"/>
    <w:rsid w:val="004764D0"/>
    <w:rsid w:val="0047695B"/>
    <w:rsid w:val="00476A27"/>
    <w:rsid w:val="0047765F"/>
    <w:rsid w:val="00477EA4"/>
    <w:rsid w:val="00480D2F"/>
    <w:rsid w:val="00480F67"/>
    <w:rsid w:val="0048136B"/>
    <w:rsid w:val="00481551"/>
    <w:rsid w:val="00481A2D"/>
    <w:rsid w:val="00481A60"/>
    <w:rsid w:val="0048224C"/>
    <w:rsid w:val="00482A05"/>
    <w:rsid w:val="00482CDE"/>
    <w:rsid w:val="00483110"/>
    <w:rsid w:val="00483145"/>
    <w:rsid w:val="004834BD"/>
    <w:rsid w:val="00484060"/>
    <w:rsid w:val="004844A4"/>
    <w:rsid w:val="00484529"/>
    <w:rsid w:val="004846AC"/>
    <w:rsid w:val="00484A21"/>
    <w:rsid w:val="0048549F"/>
    <w:rsid w:val="0048574C"/>
    <w:rsid w:val="0048580A"/>
    <w:rsid w:val="00485F81"/>
    <w:rsid w:val="00486223"/>
    <w:rsid w:val="004863BD"/>
    <w:rsid w:val="00486479"/>
    <w:rsid w:val="00486644"/>
    <w:rsid w:val="00486C1C"/>
    <w:rsid w:val="004872CD"/>
    <w:rsid w:val="004875BF"/>
    <w:rsid w:val="004906C8"/>
    <w:rsid w:val="004909A8"/>
    <w:rsid w:val="00490A28"/>
    <w:rsid w:val="00490C3C"/>
    <w:rsid w:val="00490C5C"/>
    <w:rsid w:val="00491432"/>
    <w:rsid w:val="004917F1"/>
    <w:rsid w:val="00491AF8"/>
    <w:rsid w:val="00492892"/>
    <w:rsid w:val="004929FF"/>
    <w:rsid w:val="00492BDB"/>
    <w:rsid w:val="00492E06"/>
    <w:rsid w:val="00492F13"/>
    <w:rsid w:val="00492F2E"/>
    <w:rsid w:val="0049309B"/>
    <w:rsid w:val="004935C8"/>
    <w:rsid w:val="00493CF9"/>
    <w:rsid w:val="00493F47"/>
    <w:rsid w:val="00494222"/>
    <w:rsid w:val="00494B51"/>
    <w:rsid w:val="00494EDF"/>
    <w:rsid w:val="00494F69"/>
    <w:rsid w:val="00495224"/>
    <w:rsid w:val="004956C7"/>
    <w:rsid w:val="004957EC"/>
    <w:rsid w:val="004959E2"/>
    <w:rsid w:val="00495AC3"/>
    <w:rsid w:val="00495B64"/>
    <w:rsid w:val="00495BCE"/>
    <w:rsid w:val="00495DE0"/>
    <w:rsid w:val="00495F26"/>
    <w:rsid w:val="0049617D"/>
    <w:rsid w:val="00496E06"/>
    <w:rsid w:val="00497433"/>
    <w:rsid w:val="00497454"/>
    <w:rsid w:val="00497A41"/>
    <w:rsid w:val="00497E39"/>
    <w:rsid w:val="004A002A"/>
    <w:rsid w:val="004A011C"/>
    <w:rsid w:val="004A02B8"/>
    <w:rsid w:val="004A0C05"/>
    <w:rsid w:val="004A1502"/>
    <w:rsid w:val="004A1C28"/>
    <w:rsid w:val="004A245B"/>
    <w:rsid w:val="004A28AF"/>
    <w:rsid w:val="004A2A71"/>
    <w:rsid w:val="004A339D"/>
    <w:rsid w:val="004A365F"/>
    <w:rsid w:val="004A3829"/>
    <w:rsid w:val="004A3899"/>
    <w:rsid w:val="004A3BE0"/>
    <w:rsid w:val="004A3BE5"/>
    <w:rsid w:val="004A3C57"/>
    <w:rsid w:val="004A3E4B"/>
    <w:rsid w:val="004A47D8"/>
    <w:rsid w:val="004A53DF"/>
    <w:rsid w:val="004A55F6"/>
    <w:rsid w:val="004A571E"/>
    <w:rsid w:val="004A58E8"/>
    <w:rsid w:val="004A59DF"/>
    <w:rsid w:val="004A5B7E"/>
    <w:rsid w:val="004A628E"/>
    <w:rsid w:val="004A6825"/>
    <w:rsid w:val="004A6913"/>
    <w:rsid w:val="004A72BC"/>
    <w:rsid w:val="004A746E"/>
    <w:rsid w:val="004A771E"/>
    <w:rsid w:val="004A7D95"/>
    <w:rsid w:val="004B02FA"/>
    <w:rsid w:val="004B0914"/>
    <w:rsid w:val="004B101C"/>
    <w:rsid w:val="004B10B8"/>
    <w:rsid w:val="004B133F"/>
    <w:rsid w:val="004B14BB"/>
    <w:rsid w:val="004B1AA5"/>
    <w:rsid w:val="004B1BA1"/>
    <w:rsid w:val="004B21A2"/>
    <w:rsid w:val="004B2342"/>
    <w:rsid w:val="004B244B"/>
    <w:rsid w:val="004B2C48"/>
    <w:rsid w:val="004B2CC4"/>
    <w:rsid w:val="004B317C"/>
    <w:rsid w:val="004B334A"/>
    <w:rsid w:val="004B33D0"/>
    <w:rsid w:val="004B3DD5"/>
    <w:rsid w:val="004B41A7"/>
    <w:rsid w:val="004B41F6"/>
    <w:rsid w:val="004B4A12"/>
    <w:rsid w:val="004B4AB7"/>
    <w:rsid w:val="004B4B4F"/>
    <w:rsid w:val="004B5639"/>
    <w:rsid w:val="004B56CA"/>
    <w:rsid w:val="004B57DF"/>
    <w:rsid w:val="004B5A47"/>
    <w:rsid w:val="004B5AC2"/>
    <w:rsid w:val="004B5ADD"/>
    <w:rsid w:val="004B5C8C"/>
    <w:rsid w:val="004B5E35"/>
    <w:rsid w:val="004B6270"/>
    <w:rsid w:val="004B68A7"/>
    <w:rsid w:val="004B68EE"/>
    <w:rsid w:val="004B77ED"/>
    <w:rsid w:val="004B7AE9"/>
    <w:rsid w:val="004B7B13"/>
    <w:rsid w:val="004C0203"/>
    <w:rsid w:val="004C0850"/>
    <w:rsid w:val="004C0A9E"/>
    <w:rsid w:val="004C0BC0"/>
    <w:rsid w:val="004C12C2"/>
    <w:rsid w:val="004C1DD7"/>
    <w:rsid w:val="004C2629"/>
    <w:rsid w:val="004C26BD"/>
    <w:rsid w:val="004C277C"/>
    <w:rsid w:val="004C279F"/>
    <w:rsid w:val="004C27B8"/>
    <w:rsid w:val="004C28FE"/>
    <w:rsid w:val="004C3699"/>
    <w:rsid w:val="004C39A0"/>
    <w:rsid w:val="004C3A4E"/>
    <w:rsid w:val="004C3E49"/>
    <w:rsid w:val="004C3FBB"/>
    <w:rsid w:val="004C4203"/>
    <w:rsid w:val="004C474C"/>
    <w:rsid w:val="004C4FCF"/>
    <w:rsid w:val="004C543F"/>
    <w:rsid w:val="004C5517"/>
    <w:rsid w:val="004C579F"/>
    <w:rsid w:val="004C59AA"/>
    <w:rsid w:val="004C5D53"/>
    <w:rsid w:val="004C5FF2"/>
    <w:rsid w:val="004C605D"/>
    <w:rsid w:val="004C6A47"/>
    <w:rsid w:val="004C6F1D"/>
    <w:rsid w:val="004C78F8"/>
    <w:rsid w:val="004C7900"/>
    <w:rsid w:val="004C7965"/>
    <w:rsid w:val="004C7C54"/>
    <w:rsid w:val="004C7EFB"/>
    <w:rsid w:val="004C7F9C"/>
    <w:rsid w:val="004D01C2"/>
    <w:rsid w:val="004D049A"/>
    <w:rsid w:val="004D0553"/>
    <w:rsid w:val="004D091A"/>
    <w:rsid w:val="004D0C4A"/>
    <w:rsid w:val="004D0D4B"/>
    <w:rsid w:val="004D180F"/>
    <w:rsid w:val="004D1E53"/>
    <w:rsid w:val="004D2AAE"/>
    <w:rsid w:val="004D2C1F"/>
    <w:rsid w:val="004D31CD"/>
    <w:rsid w:val="004D33DA"/>
    <w:rsid w:val="004D36FE"/>
    <w:rsid w:val="004D447B"/>
    <w:rsid w:val="004D4607"/>
    <w:rsid w:val="004D4FD0"/>
    <w:rsid w:val="004D4FF3"/>
    <w:rsid w:val="004D51B5"/>
    <w:rsid w:val="004D52E7"/>
    <w:rsid w:val="004D557B"/>
    <w:rsid w:val="004D5582"/>
    <w:rsid w:val="004D5747"/>
    <w:rsid w:val="004D5826"/>
    <w:rsid w:val="004D58B9"/>
    <w:rsid w:val="004D5E1A"/>
    <w:rsid w:val="004D607D"/>
    <w:rsid w:val="004D61C5"/>
    <w:rsid w:val="004D657D"/>
    <w:rsid w:val="004D6B09"/>
    <w:rsid w:val="004D7426"/>
    <w:rsid w:val="004D7822"/>
    <w:rsid w:val="004D7CBB"/>
    <w:rsid w:val="004E002A"/>
    <w:rsid w:val="004E0104"/>
    <w:rsid w:val="004E06DE"/>
    <w:rsid w:val="004E0A15"/>
    <w:rsid w:val="004E0C3A"/>
    <w:rsid w:val="004E16B7"/>
    <w:rsid w:val="004E1FFB"/>
    <w:rsid w:val="004E26CC"/>
    <w:rsid w:val="004E26D2"/>
    <w:rsid w:val="004E2E95"/>
    <w:rsid w:val="004E2EEA"/>
    <w:rsid w:val="004E3861"/>
    <w:rsid w:val="004E456B"/>
    <w:rsid w:val="004E46EE"/>
    <w:rsid w:val="004E4837"/>
    <w:rsid w:val="004E4ACF"/>
    <w:rsid w:val="004E4C94"/>
    <w:rsid w:val="004E5468"/>
    <w:rsid w:val="004E5486"/>
    <w:rsid w:val="004E5568"/>
    <w:rsid w:val="004E56E5"/>
    <w:rsid w:val="004E575A"/>
    <w:rsid w:val="004E57E3"/>
    <w:rsid w:val="004E5863"/>
    <w:rsid w:val="004E5BDE"/>
    <w:rsid w:val="004E5BEF"/>
    <w:rsid w:val="004E6229"/>
    <w:rsid w:val="004E6485"/>
    <w:rsid w:val="004E648D"/>
    <w:rsid w:val="004E76B4"/>
    <w:rsid w:val="004E7D7F"/>
    <w:rsid w:val="004E7DBE"/>
    <w:rsid w:val="004E7F27"/>
    <w:rsid w:val="004F0141"/>
    <w:rsid w:val="004F027B"/>
    <w:rsid w:val="004F0577"/>
    <w:rsid w:val="004F079E"/>
    <w:rsid w:val="004F0C90"/>
    <w:rsid w:val="004F0D8B"/>
    <w:rsid w:val="004F0ED5"/>
    <w:rsid w:val="004F0F9D"/>
    <w:rsid w:val="004F12B8"/>
    <w:rsid w:val="004F1AF2"/>
    <w:rsid w:val="004F20CF"/>
    <w:rsid w:val="004F28BF"/>
    <w:rsid w:val="004F3433"/>
    <w:rsid w:val="004F3A48"/>
    <w:rsid w:val="004F3DE0"/>
    <w:rsid w:val="004F3F3C"/>
    <w:rsid w:val="004F4138"/>
    <w:rsid w:val="004F4292"/>
    <w:rsid w:val="004F4474"/>
    <w:rsid w:val="004F45F6"/>
    <w:rsid w:val="004F467C"/>
    <w:rsid w:val="004F4966"/>
    <w:rsid w:val="004F5A7F"/>
    <w:rsid w:val="004F5D5D"/>
    <w:rsid w:val="004F653B"/>
    <w:rsid w:val="004F69D7"/>
    <w:rsid w:val="004F6A9A"/>
    <w:rsid w:val="004F716B"/>
    <w:rsid w:val="004F71F9"/>
    <w:rsid w:val="004F766B"/>
    <w:rsid w:val="004F7DA9"/>
    <w:rsid w:val="0050032B"/>
    <w:rsid w:val="005005DA"/>
    <w:rsid w:val="0050077C"/>
    <w:rsid w:val="00500BC8"/>
    <w:rsid w:val="00500BEE"/>
    <w:rsid w:val="00500EE5"/>
    <w:rsid w:val="0050123B"/>
    <w:rsid w:val="005015DC"/>
    <w:rsid w:val="00501E16"/>
    <w:rsid w:val="005023C3"/>
    <w:rsid w:val="00502617"/>
    <w:rsid w:val="0050282A"/>
    <w:rsid w:val="00502A8C"/>
    <w:rsid w:val="00502ECD"/>
    <w:rsid w:val="00503429"/>
    <w:rsid w:val="005035C3"/>
    <w:rsid w:val="0050372A"/>
    <w:rsid w:val="00503751"/>
    <w:rsid w:val="00503A24"/>
    <w:rsid w:val="00503D5F"/>
    <w:rsid w:val="00504B79"/>
    <w:rsid w:val="00504CB4"/>
    <w:rsid w:val="0050580C"/>
    <w:rsid w:val="005059C4"/>
    <w:rsid w:val="00505AB2"/>
    <w:rsid w:val="00505C78"/>
    <w:rsid w:val="00506625"/>
    <w:rsid w:val="00506756"/>
    <w:rsid w:val="00506886"/>
    <w:rsid w:val="00506DEF"/>
    <w:rsid w:val="00506FAD"/>
    <w:rsid w:val="00506FD7"/>
    <w:rsid w:val="005070D1"/>
    <w:rsid w:val="005070F0"/>
    <w:rsid w:val="005071E5"/>
    <w:rsid w:val="0050729B"/>
    <w:rsid w:val="00507335"/>
    <w:rsid w:val="00507701"/>
    <w:rsid w:val="00507AD0"/>
    <w:rsid w:val="005103AB"/>
    <w:rsid w:val="00510FF5"/>
    <w:rsid w:val="00511252"/>
    <w:rsid w:val="0051144D"/>
    <w:rsid w:val="00511470"/>
    <w:rsid w:val="005119F4"/>
    <w:rsid w:val="00511D41"/>
    <w:rsid w:val="00511FCF"/>
    <w:rsid w:val="005120F9"/>
    <w:rsid w:val="00512468"/>
    <w:rsid w:val="005129B4"/>
    <w:rsid w:val="00512B29"/>
    <w:rsid w:val="0051382F"/>
    <w:rsid w:val="00514C9D"/>
    <w:rsid w:val="00515AD1"/>
    <w:rsid w:val="00515BCF"/>
    <w:rsid w:val="00515BD3"/>
    <w:rsid w:val="00516FA1"/>
    <w:rsid w:val="00517969"/>
    <w:rsid w:val="00517A4D"/>
    <w:rsid w:val="00517A58"/>
    <w:rsid w:val="00517A95"/>
    <w:rsid w:val="005201B9"/>
    <w:rsid w:val="005202E2"/>
    <w:rsid w:val="0052093D"/>
    <w:rsid w:val="0052159A"/>
    <w:rsid w:val="005215A6"/>
    <w:rsid w:val="00521C4B"/>
    <w:rsid w:val="00521C53"/>
    <w:rsid w:val="00521CE5"/>
    <w:rsid w:val="00521F90"/>
    <w:rsid w:val="00522229"/>
    <w:rsid w:val="00522564"/>
    <w:rsid w:val="0052292B"/>
    <w:rsid w:val="00522D56"/>
    <w:rsid w:val="005232A1"/>
    <w:rsid w:val="00523946"/>
    <w:rsid w:val="00523979"/>
    <w:rsid w:val="00523E41"/>
    <w:rsid w:val="00523FE5"/>
    <w:rsid w:val="00524126"/>
    <w:rsid w:val="0052445D"/>
    <w:rsid w:val="005244C8"/>
    <w:rsid w:val="005244F8"/>
    <w:rsid w:val="0052488E"/>
    <w:rsid w:val="00524A5B"/>
    <w:rsid w:val="00524C22"/>
    <w:rsid w:val="00525E41"/>
    <w:rsid w:val="00526183"/>
    <w:rsid w:val="005261EC"/>
    <w:rsid w:val="00526228"/>
    <w:rsid w:val="0052650E"/>
    <w:rsid w:val="0052765B"/>
    <w:rsid w:val="005301B9"/>
    <w:rsid w:val="00530489"/>
    <w:rsid w:val="00530A44"/>
    <w:rsid w:val="005319C5"/>
    <w:rsid w:val="00531C7C"/>
    <w:rsid w:val="005326D5"/>
    <w:rsid w:val="00532876"/>
    <w:rsid w:val="005332EA"/>
    <w:rsid w:val="005333D4"/>
    <w:rsid w:val="0053374C"/>
    <w:rsid w:val="0053374D"/>
    <w:rsid w:val="00533DB0"/>
    <w:rsid w:val="00533E8D"/>
    <w:rsid w:val="005342A0"/>
    <w:rsid w:val="005343BE"/>
    <w:rsid w:val="00534B72"/>
    <w:rsid w:val="00534BF2"/>
    <w:rsid w:val="00534BF8"/>
    <w:rsid w:val="00534D2F"/>
    <w:rsid w:val="005353B1"/>
    <w:rsid w:val="00535AB7"/>
    <w:rsid w:val="005360F7"/>
    <w:rsid w:val="00536367"/>
    <w:rsid w:val="0053699F"/>
    <w:rsid w:val="005369D7"/>
    <w:rsid w:val="00536AC4"/>
    <w:rsid w:val="00536B36"/>
    <w:rsid w:val="00536E23"/>
    <w:rsid w:val="0053723F"/>
    <w:rsid w:val="005375D6"/>
    <w:rsid w:val="00537BFD"/>
    <w:rsid w:val="0054022A"/>
    <w:rsid w:val="005408D8"/>
    <w:rsid w:val="005409EB"/>
    <w:rsid w:val="00540C57"/>
    <w:rsid w:val="00541638"/>
    <w:rsid w:val="00541FD0"/>
    <w:rsid w:val="00542021"/>
    <w:rsid w:val="00542305"/>
    <w:rsid w:val="00542656"/>
    <w:rsid w:val="005429CE"/>
    <w:rsid w:val="00542A50"/>
    <w:rsid w:val="00542DFD"/>
    <w:rsid w:val="005439B1"/>
    <w:rsid w:val="00543C34"/>
    <w:rsid w:val="00544191"/>
    <w:rsid w:val="005441A8"/>
    <w:rsid w:val="005444DD"/>
    <w:rsid w:val="00544941"/>
    <w:rsid w:val="005450E1"/>
    <w:rsid w:val="00545330"/>
    <w:rsid w:val="00545574"/>
    <w:rsid w:val="005456E9"/>
    <w:rsid w:val="0054588A"/>
    <w:rsid w:val="00545898"/>
    <w:rsid w:val="005458D3"/>
    <w:rsid w:val="00545934"/>
    <w:rsid w:val="00545970"/>
    <w:rsid w:val="0054600A"/>
    <w:rsid w:val="0054611F"/>
    <w:rsid w:val="00546251"/>
    <w:rsid w:val="00546256"/>
    <w:rsid w:val="005468F3"/>
    <w:rsid w:val="00546B45"/>
    <w:rsid w:val="00546CDC"/>
    <w:rsid w:val="00547391"/>
    <w:rsid w:val="005478CD"/>
    <w:rsid w:val="00547D80"/>
    <w:rsid w:val="00547E64"/>
    <w:rsid w:val="0055053D"/>
    <w:rsid w:val="0055089D"/>
    <w:rsid w:val="0055098C"/>
    <w:rsid w:val="00550A82"/>
    <w:rsid w:val="00550BB1"/>
    <w:rsid w:val="0055133C"/>
    <w:rsid w:val="005517BF"/>
    <w:rsid w:val="005518E7"/>
    <w:rsid w:val="00551DED"/>
    <w:rsid w:val="00551DF7"/>
    <w:rsid w:val="00551FAF"/>
    <w:rsid w:val="00552570"/>
    <w:rsid w:val="0055264A"/>
    <w:rsid w:val="0055298B"/>
    <w:rsid w:val="00552F7D"/>
    <w:rsid w:val="00553EA4"/>
    <w:rsid w:val="00554007"/>
    <w:rsid w:val="005545CC"/>
    <w:rsid w:val="00554642"/>
    <w:rsid w:val="0055484E"/>
    <w:rsid w:val="005548D4"/>
    <w:rsid w:val="00554C6B"/>
    <w:rsid w:val="005552D1"/>
    <w:rsid w:val="00555A68"/>
    <w:rsid w:val="00555ACD"/>
    <w:rsid w:val="00556092"/>
    <w:rsid w:val="00556313"/>
    <w:rsid w:val="00556BB1"/>
    <w:rsid w:val="00557118"/>
    <w:rsid w:val="005571AD"/>
    <w:rsid w:val="00557315"/>
    <w:rsid w:val="005576EC"/>
    <w:rsid w:val="005578D0"/>
    <w:rsid w:val="00557D02"/>
    <w:rsid w:val="005609A3"/>
    <w:rsid w:val="00560ABD"/>
    <w:rsid w:val="00560F67"/>
    <w:rsid w:val="0056121C"/>
    <w:rsid w:val="0056187B"/>
    <w:rsid w:val="00561C81"/>
    <w:rsid w:val="00561E8D"/>
    <w:rsid w:val="0056209F"/>
    <w:rsid w:val="00562D86"/>
    <w:rsid w:val="005638BA"/>
    <w:rsid w:val="00563A52"/>
    <w:rsid w:val="00563B22"/>
    <w:rsid w:val="0056402F"/>
    <w:rsid w:val="0056408E"/>
    <w:rsid w:val="00564F56"/>
    <w:rsid w:val="005652F1"/>
    <w:rsid w:val="005656F7"/>
    <w:rsid w:val="00565BA5"/>
    <w:rsid w:val="005660EE"/>
    <w:rsid w:val="005667C8"/>
    <w:rsid w:val="0056719E"/>
    <w:rsid w:val="00567282"/>
    <w:rsid w:val="0056758A"/>
    <w:rsid w:val="00567609"/>
    <w:rsid w:val="00567EC7"/>
    <w:rsid w:val="00570093"/>
    <w:rsid w:val="0057013D"/>
    <w:rsid w:val="005709ED"/>
    <w:rsid w:val="0057119B"/>
    <w:rsid w:val="00571640"/>
    <w:rsid w:val="00571863"/>
    <w:rsid w:val="00571D7C"/>
    <w:rsid w:val="0057257E"/>
    <w:rsid w:val="005725CF"/>
    <w:rsid w:val="00572F38"/>
    <w:rsid w:val="00572F68"/>
    <w:rsid w:val="005733BD"/>
    <w:rsid w:val="005734A9"/>
    <w:rsid w:val="00573B3B"/>
    <w:rsid w:val="00574243"/>
    <w:rsid w:val="0057452B"/>
    <w:rsid w:val="00574616"/>
    <w:rsid w:val="00574761"/>
    <w:rsid w:val="00574E28"/>
    <w:rsid w:val="00575391"/>
    <w:rsid w:val="005753B2"/>
    <w:rsid w:val="005759FF"/>
    <w:rsid w:val="00575A69"/>
    <w:rsid w:val="00575FC7"/>
    <w:rsid w:val="00576550"/>
    <w:rsid w:val="005765F2"/>
    <w:rsid w:val="005768F6"/>
    <w:rsid w:val="00576BA3"/>
    <w:rsid w:val="00576DEE"/>
    <w:rsid w:val="005771DD"/>
    <w:rsid w:val="0057773C"/>
    <w:rsid w:val="00577956"/>
    <w:rsid w:val="0057798B"/>
    <w:rsid w:val="00577AF2"/>
    <w:rsid w:val="0058009E"/>
    <w:rsid w:val="00580C08"/>
    <w:rsid w:val="00580FA3"/>
    <w:rsid w:val="005810F5"/>
    <w:rsid w:val="0058118F"/>
    <w:rsid w:val="005811DF"/>
    <w:rsid w:val="00581279"/>
    <w:rsid w:val="00581957"/>
    <w:rsid w:val="00581B26"/>
    <w:rsid w:val="00582777"/>
    <w:rsid w:val="0058292A"/>
    <w:rsid w:val="00582E84"/>
    <w:rsid w:val="00583042"/>
    <w:rsid w:val="005831AF"/>
    <w:rsid w:val="005832FB"/>
    <w:rsid w:val="0058339E"/>
    <w:rsid w:val="00583544"/>
    <w:rsid w:val="00583A74"/>
    <w:rsid w:val="0058400E"/>
    <w:rsid w:val="00584440"/>
    <w:rsid w:val="0058451B"/>
    <w:rsid w:val="005846AA"/>
    <w:rsid w:val="00584801"/>
    <w:rsid w:val="00584B97"/>
    <w:rsid w:val="00584C9A"/>
    <w:rsid w:val="00584CB1"/>
    <w:rsid w:val="00584E0B"/>
    <w:rsid w:val="00585521"/>
    <w:rsid w:val="00585A2A"/>
    <w:rsid w:val="005860F7"/>
    <w:rsid w:val="0058619D"/>
    <w:rsid w:val="00586891"/>
    <w:rsid w:val="005869D1"/>
    <w:rsid w:val="00586A17"/>
    <w:rsid w:val="00586B32"/>
    <w:rsid w:val="00586CCA"/>
    <w:rsid w:val="00586D0C"/>
    <w:rsid w:val="0058722E"/>
    <w:rsid w:val="0058728B"/>
    <w:rsid w:val="0058744F"/>
    <w:rsid w:val="00590457"/>
    <w:rsid w:val="00590794"/>
    <w:rsid w:val="00590CA2"/>
    <w:rsid w:val="00590F00"/>
    <w:rsid w:val="00591F4E"/>
    <w:rsid w:val="00592481"/>
    <w:rsid w:val="0059248F"/>
    <w:rsid w:val="0059263F"/>
    <w:rsid w:val="00592AFE"/>
    <w:rsid w:val="00592F07"/>
    <w:rsid w:val="005949F3"/>
    <w:rsid w:val="00594A56"/>
    <w:rsid w:val="00594BC1"/>
    <w:rsid w:val="00594FE0"/>
    <w:rsid w:val="00595258"/>
    <w:rsid w:val="0059580F"/>
    <w:rsid w:val="00595A5A"/>
    <w:rsid w:val="00595D79"/>
    <w:rsid w:val="00596055"/>
    <w:rsid w:val="005963D8"/>
    <w:rsid w:val="005965E8"/>
    <w:rsid w:val="00596735"/>
    <w:rsid w:val="00596908"/>
    <w:rsid w:val="0059705D"/>
    <w:rsid w:val="0059709E"/>
    <w:rsid w:val="005978F6"/>
    <w:rsid w:val="0059794F"/>
    <w:rsid w:val="005A023D"/>
    <w:rsid w:val="005A06B6"/>
    <w:rsid w:val="005A06D8"/>
    <w:rsid w:val="005A08C1"/>
    <w:rsid w:val="005A09E0"/>
    <w:rsid w:val="005A0B44"/>
    <w:rsid w:val="005A0DA6"/>
    <w:rsid w:val="005A108C"/>
    <w:rsid w:val="005A10B5"/>
    <w:rsid w:val="005A24F4"/>
    <w:rsid w:val="005A251B"/>
    <w:rsid w:val="005A2A53"/>
    <w:rsid w:val="005A48E3"/>
    <w:rsid w:val="005A4F0C"/>
    <w:rsid w:val="005A4F8D"/>
    <w:rsid w:val="005A4FB2"/>
    <w:rsid w:val="005A5005"/>
    <w:rsid w:val="005A5358"/>
    <w:rsid w:val="005A5986"/>
    <w:rsid w:val="005A6775"/>
    <w:rsid w:val="005A6A9D"/>
    <w:rsid w:val="005A6FA9"/>
    <w:rsid w:val="005A79EF"/>
    <w:rsid w:val="005A7ADC"/>
    <w:rsid w:val="005A7E9C"/>
    <w:rsid w:val="005B0515"/>
    <w:rsid w:val="005B08F6"/>
    <w:rsid w:val="005B1840"/>
    <w:rsid w:val="005B1F9A"/>
    <w:rsid w:val="005B213A"/>
    <w:rsid w:val="005B25CF"/>
    <w:rsid w:val="005B2796"/>
    <w:rsid w:val="005B2950"/>
    <w:rsid w:val="005B300A"/>
    <w:rsid w:val="005B3EEE"/>
    <w:rsid w:val="005B413B"/>
    <w:rsid w:val="005B432E"/>
    <w:rsid w:val="005B4A44"/>
    <w:rsid w:val="005B4B59"/>
    <w:rsid w:val="005B4E48"/>
    <w:rsid w:val="005B512C"/>
    <w:rsid w:val="005B55FA"/>
    <w:rsid w:val="005B58AA"/>
    <w:rsid w:val="005B5C0C"/>
    <w:rsid w:val="005B5DB2"/>
    <w:rsid w:val="005B65E7"/>
    <w:rsid w:val="005B6C76"/>
    <w:rsid w:val="005B6FB8"/>
    <w:rsid w:val="005B707A"/>
    <w:rsid w:val="005B763E"/>
    <w:rsid w:val="005B77CA"/>
    <w:rsid w:val="005B79F9"/>
    <w:rsid w:val="005C0264"/>
    <w:rsid w:val="005C0A19"/>
    <w:rsid w:val="005C0FA2"/>
    <w:rsid w:val="005C1069"/>
    <w:rsid w:val="005C160B"/>
    <w:rsid w:val="005C1737"/>
    <w:rsid w:val="005C1DA3"/>
    <w:rsid w:val="005C1EBD"/>
    <w:rsid w:val="005C2299"/>
    <w:rsid w:val="005C235F"/>
    <w:rsid w:val="005C23F4"/>
    <w:rsid w:val="005C2CA6"/>
    <w:rsid w:val="005C2DC9"/>
    <w:rsid w:val="005C3094"/>
    <w:rsid w:val="005C34D2"/>
    <w:rsid w:val="005C3824"/>
    <w:rsid w:val="005C3E1C"/>
    <w:rsid w:val="005C3E1D"/>
    <w:rsid w:val="005C45C3"/>
    <w:rsid w:val="005C4C8D"/>
    <w:rsid w:val="005C4D5A"/>
    <w:rsid w:val="005C529A"/>
    <w:rsid w:val="005C5F0F"/>
    <w:rsid w:val="005C6027"/>
    <w:rsid w:val="005C6141"/>
    <w:rsid w:val="005C66A7"/>
    <w:rsid w:val="005C6CBC"/>
    <w:rsid w:val="005C6F74"/>
    <w:rsid w:val="005C7107"/>
    <w:rsid w:val="005C744D"/>
    <w:rsid w:val="005C76DE"/>
    <w:rsid w:val="005C7DF0"/>
    <w:rsid w:val="005C7F3E"/>
    <w:rsid w:val="005D01DF"/>
    <w:rsid w:val="005D0827"/>
    <w:rsid w:val="005D0A64"/>
    <w:rsid w:val="005D1174"/>
    <w:rsid w:val="005D1797"/>
    <w:rsid w:val="005D1827"/>
    <w:rsid w:val="005D1B75"/>
    <w:rsid w:val="005D1BD1"/>
    <w:rsid w:val="005D1C14"/>
    <w:rsid w:val="005D1FFD"/>
    <w:rsid w:val="005D2367"/>
    <w:rsid w:val="005D243F"/>
    <w:rsid w:val="005D26A3"/>
    <w:rsid w:val="005D2949"/>
    <w:rsid w:val="005D2CA1"/>
    <w:rsid w:val="005D2D0A"/>
    <w:rsid w:val="005D32E8"/>
    <w:rsid w:val="005D34BB"/>
    <w:rsid w:val="005D3707"/>
    <w:rsid w:val="005D3C14"/>
    <w:rsid w:val="005D3E06"/>
    <w:rsid w:val="005D44E3"/>
    <w:rsid w:val="005D5382"/>
    <w:rsid w:val="005D5517"/>
    <w:rsid w:val="005D5C4E"/>
    <w:rsid w:val="005D6677"/>
    <w:rsid w:val="005D68B8"/>
    <w:rsid w:val="005D6C12"/>
    <w:rsid w:val="005D6E44"/>
    <w:rsid w:val="005D6FD5"/>
    <w:rsid w:val="005D70C2"/>
    <w:rsid w:val="005D74D5"/>
    <w:rsid w:val="005D75D3"/>
    <w:rsid w:val="005D7797"/>
    <w:rsid w:val="005D78AD"/>
    <w:rsid w:val="005D7B97"/>
    <w:rsid w:val="005E0772"/>
    <w:rsid w:val="005E0B62"/>
    <w:rsid w:val="005E0D86"/>
    <w:rsid w:val="005E0E6C"/>
    <w:rsid w:val="005E0EBC"/>
    <w:rsid w:val="005E113D"/>
    <w:rsid w:val="005E13AE"/>
    <w:rsid w:val="005E149A"/>
    <w:rsid w:val="005E23B8"/>
    <w:rsid w:val="005E38B6"/>
    <w:rsid w:val="005E3C20"/>
    <w:rsid w:val="005E3F9C"/>
    <w:rsid w:val="005E47AD"/>
    <w:rsid w:val="005E47C2"/>
    <w:rsid w:val="005E4D8B"/>
    <w:rsid w:val="005E5B7F"/>
    <w:rsid w:val="005E600D"/>
    <w:rsid w:val="005E651A"/>
    <w:rsid w:val="005E6ACF"/>
    <w:rsid w:val="005E6AEE"/>
    <w:rsid w:val="005E6E26"/>
    <w:rsid w:val="005E711C"/>
    <w:rsid w:val="005E736D"/>
    <w:rsid w:val="005E741A"/>
    <w:rsid w:val="005E74ED"/>
    <w:rsid w:val="005E7E3F"/>
    <w:rsid w:val="005F00B3"/>
    <w:rsid w:val="005F0CA1"/>
    <w:rsid w:val="005F1044"/>
    <w:rsid w:val="005F1186"/>
    <w:rsid w:val="005F1A98"/>
    <w:rsid w:val="005F1EA5"/>
    <w:rsid w:val="005F2047"/>
    <w:rsid w:val="005F26AC"/>
    <w:rsid w:val="005F2A77"/>
    <w:rsid w:val="005F2DF4"/>
    <w:rsid w:val="005F2F91"/>
    <w:rsid w:val="005F2FC7"/>
    <w:rsid w:val="005F3187"/>
    <w:rsid w:val="005F3A37"/>
    <w:rsid w:val="005F4328"/>
    <w:rsid w:val="005F4406"/>
    <w:rsid w:val="005F47F1"/>
    <w:rsid w:val="005F4B46"/>
    <w:rsid w:val="005F4C85"/>
    <w:rsid w:val="005F5308"/>
    <w:rsid w:val="005F5343"/>
    <w:rsid w:val="005F5527"/>
    <w:rsid w:val="005F5597"/>
    <w:rsid w:val="005F5835"/>
    <w:rsid w:val="005F598E"/>
    <w:rsid w:val="005F5C82"/>
    <w:rsid w:val="005F5DE6"/>
    <w:rsid w:val="005F68C0"/>
    <w:rsid w:val="005F68D2"/>
    <w:rsid w:val="005F6AAA"/>
    <w:rsid w:val="005F738D"/>
    <w:rsid w:val="005F7C7A"/>
    <w:rsid w:val="005F7CF6"/>
    <w:rsid w:val="005F7E9F"/>
    <w:rsid w:val="005F7FE4"/>
    <w:rsid w:val="0060036A"/>
    <w:rsid w:val="00600419"/>
    <w:rsid w:val="006008B4"/>
    <w:rsid w:val="00600923"/>
    <w:rsid w:val="0060092E"/>
    <w:rsid w:val="00600993"/>
    <w:rsid w:val="00600DB0"/>
    <w:rsid w:val="00601363"/>
    <w:rsid w:val="00601662"/>
    <w:rsid w:val="00601AD9"/>
    <w:rsid w:val="00601D70"/>
    <w:rsid w:val="006024FF"/>
    <w:rsid w:val="00602844"/>
    <w:rsid w:val="00602C36"/>
    <w:rsid w:val="00602E7D"/>
    <w:rsid w:val="00602F6D"/>
    <w:rsid w:val="0060328F"/>
    <w:rsid w:val="00603296"/>
    <w:rsid w:val="006035C8"/>
    <w:rsid w:val="00603B74"/>
    <w:rsid w:val="006045F1"/>
    <w:rsid w:val="006049F2"/>
    <w:rsid w:val="00604FA2"/>
    <w:rsid w:val="00605197"/>
    <w:rsid w:val="0060526A"/>
    <w:rsid w:val="00605514"/>
    <w:rsid w:val="00605F15"/>
    <w:rsid w:val="006060C2"/>
    <w:rsid w:val="00606855"/>
    <w:rsid w:val="00606E07"/>
    <w:rsid w:val="00607326"/>
    <w:rsid w:val="00607685"/>
    <w:rsid w:val="00607DE4"/>
    <w:rsid w:val="00610250"/>
    <w:rsid w:val="0061038D"/>
    <w:rsid w:val="006105DA"/>
    <w:rsid w:val="00610CBD"/>
    <w:rsid w:val="006116D3"/>
    <w:rsid w:val="006117C6"/>
    <w:rsid w:val="00611BDC"/>
    <w:rsid w:val="00611DB3"/>
    <w:rsid w:val="00611FC4"/>
    <w:rsid w:val="0061210D"/>
    <w:rsid w:val="00612303"/>
    <w:rsid w:val="006126A1"/>
    <w:rsid w:val="00612F8B"/>
    <w:rsid w:val="006132EC"/>
    <w:rsid w:val="00613362"/>
    <w:rsid w:val="0061337D"/>
    <w:rsid w:val="006137B1"/>
    <w:rsid w:val="00613CC7"/>
    <w:rsid w:val="006140D1"/>
    <w:rsid w:val="00614448"/>
    <w:rsid w:val="0061445C"/>
    <w:rsid w:val="0061498E"/>
    <w:rsid w:val="00614E30"/>
    <w:rsid w:val="00614EAD"/>
    <w:rsid w:val="00615245"/>
    <w:rsid w:val="0061579D"/>
    <w:rsid w:val="006157BC"/>
    <w:rsid w:val="00615AC0"/>
    <w:rsid w:val="006165CC"/>
    <w:rsid w:val="00616BAD"/>
    <w:rsid w:val="00616BB5"/>
    <w:rsid w:val="0061704B"/>
    <w:rsid w:val="0061719D"/>
    <w:rsid w:val="006176BA"/>
    <w:rsid w:val="00617B24"/>
    <w:rsid w:val="006200CB"/>
    <w:rsid w:val="00620385"/>
    <w:rsid w:val="00620710"/>
    <w:rsid w:val="00620753"/>
    <w:rsid w:val="0062078C"/>
    <w:rsid w:val="00620864"/>
    <w:rsid w:val="006209F3"/>
    <w:rsid w:val="00620CEF"/>
    <w:rsid w:val="00621150"/>
    <w:rsid w:val="00621196"/>
    <w:rsid w:val="006215C1"/>
    <w:rsid w:val="00621827"/>
    <w:rsid w:val="00621974"/>
    <w:rsid w:val="00622060"/>
    <w:rsid w:val="0062214E"/>
    <w:rsid w:val="00622179"/>
    <w:rsid w:val="006228B3"/>
    <w:rsid w:val="006228F8"/>
    <w:rsid w:val="0062299B"/>
    <w:rsid w:val="00622FBE"/>
    <w:rsid w:val="00623790"/>
    <w:rsid w:val="00623D22"/>
    <w:rsid w:val="006249A4"/>
    <w:rsid w:val="00624C0D"/>
    <w:rsid w:val="00625209"/>
    <w:rsid w:val="00625443"/>
    <w:rsid w:val="00626801"/>
    <w:rsid w:val="006268A7"/>
    <w:rsid w:val="00626AB4"/>
    <w:rsid w:val="00626ED4"/>
    <w:rsid w:val="00626EDB"/>
    <w:rsid w:val="006270E0"/>
    <w:rsid w:val="00627872"/>
    <w:rsid w:val="006304A9"/>
    <w:rsid w:val="00630535"/>
    <w:rsid w:val="0063080A"/>
    <w:rsid w:val="00630BA1"/>
    <w:rsid w:val="00630BD3"/>
    <w:rsid w:val="00630C2D"/>
    <w:rsid w:val="00630E9F"/>
    <w:rsid w:val="00630EFB"/>
    <w:rsid w:val="0063163B"/>
    <w:rsid w:val="006316DF"/>
    <w:rsid w:val="00632005"/>
    <w:rsid w:val="006322BF"/>
    <w:rsid w:val="006322D2"/>
    <w:rsid w:val="00632539"/>
    <w:rsid w:val="0063275D"/>
    <w:rsid w:val="00632FE5"/>
    <w:rsid w:val="006334EC"/>
    <w:rsid w:val="00633856"/>
    <w:rsid w:val="00633FA4"/>
    <w:rsid w:val="00634224"/>
    <w:rsid w:val="0063433E"/>
    <w:rsid w:val="00634589"/>
    <w:rsid w:val="006349D3"/>
    <w:rsid w:val="00634B3D"/>
    <w:rsid w:val="00634C06"/>
    <w:rsid w:val="00634CD4"/>
    <w:rsid w:val="00634E40"/>
    <w:rsid w:val="006350A5"/>
    <w:rsid w:val="00635154"/>
    <w:rsid w:val="0063535C"/>
    <w:rsid w:val="0063546A"/>
    <w:rsid w:val="00635BD2"/>
    <w:rsid w:val="0063617B"/>
    <w:rsid w:val="0063627A"/>
    <w:rsid w:val="00636B37"/>
    <w:rsid w:val="00636CF1"/>
    <w:rsid w:val="00636CFC"/>
    <w:rsid w:val="006376F4"/>
    <w:rsid w:val="00637B9C"/>
    <w:rsid w:val="00637BCB"/>
    <w:rsid w:val="00637BD4"/>
    <w:rsid w:val="00637DE5"/>
    <w:rsid w:val="00640084"/>
    <w:rsid w:val="006405FF"/>
    <w:rsid w:val="00641719"/>
    <w:rsid w:val="00641758"/>
    <w:rsid w:val="006417C4"/>
    <w:rsid w:val="006422EE"/>
    <w:rsid w:val="006427C7"/>
    <w:rsid w:val="00642C0D"/>
    <w:rsid w:val="00642FEF"/>
    <w:rsid w:val="006434F0"/>
    <w:rsid w:val="00643C42"/>
    <w:rsid w:val="00644187"/>
    <w:rsid w:val="00644545"/>
    <w:rsid w:val="006445D8"/>
    <w:rsid w:val="00644EF3"/>
    <w:rsid w:val="00644FA0"/>
    <w:rsid w:val="00645312"/>
    <w:rsid w:val="006454A1"/>
    <w:rsid w:val="0064610C"/>
    <w:rsid w:val="006462CA"/>
    <w:rsid w:val="0064685C"/>
    <w:rsid w:val="00646867"/>
    <w:rsid w:val="0064709D"/>
    <w:rsid w:val="006470ED"/>
    <w:rsid w:val="0064754C"/>
    <w:rsid w:val="006475F8"/>
    <w:rsid w:val="00647A04"/>
    <w:rsid w:val="00650166"/>
    <w:rsid w:val="00650360"/>
    <w:rsid w:val="00650720"/>
    <w:rsid w:val="0065108D"/>
    <w:rsid w:val="006514CC"/>
    <w:rsid w:val="0065158B"/>
    <w:rsid w:val="00651928"/>
    <w:rsid w:val="00651B94"/>
    <w:rsid w:val="00651FB8"/>
    <w:rsid w:val="006522B0"/>
    <w:rsid w:val="0065274A"/>
    <w:rsid w:val="0065319C"/>
    <w:rsid w:val="006534C5"/>
    <w:rsid w:val="00653781"/>
    <w:rsid w:val="00653EA3"/>
    <w:rsid w:val="00653F08"/>
    <w:rsid w:val="0065411C"/>
    <w:rsid w:val="006543F1"/>
    <w:rsid w:val="00655900"/>
    <w:rsid w:val="00655A11"/>
    <w:rsid w:val="00655E5F"/>
    <w:rsid w:val="006561A6"/>
    <w:rsid w:val="006569D6"/>
    <w:rsid w:val="00656A2F"/>
    <w:rsid w:val="00656A8A"/>
    <w:rsid w:val="00657233"/>
    <w:rsid w:val="00657F4B"/>
    <w:rsid w:val="0066018A"/>
    <w:rsid w:val="006608CC"/>
    <w:rsid w:val="00660A63"/>
    <w:rsid w:val="00660B79"/>
    <w:rsid w:val="00660C83"/>
    <w:rsid w:val="00660CC6"/>
    <w:rsid w:val="00660E0F"/>
    <w:rsid w:val="0066233A"/>
    <w:rsid w:val="00662421"/>
    <w:rsid w:val="00662C15"/>
    <w:rsid w:val="00662C95"/>
    <w:rsid w:val="00663342"/>
    <w:rsid w:val="006634CF"/>
    <w:rsid w:val="00663A31"/>
    <w:rsid w:val="006645EF"/>
    <w:rsid w:val="006647AA"/>
    <w:rsid w:val="006649B5"/>
    <w:rsid w:val="00664A5F"/>
    <w:rsid w:val="00664B7F"/>
    <w:rsid w:val="00665144"/>
    <w:rsid w:val="00665632"/>
    <w:rsid w:val="006656FE"/>
    <w:rsid w:val="00665A5A"/>
    <w:rsid w:val="00665C78"/>
    <w:rsid w:val="00665F1F"/>
    <w:rsid w:val="006661B5"/>
    <w:rsid w:val="00666558"/>
    <w:rsid w:val="00666A35"/>
    <w:rsid w:val="00666BCA"/>
    <w:rsid w:val="0066712B"/>
    <w:rsid w:val="006672CB"/>
    <w:rsid w:val="006673C9"/>
    <w:rsid w:val="006673DA"/>
    <w:rsid w:val="00667655"/>
    <w:rsid w:val="00667A5F"/>
    <w:rsid w:val="00667E3E"/>
    <w:rsid w:val="0067026A"/>
    <w:rsid w:val="006705F3"/>
    <w:rsid w:val="00670E85"/>
    <w:rsid w:val="006717C3"/>
    <w:rsid w:val="00671890"/>
    <w:rsid w:val="00671A00"/>
    <w:rsid w:val="00671AC0"/>
    <w:rsid w:val="00671C26"/>
    <w:rsid w:val="00671F21"/>
    <w:rsid w:val="00672086"/>
    <w:rsid w:val="00672517"/>
    <w:rsid w:val="00672B66"/>
    <w:rsid w:val="00672C43"/>
    <w:rsid w:val="00672D65"/>
    <w:rsid w:val="006731DF"/>
    <w:rsid w:val="006733BE"/>
    <w:rsid w:val="00673A14"/>
    <w:rsid w:val="00673F97"/>
    <w:rsid w:val="0067405F"/>
    <w:rsid w:val="006743CF"/>
    <w:rsid w:val="00674507"/>
    <w:rsid w:val="00674855"/>
    <w:rsid w:val="00674B0C"/>
    <w:rsid w:val="00674C7C"/>
    <w:rsid w:val="00675248"/>
    <w:rsid w:val="00675875"/>
    <w:rsid w:val="00675915"/>
    <w:rsid w:val="00675954"/>
    <w:rsid w:val="00675A23"/>
    <w:rsid w:val="00675B7F"/>
    <w:rsid w:val="00675C95"/>
    <w:rsid w:val="006763F3"/>
    <w:rsid w:val="00676442"/>
    <w:rsid w:val="00676462"/>
    <w:rsid w:val="0067662B"/>
    <w:rsid w:val="006766D0"/>
    <w:rsid w:val="006768AF"/>
    <w:rsid w:val="00676942"/>
    <w:rsid w:val="00676CC3"/>
    <w:rsid w:val="006770D4"/>
    <w:rsid w:val="00677D6F"/>
    <w:rsid w:val="0068015A"/>
    <w:rsid w:val="00680203"/>
    <w:rsid w:val="00680244"/>
    <w:rsid w:val="00680313"/>
    <w:rsid w:val="00680DD2"/>
    <w:rsid w:val="00681250"/>
    <w:rsid w:val="0068133D"/>
    <w:rsid w:val="0068167E"/>
    <w:rsid w:val="00682CE2"/>
    <w:rsid w:val="00682EB0"/>
    <w:rsid w:val="006831DF"/>
    <w:rsid w:val="006832D7"/>
    <w:rsid w:val="00683573"/>
    <w:rsid w:val="0068379A"/>
    <w:rsid w:val="00683838"/>
    <w:rsid w:val="00683885"/>
    <w:rsid w:val="00683F5E"/>
    <w:rsid w:val="0068426B"/>
    <w:rsid w:val="0068442B"/>
    <w:rsid w:val="00684718"/>
    <w:rsid w:val="00684724"/>
    <w:rsid w:val="00685788"/>
    <w:rsid w:val="00686056"/>
    <w:rsid w:val="00686137"/>
    <w:rsid w:val="006861F7"/>
    <w:rsid w:val="0068623B"/>
    <w:rsid w:val="00686B53"/>
    <w:rsid w:val="00686C89"/>
    <w:rsid w:val="00687184"/>
    <w:rsid w:val="006874FF"/>
    <w:rsid w:val="00690181"/>
    <w:rsid w:val="0069044A"/>
    <w:rsid w:val="00691366"/>
    <w:rsid w:val="006913C9"/>
    <w:rsid w:val="00692546"/>
    <w:rsid w:val="00692913"/>
    <w:rsid w:val="00692953"/>
    <w:rsid w:val="00692DF6"/>
    <w:rsid w:val="0069315F"/>
    <w:rsid w:val="00693585"/>
    <w:rsid w:val="00693E52"/>
    <w:rsid w:val="00694385"/>
    <w:rsid w:val="006945D3"/>
    <w:rsid w:val="006947E5"/>
    <w:rsid w:val="0069493C"/>
    <w:rsid w:val="00694A0D"/>
    <w:rsid w:val="00694BB6"/>
    <w:rsid w:val="0069539E"/>
    <w:rsid w:val="00695BA6"/>
    <w:rsid w:val="00695F1D"/>
    <w:rsid w:val="00695F29"/>
    <w:rsid w:val="0069651B"/>
    <w:rsid w:val="006973AF"/>
    <w:rsid w:val="006974E7"/>
    <w:rsid w:val="006978EE"/>
    <w:rsid w:val="006A07A0"/>
    <w:rsid w:val="006A0B69"/>
    <w:rsid w:val="006A0D20"/>
    <w:rsid w:val="006A14DA"/>
    <w:rsid w:val="006A1601"/>
    <w:rsid w:val="006A18B6"/>
    <w:rsid w:val="006A1DC0"/>
    <w:rsid w:val="006A206C"/>
    <w:rsid w:val="006A21D6"/>
    <w:rsid w:val="006A25BE"/>
    <w:rsid w:val="006A264E"/>
    <w:rsid w:val="006A26E4"/>
    <w:rsid w:val="006A28D2"/>
    <w:rsid w:val="006A29F0"/>
    <w:rsid w:val="006A2C32"/>
    <w:rsid w:val="006A2F04"/>
    <w:rsid w:val="006A336C"/>
    <w:rsid w:val="006A3685"/>
    <w:rsid w:val="006A3C06"/>
    <w:rsid w:val="006A3E5F"/>
    <w:rsid w:val="006A3F70"/>
    <w:rsid w:val="006A4605"/>
    <w:rsid w:val="006A5746"/>
    <w:rsid w:val="006A5A96"/>
    <w:rsid w:val="006A5D8D"/>
    <w:rsid w:val="006A685C"/>
    <w:rsid w:val="006A6906"/>
    <w:rsid w:val="006A69B9"/>
    <w:rsid w:val="006A6B4E"/>
    <w:rsid w:val="006A6CE8"/>
    <w:rsid w:val="006A6D34"/>
    <w:rsid w:val="006A6F21"/>
    <w:rsid w:val="006A72C5"/>
    <w:rsid w:val="006A7D09"/>
    <w:rsid w:val="006A7EF8"/>
    <w:rsid w:val="006B0616"/>
    <w:rsid w:val="006B0631"/>
    <w:rsid w:val="006B0BA9"/>
    <w:rsid w:val="006B12C7"/>
    <w:rsid w:val="006B1480"/>
    <w:rsid w:val="006B14C3"/>
    <w:rsid w:val="006B2E47"/>
    <w:rsid w:val="006B3070"/>
    <w:rsid w:val="006B3352"/>
    <w:rsid w:val="006B3715"/>
    <w:rsid w:val="006B4304"/>
    <w:rsid w:val="006B4309"/>
    <w:rsid w:val="006B49A1"/>
    <w:rsid w:val="006B4F94"/>
    <w:rsid w:val="006B567A"/>
    <w:rsid w:val="006B5AB8"/>
    <w:rsid w:val="006B60E5"/>
    <w:rsid w:val="006B63DF"/>
    <w:rsid w:val="006B657A"/>
    <w:rsid w:val="006B660B"/>
    <w:rsid w:val="006B6B5E"/>
    <w:rsid w:val="006B7215"/>
    <w:rsid w:val="006B72D4"/>
    <w:rsid w:val="006B7727"/>
    <w:rsid w:val="006B7F6E"/>
    <w:rsid w:val="006C0839"/>
    <w:rsid w:val="006C0999"/>
    <w:rsid w:val="006C1ACD"/>
    <w:rsid w:val="006C1CC1"/>
    <w:rsid w:val="006C1E46"/>
    <w:rsid w:val="006C22C9"/>
    <w:rsid w:val="006C26A1"/>
    <w:rsid w:val="006C2ABE"/>
    <w:rsid w:val="006C2FC1"/>
    <w:rsid w:val="006C386B"/>
    <w:rsid w:val="006C42DA"/>
    <w:rsid w:val="006C4338"/>
    <w:rsid w:val="006C44DA"/>
    <w:rsid w:val="006C46B1"/>
    <w:rsid w:val="006C493E"/>
    <w:rsid w:val="006C4958"/>
    <w:rsid w:val="006C4B84"/>
    <w:rsid w:val="006C4BFE"/>
    <w:rsid w:val="006C5177"/>
    <w:rsid w:val="006C5264"/>
    <w:rsid w:val="006C53DC"/>
    <w:rsid w:val="006C5762"/>
    <w:rsid w:val="006C5827"/>
    <w:rsid w:val="006C5AB0"/>
    <w:rsid w:val="006C6108"/>
    <w:rsid w:val="006C618F"/>
    <w:rsid w:val="006C6E40"/>
    <w:rsid w:val="006C6F40"/>
    <w:rsid w:val="006C7005"/>
    <w:rsid w:val="006C73AE"/>
    <w:rsid w:val="006C7C0C"/>
    <w:rsid w:val="006C7CFB"/>
    <w:rsid w:val="006C7D31"/>
    <w:rsid w:val="006C7F7B"/>
    <w:rsid w:val="006C7F8A"/>
    <w:rsid w:val="006D10C9"/>
    <w:rsid w:val="006D1204"/>
    <w:rsid w:val="006D1C23"/>
    <w:rsid w:val="006D273F"/>
    <w:rsid w:val="006D2D77"/>
    <w:rsid w:val="006D2FC9"/>
    <w:rsid w:val="006D333F"/>
    <w:rsid w:val="006D3364"/>
    <w:rsid w:val="006D38BE"/>
    <w:rsid w:val="006D38CE"/>
    <w:rsid w:val="006D3B10"/>
    <w:rsid w:val="006D3F34"/>
    <w:rsid w:val="006D41AE"/>
    <w:rsid w:val="006D4746"/>
    <w:rsid w:val="006D4839"/>
    <w:rsid w:val="006D4E2A"/>
    <w:rsid w:val="006D5167"/>
    <w:rsid w:val="006D5433"/>
    <w:rsid w:val="006D5691"/>
    <w:rsid w:val="006D5948"/>
    <w:rsid w:val="006D5ECF"/>
    <w:rsid w:val="006D5FDD"/>
    <w:rsid w:val="006D6565"/>
    <w:rsid w:val="006D6DCA"/>
    <w:rsid w:val="006D7A25"/>
    <w:rsid w:val="006D7A6E"/>
    <w:rsid w:val="006E0761"/>
    <w:rsid w:val="006E0D66"/>
    <w:rsid w:val="006E0F0B"/>
    <w:rsid w:val="006E10ED"/>
    <w:rsid w:val="006E1357"/>
    <w:rsid w:val="006E308A"/>
    <w:rsid w:val="006E323A"/>
    <w:rsid w:val="006E3700"/>
    <w:rsid w:val="006E4092"/>
    <w:rsid w:val="006E459C"/>
    <w:rsid w:val="006E4A2F"/>
    <w:rsid w:val="006E4B27"/>
    <w:rsid w:val="006E56FA"/>
    <w:rsid w:val="006E5C9A"/>
    <w:rsid w:val="006E60CF"/>
    <w:rsid w:val="006E6725"/>
    <w:rsid w:val="006E6B99"/>
    <w:rsid w:val="006E7197"/>
    <w:rsid w:val="006E72D8"/>
    <w:rsid w:val="006E74BE"/>
    <w:rsid w:val="006E7728"/>
    <w:rsid w:val="006E7A0C"/>
    <w:rsid w:val="006E7A6C"/>
    <w:rsid w:val="006E7B9C"/>
    <w:rsid w:val="006F0057"/>
    <w:rsid w:val="006F0070"/>
    <w:rsid w:val="006F02AE"/>
    <w:rsid w:val="006F03F8"/>
    <w:rsid w:val="006F0660"/>
    <w:rsid w:val="006F0997"/>
    <w:rsid w:val="006F0DF3"/>
    <w:rsid w:val="006F0F0F"/>
    <w:rsid w:val="006F127C"/>
    <w:rsid w:val="006F13E9"/>
    <w:rsid w:val="006F1628"/>
    <w:rsid w:val="006F1D10"/>
    <w:rsid w:val="006F28F5"/>
    <w:rsid w:val="006F2B39"/>
    <w:rsid w:val="006F3402"/>
    <w:rsid w:val="006F3657"/>
    <w:rsid w:val="006F3D92"/>
    <w:rsid w:val="006F3ECC"/>
    <w:rsid w:val="006F4CA7"/>
    <w:rsid w:val="006F59B5"/>
    <w:rsid w:val="006F5B80"/>
    <w:rsid w:val="006F5C16"/>
    <w:rsid w:val="006F5D42"/>
    <w:rsid w:val="006F5D9A"/>
    <w:rsid w:val="006F5EE3"/>
    <w:rsid w:val="006F6487"/>
    <w:rsid w:val="006F648F"/>
    <w:rsid w:val="006F68C8"/>
    <w:rsid w:val="006F6ACF"/>
    <w:rsid w:val="006F6C0F"/>
    <w:rsid w:val="006F6C4C"/>
    <w:rsid w:val="006F7007"/>
    <w:rsid w:val="006F7111"/>
    <w:rsid w:val="006F76F7"/>
    <w:rsid w:val="006F770A"/>
    <w:rsid w:val="006F7ACE"/>
    <w:rsid w:val="00700106"/>
    <w:rsid w:val="00700869"/>
    <w:rsid w:val="00700BA6"/>
    <w:rsid w:val="0070166E"/>
    <w:rsid w:val="00701972"/>
    <w:rsid w:val="00701AC0"/>
    <w:rsid w:val="00701F78"/>
    <w:rsid w:val="007023B2"/>
    <w:rsid w:val="00702A9F"/>
    <w:rsid w:val="00702FA9"/>
    <w:rsid w:val="00703234"/>
    <w:rsid w:val="00703235"/>
    <w:rsid w:val="00703409"/>
    <w:rsid w:val="007036DC"/>
    <w:rsid w:val="00703A41"/>
    <w:rsid w:val="00704027"/>
    <w:rsid w:val="007045C0"/>
    <w:rsid w:val="00704CB9"/>
    <w:rsid w:val="00704E52"/>
    <w:rsid w:val="00704FC9"/>
    <w:rsid w:val="007050C6"/>
    <w:rsid w:val="0070514F"/>
    <w:rsid w:val="007051DB"/>
    <w:rsid w:val="0070539B"/>
    <w:rsid w:val="007053A7"/>
    <w:rsid w:val="00705A62"/>
    <w:rsid w:val="00705D5B"/>
    <w:rsid w:val="00705FA2"/>
    <w:rsid w:val="00706774"/>
    <w:rsid w:val="00706A21"/>
    <w:rsid w:val="00706A4A"/>
    <w:rsid w:val="00706F7E"/>
    <w:rsid w:val="00707233"/>
    <w:rsid w:val="00707C8A"/>
    <w:rsid w:val="00707C98"/>
    <w:rsid w:val="007104DB"/>
    <w:rsid w:val="007113AB"/>
    <w:rsid w:val="00711420"/>
    <w:rsid w:val="00711C89"/>
    <w:rsid w:val="00711CB6"/>
    <w:rsid w:val="00711DE9"/>
    <w:rsid w:val="00712004"/>
    <w:rsid w:val="0071200B"/>
    <w:rsid w:val="007129FE"/>
    <w:rsid w:val="00712A0D"/>
    <w:rsid w:val="0071330C"/>
    <w:rsid w:val="00713A62"/>
    <w:rsid w:val="00713BD6"/>
    <w:rsid w:val="00713FED"/>
    <w:rsid w:val="00714206"/>
    <w:rsid w:val="00714275"/>
    <w:rsid w:val="00714B3B"/>
    <w:rsid w:val="00714DCD"/>
    <w:rsid w:val="0071531F"/>
    <w:rsid w:val="0071590A"/>
    <w:rsid w:val="00715C8F"/>
    <w:rsid w:val="0071637B"/>
    <w:rsid w:val="007165BC"/>
    <w:rsid w:val="007166A9"/>
    <w:rsid w:val="00716C94"/>
    <w:rsid w:val="0071715A"/>
    <w:rsid w:val="0071792E"/>
    <w:rsid w:val="00717D13"/>
    <w:rsid w:val="00717E1D"/>
    <w:rsid w:val="007201FC"/>
    <w:rsid w:val="0072058E"/>
    <w:rsid w:val="00720822"/>
    <w:rsid w:val="00720AE9"/>
    <w:rsid w:val="00720EBD"/>
    <w:rsid w:val="007210FB"/>
    <w:rsid w:val="00721529"/>
    <w:rsid w:val="00721768"/>
    <w:rsid w:val="00721C94"/>
    <w:rsid w:val="00721E95"/>
    <w:rsid w:val="00722964"/>
    <w:rsid w:val="00722B78"/>
    <w:rsid w:val="00722D22"/>
    <w:rsid w:val="007233DD"/>
    <w:rsid w:val="00723403"/>
    <w:rsid w:val="007235EC"/>
    <w:rsid w:val="00723651"/>
    <w:rsid w:val="00723824"/>
    <w:rsid w:val="00723C33"/>
    <w:rsid w:val="00723D0A"/>
    <w:rsid w:val="00724848"/>
    <w:rsid w:val="00724997"/>
    <w:rsid w:val="00724FCB"/>
    <w:rsid w:val="00725166"/>
    <w:rsid w:val="00725D52"/>
    <w:rsid w:val="00726151"/>
    <w:rsid w:val="00726245"/>
    <w:rsid w:val="0072664C"/>
    <w:rsid w:val="0072683C"/>
    <w:rsid w:val="0072751F"/>
    <w:rsid w:val="0072765A"/>
    <w:rsid w:val="00727ADF"/>
    <w:rsid w:val="00727B78"/>
    <w:rsid w:val="0073015F"/>
    <w:rsid w:val="007303FC"/>
    <w:rsid w:val="00730618"/>
    <w:rsid w:val="00730632"/>
    <w:rsid w:val="007306C9"/>
    <w:rsid w:val="00730EAC"/>
    <w:rsid w:val="00730F62"/>
    <w:rsid w:val="00731399"/>
    <w:rsid w:val="0073143B"/>
    <w:rsid w:val="007316FF"/>
    <w:rsid w:val="00731940"/>
    <w:rsid w:val="00731B01"/>
    <w:rsid w:val="00731F28"/>
    <w:rsid w:val="007324AB"/>
    <w:rsid w:val="007325B6"/>
    <w:rsid w:val="007326D4"/>
    <w:rsid w:val="00732D87"/>
    <w:rsid w:val="007333DC"/>
    <w:rsid w:val="007333E3"/>
    <w:rsid w:val="00733ACB"/>
    <w:rsid w:val="00733C69"/>
    <w:rsid w:val="00733D9E"/>
    <w:rsid w:val="00733F98"/>
    <w:rsid w:val="0073429F"/>
    <w:rsid w:val="00734322"/>
    <w:rsid w:val="00734952"/>
    <w:rsid w:val="00734FF0"/>
    <w:rsid w:val="00735287"/>
    <w:rsid w:val="00735536"/>
    <w:rsid w:val="007355AF"/>
    <w:rsid w:val="00735F1C"/>
    <w:rsid w:val="00735F25"/>
    <w:rsid w:val="007361FF"/>
    <w:rsid w:val="007363D5"/>
    <w:rsid w:val="007365E4"/>
    <w:rsid w:val="00736677"/>
    <w:rsid w:val="007366DB"/>
    <w:rsid w:val="00736E53"/>
    <w:rsid w:val="007375EB"/>
    <w:rsid w:val="00740B18"/>
    <w:rsid w:val="00740E89"/>
    <w:rsid w:val="007417B6"/>
    <w:rsid w:val="00741B97"/>
    <w:rsid w:val="00741F81"/>
    <w:rsid w:val="007420F2"/>
    <w:rsid w:val="0074295E"/>
    <w:rsid w:val="00742E96"/>
    <w:rsid w:val="0074343C"/>
    <w:rsid w:val="00743768"/>
    <w:rsid w:val="00744220"/>
    <w:rsid w:val="00744408"/>
    <w:rsid w:val="00744B5B"/>
    <w:rsid w:val="00744DD1"/>
    <w:rsid w:val="00745291"/>
    <w:rsid w:val="00745735"/>
    <w:rsid w:val="007458EA"/>
    <w:rsid w:val="0074682C"/>
    <w:rsid w:val="00746873"/>
    <w:rsid w:val="00746D04"/>
    <w:rsid w:val="0074751F"/>
    <w:rsid w:val="00750466"/>
    <w:rsid w:val="007507B2"/>
    <w:rsid w:val="00751254"/>
    <w:rsid w:val="007513FC"/>
    <w:rsid w:val="00751BEE"/>
    <w:rsid w:val="00751C35"/>
    <w:rsid w:val="0075237C"/>
    <w:rsid w:val="007524D3"/>
    <w:rsid w:val="0075257D"/>
    <w:rsid w:val="007528F8"/>
    <w:rsid w:val="00752A00"/>
    <w:rsid w:val="00752ADA"/>
    <w:rsid w:val="0075336A"/>
    <w:rsid w:val="007533FB"/>
    <w:rsid w:val="00753409"/>
    <w:rsid w:val="00753691"/>
    <w:rsid w:val="007536D7"/>
    <w:rsid w:val="007539D0"/>
    <w:rsid w:val="00753F0A"/>
    <w:rsid w:val="0075415E"/>
    <w:rsid w:val="007546F4"/>
    <w:rsid w:val="00754744"/>
    <w:rsid w:val="00755255"/>
    <w:rsid w:val="00755755"/>
    <w:rsid w:val="00755F8C"/>
    <w:rsid w:val="00756038"/>
    <w:rsid w:val="0075668F"/>
    <w:rsid w:val="00756F98"/>
    <w:rsid w:val="00757214"/>
    <w:rsid w:val="00757CB6"/>
    <w:rsid w:val="00757DD4"/>
    <w:rsid w:val="007602CE"/>
    <w:rsid w:val="00760345"/>
    <w:rsid w:val="0076051E"/>
    <w:rsid w:val="00760B43"/>
    <w:rsid w:val="00760D95"/>
    <w:rsid w:val="007610D0"/>
    <w:rsid w:val="007611AC"/>
    <w:rsid w:val="00761CE7"/>
    <w:rsid w:val="00762481"/>
    <w:rsid w:val="00762696"/>
    <w:rsid w:val="00762A9D"/>
    <w:rsid w:val="00762BE8"/>
    <w:rsid w:val="00763091"/>
    <w:rsid w:val="0076311A"/>
    <w:rsid w:val="007632E2"/>
    <w:rsid w:val="0076372C"/>
    <w:rsid w:val="00763936"/>
    <w:rsid w:val="00763A53"/>
    <w:rsid w:val="00763CF7"/>
    <w:rsid w:val="00763DDB"/>
    <w:rsid w:val="0076472B"/>
    <w:rsid w:val="00764737"/>
    <w:rsid w:val="00764A3C"/>
    <w:rsid w:val="00764E32"/>
    <w:rsid w:val="00765528"/>
    <w:rsid w:val="00765547"/>
    <w:rsid w:val="00765F4A"/>
    <w:rsid w:val="007662BB"/>
    <w:rsid w:val="00766A88"/>
    <w:rsid w:val="00767271"/>
    <w:rsid w:val="0076731F"/>
    <w:rsid w:val="0076735F"/>
    <w:rsid w:val="00767585"/>
    <w:rsid w:val="00767678"/>
    <w:rsid w:val="00767774"/>
    <w:rsid w:val="00770341"/>
    <w:rsid w:val="007707D2"/>
    <w:rsid w:val="00770959"/>
    <w:rsid w:val="00770C16"/>
    <w:rsid w:val="00771506"/>
    <w:rsid w:val="007715FA"/>
    <w:rsid w:val="00771638"/>
    <w:rsid w:val="00772149"/>
    <w:rsid w:val="00772328"/>
    <w:rsid w:val="00772828"/>
    <w:rsid w:val="00772BE8"/>
    <w:rsid w:val="00772C77"/>
    <w:rsid w:val="00773072"/>
    <w:rsid w:val="00773777"/>
    <w:rsid w:val="00773A5B"/>
    <w:rsid w:val="00773F77"/>
    <w:rsid w:val="00773F80"/>
    <w:rsid w:val="00774026"/>
    <w:rsid w:val="0077432B"/>
    <w:rsid w:val="007746BD"/>
    <w:rsid w:val="00774BFE"/>
    <w:rsid w:val="00774D90"/>
    <w:rsid w:val="00774F53"/>
    <w:rsid w:val="00775053"/>
    <w:rsid w:val="007750EF"/>
    <w:rsid w:val="0077519E"/>
    <w:rsid w:val="00775326"/>
    <w:rsid w:val="0077567E"/>
    <w:rsid w:val="00775F76"/>
    <w:rsid w:val="007762DB"/>
    <w:rsid w:val="00776430"/>
    <w:rsid w:val="007767F6"/>
    <w:rsid w:val="00776ADF"/>
    <w:rsid w:val="00776B24"/>
    <w:rsid w:val="00776CDA"/>
    <w:rsid w:val="00776EA4"/>
    <w:rsid w:val="00776F6A"/>
    <w:rsid w:val="0077726E"/>
    <w:rsid w:val="007774DF"/>
    <w:rsid w:val="007774FA"/>
    <w:rsid w:val="0077765B"/>
    <w:rsid w:val="00777960"/>
    <w:rsid w:val="00777A7E"/>
    <w:rsid w:val="00780094"/>
    <w:rsid w:val="007809FD"/>
    <w:rsid w:val="00780ECA"/>
    <w:rsid w:val="00781142"/>
    <w:rsid w:val="007816B8"/>
    <w:rsid w:val="00781B70"/>
    <w:rsid w:val="00781F76"/>
    <w:rsid w:val="00782189"/>
    <w:rsid w:val="00782588"/>
    <w:rsid w:val="007828A4"/>
    <w:rsid w:val="007831DA"/>
    <w:rsid w:val="007837C9"/>
    <w:rsid w:val="00783806"/>
    <w:rsid w:val="00783D3F"/>
    <w:rsid w:val="00783E69"/>
    <w:rsid w:val="00783EA7"/>
    <w:rsid w:val="00784131"/>
    <w:rsid w:val="007844BC"/>
    <w:rsid w:val="00784505"/>
    <w:rsid w:val="007846A2"/>
    <w:rsid w:val="0078499A"/>
    <w:rsid w:val="00784AE3"/>
    <w:rsid w:val="00784BBD"/>
    <w:rsid w:val="00784BF0"/>
    <w:rsid w:val="007855E8"/>
    <w:rsid w:val="00785A7F"/>
    <w:rsid w:val="00785E7B"/>
    <w:rsid w:val="007863BA"/>
    <w:rsid w:val="00786507"/>
    <w:rsid w:val="007867DF"/>
    <w:rsid w:val="00786A67"/>
    <w:rsid w:val="00786B47"/>
    <w:rsid w:val="00786C5E"/>
    <w:rsid w:val="00786CB3"/>
    <w:rsid w:val="00787159"/>
    <w:rsid w:val="007871A1"/>
    <w:rsid w:val="0078785E"/>
    <w:rsid w:val="00787D2D"/>
    <w:rsid w:val="00787DD5"/>
    <w:rsid w:val="0079002B"/>
    <w:rsid w:val="0079022F"/>
    <w:rsid w:val="007905DD"/>
    <w:rsid w:val="00790874"/>
    <w:rsid w:val="00790CAD"/>
    <w:rsid w:val="00791081"/>
    <w:rsid w:val="007911F5"/>
    <w:rsid w:val="00791518"/>
    <w:rsid w:val="007916FE"/>
    <w:rsid w:val="00791704"/>
    <w:rsid w:val="00791B70"/>
    <w:rsid w:val="00791CDA"/>
    <w:rsid w:val="007921A7"/>
    <w:rsid w:val="00792424"/>
    <w:rsid w:val="00792469"/>
    <w:rsid w:val="00792DB5"/>
    <w:rsid w:val="0079332B"/>
    <w:rsid w:val="00794416"/>
    <w:rsid w:val="0079459B"/>
    <w:rsid w:val="007945A8"/>
    <w:rsid w:val="0079467F"/>
    <w:rsid w:val="00794BF5"/>
    <w:rsid w:val="007957C3"/>
    <w:rsid w:val="00795E9A"/>
    <w:rsid w:val="00796B72"/>
    <w:rsid w:val="00796D97"/>
    <w:rsid w:val="00797132"/>
    <w:rsid w:val="007971C1"/>
    <w:rsid w:val="007977F4"/>
    <w:rsid w:val="007A005F"/>
    <w:rsid w:val="007A05E5"/>
    <w:rsid w:val="007A0C61"/>
    <w:rsid w:val="007A170E"/>
    <w:rsid w:val="007A1E76"/>
    <w:rsid w:val="007A22CF"/>
    <w:rsid w:val="007A2396"/>
    <w:rsid w:val="007A2607"/>
    <w:rsid w:val="007A2724"/>
    <w:rsid w:val="007A27A5"/>
    <w:rsid w:val="007A2BA3"/>
    <w:rsid w:val="007A2C89"/>
    <w:rsid w:val="007A2E03"/>
    <w:rsid w:val="007A38EC"/>
    <w:rsid w:val="007A39D9"/>
    <w:rsid w:val="007A3C34"/>
    <w:rsid w:val="007A3D0B"/>
    <w:rsid w:val="007A3F20"/>
    <w:rsid w:val="007A47FB"/>
    <w:rsid w:val="007A4BDF"/>
    <w:rsid w:val="007A4C7F"/>
    <w:rsid w:val="007A4C8B"/>
    <w:rsid w:val="007A4F80"/>
    <w:rsid w:val="007A58FF"/>
    <w:rsid w:val="007A5C49"/>
    <w:rsid w:val="007A5F76"/>
    <w:rsid w:val="007A6123"/>
    <w:rsid w:val="007A6376"/>
    <w:rsid w:val="007A645E"/>
    <w:rsid w:val="007A6590"/>
    <w:rsid w:val="007A663E"/>
    <w:rsid w:val="007A666C"/>
    <w:rsid w:val="007A6722"/>
    <w:rsid w:val="007A68F6"/>
    <w:rsid w:val="007A71E5"/>
    <w:rsid w:val="007A7292"/>
    <w:rsid w:val="007A771E"/>
    <w:rsid w:val="007A790C"/>
    <w:rsid w:val="007B015C"/>
    <w:rsid w:val="007B0E6E"/>
    <w:rsid w:val="007B15E7"/>
    <w:rsid w:val="007B1B52"/>
    <w:rsid w:val="007B1CE1"/>
    <w:rsid w:val="007B1EF3"/>
    <w:rsid w:val="007B1F1D"/>
    <w:rsid w:val="007B270F"/>
    <w:rsid w:val="007B3032"/>
    <w:rsid w:val="007B3261"/>
    <w:rsid w:val="007B32FF"/>
    <w:rsid w:val="007B3507"/>
    <w:rsid w:val="007B37B4"/>
    <w:rsid w:val="007B381F"/>
    <w:rsid w:val="007B3D33"/>
    <w:rsid w:val="007B4AE9"/>
    <w:rsid w:val="007B4B88"/>
    <w:rsid w:val="007B4BF6"/>
    <w:rsid w:val="007B4DA4"/>
    <w:rsid w:val="007B4F10"/>
    <w:rsid w:val="007B5B77"/>
    <w:rsid w:val="007B670D"/>
    <w:rsid w:val="007B6C01"/>
    <w:rsid w:val="007B70A7"/>
    <w:rsid w:val="007B7722"/>
    <w:rsid w:val="007C0476"/>
    <w:rsid w:val="007C0484"/>
    <w:rsid w:val="007C0793"/>
    <w:rsid w:val="007C0D18"/>
    <w:rsid w:val="007C13BD"/>
    <w:rsid w:val="007C192E"/>
    <w:rsid w:val="007C22FB"/>
    <w:rsid w:val="007C2935"/>
    <w:rsid w:val="007C2BC1"/>
    <w:rsid w:val="007C2F01"/>
    <w:rsid w:val="007C34B3"/>
    <w:rsid w:val="007C3670"/>
    <w:rsid w:val="007C3E44"/>
    <w:rsid w:val="007C428D"/>
    <w:rsid w:val="007C44F7"/>
    <w:rsid w:val="007C471F"/>
    <w:rsid w:val="007C509E"/>
    <w:rsid w:val="007C5340"/>
    <w:rsid w:val="007C5704"/>
    <w:rsid w:val="007C5C47"/>
    <w:rsid w:val="007C619D"/>
    <w:rsid w:val="007C75AE"/>
    <w:rsid w:val="007C76A4"/>
    <w:rsid w:val="007C78A0"/>
    <w:rsid w:val="007C79CA"/>
    <w:rsid w:val="007C7E39"/>
    <w:rsid w:val="007C7F0E"/>
    <w:rsid w:val="007D07F6"/>
    <w:rsid w:val="007D0BEB"/>
    <w:rsid w:val="007D114F"/>
    <w:rsid w:val="007D1199"/>
    <w:rsid w:val="007D165C"/>
    <w:rsid w:val="007D1976"/>
    <w:rsid w:val="007D249C"/>
    <w:rsid w:val="007D27BB"/>
    <w:rsid w:val="007D2AC6"/>
    <w:rsid w:val="007D2BB8"/>
    <w:rsid w:val="007D2CCF"/>
    <w:rsid w:val="007D2D29"/>
    <w:rsid w:val="007D3064"/>
    <w:rsid w:val="007D3211"/>
    <w:rsid w:val="007D3739"/>
    <w:rsid w:val="007D3865"/>
    <w:rsid w:val="007D3BFE"/>
    <w:rsid w:val="007D3CA0"/>
    <w:rsid w:val="007D3D17"/>
    <w:rsid w:val="007D3E42"/>
    <w:rsid w:val="007D4373"/>
    <w:rsid w:val="007D4488"/>
    <w:rsid w:val="007D4555"/>
    <w:rsid w:val="007D4C14"/>
    <w:rsid w:val="007D4D66"/>
    <w:rsid w:val="007D4EA5"/>
    <w:rsid w:val="007D4EC8"/>
    <w:rsid w:val="007D4ED6"/>
    <w:rsid w:val="007D55D4"/>
    <w:rsid w:val="007D56AB"/>
    <w:rsid w:val="007D58D8"/>
    <w:rsid w:val="007D620F"/>
    <w:rsid w:val="007D6DC9"/>
    <w:rsid w:val="007D6F68"/>
    <w:rsid w:val="007D717C"/>
    <w:rsid w:val="007D723F"/>
    <w:rsid w:val="007D7284"/>
    <w:rsid w:val="007D75F9"/>
    <w:rsid w:val="007D772A"/>
    <w:rsid w:val="007D7C58"/>
    <w:rsid w:val="007E0425"/>
    <w:rsid w:val="007E0BAC"/>
    <w:rsid w:val="007E0BB8"/>
    <w:rsid w:val="007E0C79"/>
    <w:rsid w:val="007E0E3A"/>
    <w:rsid w:val="007E140D"/>
    <w:rsid w:val="007E1589"/>
    <w:rsid w:val="007E189C"/>
    <w:rsid w:val="007E1D49"/>
    <w:rsid w:val="007E2301"/>
    <w:rsid w:val="007E2521"/>
    <w:rsid w:val="007E2782"/>
    <w:rsid w:val="007E2A0C"/>
    <w:rsid w:val="007E2C32"/>
    <w:rsid w:val="007E3514"/>
    <w:rsid w:val="007E3B05"/>
    <w:rsid w:val="007E3F49"/>
    <w:rsid w:val="007E4597"/>
    <w:rsid w:val="007E47CC"/>
    <w:rsid w:val="007E48D8"/>
    <w:rsid w:val="007E4DA9"/>
    <w:rsid w:val="007E4E41"/>
    <w:rsid w:val="007E4FEE"/>
    <w:rsid w:val="007E52E6"/>
    <w:rsid w:val="007E5AF7"/>
    <w:rsid w:val="007E6046"/>
    <w:rsid w:val="007E676A"/>
    <w:rsid w:val="007E69BC"/>
    <w:rsid w:val="007E6B43"/>
    <w:rsid w:val="007E6CB2"/>
    <w:rsid w:val="007E74F1"/>
    <w:rsid w:val="007E7783"/>
    <w:rsid w:val="007E78A4"/>
    <w:rsid w:val="007E7F3D"/>
    <w:rsid w:val="007F0565"/>
    <w:rsid w:val="007F0978"/>
    <w:rsid w:val="007F10DB"/>
    <w:rsid w:val="007F1353"/>
    <w:rsid w:val="007F18F9"/>
    <w:rsid w:val="007F1F68"/>
    <w:rsid w:val="007F2160"/>
    <w:rsid w:val="007F21F9"/>
    <w:rsid w:val="007F2294"/>
    <w:rsid w:val="007F2689"/>
    <w:rsid w:val="007F283C"/>
    <w:rsid w:val="007F28ED"/>
    <w:rsid w:val="007F2A09"/>
    <w:rsid w:val="007F3021"/>
    <w:rsid w:val="007F3195"/>
    <w:rsid w:val="007F3366"/>
    <w:rsid w:val="007F359D"/>
    <w:rsid w:val="007F45E9"/>
    <w:rsid w:val="007F468C"/>
    <w:rsid w:val="007F489B"/>
    <w:rsid w:val="007F4A0E"/>
    <w:rsid w:val="007F4B35"/>
    <w:rsid w:val="007F4D99"/>
    <w:rsid w:val="007F50E2"/>
    <w:rsid w:val="007F51F5"/>
    <w:rsid w:val="007F52A2"/>
    <w:rsid w:val="007F5363"/>
    <w:rsid w:val="007F5771"/>
    <w:rsid w:val="007F5948"/>
    <w:rsid w:val="007F6007"/>
    <w:rsid w:val="007F61BA"/>
    <w:rsid w:val="007F6633"/>
    <w:rsid w:val="007F6846"/>
    <w:rsid w:val="007F6A31"/>
    <w:rsid w:val="007F6E4C"/>
    <w:rsid w:val="007F709A"/>
    <w:rsid w:val="007F751B"/>
    <w:rsid w:val="007F760C"/>
    <w:rsid w:val="007F7983"/>
    <w:rsid w:val="007F7E5A"/>
    <w:rsid w:val="007F7ED7"/>
    <w:rsid w:val="007F7EE9"/>
    <w:rsid w:val="00800438"/>
    <w:rsid w:val="0080088B"/>
    <w:rsid w:val="00800E70"/>
    <w:rsid w:val="00801194"/>
    <w:rsid w:val="00801467"/>
    <w:rsid w:val="00801685"/>
    <w:rsid w:val="008016DB"/>
    <w:rsid w:val="008017E2"/>
    <w:rsid w:val="00801A17"/>
    <w:rsid w:val="008022EE"/>
    <w:rsid w:val="00802488"/>
    <w:rsid w:val="00802612"/>
    <w:rsid w:val="00802A5A"/>
    <w:rsid w:val="00802C6C"/>
    <w:rsid w:val="00804021"/>
    <w:rsid w:val="008044CE"/>
    <w:rsid w:val="008046ED"/>
    <w:rsid w:val="008048BD"/>
    <w:rsid w:val="00804B00"/>
    <w:rsid w:val="00804B03"/>
    <w:rsid w:val="00804C29"/>
    <w:rsid w:val="00804CF5"/>
    <w:rsid w:val="00804F89"/>
    <w:rsid w:val="008052A7"/>
    <w:rsid w:val="008059C6"/>
    <w:rsid w:val="00805A4E"/>
    <w:rsid w:val="00805D0D"/>
    <w:rsid w:val="00805F2B"/>
    <w:rsid w:val="008066D5"/>
    <w:rsid w:val="00806872"/>
    <w:rsid w:val="00806AAA"/>
    <w:rsid w:val="00806FAF"/>
    <w:rsid w:val="0080747D"/>
    <w:rsid w:val="0081004B"/>
    <w:rsid w:val="008101F7"/>
    <w:rsid w:val="00810A79"/>
    <w:rsid w:val="0081117C"/>
    <w:rsid w:val="00811425"/>
    <w:rsid w:val="0081151E"/>
    <w:rsid w:val="0081155D"/>
    <w:rsid w:val="00811929"/>
    <w:rsid w:val="00811F47"/>
    <w:rsid w:val="00812217"/>
    <w:rsid w:val="008123B1"/>
    <w:rsid w:val="00812DAF"/>
    <w:rsid w:val="00813089"/>
    <w:rsid w:val="00813176"/>
    <w:rsid w:val="0081342E"/>
    <w:rsid w:val="00813561"/>
    <w:rsid w:val="008135ED"/>
    <w:rsid w:val="00813874"/>
    <w:rsid w:val="00813C92"/>
    <w:rsid w:val="00813CC9"/>
    <w:rsid w:val="00813F82"/>
    <w:rsid w:val="0081452F"/>
    <w:rsid w:val="00814613"/>
    <w:rsid w:val="00814BB8"/>
    <w:rsid w:val="00814FBB"/>
    <w:rsid w:val="008150AA"/>
    <w:rsid w:val="00815593"/>
    <w:rsid w:val="008155D2"/>
    <w:rsid w:val="008158EE"/>
    <w:rsid w:val="0081643A"/>
    <w:rsid w:val="00816531"/>
    <w:rsid w:val="0081670B"/>
    <w:rsid w:val="00816AF3"/>
    <w:rsid w:val="00816FCC"/>
    <w:rsid w:val="00817196"/>
    <w:rsid w:val="0081736C"/>
    <w:rsid w:val="00817417"/>
    <w:rsid w:val="0081750E"/>
    <w:rsid w:val="0081776E"/>
    <w:rsid w:val="00817777"/>
    <w:rsid w:val="00817AA3"/>
    <w:rsid w:val="00820092"/>
    <w:rsid w:val="0082022D"/>
    <w:rsid w:val="008206D8"/>
    <w:rsid w:val="00820CDC"/>
    <w:rsid w:val="00821155"/>
    <w:rsid w:val="008212A0"/>
    <w:rsid w:val="0082164E"/>
    <w:rsid w:val="008216DC"/>
    <w:rsid w:val="00821899"/>
    <w:rsid w:val="008222C1"/>
    <w:rsid w:val="00822711"/>
    <w:rsid w:val="008229D6"/>
    <w:rsid w:val="00822ACA"/>
    <w:rsid w:val="00822D60"/>
    <w:rsid w:val="00822E26"/>
    <w:rsid w:val="00823235"/>
    <w:rsid w:val="008233C9"/>
    <w:rsid w:val="00823528"/>
    <w:rsid w:val="008252A8"/>
    <w:rsid w:val="00825322"/>
    <w:rsid w:val="0082563D"/>
    <w:rsid w:val="008257C7"/>
    <w:rsid w:val="008259D8"/>
    <w:rsid w:val="0082626F"/>
    <w:rsid w:val="008269D1"/>
    <w:rsid w:val="00826E7E"/>
    <w:rsid w:val="0082714E"/>
    <w:rsid w:val="00827523"/>
    <w:rsid w:val="00827848"/>
    <w:rsid w:val="00827D20"/>
    <w:rsid w:val="00827DC1"/>
    <w:rsid w:val="00827FEC"/>
    <w:rsid w:val="00830141"/>
    <w:rsid w:val="00830C48"/>
    <w:rsid w:val="00830D60"/>
    <w:rsid w:val="00831360"/>
    <w:rsid w:val="008313E9"/>
    <w:rsid w:val="00831E41"/>
    <w:rsid w:val="00832067"/>
    <w:rsid w:val="0083257A"/>
    <w:rsid w:val="008327B9"/>
    <w:rsid w:val="00832C48"/>
    <w:rsid w:val="008334F8"/>
    <w:rsid w:val="008349E2"/>
    <w:rsid w:val="00834C95"/>
    <w:rsid w:val="00834D5B"/>
    <w:rsid w:val="00835B99"/>
    <w:rsid w:val="00835E42"/>
    <w:rsid w:val="008360BD"/>
    <w:rsid w:val="00836384"/>
    <w:rsid w:val="0083706F"/>
    <w:rsid w:val="008379FE"/>
    <w:rsid w:val="00837DB8"/>
    <w:rsid w:val="00837FDB"/>
    <w:rsid w:val="0084066C"/>
    <w:rsid w:val="00840E17"/>
    <w:rsid w:val="008411FC"/>
    <w:rsid w:val="00841383"/>
    <w:rsid w:val="008413FE"/>
    <w:rsid w:val="00841DAB"/>
    <w:rsid w:val="00842004"/>
    <w:rsid w:val="00842357"/>
    <w:rsid w:val="00842868"/>
    <w:rsid w:val="00843C22"/>
    <w:rsid w:val="00843E85"/>
    <w:rsid w:val="00843F5C"/>
    <w:rsid w:val="008444B0"/>
    <w:rsid w:val="00845334"/>
    <w:rsid w:val="00845538"/>
    <w:rsid w:val="00845D86"/>
    <w:rsid w:val="00845DBE"/>
    <w:rsid w:val="008464C8"/>
    <w:rsid w:val="00846710"/>
    <w:rsid w:val="00846DCF"/>
    <w:rsid w:val="008473A1"/>
    <w:rsid w:val="008474EE"/>
    <w:rsid w:val="00847647"/>
    <w:rsid w:val="008477C9"/>
    <w:rsid w:val="00847865"/>
    <w:rsid w:val="00847A27"/>
    <w:rsid w:val="00847F66"/>
    <w:rsid w:val="008504DC"/>
    <w:rsid w:val="00850D61"/>
    <w:rsid w:val="0085112D"/>
    <w:rsid w:val="00851A56"/>
    <w:rsid w:val="0085226C"/>
    <w:rsid w:val="008526A8"/>
    <w:rsid w:val="00852CF9"/>
    <w:rsid w:val="00853062"/>
    <w:rsid w:val="008532BD"/>
    <w:rsid w:val="008532F1"/>
    <w:rsid w:val="0085336D"/>
    <w:rsid w:val="00853381"/>
    <w:rsid w:val="00853739"/>
    <w:rsid w:val="008539F0"/>
    <w:rsid w:val="00853B8E"/>
    <w:rsid w:val="00854518"/>
    <w:rsid w:val="008547E9"/>
    <w:rsid w:val="00854844"/>
    <w:rsid w:val="008549D3"/>
    <w:rsid w:val="00854BBB"/>
    <w:rsid w:val="00854FB4"/>
    <w:rsid w:val="008551B0"/>
    <w:rsid w:val="0085580C"/>
    <w:rsid w:val="00855958"/>
    <w:rsid w:val="00855A12"/>
    <w:rsid w:val="00855E24"/>
    <w:rsid w:val="00856015"/>
    <w:rsid w:val="00856433"/>
    <w:rsid w:val="008564DE"/>
    <w:rsid w:val="00856710"/>
    <w:rsid w:val="00856777"/>
    <w:rsid w:val="0085699F"/>
    <w:rsid w:val="00856E64"/>
    <w:rsid w:val="008575BE"/>
    <w:rsid w:val="00857610"/>
    <w:rsid w:val="008606C8"/>
    <w:rsid w:val="0086071D"/>
    <w:rsid w:val="0086076A"/>
    <w:rsid w:val="00860F4E"/>
    <w:rsid w:val="00860F7E"/>
    <w:rsid w:val="00862562"/>
    <w:rsid w:val="00862C7C"/>
    <w:rsid w:val="00862E64"/>
    <w:rsid w:val="00862FD3"/>
    <w:rsid w:val="0086316D"/>
    <w:rsid w:val="008631F9"/>
    <w:rsid w:val="008634DD"/>
    <w:rsid w:val="00863CD2"/>
    <w:rsid w:val="0086424A"/>
    <w:rsid w:val="008650E4"/>
    <w:rsid w:val="0086539B"/>
    <w:rsid w:val="0086539E"/>
    <w:rsid w:val="0086546E"/>
    <w:rsid w:val="008661D7"/>
    <w:rsid w:val="008668FC"/>
    <w:rsid w:val="00866A49"/>
    <w:rsid w:val="00866DBA"/>
    <w:rsid w:val="00866E20"/>
    <w:rsid w:val="00867008"/>
    <w:rsid w:val="00867191"/>
    <w:rsid w:val="008673E8"/>
    <w:rsid w:val="00867516"/>
    <w:rsid w:val="00867777"/>
    <w:rsid w:val="008677C1"/>
    <w:rsid w:val="00867E20"/>
    <w:rsid w:val="0087002F"/>
    <w:rsid w:val="00870203"/>
    <w:rsid w:val="008702B6"/>
    <w:rsid w:val="00870548"/>
    <w:rsid w:val="008705EA"/>
    <w:rsid w:val="008708E4"/>
    <w:rsid w:val="0087093C"/>
    <w:rsid w:val="00871A11"/>
    <w:rsid w:val="00871B23"/>
    <w:rsid w:val="00871C78"/>
    <w:rsid w:val="00871F03"/>
    <w:rsid w:val="00871F4F"/>
    <w:rsid w:val="008724CD"/>
    <w:rsid w:val="0087255E"/>
    <w:rsid w:val="00873B60"/>
    <w:rsid w:val="00873BD5"/>
    <w:rsid w:val="00873C5B"/>
    <w:rsid w:val="0087411D"/>
    <w:rsid w:val="00874A56"/>
    <w:rsid w:val="00874C54"/>
    <w:rsid w:val="00874CCD"/>
    <w:rsid w:val="00874D45"/>
    <w:rsid w:val="00875493"/>
    <w:rsid w:val="00875DEF"/>
    <w:rsid w:val="00875F4D"/>
    <w:rsid w:val="00875FF3"/>
    <w:rsid w:val="0087666E"/>
    <w:rsid w:val="0087694A"/>
    <w:rsid w:val="0087729E"/>
    <w:rsid w:val="00877349"/>
    <w:rsid w:val="008773BA"/>
    <w:rsid w:val="00877CF5"/>
    <w:rsid w:val="00877D34"/>
    <w:rsid w:val="00877D9D"/>
    <w:rsid w:val="00880399"/>
    <w:rsid w:val="00880980"/>
    <w:rsid w:val="008813CD"/>
    <w:rsid w:val="00881672"/>
    <w:rsid w:val="00881692"/>
    <w:rsid w:val="00881DFA"/>
    <w:rsid w:val="008821AD"/>
    <w:rsid w:val="008822DC"/>
    <w:rsid w:val="00882504"/>
    <w:rsid w:val="00882746"/>
    <w:rsid w:val="00883521"/>
    <w:rsid w:val="008835C5"/>
    <w:rsid w:val="008836A6"/>
    <w:rsid w:val="0088386D"/>
    <w:rsid w:val="00883BB6"/>
    <w:rsid w:val="00883CEC"/>
    <w:rsid w:val="00883DA8"/>
    <w:rsid w:val="00883F82"/>
    <w:rsid w:val="0088440A"/>
    <w:rsid w:val="0088450D"/>
    <w:rsid w:val="0088455D"/>
    <w:rsid w:val="0088475B"/>
    <w:rsid w:val="00885122"/>
    <w:rsid w:val="008851F6"/>
    <w:rsid w:val="00885345"/>
    <w:rsid w:val="008856B6"/>
    <w:rsid w:val="008858CE"/>
    <w:rsid w:val="008858D3"/>
    <w:rsid w:val="00885958"/>
    <w:rsid w:val="00885ACB"/>
    <w:rsid w:val="00885D0B"/>
    <w:rsid w:val="0088600D"/>
    <w:rsid w:val="00886066"/>
    <w:rsid w:val="0088616D"/>
    <w:rsid w:val="00886D79"/>
    <w:rsid w:val="0088758F"/>
    <w:rsid w:val="00887AB2"/>
    <w:rsid w:val="008900CB"/>
    <w:rsid w:val="00890248"/>
    <w:rsid w:val="00890479"/>
    <w:rsid w:val="00890568"/>
    <w:rsid w:val="008907FB"/>
    <w:rsid w:val="00890AC0"/>
    <w:rsid w:val="0089134E"/>
    <w:rsid w:val="0089195D"/>
    <w:rsid w:val="00891DC7"/>
    <w:rsid w:val="00891FF5"/>
    <w:rsid w:val="0089200F"/>
    <w:rsid w:val="0089213D"/>
    <w:rsid w:val="00892308"/>
    <w:rsid w:val="008935A8"/>
    <w:rsid w:val="0089361A"/>
    <w:rsid w:val="00894090"/>
    <w:rsid w:val="008941EE"/>
    <w:rsid w:val="0089438F"/>
    <w:rsid w:val="00894403"/>
    <w:rsid w:val="0089473B"/>
    <w:rsid w:val="00894A40"/>
    <w:rsid w:val="00894DA8"/>
    <w:rsid w:val="008953B6"/>
    <w:rsid w:val="008953CD"/>
    <w:rsid w:val="008956CE"/>
    <w:rsid w:val="0089578F"/>
    <w:rsid w:val="0089589B"/>
    <w:rsid w:val="00895900"/>
    <w:rsid w:val="00895CFA"/>
    <w:rsid w:val="00895DBB"/>
    <w:rsid w:val="00896049"/>
    <w:rsid w:val="00896B17"/>
    <w:rsid w:val="00896E66"/>
    <w:rsid w:val="008976A9"/>
    <w:rsid w:val="00897CC5"/>
    <w:rsid w:val="008A044A"/>
    <w:rsid w:val="008A06DF"/>
    <w:rsid w:val="008A07CA"/>
    <w:rsid w:val="008A08CE"/>
    <w:rsid w:val="008A1387"/>
    <w:rsid w:val="008A1C34"/>
    <w:rsid w:val="008A1F2E"/>
    <w:rsid w:val="008A214F"/>
    <w:rsid w:val="008A35ED"/>
    <w:rsid w:val="008A3676"/>
    <w:rsid w:val="008A371C"/>
    <w:rsid w:val="008A39C0"/>
    <w:rsid w:val="008A3ACA"/>
    <w:rsid w:val="008A3DFC"/>
    <w:rsid w:val="008A3F85"/>
    <w:rsid w:val="008A41C6"/>
    <w:rsid w:val="008A41F6"/>
    <w:rsid w:val="008A591A"/>
    <w:rsid w:val="008A59A0"/>
    <w:rsid w:val="008A5B08"/>
    <w:rsid w:val="008A5CB8"/>
    <w:rsid w:val="008A60AC"/>
    <w:rsid w:val="008A6361"/>
    <w:rsid w:val="008A6F5E"/>
    <w:rsid w:val="008A6FD6"/>
    <w:rsid w:val="008A71CF"/>
    <w:rsid w:val="008A75BD"/>
    <w:rsid w:val="008A7A4D"/>
    <w:rsid w:val="008B0384"/>
    <w:rsid w:val="008B0698"/>
    <w:rsid w:val="008B0906"/>
    <w:rsid w:val="008B1A15"/>
    <w:rsid w:val="008B1CFE"/>
    <w:rsid w:val="008B22BA"/>
    <w:rsid w:val="008B2651"/>
    <w:rsid w:val="008B282D"/>
    <w:rsid w:val="008B29CF"/>
    <w:rsid w:val="008B2A62"/>
    <w:rsid w:val="008B2B14"/>
    <w:rsid w:val="008B3406"/>
    <w:rsid w:val="008B3AD3"/>
    <w:rsid w:val="008B3B96"/>
    <w:rsid w:val="008B3C4A"/>
    <w:rsid w:val="008B3E07"/>
    <w:rsid w:val="008B41B9"/>
    <w:rsid w:val="008B4A77"/>
    <w:rsid w:val="008B4B47"/>
    <w:rsid w:val="008B5139"/>
    <w:rsid w:val="008B52FA"/>
    <w:rsid w:val="008B55DD"/>
    <w:rsid w:val="008B63F0"/>
    <w:rsid w:val="008B683C"/>
    <w:rsid w:val="008B6C1F"/>
    <w:rsid w:val="008B6F92"/>
    <w:rsid w:val="008B7008"/>
    <w:rsid w:val="008B71F0"/>
    <w:rsid w:val="008B751B"/>
    <w:rsid w:val="008C0206"/>
    <w:rsid w:val="008C044E"/>
    <w:rsid w:val="008C056C"/>
    <w:rsid w:val="008C16A2"/>
    <w:rsid w:val="008C244C"/>
    <w:rsid w:val="008C2621"/>
    <w:rsid w:val="008C298D"/>
    <w:rsid w:val="008C35D6"/>
    <w:rsid w:val="008C38E5"/>
    <w:rsid w:val="008C3F26"/>
    <w:rsid w:val="008C40AC"/>
    <w:rsid w:val="008C4418"/>
    <w:rsid w:val="008C45EF"/>
    <w:rsid w:val="008C4E8C"/>
    <w:rsid w:val="008C5789"/>
    <w:rsid w:val="008C599E"/>
    <w:rsid w:val="008C5B24"/>
    <w:rsid w:val="008C652B"/>
    <w:rsid w:val="008C6A71"/>
    <w:rsid w:val="008C6B70"/>
    <w:rsid w:val="008C6C12"/>
    <w:rsid w:val="008C736D"/>
    <w:rsid w:val="008C7645"/>
    <w:rsid w:val="008D0122"/>
    <w:rsid w:val="008D031D"/>
    <w:rsid w:val="008D0687"/>
    <w:rsid w:val="008D0691"/>
    <w:rsid w:val="008D07AE"/>
    <w:rsid w:val="008D0BFB"/>
    <w:rsid w:val="008D0FCE"/>
    <w:rsid w:val="008D103D"/>
    <w:rsid w:val="008D120E"/>
    <w:rsid w:val="008D177A"/>
    <w:rsid w:val="008D180D"/>
    <w:rsid w:val="008D1CA2"/>
    <w:rsid w:val="008D1DB5"/>
    <w:rsid w:val="008D27E3"/>
    <w:rsid w:val="008D344B"/>
    <w:rsid w:val="008D347A"/>
    <w:rsid w:val="008D3CF4"/>
    <w:rsid w:val="008D3D12"/>
    <w:rsid w:val="008D3F75"/>
    <w:rsid w:val="008D4207"/>
    <w:rsid w:val="008D43F2"/>
    <w:rsid w:val="008D4E16"/>
    <w:rsid w:val="008D51EB"/>
    <w:rsid w:val="008D5316"/>
    <w:rsid w:val="008D549D"/>
    <w:rsid w:val="008D56D6"/>
    <w:rsid w:val="008D57E6"/>
    <w:rsid w:val="008D5A7F"/>
    <w:rsid w:val="008D5A99"/>
    <w:rsid w:val="008D5ABA"/>
    <w:rsid w:val="008D5E1D"/>
    <w:rsid w:val="008D5F4E"/>
    <w:rsid w:val="008D6085"/>
    <w:rsid w:val="008D6162"/>
    <w:rsid w:val="008D65C3"/>
    <w:rsid w:val="008D65EB"/>
    <w:rsid w:val="008D66CA"/>
    <w:rsid w:val="008D6762"/>
    <w:rsid w:val="008D6BC9"/>
    <w:rsid w:val="008D7205"/>
    <w:rsid w:val="008D79B9"/>
    <w:rsid w:val="008D7A8B"/>
    <w:rsid w:val="008D7E57"/>
    <w:rsid w:val="008E02BB"/>
    <w:rsid w:val="008E09AF"/>
    <w:rsid w:val="008E0F91"/>
    <w:rsid w:val="008E1006"/>
    <w:rsid w:val="008E12C4"/>
    <w:rsid w:val="008E15B8"/>
    <w:rsid w:val="008E17B7"/>
    <w:rsid w:val="008E1AA1"/>
    <w:rsid w:val="008E1C9F"/>
    <w:rsid w:val="008E2A59"/>
    <w:rsid w:val="008E2A80"/>
    <w:rsid w:val="008E2BAC"/>
    <w:rsid w:val="008E2E90"/>
    <w:rsid w:val="008E2F53"/>
    <w:rsid w:val="008E4771"/>
    <w:rsid w:val="008E4C83"/>
    <w:rsid w:val="008E50B0"/>
    <w:rsid w:val="008E56C0"/>
    <w:rsid w:val="008E5A84"/>
    <w:rsid w:val="008E5C31"/>
    <w:rsid w:val="008E5EC1"/>
    <w:rsid w:val="008E64A7"/>
    <w:rsid w:val="008E6A70"/>
    <w:rsid w:val="008E6BA6"/>
    <w:rsid w:val="008E7631"/>
    <w:rsid w:val="008E7BA0"/>
    <w:rsid w:val="008E7C0C"/>
    <w:rsid w:val="008E7CBE"/>
    <w:rsid w:val="008E7DD4"/>
    <w:rsid w:val="008F00E7"/>
    <w:rsid w:val="008F00EC"/>
    <w:rsid w:val="008F04DF"/>
    <w:rsid w:val="008F1762"/>
    <w:rsid w:val="008F1ACF"/>
    <w:rsid w:val="008F1E78"/>
    <w:rsid w:val="008F1ED5"/>
    <w:rsid w:val="008F209A"/>
    <w:rsid w:val="008F2240"/>
    <w:rsid w:val="008F325A"/>
    <w:rsid w:val="008F3ADA"/>
    <w:rsid w:val="008F3BFD"/>
    <w:rsid w:val="008F3C68"/>
    <w:rsid w:val="008F3F0A"/>
    <w:rsid w:val="008F4059"/>
    <w:rsid w:val="008F424A"/>
    <w:rsid w:val="008F43C5"/>
    <w:rsid w:val="008F4508"/>
    <w:rsid w:val="008F4E73"/>
    <w:rsid w:val="008F55B8"/>
    <w:rsid w:val="008F58E1"/>
    <w:rsid w:val="008F6A8B"/>
    <w:rsid w:val="008F6C0D"/>
    <w:rsid w:val="008F70BD"/>
    <w:rsid w:val="008F7228"/>
    <w:rsid w:val="008F7AA5"/>
    <w:rsid w:val="008F7AA7"/>
    <w:rsid w:val="00900011"/>
    <w:rsid w:val="009001A9"/>
    <w:rsid w:val="009009FE"/>
    <w:rsid w:val="00900CA9"/>
    <w:rsid w:val="0090287D"/>
    <w:rsid w:val="009032CE"/>
    <w:rsid w:val="009035BB"/>
    <w:rsid w:val="00903BA8"/>
    <w:rsid w:val="00903D0D"/>
    <w:rsid w:val="00904200"/>
    <w:rsid w:val="009049B2"/>
    <w:rsid w:val="00904C92"/>
    <w:rsid w:val="00904DB8"/>
    <w:rsid w:val="00904FF3"/>
    <w:rsid w:val="0090519C"/>
    <w:rsid w:val="00905360"/>
    <w:rsid w:val="00905385"/>
    <w:rsid w:val="009059CA"/>
    <w:rsid w:val="00905D85"/>
    <w:rsid w:val="00905E1D"/>
    <w:rsid w:val="00905E7F"/>
    <w:rsid w:val="00905FA7"/>
    <w:rsid w:val="0090616F"/>
    <w:rsid w:val="00906691"/>
    <w:rsid w:val="009068A8"/>
    <w:rsid w:val="00906A8B"/>
    <w:rsid w:val="00906C10"/>
    <w:rsid w:val="00906D92"/>
    <w:rsid w:val="00906E75"/>
    <w:rsid w:val="00906F89"/>
    <w:rsid w:val="00907683"/>
    <w:rsid w:val="00907841"/>
    <w:rsid w:val="009079C7"/>
    <w:rsid w:val="00907BEA"/>
    <w:rsid w:val="00907CC1"/>
    <w:rsid w:val="00907DDA"/>
    <w:rsid w:val="00907F0F"/>
    <w:rsid w:val="00907F24"/>
    <w:rsid w:val="009101FB"/>
    <w:rsid w:val="009104D6"/>
    <w:rsid w:val="00910738"/>
    <w:rsid w:val="00910982"/>
    <w:rsid w:val="0091162A"/>
    <w:rsid w:val="00911660"/>
    <w:rsid w:val="00911B0D"/>
    <w:rsid w:val="0091239A"/>
    <w:rsid w:val="00912785"/>
    <w:rsid w:val="00912847"/>
    <w:rsid w:val="00912C49"/>
    <w:rsid w:val="0091341A"/>
    <w:rsid w:val="00913B84"/>
    <w:rsid w:val="00913BAC"/>
    <w:rsid w:val="00913CB4"/>
    <w:rsid w:val="0091436D"/>
    <w:rsid w:val="0091514B"/>
    <w:rsid w:val="0091527F"/>
    <w:rsid w:val="0091564F"/>
    <w:rsid w:val="00915E4B"/>
    <w:rsid w:val="0091609A"/>
    <w:rsid w:val="0091613C"/>
    <w:rsid w:val="00916366"/>
    <w:rsid w:val="009165EC"/>
    <w:rsid w:val="00916613"/>
    <w:rsid w:val="00916801"/>
    <w:rsid w:val="00916BC9"/>
    <w:rsid w:val="00916C04"/>
    <w:rsid w:val="00916CE6"/>
    <w:rsid w:val="00917021"/>
    <w:rsid w:val="009173B4"/>
    <w:rsid w:val="009176E4"/>
    <w:rsid w:val="00917C84"/>
    <w:rsid w:val="00917EEC"/>
    <w:rsid w:val="00917F42"/>
    <w:rsid w:val="0092048D"/>
    <w:rsid w:val="0092094A"/>
    <w:rsid w:val="00920C97"/>
    <w:rsid w:val="00920CE7"/>
    <w:rsid w:val="0092138B"/>
    <w:rsid w:val="00921424"/>
    <w:rsid w:val="00921545"/>
    <w:rsid w:val="0092279F"/>
    <w:rsid w:val="00922927"/>
    <w:rsid w:val="00923A03"/>
    <w:rsid w:val="00923D1D"/>
    <w:rsid w:val="009240C1"/>
    <w:rsid w:val="0092463D"/>
    <w:rsid w:val="00924BC4"/>
    <w:rsid w:val="00924F4D"/>
    <w:rsid w:val="00925245"/>
    <w:rsid w:val="00925FC5"/>
    <w:rsid w:val="00926088"/>
    <w:rsid w:val="009262F7"/>
    <w:rsid w:val="00926554"/>
    <w:rsid w:val="0092666E"/>
    <w:rsid w:val="009266DB"/>
    <w:rsid w:val="009267F6"/>
    <w:rsid w:val="00926B22"/>
    <w:rsid w:val="00926CE2"/>
    <w:rsid w:val="00927898"/>
    <w:rsid w:val="009279CE"/>
    <w:rsid w:val="00930862"/>
    <w:rsid w:val="00930D60"/>
    <w:rsid w:val="00930E84"/>
    <w:rsid w:val="0093114D"/>
    <w:rsid w:val="009313BC"/>
    <w:rsid w:val="0093154D"/>
    <w:rsid w:val="0093159D"/>
    <w:rsid w:val="00931A68"/>
    <w:rsid w:val="00931A97"/>
    <w:rsid w:val="00931C57"/>
    <w:rsid w:val="00931CC0"/>
    <w:rsid w:val="00931CDC"/>
    <w:rsid w:val="00932B69"/>
    <w:rsid w:val="00932C02"/>
    <w:rsid w:val="00932C18"/>
    <w:rsid w:val="00933000"/>
    <w:rsid w:val="00933480"/>
    <w:rsid w:val="00933C76"/>
    <w:rsid w:val="00934352"/>
    <w:rsid w:val="00934652"/>
    <w:rsid w:val="00934D64"/>
    <w:rsid w:val="00935014"/>
    <w:rsid w:val="0093521C"/>
    <w:rsid w:val="00935846"/>
    <w:rsid w:val="00935928"/>
    <w:rsid w:val="00935B6D"/>
    <w:rsid w:val="00935CD1"/>
    <w:rsid w:val="0093610C"/>
    <w:rsid w:val="009362BB"/>
    <w:rsid w:val="009363AA"/>
    <w:rsid w:val="00936716"/>
    <w:rsid w:val="00936E3E"/>
    <w:rsid w:val="00937871"/>
    <w:rsid w:val="0093788A"/>
    <w:rsid w:val="00937C64"/>
    <w:rsid w:val="009402CC"/>
    <w:rsid w:val="00940467"/>
    <w:rsid w:val="009406D2"/>
    <w:rsid w:val="00940B16"/>
    <w:rsid w:val="00940DBF"/>
    <w:rsid w:val="009418A2"/>
    <w:rsid w:val="00941AFC"/>
    <w:rsid w:val="0094256C"/>
    <w:rsid w:val="0094265B"/>
    <w:rsid w:val="00942916"/>
    <w:rsid w:val="0094352A"/>
    <w:rsid w:val="0094355E"/>
    <w:rsid w:val="009436EC"/>
    <w:rsid w:val="009444D5"/>
    <w:rsid w:val="00944597"/>
    <w:rsid w:val="009446E7"/>
    <w:rsid w:val="00944D78"/>
    <w:rsid w:val="00945280"/>
    <w:rsid w:val="00945650"/>
    <w:rsid w:val="009458D9"/>
    <w:rsid w:val="00945BC5"/>
    <w:rsid w:val="00946638"/>
    <w:rsid w:val="00946B7B"/>
    <w:rsid w:val="00946E20"/>
    <w:rsid w:val="00947CA7"/>
    <w:rsid w:val="0095042A"/>
    <w:rsid w:val="0095063B"/>
    <w:rsid w:val="009506AB"/>
    <w:rsid w:val="00950BB9"/>
    <w:rsid w:val="00951A7D"/>
    <w:rsid w:val="00951B6E"/>
    <w:rsid w:val="00951CC2"/>
    <w:rsid w:val="00951E42"/>
    <w:rsid w:val="0095206B"/>
    <w:rsid w:val="009521E6"/>
    <w:rsid w:val="00952209"/>
    <w:rsid w:val="009524C8"/>
    <w:rsid w:val="0095268E"/>
    <w:rsid w:val="009529D7"/>
    <w:rsid w:val="00952F6A"/>
    <w:rsid w:val="00953382"/>
    <w:rsid w:val="00953570"/>
    <w:rsid w:val="009536AF"/>
    <w:rsid w:val="00953829"/>
    <w:rsid w:val="00953A92"/>
    <w:rsid w:val="00953BE3"/>
    <w:rsid w:val="00953DDE"/>
    <w:rsid w:val="00954601"/>
    <w:rsid w:val="00954765"/>
    <w:rsid w:val="00954C4C"/>
    <w:rsid w:val="00955E70"/>
    <w:rsid w:val="0095632D"/>
    <w:rsid w:val="00956563"/>
    <w:rsid w:val="00956744"/>
    <w:rsid w:val="00956C7D"/>
    <w:rsid w:val="009572F5"/>
    <w:rsid w:val="00957427"/>
    <w:rsid w:val="00957A25"/>
    <w:rsid w:val="00957AE7"/>
    <w:rsid w:val="0096012E"/>
    <w:rsid w:val="0096078E"/>
    <w:rsid w:val="009609FC"/>
    <w:rsid w:val="00960A51"/>
    <w:rsid w:val="00960A81"/>
    <w:rsid w:val="00960BCF"/>
    <w:rsid w:val="00960DE3"/>
    <w:rsid w:val="00960F53"/>
    <w:rsid w:val="00960FD7"/>
    <w:rsid w:val="009615DE"/>
    <w:rsid w:val="00961746"/>
    <w:rsid w:val="00961774"/>
    <w:rsid w:val="009618E1"/>
    <w:rsid w:val="00962239"/>
    <w:rsid w:val="0096284A"/>
    <w:rsid w:val="009628A6"/>
    <w:rsid w:val="009629B2"/>
    <w:rsid w:val="00962C35"/>
    <w:rsid w:val="00962FE8"/>
    <w:rsid w:val="009631C3"/>
    <w:rsid w:val="00963381"/>
    <w:rsid w:val="009638B9"/>
    <w:rsid w:val="00963911"/>
    <w:rsid w:val="00963D7E"/>
    <w:rsid w:val="009640D1"/>
    <w:rsid w:val="00964165"/>
    <w:rsid w:val="009642C6"/>
    <w:rsid w:val="00964C9A"/>
    <w:rsid w:val="00965042"/>
    <w:rsid w:val="00965B54"/>
    <w:rsid w:val="00965BF9"/>
    <w:rsid w:val="0096636B"/>
    <w:rsid w:val="009665EA"/>
    <w:rsid w:val="0096698E"/>
    <w:rsid w:val="009669D7"/>
    <w:rsid w:val="00966B28"/>
    <w:rsid w:val="00966BA9"/>
    <w:rsid w:val="0096701B"/>
    <w:rsid w:val="009670DA"/>
    <w:rsid w:val="0096767D"/>
    <w:rsid w:val="00967AD8"/>
    <w:rsid w:val="00970307"/>
    <w:rsid w:val="009704B2"/>
    <w:rsid w:val="00970835"/>
    <w:rsid w:val="00970993"/>
    <w:rsid w:val="009710DB"/>
    <w:rsid w:val="00971197"/>
    <w:rsid w:val="009712C3"/>
    <w:rsid w:val="009712DE"/>
    <w:rsid w:val="0097155C"/>
    <w:rsid w:val="00971643"/>
    <w:rsid w:val="00972127"/>
    <w:rsid w:val="009722A3"/>
    <w:rsid w:val="009722CC"/>
    <w:rsid w:val="00972368"/>
    <w:rsid w:val="009723C5"/>
    <w:rsid w:val="009727C3"/>
    <w:rsid w:val="00972AFB"/>
    <w:rsid w:val="00972E2C"/>
    <w:rsid w:val="0097325B"/>
    <w:rsid w:val="0097394F"/>
    <w:rsid w:val="0097396D"/>
    <w:rsid w:val="00973AFF"/>
    <w:rsid w:val="0097457C"/>
    <w:rsid w:val="009745FD"/>
    <w:rsid w:val="00974827"/>
    <w:rsid w:val="00974D54"/>
    <w:rsid w:val="00974F9D"/>
    <w:rsid w:val="00975550"/>
    <w:rsid w:val="00975624"/>
    <w:rsid w:val="00975D37"/>
    <w:rsid w:val="0097620C"/>
    <w:rsid w:val="0097656A"/>
    <w:rsid w:val="0097674F"/>
    <w:rsid w:val="00976967"/>
    <w:rsid w:val="00976A3E"/>
    <w:rsid w:val="00976E78"/>
    <w:rsid w:val="009775DE"/>
    <w:rsid w:val="00977712"/>
    <w:rsid w:val="00977C6A"/>
    <w:rsid w:val="0098001C"/>
    <w:rsid w:val="009808B4"/>
    <w:rsid w:val="009808E4"/>
    <w:rsid w:val="00980C0B"/>
    <w:rsid w:val="00980C79"/>
    <w:rsid w:val="00980DDC"/>
    <w:rsid w:val="0098138D"/>
    <w:rsid w:val="00981B60"/>
    <w:rsid w:val="00981B8F"/>
    <w:rsid w:val="00981B91"/>
    <w:rsid w:val="009829AC"/>
    <w:rsid w:val="00982E32"/>
    <w:rsid w:val="009834D3"/>
    <w:rsid w:val="009835AA"/>
    <w:rsid w:val="0098360E"/>
    <w:rsid w:val="0098413C"/>
    <w:rsid w:val="00984450"/>
    <w:rsid w:val="0098527C"/>
    <w:rsid w:val="009852D5"/>
    <w:rsid w:val="009855AC"/>
    <w:rsid w:val="00985675"/>
    <w:rsid w:val="009861CC"/>
    <w:rsid w:val="0098627D"/>
    <w:rsid w:val="00986731"/>
    <w:rsid w:val="00986743"/>
    <w:rsid w:val="009875A7"/>
    <w:rsid w:val="00987644"/>
    <w:rsid w:val="0098793E"/>
    <w:rsid w:val="00987B9F"/>
    <w:rsid w:val="00990589"/>
    <w:rsid w:val="00990606"/>
    <w:rsid w:val="00990736"/>
    <w:rsid w:val="0099094A"/>
    <w:rsid w:val="00990AF1"/>
    <w:rsid w:val="00990C96"/>
    <w:rsid w:val="0099144D"/>
    <w:rsid w:val="009916BC"/>
    <w:rsid w:val="00991912"/>
    <w:rsid w:val="00991A9A"/>
    <w:rsid w:val="00991DEE"/>
    <w:rsid w:val="00991F71"/>
    <w:rsid w:val="0099228A"/>
    <w:rsid w:val="0099239D"/>
    <w:rsid w:val="00992408"/>
    <w:rsid w:val="009924DD"/>
    <w:rsid w:val="009925A3"/>
    <w:rsid w:val="00992992"/>
    <w:rsid w:val="00992B43"/>
    <w:rsid w:val="00992CB1"/>
    <w:rsid w:val="00993059"/>
    <w:rsid w:val="00993599"/>
    <w:rsid w:val="00993738"/>
    <w:rsid w:val="00993759"/>
    <w:rsid w:val="00993A50"/>
    <w:rsid w:val="00993AEA"/>
    <w:rsid w:val="009941C1"/>
    <w:rsid w:val="00994217"/>
    <w:rsid w:val="00994420"/>
    <w:rsid w:val="0099457E"/>
    <w:rsid w:val="009945D9"/>
    <w:rsid w:val="00994AD5"/>
    <w:rsid w:val="00994CBD"/>
    <w:rsid w:val="009954E5"/>
    <w:rsid w:val="009960CE"/>
    <w:rsid w:val="00996265"/>
    <w:rsid w:val="009968D0"/>
    <w:rsid w:val="00996CDD"/>
    <w:rsid w:val="00996F65"/>
    <w:rsid w:val="009973E1"/>
    <w:rsid w:val="0099766C"/>
    <w:rsid w:val="009A0227"/>
    <w:rsid w:val="009A029A"/>
    <w:rsid w:val="009A08FB"/>
    <w:rsid w:val="009A1088"/>
    <w:rsid w:val="009A1204"/>
    <w:rsid w:val="009A1911"/>
    <w:rsid w:val="009A1F16"/>
    <w:rsid w:val="009A1FFF"/>
    <w:rsid w:val="009A202D"/>
    <w:rsid w:val="009A2BA9"/>
    <w:rsid w:val="009A3119"/>
    <w:rsid w:val="009A3264"/>
    <w:rsid w:val="009A32EC"/>
    <w:rsid w:val="009A3AD0"/>
    <w:rsid w:val="009A4262"/>
    <w:rsid w:val="009A4343"/>
    <w:rsid w:val="009A474E"/>
    <w:rsid w:val="009A4A22"/>
    <w:rsid w:val="009A4AD4"/>
    <w:rsid w:val="009A4DBB"/>
    <w:rsid w:val="009A4F06"/>
    <w:rsid w:val="009A58D4"/>
    <w:rsid w:val="009A5ED2"/>
    <w:rsid w:val="009A63F5"/>
    <w:rsid w:val="009A69AB"/>
    <w:rsid w:val="009A69E1"/>
    <w:rsid w:val="009A718B"/>
    <w:rsid w:val="009A7E28"/>
    <w:rsid w:val="009B001A"/>
    <w:rsid w:val="009B00ED"/>
    <w:rsid w:val="009B0C7D"/>
    <w:rsid w:val="009B0D15"/>
    <w:rsid w:val="009B0DCB"/>
    <w:rsid w:val="009B12A9"/>
    <w:rsid w:val="009B12D5"/>
    <w:rsid w:val="009B14F7"/>
    <w:rsid w:val="009B1AD9"/>
    <w:rsid w:val="009B1BEE"/>
    <w:rsid w:val="009B1CCC"/>
    <w:rsid w:val="009B1E46"/>
    <w:rsid w:val="009B2047"/>
    <w:rsid w:val="009B2B48"/>
    <w:rsid w:val="009B2BE5"/>
    <w:rsid w:val="009B2DA0"/>
    <w:rsid w:val="009B364E"/>
    <w:rsid w:val="009B376A"/>
    <w:rsid w:val="009B3A45"/>
    <w:rsid w:val="009B3D82"/>
    <w:rsid w:val="009B40EC"/>
    <w:rsid w:val="009B4CF1"/>
    <w:rsid w:val="009B4F08"/>
    <w:rsid w:val="009B50D4"/>
    <w:rsid w:val="009B5436"/>
    <w:rsid w:val="009B5E0C"/>
    <w:rsid w:val="009B615E"/>
    <w:rsid w:val="009B6632"/>
    <w:rsid w:val="009B6833"/>
    <w:rsid w:val="009B686D"/>
    <w:rsid w:val="009B6BE4"/>
    <w:rsid w:val="009B75B9"/>
    <w:rsid w:val="009B75BD"/>
    <w:rsid w:val="009B780E"/>
    <w:rsid w:val="009B7BDB"/>
    <w:rsid w:val="009B7C7C"/>
    <w:rsid w:val="009C015A"/>
    <w:rsid w:val="009C02B5"/>
    <w:rsid w:val="009C02F7"/>
    <w:rsid w:val="009C0810"/>
    <w:rsid w:val="009C0F46"/>
    <w:rsid w:val="009C1453"/>
    <w:rsid w:val="009C17E1"/>
    <w:rsid w:val="009C1A48"/>
    <w:rsid w:val="009C1B87"/>
    <w:rsid w:val="009C1E36"/>
    <w:rsid w:val="009C1E91"/>
    <w:rsid w:val="009C1E94"/>
    <w:rsid w:val="009C1EEF"/>
    <w:rsid w:val="009C28E4"/>
    <w:rsid w:val="009C3006"/>
    <w:rsid w:val="009C30F5"/>
    <w:rsid w:val="009C38DC"/>
    <w:rsid w:val="009C39E6"/>
    <w:rsid w:val="009C3A33"/>
    <w:rsid w:val="009C3AC8"/>
    <w:rsid w:val="009C3B82"/>
    <w:rsid w:val="009C3BE0"/>
    <w:rsid w:val="009C438F"/>
    <w:rsid w:val="009C439B"/>
    <w:rsid w:val="009C4612"/>
    <w:rsid w:val="009C47E6"/>
    <w:rsid w:val="009C4E65"/>
    <w:rsid w:val="009C4F77"/>
    <w:rsid w:val="009C5673"/>
    <w:rsid w:val="009C56E1"/>
    <w:rsid w:val="009C5A46"/>
    <w:rsid w:val="009C5D19"/>
    <w:rsid w:val="009C5F74"/>
    <w:rsid w:val="009C6661"/>
    <w:rsid w:val="009C6720"/>
    <w:rsid w:val="009C6A22"/>
    <w:rsid w:val="009C6EE1"/>
    <w:rsid w:val="009C6F1C"/>
    <w:rsid w:val="009C7856"/>
    <w:rsid w:val="009C7B54"/>
    <w:rsid w:val="009C7F33"/>
    <w:rsid w:val="009D02DF"/>
    <w:rsid w:val="009D06E3"/>
    <w:rsid w:val="009D0758"/>
    <w:rsid w:val="009D1024"/>
    <w:rsid w:val="009D115F"/>
    <w:rsid w:val="009D12CD"/>
    <w:rsid w:val="009D172E"/>
    <w:rsid w:val="009D1857"/>
    <w:rsid w:val="009D2F52"/>
    <w:rsid w:val="009D3411"/>
    <w:rsid w:val="009D34A3"/>
    <w:rsid w:val="009D37A5"/>
    <w:rsid w:val="009D3B7E"/>
    <w:rsid w:val="009D3C17"/>
    <w:rsid w:val="009D40D4"/>
    <w:rsid w:val="009D44FB"/>
    <w:rsid w:val="009D482F"/>
    <w:rsid w:val="009D4E03"/>
    <w:rsid w:val="009D4F55"/>
    <w:rsid w:val="009D523D"/>
    <w:rsid w:val="009D5A65"/>
    <w:rsid w:val="009D5EFD"/>
    <w:rsid w:val="009D6A6E"/>
    <w:rsid w:val="009D7670"/>
    <w:rsid w:val="009D76A6"/>
    <w:rsid w:val="009E1D6C"/>
    <w:rsid w:val="009E1D9D"/>
    <w:rsid w:val="009E21D2"/>
    <w:rsid w:val="009E2377"/>
    <w:rsid w:val="009E288E"/>
    <w:rsid w:val="009E2E14"/>
    <w:rsid w:val="009E2EAF"/>
    <w:rsid w:val="009E3002"/>
    <w:rsid w:val="009E34EF"/>
    <w:rsid w:val="009E35AD"/>
    <w:rsid w:val="009E409B"/>
    <w:rsid w:val="009E4995"/>
    <w:rsid w:val="009E4BBC"/>
    <w:rsid w:val="009E4C0D"/>
    <w:rsid w:val="009E55DD"/>
    <w:rsid w:val="009E59DC"/>
    <w:rsid w:val="009E5C85"/>
    <w:rsid w:val="009E5CFB"/>
    <w:rsid w:val="009E5E6A"/>
    <w:rsid w:val="009E61E5"/>
    <w:rsid w:val="009E6375"/>
    <w:rsid w:val="009E63F6"/>
    <w:rsid w:val="009E7028"/>
    <w:rsid w:val="009E71B9"/>
    <w:rsid w:val="009E7351"/>
    <w:rsid w:val="009E7B7A"/>
    <w:rsid w:val="009F022E"/>
    <w:rsid w:val="009F0554"/>
    <w:rsid w:val="009F0C2C"/>
    <w:rsid w:val="009F101A"/>
    <w:rsid w:val="009F1393"/>
    <w:rsid w:val="009F16C6"/>
    <w:rsid w:val="009F17F8"/>
    <w:rsid w:val="009F1811"/>
    <w:rsid w:val="009F1C2C"/>
    <w:rsid w:val="009F1CCA"/>
    <w:rsid w:val="009F1DE7"/>
    <w:rsid w:val="009F1E47"/>
    <w:rsid w:val="009F1F3C"/>
    <w:rsid w:val="009F2C23"/>
    <w:rsid w:val="009F2D31"/>
    <w:rsid w:val="009F2EC1"/>
    <w:rsid w:val="009F3523"/>
    <w:rsid w:val="009F373C"/>
    <w:rsid w:val="009F3C6B"/>
    <w:rsid w:val="009F3E35"/>
    <w:rsid w:val="009F495C"/>
    <w:rsid w:val="009F49BA"/>
    <w:rsid w:val="009F4A82"/>
    <w:rsid w:val="009F4CCB"/>
    <w:rsid w:val="009F511E"/>
    <w:rsid w:val="009F5839"/>
    <w:rsid w:val="009F5D1D"/>
    <w:rsid w:val="009F629D"/>
    <w:rsid w:val="009F62CC"/>
    <w:rsid w:val="009F62F4"/>
    <w:rsid w:val="009F6C13"/>
    <w:rsid w:val="009F73EE"/>
    <w:rsid w:val="009F749A"/>
    <w:rsid w:val="009F753A"/>
    <w:rsid w:val="009F760D"/>
    <w:rsid w:val="009F7888"/>
    <w:rsid w:val="009F7B97"/>
    <w:rsid w:val="009F7DF8"/>
    <w:rsid w:val="00A0139C"/>
    <w:rsid w:val="00A0152A"/>
    <w:rsid w:val="00A01B28"/>
    <w:rsid w:val="00A02884"/>
    <w:rsid w:val="00A02F4B"/>
    <w:rsid w:val="00A03DED"/>
    <w:rsid w:val="00A04393"/>
    <w:rsid w:val="00A05BA1"/>
    <w:rsid w:val="00A060F2"/>
    <w:rsid w:val="00A06375"/>
    <w:rsid w:val="00A0661E"/>
    <w:rsid w:val="00A0699D"/>
    <w:rsid w:val="00A06CF2"/>
    <w:rsid w:val="00A06D71"/>
    <w:rsid w:val="00A06F54"/>
    <w:rsid w:val="00A07469"/>
    <w:rsid w:val="00A0749A"/>
    <w:rsid w:val="00A07581"/>
    <w:rsid w:val="00A07F17"/>
    <w:rsid w:val="00A07F72"/>
    <w:rsid w:val="00A1002D"/>
    <w:rsid w:val="00A10AE3"/>
    <w:rsid w:val="00A10E42"/>
    <w:rsid w:val="00A115EC"/>
    <w:rsid w:val="00A1186F"/>
    <w:rsid w:val="00A1193B"/>
    <w:rsid w:val="00A11AD1"/>
    <w:rsid w:val="00A124E3"/>
    <w:rsid w:val="00A127FC"/>
    <w:rsid w:val="00A134C8"/>
    <w:rsid w:val="00A139A4"/>
    <w:rsid w:val="00A14BCA"/>
    <w:rsid w:val="00A1603D"/>
    <w:rsid w:val="00A174A6"/>
    <w:rsid w:val="00A17537"/>
    <w:rsid w:val="00A175E4"/>
    <w:rsid w:val="00A17B51"/>
    <w:rsid w:val="00A17D61"/>
    <w:rsid w:val="00A20458"/>
    <w:rsid w:val="00A206B7"/>
    <w:rsid w:val="00A20821"/>
    <w:rsid w:val="00A208E5"/>
    <w:rsid w:val="00A20A1F"/>
    <w:rsid w:val="00A20E74"/>
    <w:rsid w:val="00A216DB"/>
    <w:rsid w:val="00A217A7"/>
    <w:rsid w:val="00A21B70"/>
    <w:rsid w:val="00A22173"/>
    <w:rsid w:val="00A2240E"/>
    <w:rsid w:val="00A229F3"/>
    <w:rsid w:val="00A22A0E"/>
    <w:rsid w:val="00A22DE8"/>
    <w:rsid w:val="00A22E83"/>
    <w:rsid w:val="00A238F9"/>
    <w:rsid w:val="00A23BEB"/>
    <w:rsid w:val="00A23D5F"/>
    <w:rsid w:val="00A23EAB"/>
    <w:rsid w:val="00A23F18"/>
    <w:rsid w:val="00A24360"/>
    <w:rsid w:val="00A2486A"/>
    <w:rsid w:val="00A24CE3"/>
    <w:rsid w:val="00A25B34"/>
    <w:rsid w:val="00A25C72"/>
    <w:rsid w:val="00A25E89"/>
    <w:rsid w:val="00A26049"/>
    <w:rsid w:val="00A262BA"/>
    <w:rsid w:val="00A26647"/>
    <w:rsid w:val="00A26656"/>
    <w:rsid w:val="00A26840"/>
    <w:rsid w:val="00A268F8"/>
    <w:rsid w:val="00A2697A"/>
    <w:rsid w:val="00A27617"/>
    <w:rsid w:val="00A27691"/>
    <w:rsid w:val="00A303ED"/>
    <w:rsid w:val="00A30529"/>
    <w:rsid w:val="00A3071D"/>
    <w:rsid w:val="00A30AA6"/>
    <w:rsid w:val="00A30B29"/>
    <w:rsid w:val="00A315F0"/>
    <w:rsid w:val="00A3184B"/>
    <w:rsid w:val="00A32A98"/>
    <w:rsid w:val="00A32C15"/>
    <w:rsid w:val="00A335BF"/>
    <w:rsid w:val="00A33AC4"/>
    <w:rsid w:val="00A3452F"/>
    <w:rsid w:val="00A346CA"/>
    <w:rsid w:val="00A35622"/>
    <w:rsid w:val="00A356D0"/>
    <w:rsid w:val="00A36116"/>
    <w:rsid w:val="00A36A44"/>
    <w:rsid w:val="00A3727E"/>
    <w:rsid w:val="00A377A0"/>
    <w:rsid w:val="00A37BD1"/>
    <w:rsid w:val="00A37CEC"/>
    <w:rsid w:val="00A4007F"/>
    <w:rsid w:val="00A405DB"/>
    <w:rsid w:val="00A40E37"/>
    <w:rsid w:val="00A412C1"/>
    <w:rsid w:val="00A416A4"/>
    <w:rsid w:val="00A4174C"/>
    <w:rsid w:val="00A417DB"/>
    <w:rsid w:val="00A41AE7"/>
    <w:rsid w:val="00A41F20"/>
    <w:rsid w:val="00A42346"/>
    <w:rsid w:val="00A42C73"/>
    <w:rsid w:val="00A42EBA"/>
    <w:rsid w:val="00A42F65"/>
    <w:rsid w:val="00A43C3C"/>
    <w:rsid w:val="00A43D81"/>
    <w:rsid w:val="00A446F6"/>
    <w:rsid w:val="00A44D1E"/>
    <w:rsid w:val="00A452D2"/>
    <w:rsid w:val="00A4569F"/>
    <w:rsid w:val="00A45B6C"/>
    <w:rsid w:val="00A45BE7"/>
    <w:rsid w:val="00A45D9B"/>
    <w:rsid w:val="00A467D1"/>
    <w:rsid w:val="00A46BAE"/>
    <w:rsid w:val="00A46EC6"/>
    <w:rsid w:val="00A46EF8"/>
    <w:rsid w:val="00A471EF"/>
    <w:rsid w:val="00A47362"/>
    <w:rsid w:val="00A47682"/>
    <w:rsid w:val="00A47825"/>
    <w:rsid w:val="00A47A70"/>
    <w:rsid w:val="00A50065"/>
    <w:rsid w:val="00A5034A"/>
    <w:rsid w:val="00A50647"/>
    <w:rsid w:val="00A50735"/>
    <w:rsid w:val="00A509AB"/>
    <w:rsid w:val="00A50CA3"/>
    <w:rsid w:val="00A50E0D"/>
    <w:rsid w:val="00A51560"/>
    <w:rsid w:val="00A515C9"/>
    <w:rsid w:val="00A51B58"/>
    <w:rsid w:val="00A51FEF"/>
    <w:rsid w:val="00A524AE"/>
    <w:rsid w:val="00A52706"/>
    <w:rsid w:val="00A53C5C"/>
    <w:rsid w:val="00A53C9A"/>
    <w:rsid w:val="00A53EBF"/>
    <w:rsid w:val="00A53F48"/>
    <w:rsid w:val="00A540EF"/>
    <w:rsid w:val="00A54521"/>
    <w:rsid w:val="00A54803"/>
    <w:rsid w:val="00A54B83"/>
    <w:rsid w:val="00A5535C"/>
    <w:rsid w:val="00A55522"/>
    <w:rsid w:val="00A55B0E"/>
    <w:rsid w:val="00A55D15"/>
    <w:rsid w:val="00A55FD3"/>
    <w:rsid w:val="00A56469"/>
    <w:rsid w:val="00A56B7B"/>
    <w:rsid w:val="00A56F67"/>
    <w:rsid w:val="00A575C2"/>
    <w:rsid w:val="00A57649"/>
    <w:rsid w:val="00A57685"/>
    <w:rsid w:val="00A57963"/>
    <w:rsid w:val="00A57AD2"/>
    <w:rsid w:val="00A57B96"/>
    <w:rsid w:val="00A60523"/>
    <w:rsid w:val="00A60531"/>
    <w:rsid w:val="00A60B79"/>
    <w:rsid w:val="00A60EFC"/>
    <w:rsid w:val="00A610E3"/>
    <w:rsid w:val="00A61407"/>
    <w:rsid w:val="00A623D6"/>
    <w:rsid w:val="00A62875"/>
    <w:rsid w:val="00A62B77"/>
    <w:rsid w:val="00A62DE4"/>
    <w:rsid w:val="00A62E77"/>
    <w:rsid w:val="00A63148"/>
    <w:rsid w:val="00A63454"/>
    <w:rsid w:val="00A638B7"/>
    <w:rsid w:val="00A63C0D"/>
    <w:rsid w:val="00A63DAA"/>
    <w:rsid w:val="00A63EB5"/>
    <w:rsid w:val="00A63FFE"/>
    <w:rsid w:val="00A643AC"/>
    <w:rsid w:val="00A6478C"/>
    <w:rsid w:val="00A64A2E"/>
    <w:rsid w:val="00A64BE5"/>
    <w:rsid w:val="00A65C48"/>
    <w:rsid w:val="00A65DA8"/>
    <w:rsid w:val="00A661CF"/>
    <w:rsid w:val="00A66377"/>
    <w:rsid w:val="00A66387"/>
    <w:rsid w:val="00A66EF1"/>
    <w:rsid w:val="00A670C6"/>
    <w:rsid w:val="00A670DA"/>
    <w:rsid w:val="00A677F6"/>
    <w:rsid w:val="00A678AD"/>
    <w:rsid w:val="00A67994"/>
    <w:rsid w:val="00A67A35"/>
    <w:rsid w:val="00A70584"/>
    <w:rsid w:val="00A70DEF"/>
    <w:rsid w:val="00A70E6D"/>
    <w:rsid w:val="00A713F2"/>
    <w:rsid w:val="00A714F8"/>
    <w:rsid w:val="00A7179C"/>
    <w:rsid w:val="00A71A27"/>
    <w:rsid w:val="00A72746"/>
    <w:rsid w:val="00A72A38"/>
    <w:rsid w:val="00A72C44"/>
    <w:rsid w:val="00A733BD"/>
    <w:rsid w:val="00A73B72"/>
    <w:rsid w:val="00A73C37"/>
    <w:rsid w:val="00A73FD6"/>
    <w:rsid w:val="00A74D87"/>
    <w:rsid w:val="00A74DBF"/>
    <w:rsid w:val="00A74EC2"/>
    <w:rsid w:val="00A751D8"/>
    <w:rsid w:val="00A75394"/>
    <w:rsid w:val="00A759A4"/>
    <w:rsid w:val="00A75CF3"/>
    <w:rsid w:val="00A772B7"/>
    <w:rsid w:val="00A775B9"/>
    <w:rsid w:val="00A77735"/>
    <w:rsid w:val="00A777C6"/>
    <w:rsid w:val="00A779E2"/>
    <w:rsid w:val="00A77CCC"/>
    <w:rsid w:val="00A8039B"/>
    <w:rsid w:val="00A807AD"/>
    <w:rsid w:val="00A80D3F"/>
    <w:rsid w:val="00A81107"/>
    <w:rsid w:val="00A81613"/>
    <w:rsid w:val="00A81682"/>
    <w:rsid w:val="00A816ED"/>
    <w:rsid w:val="00A817E7"/>
    <w:rsid w:val="00A81B24"/>
    <w:rsid w:val="00A81C0E"/>
    <w:rsid w:val="00A81DD7"/>
    <w:rsid w:val="00A8236C"/>
    <w:rsid w:val="00A82CE0"/>
    <w:rsid w:val="00A83199"/>
    <w:rsid w:val="00A831CE"/>
    <w:rsid w:val="00A83B63"/>
    <w:rsid w:val="00A842FF"/>
    <w:rsid w:val="00A84510"/>
    <w:rsid w:val="00A8459F"/>
    <w:rsid w:val="00A847CC"/>
    <w:rsid w:val="00A8494E"/>
    <w:rsid w:val="00A84FD9"/>
    <w:rsid w:val="00A85ABC"/>
    <w:rsid w:val="00A85B91"/>
    <w:rsid w:val="00A85C0E"/>
    <w:rsid w:val="00A85C3F"/>
    <w:rsid w:val="00A85E7A"/>
    <w:rsid w:val="00A86A2F"/>
    <w:rsid w:val="00A86BF2"/>
    <w:rsid w:val="00A86C4C"/>
    <w:rsid w:val="00A86C51"/>
    <w:rsid w:val="00A87272"/>
    <w:rsid w:val="00A8731F"/>
    <w:rsid w:val="00A87445"/>
    <w:rsid w:val="00A87AD0"/>
    <w:rsid w:val="00A87F9C"/>
    <w:rsid w:val="00A87FB6"/>
    <w:rsid w:val="00A9014C"/>
    <w:rsid w:val="00A90195"/>
    <w:rsid w:val="00A90302"/>
    <w:rsid w:val="00A910B1"/>
    <w:rsid w:val="00A91629"/>
    <w:rsid w:val="00A91BEA"/>
    <w:rsid w:val="00A91C94"/>
    <w:rsid w:val="00A922B8"/>
    <w:rsid w:val="00A92398"/>
    <w:rsid w:val="00A92A52"/>
    <w:rsid w:val="00A92BE6"/>
    <w:rsid w:val="00A92C5A"/>
    <w:rsid w:val="00A92C81"/>
    <w:rsid w:val="00A92ED6"/>
    <w:rsid w:val="00A934C6"/>
    <w:rsid w:val="00A9382F"/>
    <w:rsid w:val="00A940AB"/>
    <w:rsid w:val="00A94953"/>
    <w:rsid w:val="00A94E68"/>
    <w:rsid w:val="00A94F2E"/>
    <w:rsid w:val="00A9563E"/>
    <w:rsid w:val="00A9572B"/>
    <w:rsid w:val="00A95B16"/>
    <w:rsid w:val="00A95BD1"/>
    <w:rsid w:val="00A95C68"/>
    <w:rsid w:val="00A95F3B"/>
    <w:rsid w:val="00A95FFB"/>
    <w:rsid w:val="00A961CA"/>
    <w:rsid w:val="00A963EA"/>
    <w:rsid w:val="00A96B5F"/>
    <w:rsid w:val="00A97881"/>
    <w:rsid w:val="00A97A76"/>
    <w:rsid w:val="00A97C68"/>
    <w:rsid w:val="00A97E38"/>
    <w:rsid w:val="00AA01AA"/>
    <w:rsid w:val="00AA0C5C"/>
    <w:rsid w:val="00AA18B4"/>
    <w:rsid w:val="00AA1A30"/>
    <w:rsid w:val="00AA1BA2"/>
    <w:rsid w:val="00AA2718"/>
    <w:rsid w:val="00AA2D75"/>
    <w:rsid w:val="00AA2FB1"/>
    <w:rsid w:val="00AA328B"/>
    <w:rsid w:val="00AA35A3"/>
    <w:rsid w:val="00AA3818"/>
    <w:rsid w:val="00AA3E48"/>
    <w:rsid w:val="00AA4449"/>
    <w:rsid w:val="00AA50AF"/>
    <w:rsid w:val="00AA5179"/>
    <w:rsid w:val="00AA5A7E"/>
    <w:rsid w:val="00AA5B52"/>
    <w:rsid w:val="00AA6931"/>
    <w:rsid w:val="00AA71F6"/>
    <w:rsid w:val="00AA73C8"/>
    <w:rsid w:val="00AA73D8"/>
    <w:rsid w:val="00AA7807"/>
    <w:rsid w:val="00AB05D6"/>
    <w:rsid w:val="00AB0672"/>
    <w:rsid w:val="00AB06BB"/>
    <w:rsid w:val="00AB0C11"/>
    <w:rsid w:val="00AB11D5"/>
    <w:rsid w:val="00AB11E3"/>
    <w:rsid w:val="00AB11E7"/>
    <w:rsid w:val="00AB1349"/>
    <w:rsid w:val="00AB2034"/>
    <w:rsid w:val="00AB22D5"/>
    <w:rsid w:val="00AB3063"/>
    <w:rsid w:val="00AB331A"/>
    <w:rsid w:val="00AB3679"/>
    <w:rsid w:val="00AB3BBE"/>
    <w:rsid w:val="00AB3FE3"/>
    <w:rsid w:val="00AB4497"/>
    <w:rsid w:val="00AB44BE"/>
    <w:rsid w:val="00AB45AE"/>
    <w:rsid w:val="00AB471A"/>
    <w:rsid w:val="00AB4CC8"/>
    <w:rsid w:val="00AB5004"/>
    <w:rsid w:val="00AB50F4"/>
    <w:rsid w:val="00AB55A5"/>
    <w:rsid w:val="00AB57BB"/>
    <w:rsid w:val="00AB5B75"/>
    <w:rsid w:val="00AB6037"/>
    <w:rsid w:val="00AB61D3"/>
    <w:rsid w:val="00AB69CA"/>
    <w:rsid w:val="00AB7452"/>
    <w:rsid w:val="00AB745F"/>
    <w:rsid w:val="00AB7593"/>
    <w:rsid w:val="00AB771F"/>
    <w:rsid w:val="00AB773F"/>
    <w:rsid w:val="00AB78AF"/>
    <w:rsid w:val="00AB7A8E"/>
    <w:rsid w:val="00AB7AFF"/>
    <w:rsid w:val="00AB7CFC"/>
    <w:rsid w:val="00AB7D38"/>
    <w:rsid w:val="00AC0155"/>
    <w:rsid w:val="00AC1397"/>
    <w:rsid w:val="00AC1969"/>
    <w:rsid w:val="00AC1C73"/>
    <w:rsid w:val="00AC2154"/>
    <w:rsid w:val="00AC275D"/>
    <w:rsid w:val="00AC2796"/>
    <w:rsid w:val="00AC2944"/>
    <w:rsid w:val="00AC2B09"/>
    <w:rsid w:val="00AC2BD0"/>
    <w:rsid w:val="00AC30AF"/>
    <w:rsid w:val="00AC321E"/>
    <w:rsid w:val="00AC3AD7"/>
    <w:rsid w:val="00AC3D81"/>
    <w:rsid w:val="00AC41EB"/>
    <w:rsid w:val="00AC585C"/>
    <w:rsid w:val="00AC5B5C"/>
    <w:rsid w:val="00AC648B"/>
    <w:rsid w:val="00AC761C"/>
    <w:rsid w:val="00AC76F6"/>
    <w:rsid w:val="00AC7711"/>
    <w:rsid w:val="00AC7916"/>
    <w:rsid w:val="00AC7DDD"/>
    <w:rsid w:val="00AD053B"/>
    <w:rsid w:val="00AD071F"/>
    <w:rsid w:val="00AD09DA"/>
    <w:rsid w:val="00AD0A5F"/>
    <w:rsid w:val="00AD0AAE"/>
    <w:rsid w:val="00AD0D7D"/>
    <w:rsid w:val="00AD10AC"/>
    <w:rsid w:val="00AD1A7A"/>
    <w:rsid w:val="00AD1B6C"/>
    <w:rsid w:val="00AD1F36"/>
    <w:rsid w:val="00AD26F9"/>
    <w:rsid w:val="00AD294E"/>
    <w:rsid w:val="00AD2A04"/>
    <w:rsid w:val="00AD3392"/>
    <w:rsid w:val="00AD35C1"/>
    <w:rsid w:val="00AD366E"/>
    <w:rsid w:val="00AD3F07"/>
    <w:rsid w:val="00AD423B"/>
    <w:rsid w:val="00AD46B2"/>
    <w:rsid w:val="00AD4884"/>
    <w:rsid w:val="00AD48E5"/>
    <w:rsid w:val="00AD493B"/>
    <w:rsid w:val="00AD4A6E"/>
    <w:rsid w:val="00AD4ADE"/>
    <w:rsid w:val="00AD4CB6"/>
    <w:rsid w:val="00AD5103"/>
    <w:rsid w:val="00AD532C"/>
    <w:rsid w:val="00AD5720"/>
    <w:rsid w:val="00AD5E0A"/>
    <w:rsid w:val="00AD5E8B"/>
    <w:rsid w:val="00AD6A69"/>
    <w:rsid w:val="00AD6BE8"/>
    <w:rsid w:val="00AD6C15"/>
    <w:rsid w:val="00AD6ECC"/>
    <w:rsid w:val="00AD6FB8"/>
    <w:rsid w:val="00AD7732"/>
    <w:rsid w:val="00AD7BAD"/>
    <w:rsid w:val="00AE02F0"/>
    <w:rsid w:val="00AE05BA"/>
    <w:rsid w:val="00AE075C"/>
    <w:rsid w:val="00AE0EF2"/>
    <w:rsid w:val="00AE1573"/>
    <w:rsid w:val="00AE15B8"/>
    <w:rsid w:val="00AE16D0"/>
    <w:rsid w:val="00AE1BB3"/>
    <w:rsid w:val="00AE1C0B"/>
    <w:rsid w:val="00AE1C78"/>
    <w:rsid w:val="00AE1F71"/>
    <w:rsid w:val="00AE1FCF"/>
    <w:rsid w:val="00AE2488"/>
    <w:rsid w:val="00AE24D1"/>
    <w:rsid w:val="00AE279A"/>
    <w:rsid w:val="00AE2B1C"/>
    <w:rsid w:val="00AE37DE"/>
    <w:rsid w:val="00AE3899"/>
    <w:rsid w:val="00AE38A7"/>
    <w:rsid w:val="00AE38AD"/>
    <w:rsid w:val="00AE409A"/>
    <w:rsid w:val="00AE4BE1"/>
    <w:rsid w:val="00AE52F3"/>
    <w:rsid w:val="00AE541A"/>
    <w:rsid w:val="00AE5711"/>
    <w:rsid w:val="00AE6040"/>
    <w:rsid w:val="00AE60F9"/>
    <w:rsid w:val="00AE6526"/>
    <w:rsid w:val="00AE6596"/>
    <w:rsid w:val="00AE685A"/>
    <w:rsid w:val="00AE6C2A"/>
    <w:rsid w:val="00AE6C54"/>
    <w:rsid w:val="00AE6F9E"/>
    <w:rsid w:val="00AE72BE"/>
    <w:rsid w:val="00AE752C"/>
    <w:rsid w:val="00AE7690"/>
    <w:rsid w:val="00AE76F4"/>
    <w:rsid w:val="00AE795E"/>
    <w:rsid w:val="00AE79BC"/>
    <w:rsid w:val="00AE7BC3"/>
    <w:rsid w:val="00AF003E"/>
    <w:rsid w:val="00AF01F4"/>
    <w:rsid w:val="00AF070E"/>
    <w:rsid w:val="00AF0B10"/>
    <w:rsid w:val="00AF0C68"/>
    <w:rsid w:val="00AF0DB2"/>
    <w:rsid w:val="00AF1255"/>
    <w:rsid w:val="00AF1814"/>
    <w:rsid w:val="00AF1B22"/>
    <w:rsid w:val="00AF1D6B"/>
    <w:rsid w:val="00AF2262"/>
    <w:rsid w:val="00AF2396"/>
    <w:rsid w:val="00AF243D"/>
    <w:rsid w:val="00AF27A4"/>
    <w:rsid w:val="00AF27AC"/>
    <w:rsid w:val="00AF28D8"/>
    <w:rsid w:val="00AF2B0A"/>
    <w:rsid w:val="00AF33AA"/>
    <w:rsid w:val="00AF345A"/>
    <w:rsid w:val="00AF385C"/>
    <w:rsid w:val="00AF392E"/>
    <w:rsid w:val="00AF3B80"/>
    <w:rsid w:val="00AF3EE4"/>
    <w:rsid w:val="00AF3FA6"/>
    <w:rsid w:val="00AF4132"/>
    <w:rsid w:val="00AF4443"/>
    <w:rsid w:val="00AF51AF"/>
    <w:rsid w:val="00AF536B"/>
    <w:rsid w:val="00AF53CD"/>
    <w:rsid w:val="00AF5731"/>
    <w:rsid w:val="00AF5DCF"/>
    <w:rsid w:val="00AF6767"/>
    <w:rsid w:val="00AF67BA"/>
    <w:rsid w:val="00AF7004"/>
    <w:rsid w:val="00AF75B7"/>
    <w:rsid w:val="00AF7707"/>
    <w:rsid w:val="00B00068"/>
    <w:rsid w:val="00B0047E"/>
    <w:rsid w:val="00B006FB"/>
    <w:rsid w:val="00B00928"/>
    <w:rsid w:val="00B00D9C"/>
    <w:rsid w:val="00B019D9"/>
    <w:rsid w:val="00B02244"/>
    <w:rsid w:val="00B023F7"/>
    <w:rsid w:val="00B02898"/>
    <w:rsid w:val="00B0295A"/>
    <w:rsid w:val="00B02B90"/>
    <w:rsid w:val="00B02F17"/>
    <w:rsid w:val="00B0327A"/>
    <w:rsid w:val="00B034E7"/>
    <w:rsid w:val="00B03A96"/>
    <w:rsid w:val="00B03B58"/>
    <w:rsid w:val="00B03C30"/>
    <w:rsid w:val="00B05392"/>
    <w:rsid w:val="00B0556B"/>
    <w:rsid w:val="00B0567C"/>
    <w:rsid w:val="00B05905"/>
    <w:rsid w:val="00B06023"/>
    <w:rsid w:val="00B0616A"/>
    <w:rsid w:val="00B06483"/>
    <w:rsid w:val="00B06B04"/>
    <w:rsid w:val="00B06C27"/>
    <w:rsid w:val="00B071EE"/>
    <w:rsid w:val="00B073BD"/>
    <w:rsid w:val="00B074D8"/>
    <w:rsid w:val="00B07506"/>
    <w:rsid w:val="00B07841"/>
    <w:rsid w:val="00B07ABA"/>
    <w:rsid w:val="00B07C0A"/>
    <w:rsid w:val="00B07EE0"/>
    <w:rsid w:val="00B07EE8"/>
    <w:rsid w:val="00B10660"/>
    <w:rsid w:val="00B10CEC"/>
    <w:rsid w:val="00B111A9"/>
    <w:rsid w:val="00B11239"/>
    <w:rsid w:val="00B113C6"/>
    <w:rsid w:val="00B11419"/>
    <w:rsid w:val="00B115FF"/>
    <w:rsid w:val="00B11BA2"/>
    <w:rsid w:val="00B11D05"/>
    <w:rsid w:val="00B122F0"/>
    <w:rsid w:val="00B12353"/>
    <w:rsid w:val="00B12E1D"/>
    <w:rsid w:val="00B13052"/>
    <w:rsid w:val="00B13EE1"/>
    <w:rsid w:val="00B13F17"/>
    <w:rsid w:val="00B14095"/>
    <w:rsid w:val="00B14808"/>
    <w:rsid w:val="00B14871"/>
    <w:rsid w:val="00B150AA"/>
    <w:rsid w:val="00B153E4"/>
    <w:rsid w:val="00B1575A"/>
    <w:rsid w:val="00B158E4"/>
    <w:rsid w:val="00B163D4"/>
    <w:rsid w:val="00B165B2"/>
    <w:rsid w:val="00B16652"/>
    <w:rsid w:val="00B16968"/>
    <w:rsid w:val="00B16E93"/>
    <w:rsid w:val="00B16FBD"/>
    <w:rsid w:val="00B170AB"/>
    <w:rsid w:val="00B173A0"/>
    <w:rsid w:val="00B173DE"/>
    <w:rsid w:val="00B17499"/>
    <w:rsid w:val="00B17A8D"/>
    <w:rsid w:val="00B17BEA"/>
    <w:rsid w:val="00B20D4E"/>
    <w:rsid w:val="00B213BB"/>
    <w:rsid w:val="00B2144C"/>
    <w:rsid w:val="00B21698"/>
    <w:rsid w:val="00B2199A"/>
    <w:rsid w:val="00B21C8F"/>
    <w:rsid w:val="00B2252E"/>
    <w:rsid w:val="00B226AE"/>
    <w:rsid w:val="00B22921"/>
    <w:rsid w:val="00B22C79"/>
    <w:rsid w:val="00B22C92"/>
    <w:rsid w:val="00B22E0E"/>
    <w:rsid w:val="00B239DB"/>
    <w:rsid w:val="00B244C0"/>
    <w:rsid w:val="00B24939"/>
    <w:rsid w:val="00B24C40"/>
    <w:rsid w:val="00B25B53"/>
    <w:rsid w:val="00B25D68"/>
    <w:rsid w:val="00B25F02"/>
    <w:rsid w:val="00B25F9A"/>
    <w:rsid w:val="00B267F2"/>
    <w:rsid w:val="00B26B16"/>
    <w:rsid w:val="00B27668"/>
    <w:rsid w:val="00B27D6D"/>
    <w:rsid w:val="00B30357"/>
    <w:rsid w:val="00B306CC"/>
    <w:rsid w:val="00B30973"/>
    <w:rsid w:val="00B309D2"/>
    <w:rsid w:val="00B31054"/>
    <w:rsid w:val="00B31B27"/>
    <w:rsid w:val="00B31EB8"/>
    <w:rsid w:val="00B31EE6"/>
    <w:rsid w:val="00B32153"/>
    <w:rsid w:val="00B32194"/>
    <w:rsid w:val="00B32A11"/>
    <w:rsid w:val="00B32C40"/>
    <w:rsid w:val="00B32C8D"/>
    <w:rsid w:val="00B33015"/>
    <w:rsid w:val="00B332F3"/>
    <w:rsid w:val="00B337C4"/>
    <w:rsid w:val="00B338A0"/>
    <w:rsid w:val="00B33A54"/>
    <w:rsid w:val="00B33B00"/>
    <w:rsid w:val="00B33D6E"/>
    <w:rsid w:val="00B33DEF"/>
    <w:rsid w:val="00B33E7A"/>
    <w:rsid w:val="00B33F3D"/>
    <w:rsid w:val="00B34717"/>
    <w:rsid w:val="00B34C5C"/>
    <w:rsid w:val="00B355ED"/>
    <w:rsid w:val="00B35987"/>
    <w:rsid w:val="00B36277"/>
    <w:rsid w:val="00B36507"/>
    <w:rsid w:val="00B3712D"/>
    <w:rsid w:val="00B374C6"/>
    <w:rsid w:val="00B375A3"/>
    <w:rsid w:val="00B4095A"/>
    <w:rsid w:val="00B40D51"/>
    <w:rsid w:val="00B40E8E"/>
    <w:rsid w:val="00B40EBC"/>
    <w:rsid w:val="00B41784"/>
    <w:rsid w:val="00B41A06"/>
    <w:rsid w:val="00B41F5C"/>
    <w:rsid w:val="00B42642"/>
    <w:rsid w:val="00B426AF"/>
    <w:rsid w:val="00B429FC"/>
    <w:rsid w:val="00B42D23"/>
    <w:rsid w:val="00B42EE5"/>
    <w:rsid w:val="00B42EF5"/>
    <w:rsid w:val="00B42FCE"/>
    <w:rsid w:val="00B4319D"/>
    <w:rsid w:val="00B4349A"/>
    <w:rsid w:val="00B443E8"/>
    <w:rsid w:val="00B44DA0"/>
    <w:rsid w:val="00B4523F"/>
    <w:rsid w:val="00B45357"/>
    <w:rsid w:val="00B4536E"/>
    <w:rsid w:val="00B453B1"/>
    <w:rsid w:val="00B45B50"/>
    <w:rsid w:val="00B45BA3"/>
    <w:rsid w:val="00B45EE9"/>
    <w:rsid w:val="00B45FB9"/>
    <w:rsid w:val="00B46277"/>
    <w:rsid w:val="00B4695B"/>
    <w:rsid w:val="00B46CD3"/>
    <w:rsid w:val="00B46CF2"/>
    <w:rsid w:val="00B50CB6"/>
    <w:rsid w:val="00B50E50"/>
    <w:rsid w:val="00B50FC9"/>
    <w:rsid w:val="00B513AC"/>
    <w:rsid w:val="00B51671"/>
    <w:rsid w:val="00B5168B"/>
    <w:rsid w:val="00B5204A"/>
    <w:rsid w:val="00B52204"/>
    <w:rsid w:val="00B524EA"/>
    <w:rsid w:val="00B5312A"/>
    <w:rsid w:val="00B538A6"/>
    <w:rsid w:val="00B5588F"/>
    <w:rsid w:val="00B559E2"/>
    <w:rsid w:val="00B55B28"/>
    <w:rsid w:val="00B55C94"/>
    <w:rsid w:val="00B55CD4"/>
    <w:rsid w:val="00B56106"/>
    <w:rsid w:val="00B56406"/>
    <w:rsid w:val="00B56F33"/>
    <w:rsid w:val="00B57439"/>
    <w:rsid w:val="00B57B32"/>
    <w:rsid w:val="00B6020A"/>
    <w:rsid w:val="00B60342"/>
    <w:rsid w:val="00B60716"/>
    <w:rsid w:val="00B60748"/>
    <w:rsid w:val="00B60965"/>
    <w:rsid w:val="00B609B9"/>
    <w:rsid w:val="00B60FA6"/>
    <w:rsid w:val="00B610FD"/>
    <w:rsid w:val="00B6171C"/>
    <w:rsid w:val="00B61AFF"/>
    <w:rsid w:val="00B61F65"/>
    <w:rsid w:val="00B62036"/>
    <w:rsid w:val="00B6256C"/>
    <w:rsid w:val="00B629DF"/>
    <w:rsid w:val="00B62A58"/>
    <w:rsid w:val="00B62C02"/>
    <w:rsid w:val="00B631BA"/>
    <w:rsid w:val="00B63AE7"/>
    <w:rsid w:val="00B63B27"/>
    <w:rsid w:val="00B63F36"/>
    <w:rsid w:val="00B64621"/>
    <w:rsid w:val="00B64CB6"/>
    <w:rsid w:val="00B65171"/>
    <w:rsid w:val="00B65938"/>
    <w:rsid w:val="00B65C29"/>
    <w:rsid w:val="00B65CCB"/>
    <w:rsid w:val="00B65DCD"/>
    <w:rsid w:val="00B65FB8"/>
    <w:rsid w:val="00B66335"/>
    <w:rsid w:val="00B664C1"/>
    <w:rsid w:val="00B66805"/>
    <w:rsid w:val="00B6699E"/>
    <w:rsid w:val="00B670C4"/>
    <w:rsid w:val="00B67580"/>
    <w:rsid w:val="00B67A14"/>
    <w:rsid w:val="00B67A26"/>
    <w:rsid w:val="00B67A8C"/>
    <w:rsid w:val="00B67DD9"/>
    <w:rsid w:val="00B702E8"/>
    <w:rsid w:val="00B7101C"/>
    <w:rsid w:val="00B710F9"/>
    <w:rsid w:val="00B71349"/>
    <w:rsid w:val="00B7154E"/>
    <w:rsid w:val="00B71673"/>
    <w:rsid w:val="00B7187E"/>
    <w:rsid w:val="00B71C2A"/>
    <w:rsid w:val="00B71C33"/>
    <w:rsid w:val="00B72B07"/>
    <w:rsid w:val="00B7341D"/>
    <w:rsid w:val="00B73427"/>
    <w:rsid w:val="00B73676"/>
    <w:rsid w:val="00B73686"/>
    <w:rsid w:val="00B73865"/>
    <w:rsid w:val="00B73CAC"/>
    <w:rsid w:val="00B73DBD"/>
    <w:rsid w:val="00B73EB1"/>
    <w:rsid w:val="00B742A4"/>
    <w:rsid w:val="00B742F7"/>
    <w:rsid w:val="00B746D5"/>
    <w:rsid w:val="00B74F6C"/>
    <w:rsid w:val="00B7531B"/>
    <w:rsid w:val="00B75731"/>
    <w:rsid w:val="00B75ED2"/>
    <w:rsid w:val="00B76642"/>
    <w:rsid w:val="00B7755B"/>
    <w:rsid w:val="00B77ADD"/>
    <w:rsid w:val="00B8056E"/>
    <w:rsid w:val="00B80D1C"/>
    <w:rsid w:val="00B811DC"/>
    <w:rsid w:val="00B813FE"/>
    <w:rsid w:val="00B81476"/>
    <w:rsid w:val="00B81B14"/>
    <w:rsid w:val="00B82DE9"/>
    <w:rsid w:val="00B82FF0"/>
    <w:rsid w:val="00B83127"/>
    <w:rsid w:val="00B8338B"/>
    <w:rsid w:val="00B83927"/>
    <w:rsid w:val="00B83BE4"/>
    <w:rsid w:val="00B83E6B"/>
    <w:rsid w:val="00B83F5F"/>
    <w:rsid w:val="00B840F2"/>
    <w:rsid w:val="00B84287"/>
    <w:rsid w:val="00B846BB"/>
    <w:rsid w:val="00B84F8D"/>
    <w:rsid w:val="00B85280"/>
    <w:rsid w:val="00B85373"/>
    <w:rsid w:val="00B85795"/>
    <w:rsid w:val="00B8581D"/>
    <w:rsid w:val="00B85C27"/>
    <w:rsid w:val="00B8649A"/>
    <w:rsid w:val="00B8665C"/>
    <w:rsid w:val="00B870EF"/>
    <w:rsid w:val="00B87405"/>
    <w:rsid w:val="00B8749C"/>
    <w:rsid w:val="00B875AE"/>
    <w:rsid w:val="00B8763E"/>
    <w:rsid w:val="00B8797E"/>
    <w:rsid w:val="00B90174"/>
    <w:rsid w:val="00B904C3"/>
    <w:rsid w:val="00B90A9D"/>
    <w:rsid w:val="00B90BC0"/>
    <w:rsid w:val="00B90EDD"/>
    <w:rsid w:val="00B9120A"/>
    <w:rsid w:val="00B91544"/>
    <w:rsid w:val="00B91853"/>
    <w:rsid w:val="00B91E6C"/>
    <w:rsid w:val="00B9253F"/>
    <w:rsid w:val="00B92791"/>
    <w:rsid w:val="00B92ADC"/>
    <w:rsid w:val="00B932F7"/>
    <w:rsid w:val="00B93846"/>
    <w:rsid w:val="00B93B1E"/>
    <w:rsid w:val="00B93DD1"/>
    <w:rsid w:val="00B94603"/>
    <w:rsid w:val="00B9465A"/>
    <w:rsid w:val="00B94BCD"/>
    <w:rsid w:val="00B94C75"/>
    <w:rsid w:val="00B9527D"/>
    <w:rsid w:val="00B95EC4"/>
    <w:rsid w:val="00B961B6"/>
    <w:rsid w:val="00B9686E"/>
    <w:rsid w:val="00B96AB4"/>
    <w:rsid w:val="00B96EFB"/>
    <w:rsid w:val="00B97075"/>
    <w:rsid w:val="00B97218"/>
    <w:rsid w:val="00B97338"/>
    <w:rsid w:val="00B9795E"/>
    <w:rsid w:val="00B97E0C"/>
    <w:rsid w:val="00BA0086"/>
    <w:rsid w:val="00BA019C"/>
    <w:rsid w:val="00BA082E"/>
    <w:rsid w:val="00BA0E64"/>
    <w:rsid w:val="00BA0EBA"/>
    <w:rsid w:val="00BA0FC8"/>
    <w:rsid w:val="00BA11D4"/>
    <w:rsid w:val="00BA137A"/>
    <w:rsid w:val="00BA13D6"/>
    <w:rsid w:val="00BA1B35"/>
    <w:rsid w:val="00BA1BBA"/>
    <w:rsid w:val="00BA2267"/>
    <w:rsid w:val="00BA26B4"/>
    <w:rsid w:val="00BA2B87"/>
    <w:rsid w:val="00BA355A"/>
    <w:rsid w:val="00BA37F0"/>
    <w:rsid w:val="00BA3E06"/>
    <w:rsid w:val="00BA3E32"/>
    <w:rsid w:val="00BA462B"/>
    <w:rsid w:val="00BA4DFB"/>
    <w:rsid w:val="00BA4FED"/>
    <w:rsid w:val="00BA5152"/>
    <w:rsid w:val="00BA588D"/>
    <w:rsid w:val="00BA61D1"/>
    <w:rsid w:val="00BA6D96"/>
    <w:rsid w:val="00BA6D9E"/>
    <w:rsid w:val="00BA71DD"/>
    <w:rsid w:val="00BA757C"/>
    <w:rsid w:val="00BA769B"/>
    <w:rsid w:val="00BA7B31"/>
    <w:rsid w:val="00BB00AA"/>
    <w:rsid w:val="00BB0666"/>
    <w:rsid w:val="00BB08E5"/>
    <w:rsid w:val="00BB0DDF"/>
    <w:rsid w:val="00BB0E39"/>
    <w:rsid w:val="00BB1064"/>
    <w:rsid w:val="00BB11E7"/>
    <w:rsid w:val="00BB23AB"/>
    <w:rsid w:val="00BB3195"/>
    <w:rsid w:val="00BB31F1"/>
    <w:rsid w:val="00BB38F6"/>
    <w:rsid w:val="00BB3AA9"/>
    <w:rsid w:val="00BB4A4C"/>
    <w:rsid w:val="00BB4E6F"/>
    <w:rsid w:val="00BB4F98"/>
    <w:rsid w:val="00BB52D6"/>
    <w:rsid w:val="00BB537F"/>
    <w:rsid w:val="00BB5591"/>
    <w:rsid w:val="00BB5874"/>
    <w:rsid w:val="00BB6039"/>
    <w:rsid w:val="00BB652D"/>
    <w:rsid w:val="00BB6668"/>
    <w:rsid w:val="00BB690B"/>
    <w:rsid w:val="00BB6A4F"/>
    <w:rsid w:val="00BB6CD6"/>
    <w:rsid w:val="00BB6E91"/>
    <w:rsid w:val="00BB71BC"/>
    <w:rsid w:val="00BB7482"/>
    <w:rsid w:val="00BC0403"/>
    <w:rsid w:val="00BC0D6E"/>
    <w:rsid w:val="00BC1159"/>
    <w:rsid w:val="00BC17FA"/>
    <w:rsid w:val="00BC1C4C"/>
    <w:rsid w:val="00BC2219"/>
    <w:rsid w:val="00BC2FAD"/>
    <w:rsid w:val="00BC3093"/>
    <w:rsid w:val="00BC3514"/>
    <w:rsid w:val="00BC36DA"/>
    <w:rsid w:val="00BC3836"/>
    <w:rsid w:val="00BC3B3B"/>
    <w:rsid w:val="00BC3F4D"/>
    <w:rsid w:val="00BC402A"/>
    <w:rsid w:val="00BC41B4"/>
    <w:rsid w:val="00BC45E0"/>
    <w:rsid w:val="00BC4654"/>
    <w:rsid w:val="00BC465A"/>
    <w:rsid w:val="00BC4A2D"/>
    <w:rsid w:val="00BC59A3"/>
    <w:rsid w:val="00BC5BA6"/>
    <w:rsid w:val="00BC6639"/>
    <w:rsid w:val="00BC687A"/>
    <w:rsid w:val="00BC6964"/>
    <w:rsid w:val="00BC6C76"/>
    <w:rsid w:val="00BC7552"/>
    <w:rsid w:val="00BC78DF"/>
    <w:rsid w:val="00BD03F3"/>
    <w:rsid w:val="00BD0637"/>
    <w:rsid w:val="00BD12A5"/>
    <w:rsid w:val="00BD12BF"/>
    <w:rsid w:val="00BD1761"/>
    <w:rsid w:val="00BD1B7D"/>
    <w:rsid w:val="00BD1F46"/>
    <w:rsid w:val="00BD1F53"/>
    <w:rsid w:val="00BD218E"/>
    <w:rsid w:val="00BD24AF"/>
    <w:rsid w:val="00BD26AC"/>
    <w:rsid w:val="00BD352F"/>
    <w:rsid w:val="00BD403A"/>
    <w:rsid w:val="00BD40F5"/>
    <w:rsid w:val="00BD4AFE"/>
    <w:rsid w:val="00BD4F14"/>
    <w:rsid w:val="00BD4F32"/>
    <w:rsid w:val="00BD5581"/>
    <w:rsid w:val="00BD55E3"/>
    <w:rsid w:val="00BD5CC2"/>
    <w:rsid w:val="00BD6535"/>
    <w:rsid w:val="00BD6725"/>
    <w:rsid w:val="00BD69B5"/>
    <w:rsid w:val="00BD6D3A"/>
    <w:rsid w:val="00BD74A5"/>
    <w:rsid w:val="00BD75AB"/>
    <w:rsid w:val="00BD775D"/>
    <w:rsid w:val="00BD7B2B"/>
    <w:rsid w:val="00BD7E62"/>
    <w:rsid w:val="00BE016F"/>
    <w:rsid w:val="00BE01D8"/>
    <w:rsid w:val="00BE0AF4"/>
    <w:rsid w:val="00BE13FF"/>
    <w:rsid w:val="00BE1718"/>
    <w:rsid w:val="00BE1D8F"/>
    <w:rsid w:val="00BE20A1"/>
    <w:rsid w:val="00BE2476"/>
    <w:rsid w:val="00BE2E27"/>
    <w:rsid w:val="00BE2EE0"/>
    <w:rsid w:val="00BE36EB"/>
    <w:rsid w:val="00BE406E"/>
    <w:rsid w:val="00BE48E6"/>
    <w:rsid w:val="00BE5BA7"/>
    <w:rsid w:val="00BE5D06"/>
    <w:rsid w:val="00BE63E1"/>
    <w:rsid w:val="00BE68B4"/>
    <w:rsid w:val="00BE6C8E"/>
    <w:rsid w:val="00BE6DB6"/>
    <w:rsid w:val="00BE70FC"/>
    <w:rsid w:val="00BE7917"/>
    <w:rsid w:val="00BE7B08"/>
    <w:rsid w:val="00BE7BAF"/>
    <w:rsid w:val="00BE7C03"/>
    <w:rsid w:val="00BE7FD4"/>
    <w:rsid w:val="00BF03B7"/>
    <w:rsid w:val="00BF0AD0"/>
    <w:rsid w:val="00BF0AD3"/>
    <w:rsid w:val="00BF0B3D"/>
    <w:rsid w:val="00BF1107"/>
    <w:rsid w:val="00BF1CA4"/>
    <w:rsid w:val="00BF22D0"/>
    <w:rsid w:val="00BF23B0"/>
    <w:rsid w:val="00BF269A"/>
    <w:rsid w:val="00BF2A57"/>
    <w:rsid w:val="00BF2B57"/>
    <w:rsid w:val="00BF2B8F"/>
    <w:rsid w:val="00BF2C44"/>
    <w:rsid w:val="00BF2F3F"/>
    <w:rsid w:val="00BF2FAF"/>
    <w:rsid w:val="00BF3353"/>
    <w:rsid w:val="00BF3366"/>
    <w:rsid w:val="00BF3AA8"/>
    <w:rsid w:val="00BF3B03"/>
    <w:rsid w:val="00BF3ECC"/>
    <w:rsid w:val="00BF3F12"/>
    <w:rsid w:val="00BF4529"/>
    <w:rsid w:val="00BF4530"/>
    <w:rsid w:val="00BF46AC"/>
    <w:rsid w:val="00BF475B"/>
    <w:rsid w:val="00BF48DB"/>
    <w:rsid w:val="00BF4A06"/>
    <w:rsid w:val="00BF4A5D"/>
    <w:rsid w:val="00BF4E35"/>
    <w:rsid w:val="00BF5377"/>
    <w:rsid w:val="00BF54D0"/>
    <w:rsid w:val="00BF5C7F"/>
    <w:rsid w:val="00BF6111"/>
    <w:rsid w:val="00BF6417"/>
    <w:rsid w:val="00BF65E7"/>
    <w:rsid w:val="00BF67B3"/>
    <w:rsid w:val="00BF6A03"/>
    <w:rsid w:val="00BF6CD6"/>
    <w:rsid w:val="00BF6D1C"/>
    <w:rsid w:val="00BF6DD4"/>
    <w:rsid w:val="00BF6FD8"/>
    <w:rsid w:val="00BF7189"/>
    <w:rsid w:val="00BF76F4"/>
    <w:rsid w:val="00BF793F"/>
    <w:rsid w:val="00BF7A69"/>
    <w:rsid w:val="00BF7BE0"/>
    <w:rsid w:val="00BF7DFC"/>
    <w:rsid w:val="00BF7F62"/>
    <w:rsid w:val="00C00002"/>
    <w:rsid w:val="00C0035E"/>
    <w:rsid w:val="00C008B8"/>
    <w:rsid w:val="00C01165"/>
    <w:rsid w:val="00C01197"/>
    <w:rsid w:val="00C01210"/>
    <w:rsid w:val="00C01394"/>
    <w:rsid w:val="00C01CE0"/>
    <w:rsid w:val="00C01FC5"/>
    <w:rsid w:val="00C023B1"/>
    <w:rsid w:val="00C02BE1"/>
    <w:rsid w:val="00C02E0C"/>
    <w:rsid w:val="00C03055"/>
    <w:rsid w:val="00C03342"/>
    <w:rsid w:val="00C033ED"/>
    <w:rsid w:val="00C03494"/>
    <w:rsid w:val="00C03DEE"/>
    <w:rsid w:val="00C0483A"/>
    <w:rsid w:val="00C049F8"/>
    <w:rsid w:val="00C04A0C"/>
    <w:rsid w:val="00C04CAF"/>
    <w:rsid w:val="00C04F6E"/>
    <w:rsid w:val="00C05EF6"/>
    <w:rsid w:val="00C05F75"/>
    <w:rsid w:val="00C0620B"/>
    <w:rsid w:val="00C064B6"/>
    <w:rsid w:val="00C0654A"/>
    <w:rsid w:val="00C06956"/>
    <w:rsid w:val="00C06A56"/>
    <w:rsid w:val="00C06D77"/>
    <w:rsid w:val="00C070CE"/>
    <w:rsid w:val="00C07633"/>
    <w:rsid w:val="00C078EB"/>
    <w:rsid w:val="00C07AA9"/>
    <w:rsid w:val="00C07EFC"/>
    <w:rsid w:val="00C100F8"/>
    <w:rsid w:val="00C10DE4"/>
    <w:rsid w:val="00C10E79"/>
    <w:rsid w:val="00C10F02"/>
    <w:rsid w:val="00C120A9"/>
    <w:rsid w:val="00C121EF"/>
    <w:rsid w:val="00C124FD"/>
    <w:rsid w:val="00C1272A"/>
    <w:rsid w:val="00C13971"/>
    <w:rsid w:val="00C13D6F"/>
    <w:rsid w:val="00C13F32"/>
    <w:rsid w:val="00C140F3"/>
    <w:rsid w:val="00C14175"/>
    <w:rsid w:val="00C14EFC"/>
    <w:rsid w:val="00C1517B"/>
    <w:rsid w:val="00C151A8"/>
    <w:rsid w:val="00C154B1"/>
    <w:rsid w:val="00C15ACA"/>
    <w:rsid w:val="00C1608B"/>
    <w:rsid w:val="00C16729"/>
    <w:rsid w:val="00C16C7D"/>
    <w:rsid w:val="00C16EB3"/>
    <w:rsid w:val="00C1701A"/>
    <w:rsid w:val="00C17139"/>
    <w:rsid w:val="00C172EB"/>
    <w:rsid w:val="00C175AD"/>
    <w:rsid w:val="00C17663"/>
    <w:rsid w:val="00C17880"/>
    <w:rsid w:val="00C17B23"/>
    <w:rsid w:val="00C17BB6"/>
    <w:rsid w:val="00C17D9A"/>
    <w:rsid w:val="00C17E15"/>
    <w:rsid w:val="00C20072"/>
    <w:rsid w:val="00C20469"/>
    <w:rsid w:val="00C20661"/>
    <w:rsid w:val="00C211D7"/>
    <w:rsid w:val="00C211F6"/>
    <w:rsid w:val="00C217EC"/>
    <w:rsid w:val="00C21B89"/>
    <w:rsid w:val="00C21CC2"/>
    <w:rsid w:val="00C22113"/>
    <w:rsid w:val="00C2278D"/>
    <w:rsid w:val="00C22AB3"/>
    <w:rsid w:val="00C22F1D"/>
    <w:rsid w:val="00C232D7"/>
    <w:rsid w:val="00C2331D"/>
    <w:rsid w:val="00C23584"/>
    <w:rsid w:val="00C23794"/>
    <w:rsid w:val="00C2402B"/>
    <w:rsid w:val="00C24050"/>
    <w:rsid w:val="00C240B0"/>
    <w:rsid w:val="00C243DA"/>
    <w:rsid w:val="00C24B78"/>
    <w:rsid w:val="00C24F5E"/>
    <w:rsid w:val="00C2624A"/>
    <w:rsid w:val="00C26440"/>
    <w:rsid w:val="00C26717"/>
    <w:rsid w:val="00C27805"/>
    <w:rsid w:val="00C27F93"/>
    <w:rsid w:val="00C306B2"/>
    <w:rsid w:val="00C307DB"/>
    <w:rsid w:val="00C30A6B"/>
    <w:rsid w:val="00C30A86"/>
    <w:rsid w:val="00C30B4C"/>
    <w:rsid w:val="00C313A9"/>
    <w:rsid w:val="00C313C5"/>
    <w:rsid w:val="00C31509"/>
    <w:rsid w:val="00C31B9D"/>
    <w:rsid w:val="00C327DB"/>
    <w:rsid w:val="00C32979"/>
    <w:rsid w:val="00C331CA"/>
    <w:rsid w:val="00C33509"/>
    <w:rsid w:val="00C33AD0"/>
    <w:rsid w:val="00C33AEB"/>
    <w:rsid w:val="00C33BE7"/>
    <w:rsid w:val="00C344D6"/>
    <w:rsid w:val="00C3462A"/>
    <w:rsid w:val="00C34D85"/>
    <w:rsid w:val="00C35009"/>
    <w:rsid w:val="00C35187"/>
    <w:rsid w:val="00C35205"/>
    <w:rsid w:val="00C3625F"/>
    <w:rsid w:val="00C3629D"/>
    <w:rsid w:val="00C3634E"/>
    <w:rsid w:val="00C3653C"/>
    <w:rsid w:val="00C365FF"/>
    <w:rsid w:val="00C36806"/>
    <w:rsid w:val="00C369CF"/>
    <w:rsid w:val="00C36D37"/>
    <w:rsid w:val="00C36F9E"/>
    <w:rsid w:val="00C36FB8"/>
    <w:rsid w:val="00C37253"/>
    <w:rsid w:val="00C37286"/>
    <w:rsid w:val="00C374DD"/>
    <w:rsid w:val="00C37946"/>
    <w:rsid w:val="00C37F26"/>
    <w:rsid w:val="00C37F63"/>
    <w:rsid w:val="00C4063D"/>
    <w:rsid w:val="00C40C9E"/>
    <w:rsid w:val="00C40F9B"/>
    <w:rsid w:val="00C425B5"/>
    <w:rsid w:val="00C428EE"/>
    <w:rsid w:val="00C42ED0"/>
    <w:rsid w:val="00C42FA7"/>
    <w:rsid w:val="00C43512"/>
    <w:rsid w:val="00C43D40"/>
    <w:rsid w:val="00C43E6A"/>
    <w:rsid w:val="00C440ED"/>
    <w:rsid w:val="00C441FF"/>
    <w:rsid w:val="00C44F0B"/>
    <w:rsid w:val="00C45023"/>
    <w:rsid w:val="00C456C2"/>
    <w:rsid w:val="00C46541"/>
    <w:rsid w:val="00C46992"/>
    <w:rsid w:val="00C46A90"/>
    <w:rsid w:val="00C47634"/>
    <w:rsid w:val="00C476B6"/>
    <w:rsid w:val="00C477B5"/>
    <w:rsid w:val="00C501AE"/>
    <w:rsid w:val="00C50447"/>
    <w:rsid w:val="00C50738"/>
    <w:rsid w:val="00C511C7"/>
    <w:rsid w:val="00C513DD"/>
    <w:rsid w:val="00C5148C"/>
    <w:rsid w:val="00C5159A"/>
    <w:rsid w:val="00C51707"/>
    <w:rsid w:val="00C519E6"/>
    <w:rsid w:val="00C51EA8"/>
    <w:rsid w:val="00C51F92"/>
    <w:rsid w:val="00C52088"/>
    <w:rsid w:val="00C526B5"/>
    <w:rsid w:val="00C52752"/>
    <w:rsid w:val="00C5279C"/>
    <w:rsid w:val="00C528BC"/>
    <w:rsid w:val="00C529F8"/>
    <w:rsid w:val="00C53D40"/>
    <w:rsid w:val="00C541B9"/>
    <w:rsid w:val="00C54482"/>
    <w:rsid w:val="00C548EE"/>
    <w:rsid w:val="00C54B4E"/>
    <w:rsid w:val="00C551EE"/>
    <w:rsid w:val="00C55479"/>
    <w:rsid w:val="00C558A1"/>
    <w:rsid w:val="00C55AE7"/>
    <w:rsid w:val="00C55BBA"/>
    <w:rsid w:val="00C56CD6"/>
    <w:rsid w:val="00C56E37"/>
    <w:rsid w:val="00C57074"/>
    <w:rsid w:val="00C575C7"/>
    <w:rsid w:val="00C578F2"/>
    <w:rsid w:val="00C57AB7"/>
    <w:rsid w:val="00C57FE8"/>
    <w:rsid w:val="00C60275"/>
    <w:rsid w:val="00C60479"/>
    <w:rsid w:val="00C6058E"/>
    <w:rsid w:val="00C608DF"/>
    <w:rsid w:val="00C60953"/>
    <w:rsid w:val="00C60E27"/>
    <w:rsid w:val="00C61375"/>
    <w:rsid w:val="00C616B2"/>
    <w:rsid w:val="00C61833"/>
    <w:rsid w:val="00C61AC1"/>
    <w:rsid w:val="00C61C3B"/>
    <w:rsid w:val="00C61D54"/>
    <w:rsid w:val="00C626E6"/>
    <w:rsid w:val="00C62731"/>
    <w:rsid w:val="00C62844"/>
    <w:rsid w:val="00C6295B"/>
    <w:rsid w:val="00C62A2A"/>
    <w:rsid w:val="00C62CA8"/>
    <w:rsid w:val="00C63857"/>
    <w:rsid w:val="00C63C35"/>
    <w:rsid w:val="00C63C6F"/>
    <w:rsid w:val="00C63E5B"/>
    <w:rsid w:val="00C64099"/>
    <w:rsid w:val="00C64617"/>
    <w:rsid w:val="00C6486E"/>
    <w:rsid w:val="00C64BCE"/>
    <w:rsid w:val="00C650CE"/>
    <w:rsid w:val="00C65309"/>
    <w:rsid w:val="00C6586D"/>
    <w:rsid w:val="00C65AFC"/>
    <w:rsid w:val="00C65D35"/>
    <w:rsid w:val="00C661E5"/>
    <w:rsid w:val="00C66317"/>
    <w:rsid w:val="00C6650A"/>
    <w:rsid w:val="00C66E26"/>
    <w:rsid w:val="00C677C2"/>
    <w:rsid w:val="00C67DAE"/>
    <w:rsid w:val="00C702DF"/>
    <w:rsid w:val="00C703F4"/>
    <w:rsid w:val="00C70414"/>
    <w:rsid w:val="00C705CB"/>
    <w:rsid w:val="00C707DE"/>
    <w:rsid w:val="00C70DB7"/>
    <w:rsid w:val="00C70EA6"/>
    <w:rsid w:val="00C7170A"/>
    <w:rsid w:val="00C717E2"/>
    <w:rsid w:val="00C717F3"/>
    <w:rsid w:val="00C71894"/>
    <w:rsid w:val="00C71C88"/>
    <w:rsid w:val="00C71E5F"/>
    <w:rsid w:val="00C72DB8"/>
    <w:rsid w:val="00C730E7"/>
    <w:rsid w:val="00C731A4"/>
    <w:rsid w:val="00C73A05"/>
    <w:rsid w:val="00C73C7B"/>
    <w:rsid w:val="00C73FC5"/>
    <w:rsid w:val="00C74012"/>
    <w:rsid w:val="00C74E37"/>
    <w:rsid w:val="00C74F52"/>
    <w:rsid w:val="00C7624C"/>
    <w:rsid w:val="00C76339"/>
    <w:rsid w:val="00C76497"/>
    <w:rsid w:val="00C76B20"/>
    <w:rsid w:val="00C76B30"/>
    <w:rsid w:val="00C76D01"/>
    <w:rsid w:val="00C76E79"/>
    <w:rsid w:val="00C77A71"/>
    <w:rsid w:val="00C80011"/>
    <w:rsid w:val="00C802C1"/>
    <w:rsid w:val="00C80A39"/>
    <w:rsid w:val="00C8145F"/>
    <w:rsid w:val="00C815B1"/>
    <w:rsid w:val="00C81666"/>
    <w:rsid w:val="00C816A4"/>
    <w:rsid w:val="00C81BFC"/>
    <w:rsid w:val="00C81D5D"/>
    <w:rsid w:val="00C823CE"/>
    <w:rsid w:val="00C826F6"/>
    <w:rsid w:val="00C83309"/>
    <w:rsid w:val="00C83397"/>
    <w:rsid w:val="00C838E0"/>
    <w:rsid w:val="00C83BA0"/>
    <w:rsid w:val="00C83E82"/>
    <w:rsid w:val="00C83E9A"/>
    <w:rsid w:val="00C840D8"/>
    <w:rsid w:val="00C84286"/>
    <w:rsid w:val="00C843FE"/>
    <w:rsid w:val="00C84594"/>
    <w:rsid w:val="00C84AE6"/>
    <w:rsid w:val="00C84EFA"/>
    <w:rsid w:val="00C854C7"/>
    <w:rsid w:val="00C857B7"/>
    <w:rsid w:val="00C85976"/>
    <w:rsid w:val="00C85B21"/>
    <w:rsid w:val="00C85D58"/>
    <w:rsid w:val="00C85DDF"/>
    <w:rsid w:val="00C8635E"/>
    <w:rsid w:val="00C86756"/>
    <w:rsid w:val="00C86ABF"/>
    <w:rsid w:val="00C87336"/>
    <w:rsid w:val="00C87A4D"/>
    <w:rsid w:val="00C87C57"/>
    <w:rsid w:val="00C87E70"/>
    <w:rsid w:val="00C90643"/>
    <w:rsid w:val="00C90BD0"/>
    <w:rsid w:val="00C90BF1"/>
    <w:rsid w:val="00C90DB4"/>
    <w:rsid w:val="00C913C4"/>
    <w:rsid w:val="00C91C20"/>
    <w:rsid w:val="00C92814"/>
    <w:rsid w:val="00C92910"/>
    <w:rsid w:val="00C92A78"/>
    <w:rsid w:val="00C92AB4"/>
    <w:rsid w:val="00C92B36"/>
    <w:rsid w:val="00C92CE0"/>
    <w:rsid w:val="00C9383B"/>
    <w:rsid w:val="00C93B5B"/>
    <w:rsid w:val="00C93E6A"/>
    <w:rsid w:val="00C943E4"/>
    <w:rsid w:val="00C944D8"/>
    <w:rsid w:val="00C94584"/>
    <w:rsid w:val="00C946AC"/>
    <w:rsid w:val="00C94742"/>
    <w:rsid w:val="00C94DB3"/>
    <w:rsid w:val="00C94EEE"/>
    <w:rsid w:val="00C9523E"/>
    <w:rsid w:val="00C9594F"/>
    <w:rsid w:val="00C95AEE"/>
    <w:rsid w:val="00C95CA4"/>
    <w:rsid w:val="00C95F7D"/>
    <w:rsid w:val="00C9667C"/>
    <w:rsid w:val="00C9675D"/>
    <w:rsid w:val="00C96BB7"/>
    <w:rsid w:val="00C96FBB"/>
    <w:rsid w:val="00C97505"/>
    <w:rsid w:val="00C97511"/>
    <w:rsid w:val="00C976E1"/>
    <w:rsid w:val="00C976F9"/>
    <w:rsid w:val="00C97859"/>
    <w:rsid w:val="00C97A2A"/>
    <w:rsid w:val="00CA0179"/>
    <w:rsid w:val="00CA0466"/>
    <w:rsid w:val="00CA050E"/>
    <w:rsid w:val="00CA0749"/>
    <w:rsid w:val="00CA076C"/>
    <w:rsid w:val="00CA09A7"/>
    <w:rsid w:val="00CA1BC0"/>
    <w:rsid w:val="00CA23BE"/>
    <w:rsid w:val="00CA24C5"/>
    <w:rsid w:val="00CA292C"/>
    <w:rsid w:val="00CA2AAD"/>
    <w:rsid w:val="00CA32E7"/>
    <w:rsid w:val="00CA35CA"/>
    <w:rsid w:val="00CA39E2"/>
    <w:rsid w:val="00CA40BD"/>
    <w:rsid w:val="00CA4832"/>
    <w:rsid w:val="00CA4F74"/>
    <w:rsid w:val="00CA4FA4"/>
    <w:rsid w:val="00CA5695"/>
    <w:rsid w:val="00CA57E7"/>
    <w:rsid w:val="00CA59BD"/>
    <w:rsid w:val="00CA7025"/>
    <w:rsid w:val="00CA7037"/>
    <w:rsid w:val="00CA7318"/>
    <w:rsid w:val="00CA7692"/>
    <w:rsid w:val="00CB02A0"/>
    <w:rsid w:val="00CB0896"/>
    <w:rsid w:val="00CB09ED"/>
    <w:rsid w:val="00CB0A21"/>
    <w:rsid w:val="00CB10F8"/>
    <w:rsid w:val="00CB1141"/>
    <w:rsid w:val="00CB14E3"/>
    <w:rsid w:val="00CB2266"/>
    <w:rsid w:val="00CB22B8"/>
    <w:rsid w:val="00CB2DAA"/>
    <w:rsid w:val="00CB2EB9"/>
    <w:rsid w:val="00CB2F5F"/>
    <w:rsid w:val="00CB32B7"/>
    <w:rsid w:val="00CB3452"/>
    <w:rsid w:val="00CB3653"/>
    <w:rsid w:val="00CB4BC1"/>
    <w:rsid w:val="00CB4C03"/>
    <w:rsid w:val="00CB5507"/>
    <w:rsid w:val="00CB561D"/>
    <w:rsid w:val="00CB5817"/>
    <w:rsid w:val="00CB5AD7"/>
    <w:rsid w:val="00CB6014"/>
    <w:rsid w:val="00CB65BB"/>
    <w:rsid w:val="00CB6776"/>
    <w:rsid w:val="00CB6940"/>
    <w:rsid w:val="00CB69CF"/>
    <w:rsid w:val="00CB6C7A"/>
    <w:rsid w:val="00CB6F19"/>
    <w:rsid w:val="00CB704C"/>
    <w:rsid w:val="00CB7389"/>
    <w:rsid w:val="00CC0040"/>
    <w:rsid w:val="00CC02B0"/>
    <w:rsid w:val="00CC03DF"/>
    <w:rsid w:val="00CC03FD"/>
    <w:rsid w:val="00CC0B54"/>
    <w:rsid w:val="00CC0C92"/>
    <w:rsid w:val="00CC270C"/>
    <w:rsid w:val="00CC3756"/>
    <w:rsid w:val="00CC3A0E"/>
    <w:rsid w:val="00CC4204"/>
    <w:rsid w:val="00CC454D"/>
    <w:rsid w:val="00CC4B79"/>
    <w:rsid w:val="00CC5D3B"/>
    <w:rsid w:val="00CC5EC2"/>
    <w:rsid w:val="00CC6A72"/>
    <w:rsid w:val="00CC6FF3"/>
    <w:rsid w:val="00CD06FF"/>
    <w:rsid w:val="00CD07B8"/>
    <w:rsid w:val="00CD0D24"/>
    <w:rsid w:val="00CD0ECB"/>
    <w:rsid w:val="00CD1170"/>
    <w:rsid w:val="00CD2591"/>
    <w:rsid w:val="00CD2F49"/>
    <w:rsid w:val="00CD33B4"/>
    <w:rsid w:val="00CD35D9"/>
    <w:rsid w:val="00CD36A8"/>
    <w:rsid w:val="00CD37FD"/>
    <w:rsid w:val="00CD3EC2"/>
    <w:rsid w:val="00CD3F20"/>
    <w:rsid w:val="00CD40F8"/>
    <w:rsid w:val="00CD43F6"/>
    <w:rsid w:val="00CD50FC"/>
    <w:rsid w:val="00CD5467"/>
    <w:rsid w:val="00CD5805"/>
    <w:rsid w:val="00CD5A06"/>
    <w:rsid w:val="00CD5D23"/>
    <w:rsid w:val="00CD5F40"/>
    <w:rsid w:val="00CD61C8"/>
    <w:rsid w:val="00CD68B7"/>
    <w:rsid w:val="00CD6990"/>
    <w:rsid w:val="00CD6A25"/>
    <w:rsid w:val="00CD6BB3"/>
    <w:rsid w:val="00CD6DC0"/>
    <w:rsid w:val="00CD75F7"/>
    <w:rsid w:val="00CD7714"/>
    <w:rsid w:val="00CE012B"/>
    <w:rsid w:val="00CE01DB"/>
    <w:rsid w:val="00CE0D7E"/>
    <w:rsid w:val="00CE1890"/>
    <w:rsid w:val="00CE19CF"/>
    <w:rsid w:val="00CE1BF8"/>
    <w:rsid w:val="00CE1F20"/>
    <w:rsid w:val="00CE1F90"/>
    <w:rsid w:val="00CE1FCE"/>
    <w:rsid w:val="00CE2306"/>
    <w:rsid w:val="00CE280F"/>
    <w:rsid w:val="00CE2B2C"/>
    <w:rsid w:val="00CE2C78"/>
    <w:rsid w:val="00CE2DE7"/>
    <w:rsid w:val="00CE3140"/>
    <w:rsid w:val="00CE39B9"/>
    <w:rsid w:val="00CE3BCD"/>
    <w:rsid w:val="00CE3DD4"/>
    <w:rsid w:val="00CE4259"/>
    <w:rsid w:val="00CE49B7"/>
    <w:rsid w:val="00CE49CE"/>
    <w:rsid w:val="00CE4B19"/>
    <w:rsid w:val="00CE4BAB"/>
    <w:rsid w:val="00CE4CE0"/>
    <w:rsid w:val="00CE52F5"/>
    <w:rsid w:val="00CE5524"/>
    <w:rsid w:val="00CE5873"/>
    <w:rsid w:val="00CE594F"/>
    <w:rsid w:val="00CE5C7C"/>
    <w:rsid w:val="00CE694C"/>
    <w:rsid w:val="00CE698F"/>
    <w:rsid w:val="00CE6E3A"/>
    <w:rsid w:val="00CE7620"/>
    <w:rsid w:val="00CE7E39"/>
    <w:rsid w:val="00CE7E99"/>
    <w:rsid w:val="00CE7F05"/>
    <w:rsid w:val="00CF018C"/>
    <w:rsid w:val="00CF080D"/>
    <w:rsid w:val="00CF08A6"/>
    <w:rsid w:val="00CF08CC"/>
    <w:rsid w:val="00CF0BF9"/>
    <w:rsid w:val="00CF12C7"/>
    <w:rsid w:val="00CF18E3"/>
    <w:rsid w:val="00CF1A66"/>
    <w:rsid w:val="00CF1B75"/>
    <w:rsid w:val="00CF1FE3"/>
    <w:rsid w:val="00CF2565"/>
    <w:rsid w:val="00CF3A0B"/>
    <w:rsid w:val="00CF40EA"/>
    <w:rsid w:val="00CF4221"/>
    <w:rsid w:val="00CF4685"/>
    <w:rsid w:val="00CF46A0"/>
    <w:rsid w:val="00CF4BE2"/>
    <w:rsid w:val="00CF4CE0"/>
    <w:rsid w:val="00CF4FF2"/>
    <w:rsid w:val="00CF56A5"/>
    <w:rsid w:val="00CF5885"/>
    <w:rsid w:val="00CF625D"/>
    <w:rsid w:val="00CF6307"/>
    <w:rsid w:val="00CF6C9A"/>
    <w:rsid w:val="00CF702B"/>
    <w:rsid w:val="00CF72CA"/>
    <w:rsid w:val="00CF745F"/>
    <w:rsid w:val="00CF7624"/>
    <w:rsid w:val="00CF7BAC"/>
    <w:rsid w:val="00CF7CE6"/>
    <w:rsid w:val="00CF7F2A"/>
    <w:rsid w:val="00D00348"/>
    <w:rsid w:val="00D00428"/>
    <w:rsid w:val="00D004C0"/>
    <w:rsid w:val="00D00974"/>
    <w:rsid w:val="00D00F4D"/>
    <w:rsid w:val="00D01BA0"/>
    <w:rsid w:val="00D01D63"/>
    <w:rsid w:val="00D0215C"/>
    <w:rsid w:val="00D021B1"/>
    <w:rsid w:val="00D0230E"/>
    <w:rsid w:val="00D023DA"/>
    <w:rsid w:val="00D023F9"/>
    <w:rsid w:val="00D0280A"/>
    <w:rsid w:val="00D02949"/>
    <w:rsid w:val="00D0366A"/>
    <w:rsid w:val="00D0395E"/>
    <w:rsid w:val="00D03AE1"/>
    <w:rsid w:val="00D03B87"/>
    <w:rsid w:val="00D03D60"/>
    <w:rsid w:val="00D03F3A"/>
    <w:rsid w:val="00D041CC"/>
    <w:rsid w:val="00D04E41"/>
    <w:rsid w:val="00D04EAC"/>
    <w:rsid w:val="00D0547E"/>
    <w:rsid w:val="00D05915"/>
    <w:rsid w:val="00D05D41"/>
    <w:rsid w:val="00D06035"/>
    <w:rsid w:val="00D06049"/>
    <w:rsid w:val="00D061B7"/>
    <w:rsid w:val="00D06347"/>
    <w:rsid w:val="00D06C28"/>
    <w:rsid w:val="00D06F9D"/>
    <w:rsid w:val="00D07421"/>
    <w:rsid w:val="00D0786C"/>
    <w:rsid w:val="00D0799B"/>
    <w:rsid w:val="00D07AF4"/>
    <w:rsid w:val="00D07CE8"/>
    <w:rsid w:val="00D07DBC"/>
    <w:rsid w:val="00D105F6"/>
    <w:rsid w:val="00D10A1C"/>
    <w:rsid w:val="00D116E9"/>
    <w:rsid w:val="00D11829"/>
    <w:rsid w:val="00D119F0"/>
    <w:rsid w:val="00D11A65"/>
    <w:rsid w:val="00D11A9D"/>
    <w:rsid w:val="00D11B32"/>
    <w:rsid w:val="00D11D5F"/>
    <w:rsid w:val="00D11E3E"/>
    <w:rsid w:val="00D124C9"/>
    <w:rsid w:val="00D124F3"/>
    <w:rsid w:val="00D13120"/>
    <w:rsid w:val="00D133B4"/>
    <w:rsid w:val="00D136C3"/>
    <w:rsid w:val="00D136FE"/>
    <w:rsid w:val="00D13A62"/>
    <w:rsid w:val="00D13A9A"/>
    <w:rsid w:val="00D14198"/>
    <w:rsid w:val="00D14CBD"/>
    <w:rsid w:val="00D14E58"/>
    <w:rsid w:val="00D1507E"/>
    <w:rsid w:val="00D154D3"/>
    <w:rsid w:val="00D1550E"/>
    <w:rsid w:val="00D1559A"/>
    <w:rsid w:val="00D159E1"/>
    <w:rsid w:val="00D159F3"/>
    <w:rsid w:val="00D16416"/>
    <w:rsid w:val="00D1697B"/>
    <w:rsid w:val="00D16A52"/>
    <w:rsid w:val="00D16EAC"/>
    <w:rsid w:val="00D170C7"/>
    <w:rsid w:val="00D172F9"/>
    <w:rsid w:val="00D173CC"/>
    <w:rsid w:val="00D174D9"/>
    <w:rsid w:val="00D17666"/>
    <w:rsid w:val="00D17673"/>
    <w:rsid w:val="00D17951"/>
    <w:rsid w:val="00D1796B"/>
    <w:rsid w:val="00D20246"/>
    <w:rsid w:val="00D2031D"/>
    <w:rsid w:val="00D2046B"/>
    <w:rsid w:val="00D21073"/>
    <w:rsid w:val="00D210D6"/>
    <w:rsid w:val="00D21921"/>
    <w:rsid w:val="00D21D94"/>
    <w:rsid w:val="00D21FE5"/>
    <w:rsid w:val="00D220B4"/>
    <w:rsid w:val="00D22248"/>
    <w:rsid w:val="00D223CA"/>
    <w:rsid w:val="00D22438"/>
    <w:rsid w:val="00D22A0F"/>
    <w:rsid w:val="00D22A9C"/>
    <w:rsid w:val="00D22CA7"/>
    <w:rsid w:val="00D23282"/>
    <w:rsid w:val="00D23CD2"/>
    <w:rsid w:val="00D23DCE"/>
    <w:rsid w:val="00D23F17"/>
    <w:rsid w:val="00D247D7"/>
    <w:rsid w:val="00D24875"/>
    <w:rsid w:val="00D249CB"/>
    <w:rsid w:val="00D24A01"/>
    <w:rsid w:val="00D24D25"/>
    <w:rsid w:val="00D24DAA"/>
    <w:rsid w:val="00D2568A"/>
    <w:rsid w:val="00D25ADD"/>
    <w:rsid w:val="00D25F11"/>
    <w:rsid w:val="00D26177"/>
    <w:rsid w:val="00D26306"/>
    <w:rsid w:val="00D2634C"/>
    <w:rsid w:val="00D26BC6"/>
    <w:rsid w:val="00D26BCF"/>
    <w:rsid w:val="00D26C62"/>
    <w:rsid w:val="00D27130"/>
    <w:rsid w:val="00D272A9"/>
    <w:rsid w:val="00D27374"/>
    <w:rsid w:val="00D27BDF"/>
    <w:rsid w:val="00D27D88"/>
    <w:rsid w:val="00D30832"/>
    <w:rsid w:val="00D30FB1"/>
    <w:rsid w:val="00D312DC"/>
    <w:rsid w:val="00D316BE"/>
    <w:rsid w:val="00D31A2E"/>
    <w:rsid w:val="00D31B6E"/>
    <w:rsid w:val="00D31CBB"/>
    <w:rsid w:val="00D321A9"/>
    <w:rsid w:val="00D32D2F"/>
    <w:rsid w:val="00D33259"/>
    <w:rsid w:val="00D332AD"/>
    <w:rsid w:val="00D33427"/>
    <w:rsid w:val="00D33A78"/>
    <w:rsid w:val="00D33AD3"/>
    <w:rsid w:val="00D344E4"/>
    <w:rsid w:val="00D34ACB"/>
    <w:rsid w:val="00D34B92"/>
    <w:rsid w:val="00D34F44"/>
    <w:rsid w:val="00D351A0"/>
    <w:rsid w:val="00D35443"/>
    <w:rsid w:val="00D35814"/>
    <w:rsid w:val="00D35B77"/>
    <w:rsid w:val="00D35C25"/>
    <w:rsid w:val="00D35F55"/>
    <w:rsid w:val="00D361A4"/>
    <w:rsid w:val="00D36932"/>
    <w:rsid w:val="00D369E1"/>
    <w:rsid w:val="00D36DE7"/>
    <w:rsid w:val="00D4037C"/>
    <w:rsid w:val="00D40AEE"/>
    <w:rsid w:val="00D40DB1"/>
    <w:rsid w:val="00D41683"/>
    <w:rsid w:val="00D4182A"/>
    <w:rsid w:val="00D41AB4"/>
    <w:rsid w:val="00D41D5D"/>
    <w:rsid w:val="00D4201E"/>
    <w:rsid w:val="00D42164"/>
    <w:rsid w:val="00D4255E"/>
    <w:rsid w:val="00D42736"/>
    <w:rsid w:val="00D42BB1"/>
    <w:rsid w:val="00D42BE5"/>
    <w:rsid w:val="00D42E6F"/>
    <w:rsid w:val="00D430A2"/>
    <w:rsid w:val="00D4342D"/>
    <w:rsid w:val="00D434DC"/>
    <w:rsid w:val="00D43B4A"/>
    <w:rsid w:val="00D44107"/>
    <w:rsid w:val="00D44305"/>
    <w:rsid w:val="00D44422"/>
    <w:rsid w:val="00D452A6"/>
    <w:rsid w:val="00D455CE"/>
    <w:rsid w:val="00D45A5D"/>
    <w:rsid w:val="00D45A89"/>
    <w:rsid w:val="00D45C6B"/>
    <w:rsid w:val="00D45D1D"/>
    <w:rsid w:val="00D45DAE"/>
    <w:rsid w:val="00D45EF2"/>
    <w:rsid w:val="00D4627A"/>
    <w:rsid w:val="00D463AC"/>
    <w:rsid w:val="00D4668A"/>
    <w:rsid w:val="00D46C2B"/>
    <w:rsid w:val="00D46F1D"/>
    <w:rsid w:val="00D46F1E"/>
    <w:rsid w:val="00D47026"/>
    <w:rsid w:val="00D473CF"/>
    <w:rsid w:val="00D4781B"/>
    <w:rsid w:val="00D47A3B"/>
    <w:rsid w:val="00D47E9F"/>
    <w:rsid w:val="00D50233"/>
    <w:rsid w:val="00D50B5A"/>
    <w:rsid w:val="00D511FB"/>
    <w:rsid w:val="00D513E8"/>
    <w:rsid w:val="00D51638"/>
    <w:rsid w:val="00D5188D"/>
    <w:rsid w:val="00D5196C"/>
    <w:rsid w:val="00D5208F"/>
    <w:rsid w:val="00D52097"/>
    <w:rsid w:val="00D5238C"/>
    <w:rsid w:val="00D52852"/>
    <w:rsid w:val="00D52DF7"/>
    <w:rsid w:val="00D52EC6"/>
    <w:rsid w:val="00D5308F"/>
    <w:rsid w:val="00D5377C"/>
    <w:rsid w:val="00D53D4E"/>
    <w:rsid w:val="00D53DE4"/>
    <w:rsid w:val="00D54693"/>
    <w:rsid w:val="00D548E1"/>
    <w:rsid w:val="00D548EE"/>
    <w:rsid w:val="00D54E34"/>
    <w:rsid w:val="00D54FD4"/>
    <w:rsid w:val="00D55202"/>
    <w:rsid w:val="00D555A6"/>
    <w:rsid w:val="00D55AF8"/>
    <w:rsid w:val="00D5616F"/>
    <w:rsid w:val="00D56460"/>
    <w:rsid w:val="00D5675A"/>
    <w:rsid w:val="00D567F1"/>
    <w:rsid w:val="00D56AC2"/>
    <w:rsid w:val="00D56CFB"/>
    <w:rsid w:val="00D56F2B"/>
    <w:rsid w:val="00D5722F"/>
    <w:rsid w:val="00D579A4"/>
    <w:rsid w:val="00D6052B"/>
    <w:rsid w:val="00D609FF"/>
    <w:rsid w:val="00D60AC2"/>
    <w:rsid w:val="00D6152D"/>
    <w:rsid w:val="00D61775"/>
    <w:rsid w:val="00D6190A"/>
    <w:rsid w:val="00D620BF"/>
    <w:rsid w:val="00D627EB"/>
    <w:rsid w:val="00D62EB8"/>
    <w:rsid w:val="00D63558"/>
    <w:rsid w:val="00D63AD4"/>
    <w:rsid w:val="00D64283"/>
    <w:rsid w:val="00D643F3"/>
    <w:rsid w:val="00D64733"/>
    <w:rsid w:val="00D64B41"/>
    <w:rsid w:val="00D64CE1"/>
    <w:rsid w:val="00D65614"/>
    <w:rsid w:val="00D65735"/>
    <w:rsid w:val="00D66069"/>
    <w:rsid w:val="00D66209"/>
    <w:rsid w:val="00D669D4"/>
    <w:rsid w:val="00D66AC4"/>
    <w:rsid w:val="00D66D04"/>
    <w:rsid w:val="00D6741C"/>
    <w:rsid w:val="00D67585"/>
    <w:rsid w:val="00D67B4C"/>
    <w:rsid w:val="00D67BBC"/>
    <w:rsid w:val="00D706F9"/>
    <w:rsid w:val="00D708C1"/>
    <w:rsid w:val="00D70C97"/>
    <w:rsid w:val="00D70E04"/>
    <w:rsid w:val="00D70F40"/>
    <w:rsid w:val="00D7134F"/>
    <w:rsid w:val="00D71867"/>
    <w:rsid w:val="00D71CD5"/>
    <w:rsid w:val="00D71FF0"/>
    <w:rsid w:val="00D7207C"/>
    <w:rsid w:val="00D721D2"/>
    <w:rsid w:val="00D729C3"/>
    <w:rsid w:val="00D72C6B"/>
    <w:rsid w:val="00D734AF"/>
    <w:rsid w:val="00D7389D"/>
    <w:rsid w:val="00D74125"/>
    <w:rsid w:val="00D7442D"/>
    <w:rsid w:val="00D74525"/>
    <w:rsid w:val="00D7463A"/>
    <w:rsid w:val="00D74839"/>
    <w:rsid w:val="00D74C6B"/>
    <w:rsid w:val="00D74FAF"/>
    <w:rsid w:val="00D755D0"/>
    <w:rsid w:val="00D75892"/>
    <w:rsid w:val="00D75999"/>
    <w:rsid w:val="00D75A3E"/>
    <w:rsid w:val="00D76116"/>
    <w:rsid w:val="00D76175"/>
    <w:rsid w:val="00D767E9"/>
    <w:rsid w:val="00D76D31"/>
    <w:rsid w:val="00D76E82"/>
    <w:rsid w:val="00D76EF8"/>
    <w:rsid w:val="00D77651"/>
    <w:rsid w:val="00D77749"/>
    <w:rsid w:val="00D77895"/>
    <w:rsid w:val="00D800BF"/>
    <w:rsid w:val="00D80CE7"/>
    <w:rsid w:val="00D80EAE"/>
    <w:rsid w:val="00D80F25"/>
    <w:rsid w:val="00D81B94"/>
    <w:rsid w:val="00D81C9A"/>
    <w:rsid w:val="00D82433"/>
    <w:rsid w:val="00D8281E"/>
    <w:rsid w:val="00D82F37"/>
    <w:rsid w:val="00D833AC"/>
    <w:rsid w:val="00D8357A"/>
    <w:rsid w:val="00D83D1A"/>
    <w:rsid w:val="00D83DA2"/>
    <w:rsid w:val="00D840FF"/>
    <w:rsid w:val="00D84489"/>
    <w:rsid w:val="00D848F9"/>
    <w:rsid w:val="00D84E6B"/>
    <w:rsid w:val="00D84FBC"/>
    <w:rsid w:val="00D850AA"/>
    <w:rsid w:val="00D855DA"/>
    <w:rsid w:val="00D8572E"/>
    <w:rsid w:val="00D858D3"/>
    <w:rsid w:val="00D85D56"/>
    <w:rsid w:val="00D85EEA"/>
    <w:rsid w:val="00D85F99"/>
    <w:rsid w:val="00D86003"/>
    <w:rsid w:val="00D869B5"/>
    <w:rsid w:val="00D86BAA"/>
    <w:rsid w:val="00D86CC4"/>
    <w:rsid w:val="00D86DC1"/>
    <w:rsid w:val="00D86E79"/>
    <w:rsid w:val="00D86EAF"/>
    <w:rsid w:val="00D86F2C"/>
    <w:rsid w:val="00D87256"/>
    <w:rsid w:val="00D87544"/>
    <w:rsid w:val="00D877C5"/>
    <w:rsid w:val="00D87C8A"/>
    <w:rsid w:val="00D90378"/>
    <w:rsid w:val="00D904AB"/>
    <w:rsid w:val="00D9051B"/>
    <w:rsid w:val="00D9168C"/>
    <w:rsid w:val="00D916CD"/>
    <w:rsid w:val="00D9188E"/>
    <w:rsid w:val="00D920CB"/>
    <w:rsid w:val="00D928E0"/>
    <w:rsid w:val="00D92B90"/>
    <w:rsid w:val="00D92CC1"/>
    <w:rsid w:val="00D92D9E"/>
    <w:rsid w:val="00D92EEE"/>
    <w:rsid w:val="00D935E3"/>
    <w:rsid w:val="00D93640"/>
    <w:rsid w:val="00D9377A"/>
    <w:rsid w:val="00D93799"/>
    <w:rsid w:val="00D938BF"/>
    <w:rsid w:val="00D938EA"/>
    <w:rsid w:val="00D93EE8"/>
    <w:rsid w:val="00D93FF1"/>
    <w:rsid w:val="00D942C2"/>
    <w:rsid w:val="00D9436A"/>
    <w:rsid w:val="00D944DD"/>
    <w:rsid w:val="00D94B6E"/>
    <w:rsid w:val="00D94E32"/>
    <w:rsid w:val="00D956AB"/>
    <w:rsid w:val="00D95A8D"/>
    <w:rsid w:val="00D95C6B"/>
    <w:rsid w:val="00D95D52"/>
    <w:rsid w:val="00D95DA9"/>
    <w:rsid w:val="00D962AE"/>
    <w:rsid w:val="00D966C0"/>
    <w:rsid w:val="00D969EA"/>
    <w:rsid w:val="00D970E5"/>
    <w:rsid w:val="00D97191"/>
    <w:rsid w:val="00D9799B"/>
    <w:rsid w:val="00DA025F"/>
    <w:rsid w:val="00DA0282"/>
    <w:rsid w:val="00DA04CD"/>
    <w:rsid w:val="00DA09A4"/>
    <w:rsid w:val="00DA09E4"/>
    <w:rsid w:val="00DA0C19"/>
    <w:rsid w:val="00DA0FAB"/>
    <w:rsid w:val="00DA111C"/>
    <w:rsid w:val="00DA13D1"/>
    <w:rsid w:val="00DA1C35"/>
    <w:rsid w:val="00DA1C55"/>
    <w:rsid w:val="00DA1DF7"/>
    <w:rsid w:val="00DA1E3A"/>
    <w:rsid w:val="00DA2295"/>
    <w:rsid w:val="00DA23C6"/>
    <w:rsid w:val="00DA2412"/>
    <w:rsid w:val="00DA247A"/>
    <w:rsid w:val="00DA25A9"/>
    <w:rsid w:val="00DA2C97"/>
    <w:rsid w:val="00DA301C"/>
    <w:rsid w:val="00DA30BC"/>
    <w:rsid w:val="00DA3928"/>
    <w:rsid w:val="00DA3EB1"/>
    <w:rsid w:val="00DA428E"/>
    <w:rsid w:val="00DA44CD"/>
    <w:rsid w:val="00DA44ED"/>
    <w:rsid w:val="00DA4961"/>
    <w:rsid w:val="00DA51F6"/>
    <w:rsid w:val="00DA52FA"/>
    <w:rsid w:val="00DA5330"/>
    <w:rsid w:val="00DA5547"/>
    <w:rsid w:val="00DA557B"/>
    <w:rsid w:val="00DA5723"/>
    <w:rsid w:val="00DA5DBA"/>
    <w:rsid w:val="00DA68AD"/>
    <w:rsid w:val="00DA6A2D"/>
    <w:rsid w:val="00DA6B4D"/>
    <w:rsid w:val="00DA746B"/>
    <w:rsid w:val="00DA7F3F"/>
    <w:rsid w:val="00DA7F81"/>
    <w:rsid w:val="00DB0436"/>
    <w:rsid w:val="00DB0A1D"/>
    <w:rsid w:val="00DB0B26"/>
    <w:rsid w:val="00DB148B"/>
    <w:rsid w:val="00DB1781"/>
    <w:rsid w:val="00DB1AA4"/>
    <w:rsid w:val="00DB238B"/>
    <w:rsid w:val="00DB24FA"/>
    <w:rsid w:val="00DB2561"/>
    <w:rsid w:val="00DB270E"/>
    <w:rsid w:val="00DB2D76"/>
    <w:rsid w:val="00DB309C"/>
    <w:rsid w:val="00DB3480"/>
    <w:rsid w:val="00DB37C3"/>
    <w:rsid w:val="00DB3A69"/>
    <w:rsid w:val="00DB3AF0"/>
    <w:rsid w:val="00DB3CBF"/>
    <w:rsid w:val="00DB3CEF"/>
    <w:rsid w:val="00DB3F14"/>
    <w:rsid w:val="00DB40B5"/>
    <w:rsid w:val="00DB4369"/>
    <w:rsid w:val="00DB4684"/>
    <w:rsid w:val="00DB48FD"/>
    <w:rsid w:val="00DB4A4D"/>
    <w:rsid w:val="00DB4BBC"/>
    <w:rsid w:val="00DB4CBA"/>
    <w:rsid w:val="00DB4F38"/>
    <w:rsid w:val="00DB51FB"/>
    <w:rsid w:val="00DB52E3"/>
    <w:rsid w:val="00DB5B72"/>
    <w:rsid w:val="00DB5FC1"/>
    <w:rsid w:val="00DB640C"/>
    <w:rsid w:val="00DB67D2"/>
    <w:rsid w:val="00DB6B8C"/>
    <w:rsid w:val="00DB6E03"/>
    <w:rsid w:val="00DB7FA0"/>
    <w:rsid w:val="00DC0273"/>
    <w:rsid w:val="00DC0458"/>
    <w:rsid w:val="00DC0510"/>
    <w:rsid w:val="00DC067E"/>
    <w:rsid w:val="00DC1046"/>
    <w:rsid w:val="00DC118D"/>
    <w:rsid w:val="00DC13CC"/>
    <w:rsid w:val="00DC177F"/>
    <w:rsid w:val="00DC1A4E"/>
    <w:rsid w:val="00DC2310"/>
    <w:rsid w:val="00DC2641"/>
    <w:rsid w:val="00DC2C4C"/>
    <w:rsid w:val="00DC2F77"/>
    <w:rsid w:val="00DC3051"/>
    <w:rsid w:val="00DC3407"/>
    <w:rsid w:val="00DC34F3"/>
    <w:rsid w:val="00DC355E"/>
    <w:rsid w:val="00DC3732"/>
    <w:rsid w:val="00DC3807"/>
    <w:rsid w:val="00DC3A33"/>
    <w:rsid w:val="00DC3EA3"/>
    <w:rsid w:val="00DC3EF7"/>
    <w:rsid w:val="00DC4164"/>
    <w:rsid w:val="00DC42C9"/>
    <w:rsid w:val="00DC4959"/>
    <w:rsid w:val="00DC496F"/>
    <w:rsid w:val="00DC4ABD"/>
    <w:rsid w:val="00DC4F59"/>
    <w:rsid w:val="00DC5115"/>
    <w:rsid w:val="00DC530D"/>
    <w:rsid w:val="00DC575C"/>
    <w:rsid w:val="00DC583F"/>
    <w:rsid w:val="00DC5B80"/>
    <w:rsid w:val="00DC6692"/>
    <w:rsid w:val="00DC6719"/>
    <w:rsid w:val="00DC6825"/>
    <w:rsid w:val="00DC68B7"/>
    <w:rsid w:val="00DC691B"/>
    <w:rsid w:val="00DC7738"/>
    <w:rsid w:val="00DC7F0E"/>
    <w:rsid w:val="00DD008A"/>
    <w:rsid w:val="00DD01D8"/>
    <w:rsid w:val="00DD026C"/>
    <w:rsid w:val="00DD07EA"/>
    <w:rsid w:val="00DD09AB"/>
    <w:rsid w:val="00DD0E8D"/>
    <w:rsid w:val="00DD0EDC"/>
    <w:rsid w:val="00DD127C"/>
    <w:rsid w:val="00DD141B"/>
    <w:rsid w:val="00DD23F1"/>
    <w:rsid w:val="00DD316A"/>
    <w:rsid w:val="00DD39D8"/>
    <w:rsid w:val="00DD4151"/>
    <w:rsid w:val="00DD5526"/>
    <w:rsid w:val="00DD55F6"/>
    <w:rsid w:val="00DD57D3"/>
    <w:rsid w:val="00DD5A2D"/>
    <w:rsid w:val="00DD5E04"/>
    <w:rsid w:val="00DD61D5"/>
    <w:rsid w:val="00DD6644"/>
    <w:rsid w:val="00DD67B8"/>
    <w:rsid w:val="00DD689E"/>
    <w:rsid w:val="00DD7D40"/>
    <w:rsid w:val="00DE0316"/>
    <w:rsid w:val="00DE0874"/>
    <w:rsid w:val="00DE0AE5"/>
    <w:rsid w:val="00DE0D91"/>
    <w:rsid w:val="00DE10E8"/>
    <w:rsid w:val="00DE1267"/>
    <w:rsid w:val="00DE1285"/>
    <w:rsid w:val="00DE16C0"/>
    <w:rsid w:val="00DE1F1C"/>
    <w:rsid w:val="00DE23F4"/>
    <w:rsid w:val="00DE268A"/>
    <w:rsid w:val="00DE2725"/>
    <w:rsid w:val="00DE2AC4"/>
    <w:rsid w:val="00DE3280"/>
    <w:rsid w:val="00DE3757"/>
    <w:rsid w:val="00DE3A8D"/>
    <w:rsid w:val="00DE3E83"/>
    <w:rsid w:val="00DE455F"/>
    <w:rsid w:val="00DE4818"/>
    <w:rsid w:val="00DE48AC"/>
    <w:rsid w:val="00DE4AB5"/>
    <w:rsid w:val="00DE4B6E"/>
    <w:rsid w:val="00DE5155"/>
    <w:rsid w:val="00DE5185"/>
    <w:rsid w:val="00DE5759"/>
    <w:rsid w:val="00DE5907"/>
    <w:rsid w:val="00DE59FF"/>
    <w:rsid w:val="00DE5CAD"/>
    <w:rsid w:val="00DE5F85"/>
    <w:rsid w:val="00DE6C54"/>
    <w:rsid w:val="00DE6D39"/>
    <w:rsid w:val="00DE6FBE"/>
    <w:rsid w:val="00DE6FDD"/>
    <w:rsid w:val="00DE71EB"/>
    <w:rsid w:val="00DE7A00"/>
    <w:rsid w:val="00DE7A0E"/>
    <w:rsid w:val="00DE7C23"/>
    <w:rsid w:val="00DE7CF9"/>
    <w:rsid w:val="00DF0855"/>
    <w:rsid w:val="00DF0CC9"/>
    <w:rsid w:val="00DF0DCF"/>
    <w:rsid w:val="00DF10E2"/>
    <w:rsid w:val="00DF1721"/>
    <w:rsid w:val="00DF1A90"/>
    <w:rsid w:val="00DF1BEF"/>
    <w:rsid w:val="00DF1F97"/>
    <w:rsid w:val="00DF2602"/>
    <w:rsid w:val="00DF2AF5"/>
    <w:rsid w:val="00DF32D0"/>
    <w:rsid w:val="00DF3B8B"/>
    <w:rsid w:val="00DF3D4A"/>
    <w:rsid w:val="00DF43E5"/>
    <w:rsid w:val="00DF452B"/>
    <w:rsid w:val="00DF49B6"/>
    <w:rsid w:val="00DF4AD4"/>
    <w:rsid w:val="00DF4B74"/>
    <w:rsid w:val="00DF51EE"/>
    <w:rsid w:val="00DF57E1"/>
    <w:rsid w:val="00DF5E56"/>
    <w:rsid w:val="00DF5F7B"/>
    <w:rsid w:val="00DF601F"/>
    <w:rsid w:val="00DF63C5"/>
    <w:rsid w:val="00DF6747"/>
    <w:rsid w:val="00DF688A"/>
    <w:rsid w:val="00DF6950"/>
    <w:rsid w:val="00DF6DCD"/>
    <w:rsid w:val="00DF70EE"/>
    <w:rsid w:val="00DF7808"/>
    <w:rsid w:val="00DF7F08"/>
    <w:rsid w:val="00E00DEB"/>
    <w:rsid w:val="00E0103F"/>
    <w:rsid w:val="00E013B2"/>
    <w:rsid w:val="00E01475"/>
    <w:rsid w:val="00E01791"/>
    <w:rsid w:val="00E0191B"/>
    <w:rsid w:val="00E01C34"/>
    <w:rsid w:val="00E02890"/>
    <w:rsid w:val="00E02B57"/>
    <w:rsid w:val="00E02BF3"/>
    <w:rsid w:val="00E03267"/>
    <w:rsid w:val="00E0369D"/>
    <w:rsid w:val="00E0373E"/>
    <w:rsid w:val="00E03930"/>
    <w:rsid w:val="00E0399E"/>
    <w:rsid w:val="00E03FB7"/>
    <w:rsid w:val="00E04161"/>
    <w:rsid w:val="00E042C9"/>
    <w:rsid w:val="00E04BE9"/>
    <w:rsid w:val="00E04C31"/>
    <w:rsid w:val="00E04C45"/>
    <w:rsid w:val="00E04E37"/>
    <w:rsid w:val="00E05242"/>
    <w:rsid w:val="00E055D3"/>
    <w:rsid w:val="00E05B8C"/>
    <w:rsid w:val="00E060F4"/>
    <w:rsid w:val="00E06614"/>
    <w:rsid w:val="00E0714C"/>
    <w:rsid w:val="00E07283"/>
    <w:rsid w:val="00E0740B"/>
    <w:rsid w:val="00E07792"/>
    <w:rsid w:val="00E07A18"/>
    <w:rsid w:val="00E07B9F"/>
    <w:rsid w:val="00E07F98"/>
    <w:rsid w:val="00E103CB"/>
    <w:rsid w:val="00E1049B"/>
    <w:rsid w:val="00E104B0"/>
    <w:rsid w:val="00E10B7F"/>
    <w:rsid w:val="00E10C65"/>
    <w:rsid w:val="00E11035"/>
    <w:rsid w:val="00E11108"/>
    <w:rsid w:val="00E112A8"/>
    <w:rsid w:val="00E113C3"/>
    <w:rsid w:val="00E1153C"/>
    <w:rsid w:val="00E1156B"/>
    <w:rsid w:val="00E115F6"/>
    <w:rsid w:val="00E11D58"/>
    <w:rsid w:val="00E12038"/>
    <w:rsid w:val="00E12922"/>
    <w:rsid w:val="00E12CA4"/>
    <w:rsid w:val="00E12EA1"/>
    <w:rsid w:val="00E13255"/>
    <w:rsid w:val="00E13869"/>
    <w:rsid w:val="00E13D71"/>
    <w:rsid w:val="00E143AD"/>
    <w:rsid w:val="00E14482"/>
    <w:rsid w:val="00E14C82"/>
    <w:rsid w:val="00E14CD9"/>
    <w:rsid w:val="00E14DF6"/>
    <w:rsid w:val="00E1593A"/>
    <w:rsid w:val="00E15F7E"/>
    <w:rsid w:val="00E161FB"/>
    <w:rsid w:val="00E1664B"/>
    <w:rsid w:val="00E166A0"/>
    <w:rsid w:val="00E166D1"/>
    <w:rsid w:val="00E166DA"/>
    <w:rsid w:val="00E16912"/>
    <w:rsid w:val="00E16B7C"/>
    <w:rsid w:val="00E1705C"/>
    <w:rsid w:val="00E17C55"/>
    <w:rsid w:val="00E17F0B"/>
    <w:rsid w:val="00E20133"/>
    <w:rsid w:val="00E205F9"/>
    <w:rsid w:val="00E2091B"/>
    <w:rsid w:val="00E20ED3"/>
    <w:rsid w:val="00E20FE5"/>
    <w:rsid w:val="00E2148E"/>
    <w:rsid w:val="00E22546"/>
    <w:rsid w:val="00E22980"/>
    <w:rsid w:val="00E22E07"/>
    <w:rsid w:val="00E22E28"/>
    <w:rsid w:val="00E23261"/>
    <w:rsid w:val="00E23386"/>
    <w:rsid w:val="00E23E4D"/>
    <w:rsid w:val="00E23F6D"/>
    <w:rsid w:val="00E24B3E"/>
    <w:rsid w:val="00E258E1"/>
    <w:rsid w:val="00E25AF6"/>
    <w:rsid w:val="00E25E94"/>
    <w:rsid w:val="00E26170"/>
    <w:rsid w:val="00E262BA"/>
    <w:rsid w:val="00E266BF"/>
    <w:rsid w:val="00E26DD9"/>
    <w:rsid w:val="00E27093"/>
    <w:rsid w:val="00E27688"/>
    <w:rsid w:val="00E27CAB"/>
    <w:rsid w:val="00E27F79"/>
    <w:rsid w:val="00E27F85"/>
    <w:rsid w:val="00E30123"/>
    <w:rsid w:val="00E3015E"/>
    <w:rsid w:val="00E3019F"/>
    <w:rsid w:val="00E30597"/>
    <w:rsid w:val="00E310C2"/>
    <w:rsid w:val="00E31622"/>
    <w:rsid w:val="00E31AFF"/>
    <w:rsid w:val="00E31DC5"/>
    <w:rsid w:val="00E32BEC"/>
    <w:rsid w:val="00E32C33"/>
    <w:rsid w:val="00E32D46"/>
    <w:rsid w:val="00E32E55"/>
    <w:rsid w:val="00E32E65"/>
    <w:rsid w:val="00E3334B"/>
    <w:rsid w:val="00E338A0"/>
    <w:rsid w:val="00E33CCB"/>
    <w:rsid w:val="00E344FF"/>
    <w:rsid w:val="00E34740"/>
    <w:rsid w:val="00E34978"/>
    <w:rsid w:val="00E34E13"/>
    <w:rsid w:val="00E34FB6"/>
    <w:rsid w:val="00E351DA"/>
    <w:rsid w:val="00E35367"/>
    <w:rsid w:val="00E35543"/>
    <w:rsid w:val="00E357E1"/>
    <w:rsid w:val="00E35B63"/>
    <w:rsid w:val="00E35D87"/>
    <w:rsid w:val="00E36464"/>
    <w:rsid w:val="00E36A0B"/>
    <w:rsid w:val="00E3710E"/>
    <w:rsid w:val="00E372DC"/>
    <w:rsid w:val="00E3738E"/>
    <w:rsid w:val="00E377E9"/>
    <w:rsid w:val="00E37CC1"/>
    <w:rsid w:val="00E40839"/>
    <w:rsid w:val="00E41579"/>
    <w:rsid w:val="00E4177F"/>
    <w:rsid w:val="00E41D3D"/>
    <w:rsid w:val="00E41EAE"/>
    <w:rsid w:val="00E42462"/>
    <w:rsid w:val="00E42DCC"/>
    <w:rsid w:val="00E430B2"/>
    <w:rsid w:val="00E433C9"/>
    <w:rsid w:val="00E43CBB"/>
    <w:rsid w:val="00E43F08"/>
    <w:rsid w:val="00E44089"/>
    <w:rsid w:val="00E4422D"/>
    <w:rsid w:val="00E445AF"/>
    <w:rsid w:val="00E446CF"/>
    <w:rsid w:val="00E44EFD"/>
    <w:rsid w:val="00E450A1"/>
    <w:rsid w:val="00E45320"/>
    <w:rsid w:val="00E4559C"/>
    <w:rsid w:val="00E4573E"/>
    <w:rsid w:val="00E45D01"/>
    <w:rsid w:val="00E45D1C"/>
    <w:rsid w:val="00E45D6A"/>
    <w:rsid w:val="00E465F7"/>
    <w:rsid w:val="00E46AA7"/>
    <w:rsid w:val="00E4758C"/>
    <w:rsid w:val="00E47815"/>
    <w:rsid w:val="00E4781C"/>
    <w:rsid w:val="00E478BC"/>
    <w:rsid w:val="00E47B94"/>
    <w:rsid w:val="00E505CD"/>
    <w:rsid w:val="00E50C1C"/>
    <w:rsid w:val="00E51329"/>
    <w:rsid w:val="00E5139A"/>
    <w:rsid w:val="00E51A29"/>
    <w:rsid w:val="00E51A9A"/>
    <w:rsid w:val="00E5240C"/>
    <w:rsid w:val="00E52916"/>
    <w:rsid w:val="00E53547"/>
    <w:rsid w:val="00E53988"/>
    <w:rsid w:val="00E53AAB"/>
    <w:rsid w:val="00E53B05"/>
    <w:rsid w:val="00E544D5"/>
    <w:rsid w:val="00E546CB"/>
    <w:rsid w:val="00E5513C"/>
    <w:rsid w:val="00E55173"/>
    <w:rsid w:val="00E55231"/>
    <w:rsid w:val="00E55562"/>
    <w:rsid w:val="00E55599"/>
    <w:rsid w:val="00E55690"/>
    <w:rsid w:val="00E55D76"/>
    <w:rsid w:val="00E56320"/>
    <w:rsid w:val="00E56384"/>
    <w:rsid w:val="00E56B87"/>
    <w:rsid w:val="00E56CD5"/>
    <w:rsid w:val="00E56F8A"/>
    <w:rsid w:val="00E57097"/>
    <w:rsid w:val="00E575D7"/>
    <w:rsid w:val="00E6008A"/>
    <w:rsid w:val="00E60537"/>
    <w:rsid w:val="00E60A0F"/>
    <w:rsid w:val="00E61088"/>
    <w:rsid w:val="00E61581"/>
    <w:rsid w:val="00E61848"/>
    <w:rsid w:val="00E61DC3"/>
    <w:rsid w:val="00E62056"/>
    <w:rsid w:val="00E625E2"/>
    <w:rsid w:val="00E62897"/>
    <w:rsid w:val="00E62D43"/>
    <w:rsid w:val="00E6359A"/>
    <w:rsid w:val="00E638EC"/>
    <w:rsid w:val="00E63B2C"/>
    <w:rsid w:val="00E63EAA"/>
    <w:rsid w:val="00E63FEB"/>
    <w:rsid w:val="00E644FF"/>
    <w:rsid w:val="00E64C03"/>
    <w:rsid w:val="00E662E2"/>
    <w:rsid w:val="00E66303"/>
    <w:rsid w:val="00E663ED"/>
    <w:rsid w:val="00E66492"/>
    <w:rsid w:val="00E66930"/>
    <w:rsid w:val="00E66AB4"/>
    <w:rsid w:val="00E67147"/>
    <w:rsid w:val="00E67223"/>
    <w:rsid w:val="00E677B4"/>
    <w:rsid w:val="00E6798D"/>
    <w:rsid w:val="00E700E4"/>
    <w:rsid w:val="00E70584"/>
    <w:rsid w:val="00E70706"/>
    <w:rsid w:val="00E7070C"/>
    <w:rsid w:val="00E707A6"/>
    <w:rsid w:val="00E70EF2"/>
    <w:rsid w:val="00E710A9"/>
    <w:rsid w:val="00E71181"/>
    <w:rsid w:val="00E7184B"/>
    <w:rsid w:val="00E71AAC"/>
    <w:rsid w:val="00E71DAF"/>
    <w:rsid w:val="00E71FD0"/>
    <w:rsid w:val="00E725FD"/>
    <w:rsid w:val="00E72CE0"/>
    <w:rsid w:val="00E72DA1"/>
    <w:rsid w:val="00E72E15"/>
    <w:rsid w:val="00E737B6"/>
    <w:rsid w:val="00E738E9"/>
    <w:rsid w:val="00E73D27"/>
    <w:rsid w:val="00E75118"/>
    <w:rsid w:val="00E75313"/>
    <w:rsid w:val="00E7556E"/>
    <w:rsid w:val="00E75668"/>
    <w:rsid w:val="00E75912"/>
    <w:rsid w:val="00E75C24"/>
    <w:rsid w:val="00E75D30"/>
    <w:rsid w:val="00E75EFD"/>
    <w:rsid w:val="00E76D1D"/>
    <w:rsid w:val="00E76F9D"/>
    <w:rsid w:val="00E7752C"/>
    <w:rsid w:val="00E77538"/>
    <w:rsid w:val="00E7796C"/>
    <w:rsid w:val="00E7799D"/>
    <w:rsid w:val="00E805E4"/>
    <w:rsid w:val="00E80837"/>
    <w:rsid w:val="00E80875"/>
    <w:rsid w:val="00E81A5A"/>
    <w:rsid w:val="00E82361"/>
    <w:rsid w:val="00E829C4"/>
    <w:rsid w:val="00E829CD"/>
    <w:rsid w:val="00E82A46"/>
    <w:rsid w:val="00E82B72"/>
    <w:rsid w:val="00E82D72"/>
    <w:rsid w:val="00E82D9E"/>
    <w:rsid w:val="00E82FC6"/>
    <w:rsid w:val="00E83124"/>
    <w:rsid w:val="00E83CF4"/>
    <w:rsid w:val="00E83D32"/>
    <w:rsid w:val="00E83E27"/>
    <w:rsid w:val="00E84276"/>
    <w:rsid w:val="00E84900"/>
    <w:rsid w:val="00E84EC3"/>
    <w:rsid w:val="00E8554C"/>
    <w:rsid w:val="00E859C1"/>
    <w:rsid w:val="00E85AD8"/>
    <w:rsid w:val="00E86091"/>
    <w:rsid w:val="00E869E9"/>
    <w:rsid w:val="00E87737"/>
    <w:rsid w:val="00E87AFA"/>
    <w:rsid w:val="00E87E5C"/>
    <w:rsid w:val="00E87EC7"/>
    <w:rsid w:val="00E900A8"/>
    <w:rsid w:val="00E906FF"/>
    <w:rsid w:val="00E907BC"/>
    <w:rsid w:val="00E90BE5"/>
    <w:rsid w:val="00E90C74"/>
    <w:rsid w:val="00E90CC1"/>
    <w:rsid w:val="00E91072"/>
    <w:rsid w:val="00E919BD"/>
    <w:rsid w:val="00E91D01"/>
    <w:rsid w:val="00E91E53"/>
    <w:rsid w:val="00E92422"/>
    <w:rsid w:val="00E92710"/>
    <w:rsid w:val="00E92ABE"/>
    <w:rsid w:val="00E92E18"/>
    <w:rsid w:val="00E92F0D"/>
    <w:rsid w:val="00E93260"/>
    <w:rsid w:val="00E93331"/>
    <w:rsid w:val="00E93777"/>
    <w:rsid w:val="00E94125"/>
    <w:rsid w:val="00E94687"/>
    <w:rsid w:val="00E94F6C"/>
    <w:rsid w:val="00E9502E"/>
    <w:rsid w:val="00E95735"/>
    <w:rsid w:val="00E95B5E"/>
    <w:rsid w:val="00E95E7B"/>
    <w:rsid w:val="00E9662A"/>
    <w:rsid w:val="00E9685C"/>
    <w:rsid w:val="00E977CC"/>
    <w:rsid w:val="00E977ED"/>
    <w:rsid w:val="00E97BE1"/>
    <w:rsid w:val="00E97D9E"/>
    <w:rsid w:val="00E97EA5"/>
    <w:rsid w:val="00EA018D"/>
    <w:rsid w:val="00EA0281"/>
    <w:rsid w:val="00EA1BD8"/>
    <w:rsid w:val="00EA1D17"/>
    <w:rsid w:val="00EA25AB"/>
    <w:rsid w:val="00EA264A"/>
    <w:rsid w:val="00EA270F"/>
    <w:rsid w:val="00EA272A"/>
    <w:rsid w:val="00EA2A4D"/>
    <w:rsid w:val="00EA3589"/>
    <w:rsid w:val="00EA36F9"/>
    <w:rsid w:val="00EA3739"/>
    <w:rsid w:val="00EA3E3C"/>
    <w:rsid w:val="00EA4163"/>
    <w:rsid w:val="00EA451D"/>
    <w:rsid w:val="00EA53DA"/>
    <w:rsid w:val="00EA5656"/>
    <w:rsid w:val="00EA5740"/>
    <w:rsid w:val="00EA5B35"/>
    <w:rsid w:val="00EA5B6B"/>
    <w:rsid w:val="00EA5E96"/>
    <w:rsid w:val="00EA64AD"/>
    <w:rsid w:val="00EA6701"/>
    <w:rsid w:val="00EA6D69"/>
    <w:rsid w:val="00EA7855"/>
    <w:rsid w:val="00EA7D5C"/>
    <w:rsid w:val="00EB01EF"/>
    <w:rsid w:val="00EB0638"/>
    <w:rsid w:val="00EB0E7A"/>
    <w:rsid w:val="00EB0FF9"/>
    <w:rsid w:val="00EB147E"/>
    <w:rsid w:val="00EB1DBA"/>
    <w:rsid w:val="00EB2713"/>
    <w:rsid w:val="00EB2AE9"/>
    <w:rsid w:val="00EB2C9A"/>
    <w:rsid w:val="00EB345E"/>
    <w:rsid w:val="00EB353F"/>
    <w:rsid w:val="00EB35D4"/>
    <w:rsid w:val="00EB3618"/>
    <w:rsid w:val="00EB3A1A"/>
    <w:rsid w:val="00EB40B2"/>
    <w:rsid w:val="00EB4425"/>
    <w:rsid w:val="00EB4479"/>
    <w:rsid w:val="00EB4624"/>
    <w:rsid w:val="00EB48B9"/>
    <w:rsid w:val="00EB5088"/>
    <w:rsid w:val="00EB581C"/>
    <w:rsid w:val="00EB584C"/>
    <w:rsid w:val="00EB5AED"/>
    <w:rsid w:val="00EB5B45"/>
    <w:rsid w:val="00EB5F05"/>
    <w:rsid w:val="00EB625C"/>
    <w:rsid w:val="00EB6393"/>
    <w:rsid w:val="00EB6679"/>
    <w:rsid w:val="00EB671C"/>
    <w:rsid w:val="00EB67A2"/>
    <w:rsid w:val="00EB6935"/>
    <w:rsid w:val="00EB6EA6"/>
    <w:rsid w:val="00EB6FC2"/>
    <w:rsid w:val="00EB71BC"/>
    <w:rsid w:val="00EB7241"/>
    <w:rsid w:val="00EB7B67"/>
    <w:rsid w:val="00EB7BEE"/>
    <w:rsid w:val="00EC0589"/>
    <w:rsid w:val="00EC0C15"/>
    <w:rsid w:val="00EC1008"/>
    <w:rsid w:val="00EC1309"/>
    <w:rsid w:val="00EC140D"/>
    <w:rsid w:val="00EC1410"/>
    <w:rsid w:val="00EC2176"/>
    <w:rsid w:val="00EC2AC4"/>
    <w:rsid w:val="00EC2AD4"/>
    <w:rsid w:val="00EC2D3D"/>
    <w:rsid w:val="00EC2F0F"/>
    <w:rsid w:val="00EC3F4C"/>
    <w:rsid w:val="00EC440F"/>
    <w:rsid w:val="00EC4903"/>
    <w:rsid w:val="00EC53E1"/>
    <w:rsid w:val="00EC5A48"/>
    <w:rsid w:val="00EC5A67"/>
    <w:rsid w:val="00EC5AC8"/>
    <w:rsid w:val="00EC64B5"/>
    <w:rsid w:val="00EC6960"/>
    <w:rsid w:val="00EC7A14"/>
    <w:rsid w:val="00EC7EFA"/>
    <w:rsid w:val="00ED026B"/>
    <w:rsid w:val="00ED09B9"/>
    <w:rsid w:val="00ED0A87"/>
    <w:rsid w:val="00ED1678"/>
    <w:rsid w:val="00ED1B6F"/>
    <w:rsid w:val="00ED1BA7"/>
    <w:rsid w:val="00ED2150"/>
    <w:rsid w:val="00ED2480"/>
    <w:rsid w:val="00ED2637"/>
    <w:rsid w:val="00ED26CB"/>
    <w:rsid w:val="00ED2B88"/>
    <w:rsid w:val="00ED2C6F"/>
    <w:rsid w:val="00ED3114"/>
    <w:rsid w:val="00ED3303"/>
    <w:rsid w:val="00ED352D"/>
    <w:rsid w:val="00ED3ED5"/>
    <w:rsid w:val="00ED3F45"/>
    <w:rsid w:val="00ED427F"/>
    <w:rsid w:val="00ED4503"/>
    <w:rsid w:val="00ED4ABF"/>
    <w:rsid w:val="00ED5002"/>
    <w:rsid w:val="00ED5276"/>
    <w:rsid w:val="00ED5661"/>
    <w:rsid w:val="00ED5B34"/>
    <w:rsid w:val="00ED5B45"/>
    <w:rsid w:val="00ED5D8A"/>
    <w:rsid w:val="00ED5E80"/>
    <w:rsid w:val="00ED6813"/>
    <w:rsid w:val="00ED6895"/>
    <w:rsid w:val="00ED6F91"/>
    <w:rsid w:val="00ED6FD9"/>
    <w:rsid w:val="00ED73A9"/>
    <w:rsid w:val="00ED77D9"/>
    <w:rsid w:val="00ED7905"/>
    <w:rsid w:val="00EE0066"/>
    <w:rsid w:val="00EE015E"/>
    <w:rsid w:val="00EE0675"/>
    <w:rsid w:val="00EE0676"/>
    <w:rsid w:val="00EE0D6D"/>
    <w:rsid w:val="00EE0EA0"/>
    <w:rsid w:val="00EE121D"/>
    <w:rsid w:val="00EE14F2"/>
    <w:rsid w:val="00EE16F4"/>
    <w:rsid w:val="00EE1894"/>
    <w:rsid w:val="00EE1A80"/>
    <w:rsid w:val="00EE1F1F"/>
    <w:rsid w:val="00EE2071"/>
    <w:rsid w:val="00EE25D2"/>
    <w:rsid w:val="00EE27F8"/>
    <w:rsid w:val="00EE2C94"/>
    <w:rsid w:val="00EE2EC9"/>
    <w:rsid w:val="00EE34D7"/>
    <w:rsid w:val="00EE44DB"/>
    <w:rsid w:val="00EE45A7"/>
    <w:rsid w:val="00EE479E"/>
    <w:rsid w:val="00EE53FF"/>
    <w:rsid w:val="00EE5C5C"/>
    <w:rsid w:val="00EE5D7A"/>
    <w:rsid w:val="00EE6067"/>
    <w:rsid w:val="00EE6097"/>
    <w:rsid w:val="00EE6774"/>
    <w:rsid w:val="00EE6C89"/>
    <w:rsid w:val="00EE7140"/>
    <w:rsid w:val="00EE7A1D"/>
    <w:rsid w:val="00EE7BE8"/>
    <w:rsid w:val="00EE7F40"/>
    <w:rsid w:val="00EE7F6D"/>
    <w:rsid w:val="00EF0568"/>
    <w:rsid w:val="00EF0A16"/>
    <w:rsid w:val="00EF0BC9"/>
    <w:rsid w:val="00EF14DE"/>
    <w:rsid w:val="00EF1F8E"/>
    <w:rsid w:val="00EF250A"/>
    <w:rsid w:val="00EF3060"/>
    <w:rsid w:val="00EF351A"/>
    <w:rsid w:val="00EF3672"/>
    <w:rsid w:val="00EF38CC"/>
    <w:rsid w:val="00EF3BC6"/>
    <w:rsid w:val="00EF3CF4"/>
    <w:rsid w:val="00EF41DA"/>
    <w:rsid w:val="00EF41E2"/>
    <w:rsid w:val="00EF46E9"/>
    <w:rsid w:val="00EF48F2"/>
    <w:rsid w:val="00EF4EB8"/>
    <w:rsid w:val="00EF4F04"/>
    <w:rsid w:val="00EF5012"/>
    <w:rsid w:val="00EF509F"/>
    <w:rsid w:val="00EF5486"/>
    <w:rsid w:val="00EF6015"/>
    <w:rsid w:val="00EF625B"/>
    <w:rsid w:val="00EF689C"/>
    <w:rsid w:val="00EF69B7"/>
    <w:rsid w:val="00EF6A16"/>
    <w:rsid w:val="00EF6B45"/>
    <w:rsid w:val="00EF7A2D"/>
    <w:rsid w:val="00EF7E60"/>
    <w:rsid w:val="00F000DF"/>
    <w:rsid w:val="00F010CF"/>
    <w:rsid w:val="00F01DD0"/>
    <w:rsid w:val="00F01EB7"/>
    <w:rsid w:val="00F01FCD"/>
    <w:rsid w:val="00F02355"/>
    <w:rsid w:val="00F0270F"/>
    <w:rsid w:val="00F0307D"/>
    <w:rsid w:val="00F036B0"/>
    <w:rsid w:val="00F037A6"/>
    <w:rsid w:val="00F03A07"/>
    <w:rsid w:val="00F03C37"/>
    <w:rsid w:val="00F04115"/>
    <w:rsid w:val="00F045AE"/>
    <w:rsid w:val="00F04FD6"/>
    <w:rsid w:val="00F05171"/>
    <w:rsid w:val="00F05570"/>
    <w:rsid w:val="00F05C60"/>
    <w:rsid w:val="00F06316"/>
    <w:rsid w:val="00F063E8"/>
    <w:rsid w:val="00F067CF"/>
    <w:rsid w:val="00F072A5"/>
    <w:rsid w:val="00F079AC"/>
    <w:rsid w:val="00F07B55"/>
    <w:rsid w:val="00F07DF8"/>
    <w:rsid w:val="00F07E9D"/>
    <w:rsid w:val="00F102B3"/>
    <w:rsid w:val="00F10491"/>
    <w:rsid w:val="00F104E8"/>
    <w:rsid w:val="00F105D7"/>
    <w:rsid w:val="00F10882"/>
    <w:rsid w:val="00F10936"/>
    <w:rsid w:val="00F10C31"/>
    <w:rsid w:val="00F10D91"/>
    <w:rsid w:val="00F11190"/>
    <w:rsid w:val="00F1125C"/>
    <w:rsid w:val="00F11B94"/>
    <w:rsid w:val="00F11D58"/>
    <w:rsid w:val="00F11DE7"/>
    <w:rsid w:val="00F11FE1"/>
    <w:rsid w:val="00F120C8"/>
    <w:rsid w:val="00F121D4"/>
    <w:rsid w:val="00F1258A"/>
    <w:rsid w:val="00F12D71"/>
    <w:rsid w:val="00F12E91"/>
    <w:rsid w:val="00F13578"/>
    <w:rsid w:val="00F13939"/>
    <w:rsid w:val="00F139B4"/>
    <w:rsid w:val="00F13A03"/>
    <w:rsid w:val="00F13B57"/>
    <w:rsid w:val="00F140A5"/>
    <w:rsid w:val="00F14322"/>
    <w:rsid w:val="00F145EA"/>
    <w:rsid w:val="00F14763"/>
    <w:rsid w:val="00F14B5F"/>
    <w:rsid w:val="00F14D49"/>
    <w:rsid w:val="00F14D91"/>
    <w:rsid w:val="00F15546"/>
    <w:rsid w:val="00F15755"/>
    <w:rsid w:val="00F159B0"/>
    <w:rsid w:val="00F15AB7"/>
    <w:rsid w:val="00F15C8E"/>
    <w:rsid w:val="00F1634D"/>
    <w:rsid w:val="00F164FE"/>
    <w:rsid w:val="00F1656E"/>
    <w:rsid w:val="00F16C24"/>
    <w:rsid w:val="00F17387"/>
    <w:rsid w:val="00F176CC"/>
    <w:rsid w:val="00F17BB2"/>
    <w:rsid w:val="00F17F4C"/>
    <w:rsid w:val="00F201EC"/>
    <w:rsid w:val="00F20466"/>
    <w:rsid w:val="00F205EE"/>
    <w:rsid w:val="00F207EB"/>
    <w:rsid w:val="00F208CF"/>
    <w:rsid w:val="00F20C26"/>
    <w:rsid w:val="00F20F79"/>
    <w:rsid w:val="00F2153C"/>
    <w:rsid w:val="00F21E4F"/>
    <w:rsid w:val="00F2209B"/>
    <w:rsid w:val="00F227C1"/>
    <w:rsid w:val="00F22882"/>
    <w:rsid w:val="00F23199"/>
    <w:rsid w:val="00F23795"/>
    <w:rsid w:val="00F238A7"/>
    <w:rsid w:val="00F2398D"/>
    <w:rsid w:val="00F23BE0"/>
    <w:rsid w:val="00F23E51"/>
    <w:rsid w:val="00F23E87"/>
    <w:rsid w:val="00F24A95"/>
    <w:rsid w:val="00F24B51"/>
    <w:rsid w:val="00F25614"/>
    <w:rsid w:val="00F25647"/>
    <w:rsid w:val="00F25658"/>
    <w:rsid w:val="00F25684"/>
    <w:rsid w:val="00F259A9"/>
    <w:rsid w:val="00F25B99"/>
    <w:rsid w:val="00F25D50"/>
    <w:rsid w:val="00F2642D"/>
    <w:rsid w:val="00F26716"/>
    <w:rsid w:val="00F26953"/>
    <w:rsid w:val="00F26993"/>
    <w:rsid w:val="00F26DA2"/>
    <w:rsid w:val="00F272FC"/>
    <w:rsid w:val="00F273AC"/>
    <w:rsid w:val="00F27AE4"/>
    <w:rsid w:val="00F27BCB"/>
    <w:rsid w:val="00F30A55"/>
    <w:rsid w:val="00F30C52"/>
    <w:rsid w:val="00F30EDB"/>
    <w:rsid w:val="00F30FF1"/>
    <w:rsid w:val="00F3108F"/>
    <w:rsid w:val="00F31703"/>
    <w:rsid w:val="00F31E40"/>
    <w:rsid w:val="00F31F7D"/>
    <w:rsid w:val="00F32343"/>
    <w:rsid w:val="00F32853"/>
    <w:rsid w:val="00F329D3"/>
    <w:rsid w:val="00F33991"/>
    <w:rsid w:val="00F33D32"/>
    <w:rsid w:val="00F33DA9"/>
    <w:rsid w:val="00F33EC0"/>
    <w:rsid w:val="00F344BE"/>
    <w:rsid w:val="00F34629"/>
    <w:rsid w:val="00F3472A"/>
    <w:rsid w:val="00F34D4A"/>
    <w:rsid w:val="00F3534A"/>
    <w:rsid w:val="00F35B77"/>
    <w:rsid w:val="00F3676E"/>
    <w:rsid w:val="00F373BB"/>
    <w:rsid w:val="00F3740D"/>
    <w:rsid w:val="00F377BA"/>
    <w:rsid w:val="00F377D1"/>
    <w:rsid w:val="00F3782C"/>
    <w:rsid w:val="00F37EC4"/>
    <w:rsid w:val="00F40CCF"/>
    <w:rsid w:val="00F40CE6"/>
    <w:rsid w:val="00F40D89"/>
    <w:rsid w:val="00F40E8C"/>
    <w:rsid w:val="00F41344"/>
    <w:rsid w:val="00F41C16"/>
    <w:rsid w:val="00F41CA4"/>
    <w:rsid w:val="00F41CE6"/>
    <w:rsid w:val="00F41F04"/>
    <w:rsid w:val="00F420B0"/>
    <w:rsid w:val="00F421C4"/>
    <w:rsid w:val="00F42DC7"/>
    <w:rsid w:val="00F42E41"/>
    <w:rsid w:val="00F43659"/>
    <w:rsid w:val="00F446CC"/>
    <w:rsid w:val="00F44B84"/>
    <w:rsid w:val="00F45641"/>
    <w:rsid w:val="00F45A95"/>
    <w:rsid w:val="00F45BF8"/>
    <w:rsid w:val="00F45CA0"/>
    <w:rsid w:val="00F45E7F"/>
    <w:rsid w:val="00F46493"/>
    <w:rsid w:val="00F46527"/>
    <w:rsid w:val="00F46874"/>
    <w:rsid w:val="00F46D1A"/>
    <w:rsid w:val="00F46F6D"/>
    <w:rsid w:val="00F4714C"/>
    <w:rsid w:val="00F478DF"/>
    <w:rsid w:val="00F47F20"/>
    <w:rsid w:val="00F501D1"/>
    <w:rsid w:val="00F50E81"/>
    <w:rsid w:val="00F50ED6"/>
    <w:rsid w:val="00F510FE"/>
    <w:rsid w:val="00F51120"/>
    <w:rsid w:val="00F51CDC"/>
    <w:rsid w:val="00F5299D"/>
    <w:rsid w:val="00F52A81"/>
    <w:rsid w:val="00F53EF5"/>
    <w:rsid w:val="00F53F26"/>
    <w:rsid w:val="00F546EE"/>
    <w:rsid w:val="00F54926"/>
    <w:rsid w:val="00F54A3A"/>
    <w:rsid w:val="00F54F52"/>
    <w:rsid w:val="00F55021"/>
    <w:rsid w:val="00F5532D"/>
    <w:rsid w:val="00F55379"/>
    <w:rsid w:val="00F5562A"/>
    <w:rsid w:val="00F5607B"/>
    <w:rsid w:val="00F568FC"/>
    <w:rsid w:val="00F56924"/>
    <w:rsid w:val="00F57AD3"/>
    <w:rsid w:val="00F60A21"/>
    <w:rsid w:val="00F60CD8"/>
    <w:rsid w:val="00F60E26"/>
    <w:rsid w:val="00F614AE"/>
    <w:rsid w:val="00F61674"/>
    <w:rsid w:val="00F616E0"/>
    <w:rsid w:val="00F61823"/>
    <w:rsid w:val="00F61958"/>
    <w:rsid w:val="00F61D81"/>
    <w:rsid w:val="00F61F03"/>
    <w:rsid w:val="00F61F46"/>
    <w:rsid w:val="00F62046"/>
    <w:rsid w:val="00F621A9"/>
    <w:rsid w:val="00F62925"/>
    <w:rsid w:val="00F62990"/>
    <w:rsid w:val="00F63425"/>
    <w:rsid w:val="00F634BB"/>
    <w:rsid w:val="00F63888"/>
    <w:rsid w:val="00F63C5A"/>
    <w:rsid w:val="00F6422C"/>
    <w:rsid w:val="00F64B1D"/>
    <w:rsid w:val="00F64F4E"/>
    <w:rsid w:val="00F65079"/>
    <w:rsid w:val="00F65180"/>
    <w:rsid w:val="00F651EA"/>
    <w:rsid w:val="00F65880"/>
    <w:rsid w:val="00F65F07"/>
    <w:rsid w:val="00F6666B"/>
    <w:rsid w:val="00F66886"/>
    <w:rsid w:val="00F67514"/>
    <w:rsid w:val="00F67602"/>
    <w:rsid w:val="00F67DB7"/>
    <w:rsid w:val="00F67DD2"/>
    <w:rsid w:val="00F7065C"/>
    <w:rsid w:val="00F7079E"/>
    <w:rsid w:val="00F70A9A"/>
    <w:rsid w:val="00F70F87"/>
    <w:rsid w:val="00F71493"/>
    <w:rsid w:val="00F71BF9"/>
    <w:rsid w:val="00F72018"/>
    <w:rsid w:val="00F72907"/>
    <w:rsid w:val="00F72D6A"/>
    <w:rsid w:val="00F73E9F"/>
    <w:rsid w:val="00F73F8D"/>
    <w:rsid w:val="00F7454C"/>
    <w:rsid w:val="00F74C88"/>
    <w:rsid w:val="00F74D88"/>
    <w:rsid w:val="00F7520A"/>
    <w:rsid w:val="00F75924"/>
    <w:rsid w:val="00F75931"/>
    <w:rsid w:val="00F76109"/>
    <w:rsid w:val="00F76248"/>
    <w:rsid w:val="00F76431"/>
    <w:rsid w:val="00F767FA"/>
    <w:rsid w:val="00F76BB2"/>
    <w:rsid w:val="00F77306"/>
    <w:rsid w:val="00F77358"/>
    <w:rsid w:val="00F77444"/>
    <w:rsid w:val="00F778C1"/>
    <w:rsid w:val="00F77B0B"/>
    <w:rsid w:val="00F80192"/>
    <w:rsid w:val="00F804FD"/>
    <w:rsid w:val="00F808EE"/>
    <w:rsid w:val="00F80BFC"/>
    <w:rsid w:val="00F80D90"/>
    <w:rsid w:val="00F80DCC"/>
    <w:rsid w:val="00F81181"/>
    <w:rsid w:val="00F81C9F"/>
    <w:rsid w:val="00F81CD9"/>
    <w:rsid w:val="00F81E5C"/>
    <w:rsid w:val="00F8300F"/>
    <w:rsid w:val="00F83A1C"/>
    <w:rsid w:val="00F841B9"/>
    <w:rsid w:val="00F841BD"/>
    <w:rsid w:val="00F84B99"/>
    <w:rsid w:val="00F851D8"/>
    <w:rsid w:val="00F85B9E"/>
    <w:rsid w:val="00F85BD7"/>
    <w:rsid w:val="00F85C06"/>
    <w:rsid w:val="00F85DC2"/>
    <w:rsid w:val="00F85DD7"/>
    <w:rsid w:val="00F8602A"/>
    <w:rsid w:val="00F861D1"/>
    <w:rsid w:val="00F86DA4"/>
    <w:rsid w:val="00F86F68"/>
    <w:rsid w:val="00F870C3"/>
    <w:rsid w:val="00F87546"/>
    <w:rsid w:val="00F8773C"/>
    <w:rsid w:val="00F87BFA"/>
    <w:rsid w:val="00F87E16"/>
    <w:rsid w:val="00F87F75"/>
    <w:rsid w:val="00F901B0"/>
    <w:rsid w:val="00F90B09"/>
    <w:rsid w:val="00F90B22"/>
    <w:rsid w:val="00F90BD8"/>
    <w:rsid w:val="00F918BB"/>
    <w:rsid w:val="00F91B30"/>
    <w:rsid w:val="00F925D8"/>
    <w:rsid w:val="00F932D6"/>
    <w:rsid w:val="00F933FF"/>
    <w:rsid w:val="00F939BB"/>
    <w:rsid w:val="00F93F66"/>
    <w:rsid w:val="00F947BB"/>
    <w:rsid w:val="00F947D7"/>
    <w:rsid w:val="00F94EE6"/>
    <w:rsid w:val="00F955EE"/>
    <w:rsid w:val="00F957D0"/>
    <w:rsid w:val="00F95CF4"/>
    <w:rsid w:val="00F95DA9"/>
    <w:rsid w:val="00F95DB6"/>
    <w:rsid w:val="00F95E49"/>
    <w:rsid w:val="00F95EBB"/>
    <w:rsid w:val="00F9637B"/>
    <w:rsid w:val="00F965B9"/>
    <w:rsid w:val="00F96FD7"/>
    <w:rsid w:val="00F97074"/>
    <w:rsid w:val="00F97B7E"/>
    <w:rsid w:val="00F97C82"/>
    <w:rsid w:val="00FA01BA"/>
    <w:rsid w:val="00FA03D5"/>
    <w:rsid w:val="00FA078E"/>
    <w:rsid w:val="00FA0CF8"/>
    <w:rsid w:val="00FA1081"/>
    <w:rsid w:val="00FA1250"/>
    <w:rsid w:val="00FA15EB"/>
    <w:rsid w:val="00FA1802"/>
    <w:rsid w:val="00FA189B"/>
    <w:rsid w:val="00FA208A"/>
    <w:rsid w:val="00FA22B6"/>
    <w:rsid w:val="00FA23D7"/>
    <w:rsid w:val="00FA2543"/>
    <w:rsid w:val="00FA2625"/>
    <w:rsid w:val="00FA2850"/>
    <w:rsid w:val="00FA2B30"/>
    <w:rsid w:val="00FA2D19"/>
    <w:rsid w:val="00FA3170"/>
    <w:rsid w:val="00FA361B"/>
    <w:rsid w:val="00FA3793"/>
    <w:rsid w:val="00FA402B"/>
    <w:rsid w:val="00FA43E2"/>
    <w:rsid w:val="00FA4638"/>
    <w:rsid w:val="00FA4CD5"/>
    <w:rsid w:val="00FA5353"/>
    <w:rsid w:val="00FA59CF"/>
    <w:rsid w:val="00FA6201"/>
    <w:rsid w:val="00FA65F7"/>
    <w:rsid w:val="00FA6A6C"/>
    <w:rsid w:val="00FA797B"/>
    <w:rsid w:val="00FA7A6A"/>
    <w:rsid w:val="00FA7E63"/>
    <w:rsid w:val="00FB0048"/>
    <w:rsid w:val="00FB013A"/>
    <w:rsid w:val="00FB015A"/>
    <w:rsid w:val="00FB0181"/>
    <w:rsid w:val="00FB0338"/>
    <w:rsid w:val="00FB0B91"/>
    <w:rsid w:val="00FB0D6B"/>
    <w:rsid w:val="00FB0E0A"/>
    <w:rsid w:val="00FB14AD"/>
    <w:rsid w:val="00FB15FF"/>
    <w:rsid w:val="00FB16B5"/>
    <w:rsid w:val="00FB176F"/>
    <w:rsid w:val="00FB2574"/>
    <w:rsid w:val="00FB2634"/>
    <w:rsid w:val="00FB2E12"/>
    <w:rsid w:val="00FB2F7E"/>
    <w:rsid w:val="00FB344A"/>
    <w:rsid w:val="00FB3453"/>
    <w:rsid w:val="00FB390D"/>
    <w:rsid w:val="00FB3A48"/>
    <w:rsid w:val="00FB4125"/>
    <w:rsid w:val="00FB46FD"/>
    <w:rsid w:val="00FB4CEA"/>
    <w:rsid w:val="00FB4F44"/>
    <w:rsid w:val="00FB51A5"/>
    <w:rsid w:val="00FB54C4"/>
    <w:rsid w:val="00FB55B3"/>
    <w:rsid w:val="00FB5621"/>
    <w:rsid w:val="00FB5748"/>
    <w:rsid w:val="00FB63AD"/>
    <w:rsid w:val="00FB6554"/>
    <w:rsid w:val="00FB6B31"/>
    <w:rsid w:val="00FB6D0D"/>
    <w:rsid w:val="00FB7282"/>
    <w:rsid w:val="00FB73E0"/>
    <w:rsid w:val="00FB7463"/>
    <w:rsid w:val="00FB781D"/>
    <w:rsid w:val="00FB7884"/>
    <w:rsid w:val="00FB7A41"/>
    <w:rsid w:val="00FB7A7B"/>
    <w:rsid w:val="00FB7DB4"/>
    <w:rsid w:val="00FB7DE6"/>
    <w:rsid w:val="00FB7E26"/>
    <w:rsid w:val="00FC0807"/>
    <w:rsid w:val="00FC13F6"/>
    <w:rsid w:val="00FC14D7"/>
    <w:rsid w:val="00FC1560"/>
    <w:rsid w:val="00FC1E1F"/>
    <w:rsid w:val="00FC1E89"/>
    <w:rsid w:val="00FC1F1A"/>
    <w:rsid w:val="00FC2219"/>
    <w:rsid w:val="00FC228C"/>
    <w:rsid w:val="00FC266D"/>
    <w:rsid w:val="00FC28BE"/>
    <w:rsid w:val="00FC29EF"/>
    <w:rsid w:val="00FC3278"/>
    <w:rsid w:val="00FC38BD"/>
    <w:rsid w:val="00FC396B"/>
    <w:rsid w:val="00FC397F"/>
    <w:rsid w:val="00FC3E54"/>
    <w:rsid w:val="00FC4196"/>
    <w:rsid w:val="00FC4375"/>
    <w:rsid w:val="00FC4982"/>
    <w:rsid w:val="00FC4B54"/>
    <w:rsid w:val="00FC4C26"/>
    <w:rsid w:val="00FC4FF2"/>
    <w:rsid w:val="00FC5026"/>
    <w:rsid w:val="00FC51D3"/>
    <w:rsid w:val="00FC57A7"/>
    <w:rsid w:val="00FC60D5"/>
    <w:rsid w:val="00FC6249"/>
    <w:rsid w:val="00FC63A2"/>
    <w:rsid w:val="00FC6425"/>
    <w:rsid w:val="00FC6907"/>
    <w:rsid w:val="00FC6BB5"/>
    <w:rsid w:val="00FC6BDF"/>
    <w:rsid w:val="00FC6CDB"/>
    <w:rsid w:val="00FC6D90"/>
    <w:rsid w:val="00FC7060"/>
    <w:rsid w:val="00FC71E7"/>
    <w:rsid w:val="00FC745B"/>
    <w:rsid w:val="00FC74AC"/>
    <w:rsid w:val="00FC7649"/>
    <w:rsid w:val="00FC76D5"/>
    <w:rsid w:val="00FC7784"/>
    <w:rsid w:val="00FC7805"/>
    <w:rsid w:val="00FC793E"/>
    <w:rsid w:val="00FC79FC"/>
    <w:rsid w:val="00FC7CCE"/>
    <w:rsid w:val="00FD0222"/>
    <w:rsid w:val="00FD0D8B"/>
    <w:rsid w:val="00FD0E80"/>
    <w:rsid w:val="00FD14FD"/>
    <w:rsid w:val="00FD17BD"/>
    <w:rsid w:val="00FD17F7"/>
    <w:rsid w:val="00FD1A3C"/>
    <w:rsid w:val="00FD1B5F"/>
    <w:rsid w:val="00FD1ED4"/>
    <w:rsid w:val="00FD31EB"/>
    <w:rsid w:val="00FD3A31"/>
    <w:rsid w:val="00FD4136"/>
    <w:rsid w:val="00FD458A"/>
    <w:rsid w:val="00FD4A6F"/>
    <w:rsid w:val="00FD4D19"/>
    <w:rsid w:val="00FD505A"/>
    <w:rsid w:val="00FD5A8A"/>
    <w:rsid w:val="00FD5E23"/>
    <w:rsid w:val="00FD668C"/>
    <w:rsid w:val="00FD6A4C"/>
    <w:rsid w:val="00FD70A1"/>
    <w:rsid w:val="00FD70CB"/>
    <w:rsid w:val="00FD70E4"/>
    <w:rsid w:val="00FD7E9B"/>
    <w:rsid w:val="00FE0013"/>
    <w:rsid w:val="00FE0372"/>
    <w:rsid w:val="00FE07B2"/>
    <w:rsid w:val="00FE0BEE"/>
    <w:rsid w:val="00FE0C32"/>
    <w:rsid w:val="00FE0D1D"/>
    <w:rsid w:val="00FE0E53"/>
    <w:rsid w:val="00FE0EFA"/>
    <w:rsid w:val="00FE1E2C"/>
    <w:rsid w:val="00FE22B6"/>
    <w:rsid w:val="00FE28A8"/>
    <w:rsid w:val="00FE2EBE"/>
    <w:rsid w:val="00FE2FDF"/>
    <w:rsid w:val="00FE3515"/>
    <w:rsid w:val="00FE37C4"/>
    <w:rsid w:val="00FE3942"/>
    <w:rsid w:val="00FE3BA4"/>
    <w:rsid w:val="00FE3D6F"/>
    <w:rsid w:val="00FE4392"/>
    <w:rsid w:val="00FE44B0"/>
    <w:rsid w:val="00FE4DB4"/>
    <w:rsid w:val="00FE5563"/>
    <w:rsid w:val="00FE5966"/>
    <w:rsid w:val="00FE5C2C"/>
    <w:rsid w:val="00FE5F04"/>
    <w:rsid w:val="00FE5F7A"/>
    <w:rsid w:val="00FE68E5"/>
    <w:rsid w:val="00FE6A36"/>
    <w:rsid w:val="00FE6C69"/>
    <w:rsid w:val="00FE6C70"/>
    <w:rsid w:val="00FE722E"/>
    <w:rsid w:val="00FE7361"/>
    <w:rsid w:val="00FE7B6D"/>
    <w:rsid w:val="00FF0431"/>
    <w:rsid w:val="00FF0450"/>
    <w:rsid w:val="00FF04C2"/>
    <w:rsid w:val="00FF04CA"/>
    <w:rsid w:val="00FF0748"/>
    <w:rsid w:val="00FF0902"/>
    <w:rsid w:val="00FF0ED4"/>
    <w:rsid w:val="00FF0FCE"/>
    <w:rsid w:val="00FF1103"/>
    <w:rsid w:val="00FF127C"/>
    <w:rsid w:val="00FF18DE"/>
    <w:rsid w:val="00FF19B1"/>
    <w:rsid w:val="00FF1EA8"/>
    <w:rsid w:val="00FF20D0"/>
    <w:rsid w:val="00FF2139"/>
    <w:rsid w:val="00FF219B"/>
    <w:rsid w:val="00FF257D"/>
    <w:rsid w:val="00FF285D"/>
    <w:rsid w:val="00FF29CE"/>
    <w:rsid w:val="00FF33A7"/>
    <w:rsid w:val="00FF3495"/>
    <w:rsid w:val="00FF3748"/>
    <w:rsid w:val="00FF37B2"/>
    <w:rsid w:val="00FF39C6"/>
    <w:rsid w:val="00FF3C2C"/>
    <w:rsid w:val="00FF3DD9"/>
    <w:rsid w:val="00FF4594"/>
    <w:rsid w:val="00FF5499"/>
    <w:rsid w:val="00FF590D"/>
    <w:rsid w:val="00FF5977"/>
    <w:rsid w:val="00FF5C56"/>
    <w:rsid w:val="00FF5D5C"/>
    <w:rsid w:val="00FF5D75"/>
    <w:rsid w:val="00FF5EA4"/>
    <w:rsid w:val="00FF600E"/>
    <w:rsid w:val="00FF6349"/>
    <w:rsid w:val="00FF679C"/>
    <w:rsid w:val="00FF67DB"/>
    <w:rsid w:val="00FF686D"/>
    <w:rsid w:val="00FF6AE6"/>
    <w:rsid w:val="00FF6C5F"/>
    <w:rsid w:val="00FF7390"/>
    <w:rsid w:val="00FF7D09"/>
    <w:rsid w:val="00FF7EC3"/>
    <w:rsid w:val="00FF7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0A"/>
  </w:style>
  <w:style w:type="paragraph" w:styleId="1">
    <w:name w:val="heading 1"/>
    <w:basedOn w:val="a"/>
    <w:link w:val="10"/>
    <w:uiPriority w:val="9"/>
    <w:qFormat/>
    <w:rsid w:val="00B02898"/>
    <w:pPr>
      <w:spacing w:before="100" w:after="0"/>
      <w:outlineLvl w:val="0"/>
    </w:pPr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paragraph" w:styleId="2">
    <w:name w:val="heading 2"/>
    <w:basedOn w:val="a"/>
    <w:link w:val="20"/>
    <w:uiPriority w:val="9"/>
    <w:qFormat/>
    <w:rsid w:val="00B02898"/>
    <w:pPr>
      <w:spacing w:before="400" w:after="400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4BB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5D34BB"/>
  </w:style>
  <w:style w:type="paragraph" w:styleId="a5">
    <w:name w:val="footer"/>
    <w:basedOn w:val="a"/>
    <w:link w:val="a6"/>
    <w:uiPriority w:val="99"/>
    <w:semiHidden/>
    <w:unhideWhenUsed/>
    <w:rsid w:val="005D34BB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D34BB"/>
  </w:style>
  <w:style w:type="paragraph" w:customStyle="1" w:styleId="ConsPlusCell">
    <w:name w:val="ConsPlusCell"/>
    <w:uiPriority w:val="99"/>
    <w:rsid w:val="003A45B5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lang w:eastAsia="ru-RU"/>
    </w:rPr>
  </w:style>
  <w:style w:type="character" w:styleId="a7">
    <w:name w:val="Strong"/>
    <w:basedOn w:val="a0"/>
    <w:uiPriority w:val="22"/>
    <w:qFormat/>
    <w:rsid w:val="001512D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02898"/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2898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B02898"/>
    <w:rPr>
      <w:color w:val="0000FF"/>
      <w:u w:val="single"/>
    </w:rPr>
  </w:style>
  <w:style w:type="paragraph" w:customStyle="1" w:styleId="ConsPlusNonformat">
    <w:name w:val="ConsPlusNonformat"/>
    <w:rsid w:val="00F11B94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1B94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F15755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E15BD"/>
    <w:pPr>
      <w:suppressAutoHyphens/>
      <w:spacing w:after="0"/>
    </w:pPr>
    <w:rPr>
      <w:rFonts w:ascii="Calibri" w:eastAsia="Calibri" w:hAnsi="Calibri" w:cs="Calibri"/>
      <w:lang w:eastAsia="ar-SA"/>
    </w:rPr>
  </w:style>
  <w:style w:type="paragraph" w:styleId="ab">
    <w:name w:val="List Paragraph"/>
    <w:basedOn w:val="a"/>
    <w:uiPriority w:val="34"/>
    <w:qFormat/>
    <w:rsid w:val="00FE3BA4"/>
    <w:pPr>
      <w:autoSpaceDE w:val="0"/>
      <w:autoSpaceDN w:val="0"/>
      <w:spacing w:after="0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813C92"/>
    <w:pPr>
      <w:spacing w:after="0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13C9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9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133E0-7811-4351-B2CA-9DF2E85C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1564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i4S</dc:creator>
  <cp:lastModifiedBy>Аня Ветошкина</cp:lastModifiedBy>
  <cp:revision>4</cp:revision>
  <cp:lastPrinted>2017-01-25T04:57:00Z</cp:lastPrinted>
  <dcterms:created xsi:type="dcterms:W3CDTF">2017-01-26T10:19:00Z</dcterms:created>
  <dcterms:modified xsi:type="dcterms:W3CDTF">2017-01-31T08:43:00Z</dcterms:modified>
</cp:coreProperties>
</file>